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20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5906"/>
        <w:gridCol w:w="5906"/>
      </w:tblGrid>
      <w:tr w:rsidR="00885D29" w:rsidRPr="000F2A77" w14:paraId="66F158D1" w14:textId="77777777" w:rsidTr="00885D29">
        <w:tc>
          <w:tcPr>
            <w:tcW w:w="8217" w:type="dxa"/>
          </w:tcPr>
          <w:p w14:paraId="303AE89B" w14:textId="11FD39F9" w:rsidR="00885D29" w:rsidRPr="000F2A77" w:rsidRDefault="00885D29" w:rsidP="00885D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6" w:type="dxa"/>
          </w:tcPr>
          <w:p w14:paraId="6274EBC2" w14:textId="77777777" w:rsidR="00885D29" w:rsidRPr="000F2A77" w:rsidRDefault="00885D29" w:rsidP="00885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906" w:type="dxa"/>
          </w:tcPr>
          <w:p w14:paraId="377D8F5B" w14:textId="37BCD645" w:rsidR="00885D29" w:rsidRPr="000F2A77" w:rsidRDefault="00885D29" w:rsidP="00885D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B33CBE7" w14:textId="77777777" w:rsidR="00885D29" w:rsidRDefault="00885D29" w:rsidP="000F2A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E9440F" w14:textId="77777777" w:rsidR="00D939FF" w:rsidRPr="006F53EF" w:rsidRDefault="000F2A77" w:rsidP="000F2A7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F2A77">
        <w:rPr>
          <w:rFonts w:ascii="Times New Roman" w:hAnsi="Times New Roman" w:cs="Times New Roman"/>
          <w:b/>
          <w:sz w:val="28"/>
          <w:szCs w:val="28"/>
        </w:rPr>
        <w:t>Расписание вступительных испытаний</w:t>
      </w:r>
    </w:p>
    <w:tbl>
      <w:tblPr>
        <w:tblW w:w="1545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8"/>
        <w:gridCol w:w="992"/>
        <w:gridCol w:w="2373"/>
        <w:gridCol w:w="7408"/>
        <w:gridCol w:w="3121"/>
      </w:tblGrid>
      <w:tr w:rsidR="00242A67" w:rsidRPr="00135012" w14:paraId="5258F5C1" w14:textId="77777777" w:rsidTr="00242A67">
        <w:trPr>
          <w:trHeight w:val="146"/>
        </w:trPr>
        <w:tc>
          <w:tcPr>
            <w:tcW w:w="15452" w:type="dxa"/>
            <w:gridSpan w:val="5"/>
            <w:shd w:val="clear" w:color="auto" w:fill="F7CAAC" w:themeFill="accent2" w:themeFillTint="66"/>
          </w:tcPr>
          <w:p w14:paraId="36E4D023" w14:textId="77777777" w:rsidR="00242A67" w:rsidRPr="00135012" w:rsidRDefault="00242A67" w:rsidP="000F2A7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2.03.06 «Драматургия» / </w:t>
            </w:r>
            <w:proofErr w:type="spellStart"/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иат</w:t>
            </w:r>
            <w:proofErr w:type="spellEnd"/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/ очная форма обучения</w:t>
            </w:r>
          </w:p>
          <w:p w14:paraId="03119CA5" w14:textId="77777777" w:rsidR="00242A67" w:rsidRDefault="00242A67" w:rsidP="000F2A7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итель учебно-творческой мастерской - </w:t>
            </w:r>
            <w:proofErr w:type="spellStart"/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Хмелик</w:t>
            </w:r>
            <w:proofErr w:type="spellEnd"/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ия Александровна</w:t>
            </w:r>
          </w:p>
          <w:p w14:paraId="55B315D2" w14:textId="77777777" w:rsidR="00242A67" w:rsidRPr="00135012" w:rsidRDefault="00242A67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</w:t>
            </w:r>
            <w:r w:rsidRPr="00E86F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замены проходят в учебном корпусе по адресу: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льгельма Пика. д.3</w:t>
            </w:r>
          </w:p>
        </w:tc>
      </w:tr>
      <w:tr w:rsidR="00242A67" w:rsidRPr="00135012" w14:paraId="23184E7F" w14:textId="77777777" w:rsidTr="00AE5BC7">
        <w:trPr>
          <w:trHeight w:val="146"/>
        </w:trPr>
        <w:tc>
          <w:tcPr>
            <w:tcW w:w="1558" w:type="dxa"/>
            <w:vAlign w:val="center"/>
          </w:tcPr>
          <w:p w14:paraId="39D8BD23" w14:textId="77777777" w:rsidR="00242A67" w:rsidRDefault="00242A67" w:rsidP="0013501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Дата /</w:t>
            </w:r>
          </w:p>
          <w:p w14:paraId="4ADCC141" w14:textId="77777777" w:rsidR="00242A67" w:rsidRPr="00135012" w:rsidRDefault="00242A67" w:rsidP="0013501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992" w:type="dxa"/>
            <w:vAlign w:val="center"/>
          </w:tcPr>
          <w:p w14:paraId="11EEB6C7" w14:textId="77777777" w:rsidR="00242A67" w:rsidRPr="00135012" w:rsidRDefault="00242A67" w:rsidP="0013501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668CB28F" w14:textId="49B29438" w:rsidR="00242A67" w:rsidRPr="00135012" w:rsidRDefault="00242A67" w:rsidP="001A2A5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вступительного испытания</w:t>
            </w:r>
          </w:p>
        </w:tc>
        <w:tc>
          <w:tcPr>
            <w:tcW w:w="7408" w:type="dxa"/>
            <w:shd w:val="clear" w:color="auto" w:fill="auto"/>
            <w:vAlign w:val="center"/>
          </w:tcPr>
          <w:p w14:paraId="3EAB1827" w14:textId="77777777" w:rsidR="00242A67" w:rsidRPr="00135012" w:rsidRDefault="00242A67" w:rsidP="0094137B">
            <w:pPr>
              <w:spacing w:after="0" w:line="276" w:lineRule="auto"/>
              <w:ind w:right="-1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тупительные испытания</w:t>
            </w:r>
          </w:p>
        </w:tc>
        <w:tc>
          <w:tcPr>
            <w:tcW w:w="3121" w:type="dxa"/>
            <w:shd w:val="clear" w:color="auto" w:fill="auto"/>
            <w:vAlign w:val="center"/>
          </w:tcPr>
          <w:p w14:paraId="44CA61D7" w14:textId="77777777" w:rsidR="00242A67" w:rsidRPr="00135012" w:rsidRDefault="00242A67" w:rsidP="0013501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</w:tr>
      <w:tr w:rsidR="00242A67" w:rsidRPr="00135012" w14:paraId="55E12D3A" w14:textId="77777777" w:rsidTr="00AE5BC7">
        <w:trPr>
          <w:trHeight w:val="146"/>
        </w:trPr>
        <w:tc>
          <w:tcPr>
            <w:tcW w:w="1558" w:type="dxa"/>
            <w:vAlign w:val="center"/>
          </w:tcPr>
          <w:p w14:paraId="76882C5C" w14:textId="77777777" w:rsidR="00242A67" w:rsidRDefault="00242A67" w:rsidP="00E27EB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июля /</w:t>
            </w:r>
          </w:p>
          <w:p w14:paraId="611AB789" w14:textId="77777777" w:rsidR="00242A67" w:rsidRPr="00135012" w:rsidRDefault="00242A67" w:rsidP="00E27EB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992" w:type="dxa"/>
            <w:vAlign w:val="center"/>
          </w:tcPr>
          <w:p w14:paraId="58FFF52F" w14:textId="77777777" w:rsidR="00242A67" w:rsidRPr="00135012" w:rsidRDefault="00242A67" w:rsidP="00E27EB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902" w:type="dxa"/>
            <w:gridSpan w:val="3"/>
            <w:shd w:val="clear" w:color="auto" w:fill="auto"/>
          </w:tcPr>
          <w:p w14:paraId="6E6DF3EC" w14:textId="77777777" w:rsidR="00242A67" w:rsidRDefault="00242A67" w:rsidP="0094137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творческого испытани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4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)</w:t>
            </w:r>
          </w:p>
          <w:p w14:paraId="0B339B80" w14:textId="77777777" w:rsidR="00242A67" w:rsidRPr="00135012" w:rsidRDefault="00242A67" w:rsidP="0094137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7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hyperlink r:id="rId8" w:tooltip="Абитуриентам" w:history="1">
              <w:proofErr w:type="gramStart"/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9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  <w:tr w:rsidR="00242A67" w:rsidRPr="00135012" w14:paraId="267068F0" w14:textId="77777777" w:rsidTr="00AE5BC7">
        <w:trPr>
          <w:trHeight w:val="146"/>
        </w:trPr>
        <w:tc>
          <w:tcPr>
            <w:tcW w:w="1558" w:type="dxa"/>
            <w:vAlign w:val="center"/>
          </w:tcPr>
          <w:p w14:paraId="3A90FEF6" w14:textId="77777777" w:rsidR="00242A67" w:rsidRDefault="00242A67" w:rsidP="00E27EB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июля /</w:t>
            </w:r>
          </w:p>
          <w:p w14:paraId="6791E4A1" w14:textId="77777777" w:rsidR="00242A67" w:rsidRPr="00135012" w:rsidRDefault="00242A67" w:rsidP="004A7DD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992" w:type="dxa"/>
            <w:vAlign w:val="center"/>
          </w:tcPr>
          <w:p w14:paraId="62FCD658" w14:textId="77777777" w:rsidR="00242A67" w:rsidRPr="00135012" w:rsidRDefault="00242A67" w:rsidP="00E27EB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9781" w:type="dxa"/>
            <w:gridSpan w:val="2"/>
            <w:shd w:val="clear" w:color="auto" w:fill="auto"/>
            <w:vAlign w:val="center"/>
          </w:tcPr>
          <w:p w14:paraId="18B7D05A" w14:textId="41F7EC45" w:rsidR="00242A67" w:rsidRPr="00135012" w:rsidRDefault="00242A67" w:rsidP="007E5DA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EBE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вступительным испытаниям профессиональной направленности </w:t>
            </w:r>
          </w:p>
        </w:tc>
        <w:tc>
          <w:tcPr>
            <w:tcW w:w="3121" w:type="dxa"/>
            <w:shd w:val="clear" w:color="auto" w:fill="auto"/>
            <w:vAlign w:val="center"/>
          </w:tcPr>
          <w:p w14:paraId="5BEC2C6B" w14:textId="77777777" w:rsidR="00242A67" w:rsidRPr="00816DD6" w:rsidRDefault="00242A67" w:rsidP="00D522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DD6">
              <w:rPr>
                <w:rFonts w:ascii="Times New Roman" w:hAnsi="Times New Roman" w:cs="Times New Roman"/>
                <w:sz w:val="24"/>
                <w:szCs w:val="24"/>
              </w:rPr>
              <w:t>ауд. 910</w:t>
            </w:r>
          </w:p>
          <w:p w14:paraId="5EC0D320" w14:textId="2334FA37" w:rsidR="00242A67" w:rsidRPr="00484E3A" w:rsidRDefault="00242A67" w:rsidP="00484E3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6DD6">
              <w:rPr>
                <w:rFonts w:ascii="Times New Roman" w:hAnsi="Times New Roman" w:cs="Times New Roman"/>
                <w:sz w:val="16"/>
                <w:szCs w:val="16"/>
              </w:rPr>
              <w:t>(новое здание)</w:t>
            </w:r>
          </w:p>
        </w:tc>
      </w:tr>
      <w:tr w:rsidR="00242A67" w:rsidRPr="00135012" w14:paraId="5E899AB0" w14:textId="77777777" w:rsidTr="00AE5BC7">
        <w:trPr>
          <w:trHeight w:val="146"/>
        </w:trPr>
        <w:tc>
          <w:tcPr>
            <w:tcW w:w="1558" w:type="dxa"/>
            <w:shd w:val="clear" w:color="auto" w:fill="FBE4D5" w:themeFill="accent2" w:themeFillTint="33"/>
            <w:vAlign w:val="center"/>
          </w:tcPr>
          <w:p w14:paraId="417691C2" w14:textId="77777777" w:rsidR="00242A67" w:rsidRPr="00E27EBE" w:rsidRDefault="00242A67" w:rsidP="00E27EB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>14 июля /</w:t>
            </w:r>
          </w:p>
          <w:p w14:paraId="7CC29FC2" w14:textId="77777777" w:rsidR="00242A67" w:rsidRPr="00E27EBE" w:rsidRDefault="00242A67" w:rsidP="00E27EB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5177BEFA" w14:textId="77777777" w:rsidR="00242A67" w:rsidRPr="00E27EBE" w:rsidRDefault="00242A67" w:rsidP="00E27EB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373" w:type="dxa"/>
            <w:shd w:val="clear" w:color="auto" w:fill="FBE4D5" w:themeFill="accent2" w:themeFillTint="33"/>
            <w:vAlign w:val="center"/>
          </w:tcPr>
          <w:p w14:paraId="79E64D11" w14:textId="77777777" w:rsidR="00242A67" w:rsidRPr="00135012" w:rsidRDefault="00242A67" w:rsidP="00E27EB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408" w:type="dxa"/>
            <w:shd w:val="clear" w:color="auto" w:fill="FBE4D5" w:themeFill="accent2" w:themeFillTint="33"/>
            <w:vAlign w:val="center"/>
          </w:tcPr>
          <w:p w14:paraId="132773A0" w14:textId="77777777" w:rsidR="00242A67" w:rsidRPr="00E27EBE" w:rsidRDefault="00242A67" w:rsidP="00E27EB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е испытание (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</w:t>
            </w:r>
          </w:p>
        </w:tc>
        <w:tc>
          <w:tcPr>
            <w:tcW w:w="3121" w:type="dxa"/>
            <w:shd w:val="clear" w:color="auto" w:fill="FBE4D5" w:themeFill="accent2" w:themeFillTint="33"/>
            <w:vAlign w:val="center"/>
          </w:tcPr>
          <w:p w14:paraId="7C73EDFB" w14:textId="77777777" w:rsidR="00242A67" w:rsidRDefault="00242A67" w:rsidP="002A2B1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7/915</w:t>
            </w:r>
          </w:p>
          <w:p w14:paraId="6B8B6AB5" w14:textId="55C3E480" w:rsidR="00242A67" w:rsidRPr="00484E3A" w:rsidRDefault="00242A67" w:rsidP="00484E3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3A">
              <w:rPr>
                <w:rFonts w:ascii="Times New Roman" w:hAnsi="Times New Roman" w:cs="Times New Roman"/>
                <w:b/>
                <w:sz w:val="16"/>
                <w:szCs w:val="16"/>
              </w:rPr>
              <w:t>(нов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е</w:t>
            </w:r>
            <w:r w:rsidRPr="00484E3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дание</w:t>
            </w:r>
            <w:r w:rsidRPr="00484E3A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</w:tr>
      <w:tr w:rsidR="00242A67" w:rsidRPr="00135012" w14:paraId="0C86184D" w14:textId="77777777" w:rsidTr="00AE5BC7">
        <w:trPr>
          <w:trHeight w:val="146"/>
        </w:trPr>
        <w:tc>
          <w:tcPr>
            <w:tcW w:w="1558" w:type="dxa"/>
          </w:tcPr>
          <w:p w14:paraId="6000325E" w14:textId="65CD607E" w:rsidR="00242A67" w:rsidRDefault="00242A67" w:rsidP="0013501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июля /</w:t>
            </w:r>
          </w:p>
          <w:p w14:paraId="02993797" w14:textId="77777777" w:rsidR="00242A67" w:rsidRPr="00135012" w:rsidRDefault="00242A67" w:rsidP="0013501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992" w:type="dxa"/>
            <w:vAlign w:val="center"/>
          </w:tcPr>
          <w:p w14:paraId="4AF63D7F" w14:textId="77777777" w:rsidR="00242A67" w:rsidRPr="00135012" w:rsidRDefault="00242A67" w:rsidP="0002436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2902" w:type="dxa"/>
            <w:gridSpan w:val="3"/>
          </w:tcPr>
          <w:p w14:paraId="63A22055" w14:textId="77777777" w:rsidR="00242A67" w:rsidRDefault="00242A67" w:rsidP="0002436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профессионального испытани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4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)</w:t>
            </w:r>
          </w:p>
          <w:p w14:paraId="5DBF3CA3" w14:textId="77777777" w:rsidR="00242A67" w:rsidRPr="00135012" w:rsidRDefault="00242A67" w:rsidP="0002436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10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hyperlink r:id="rId11" w:tooltip="Абитуриентам" w:history="1">
              <w:proofErr w:type="gramStart"/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2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  <w:tr w:rsidR="00242A67" w:rsidRPr="00135012" w14:paraId="0C1A582D" w14:textId="77777777" w:rsidTr="00AE5BC7">
        <w:trPr>
          <w:trHeight w:val="146"/>
        </w:trPr>
        <w:tc>
          <w:tcPr>
            <w:tcW w:w="1558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0F5F08B5" w14:textId="77777777" w:rsidR="00242A67" w:rsidRPr="0002436C" w:rsidRDefault="00242A67" w:rsidP="0002436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>19 июля /</w:t>
            </w:r>
          </w:p>
          <w:p w14:paraId="4BDDCD36" w14:textId="77777777" w:rsidR="00242A67" w:rsidRPr="0002436C" w:rsidRDefault="00242A67" w:rsidP="0002436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17167912" w14:textId="77777777" w:rsidR="00242A67" w:rsidRPr="0002436C" w:rsidRDefault="00242A67" w:rsidP="0002436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2373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542F62F5" w14:textId="77777777" w:rsidR="00242A67" w:rsidRPr="00135012" w:rsidRDefault="00242A67" w:rsidP="0002436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408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38F42C6B" w14:textId="77777777" w:rsidR="00242A67" w:rsidRPr="0002436C" w:rsidRDefault="00242A67" w:rsidP="0002436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беседование 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</w:t>
            </w:r>
          </w:p>
        </w:tc>
        <w:tc>
          <w:tcPr>
            <w:tcW w:w="3121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5D46BDCF" w14:textId="1306C8C7" w:rsidR="00242A67" w:rsidRPr="00E860F2" w:rsidRDefault="00242A67" w:rsidP="00484E3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522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17</w:t>
            </w:r>
          </w:p>
          <w:p w14:paraId="0A58CF6E" w14:textId="5F5C78E6" w:rsidR="00242A67" w:rsidRPr="00135012" w:rsidRDefault="00242A67" w:rsidP="00484E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E3A">
              <w:rPr>
                <w:rFonts w:ascii="Times New Roman" w:hAnsi="Times New Roman" w:cs="Times New Roman"/>
                <w:b/>
                <w:sz w:val="16"/>
                <w:szCs w:val="16"/>
              </w:rPr>
              <w:t>(нов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е</w:t>
            </w:r>
            <w:r w:rsidRPr="00484E3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дание</w:t>
            </w:r>
            <w:r w:rsidRPr="00484E3A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</w:tr>
      <w:tr w:rsidR="00242A67" w:rsidRPr="00135012" w14:paraId="3EBD39EA" w14:textId="77777777" w:rsidTr="00AE5BC7">
        <w:trPr>
          <w:trHeight w:val="146"/>
        </w:trPr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69B56613" w14:textId="157FA471" w:rsidR="00242A67" w:rsidRDefault="00242A67" w:rsidP="0002436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июля/</w:t>
            </w:r>
          </w:p>
          <w:p w14:paraId="6F19DBCA" w14:textId="77777777" w:rsidR="00242A67" w:rsidRPr="00135012" w:rsidRDefault="00242A67" w:rsidP="0002436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E11BC02" w14:textId="77777777" w:rsidR="00242A67" w:rsidRPr="00135012" w:rsidRDefault="00242A67" w:rsidP="0002436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9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9667AA9" w14:textId="77777777" w:rsidR="00242A67" w:rsidRDefault="00242A67" w:rsidP="0002436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собеседовани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4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)</w:t>
            </w:r>
          </w:p>
          <w:p w14:paraId="0B7C6862" w14:textId="77777777" w:rsidR="00242A67" w:rsidRPr="00135012" w:rsidRDefault="00242A67" w:rsidP="0002436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3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4" w:tooltip="Абитуриентам" w:history="1">
              <w:proofErr w:type="gramStart"/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5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</w:tbl>
    <w:p w14:paraId="75D4E3A4" w14:textId="77777777" w:rsidR="00671BC0" w:rsidRDefault="00671BC0" w:rsidP="000F2A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AED472" w14:textId="77777777" w:rsidR="00CD4FC2" w:rsidRDefault="00CD4FC2" w:rsidP="000F2A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992"/>
        <w:gridCol w:w="2373"/>
        <w:gridCol w:w="7407"/>
        <w:gridCol w:w="3121"/>
      </w:tblGrid>
      <w:tr w:rsidR="00654F5E" w:rsidRPr="00135012" w14:paraId="66F538D0" w14:textId="77777777" w:rsidTr="00654F5E">
        <w:trPr>
          <w:trHeight w:val="146"/>
        </w:trPr>
        <w:tc>
          <w:tcPr>
            <w:tcW w:w="15452" w:type="dxa"/>
            <w:gridSpan w:val="5"/>
            <w:shd w:val="clear" w:color="auto" w:fill="F7CAAC" w:themeFill="accent2" w:themeFillTint="66"/>
          </w:tcPr>
          <w:p w14:paraId="032DF581" w14:textId="77777777" w:rsidR="00654F5E" w:rsidRPr="00135012" w:rsidRDefault="00654F5E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2.03.06 «Драматургия» / </w:t>
            </w:r>
            <w:proofErr w:type="spellStart"/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иат</w:t>
            </w:r>
            <w:proofErr w:type="spellEnd"/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очная форма обучения</w:t>
            </w:r>
          </w:p>
          <w:p w14:paraId="15301122" w14:textId="77777777" w:rsidR="00654F5E" w:rsidRDefault="00654F5E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итель учебно-творческой мастерской - </w:t>
            </w:r>
            <w:proofErr w:type="spellStart"/>
            <w:r w:rsidRPr="00135816">
              <w:rPr>
                <w:rFonts w:ascii="Times New Roman" w:hAnsi="Times New Roman" w:cs="Times New Roman"/>
                <w:b/>
                <w:sz w:val="24"/>
                <w:szCs w:val="24"/>
              </w:rPr>
              <w:t>Родимин</w:t>
            </w:r>
            <w:proofErr w:type="spellEnd"/>
            <w:r w:rsidRPr="001358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нис Викторович</w:t>
            </w:r>
          </w:p>
          <w:p w14:paraId="700E12D4" w14:textId="77777777" w:rsidR="00654F5E" w:rsidRPr="00135012" w:rsidRDefault="00654F5E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</w:t>
            </w:r>
            <w:r w:rsidRPr="00E86F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замены проходят в учебном корпусе по адресу: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льгельма Пика. д.3</w:t>
            </w:r>
          </w:p>
        </w:tc>
      </w:tr>
      <w:tr w:rsidR="00654F5E" w:rsidRPr="00135012" w14:paraId="07207119" w14:textId="77777777" w:rsidTr="00A21737">
        <w:trPr>
          <w:trHeight w:val="146"/>
        </w:trPr>
        <w:tc>
          <w:tcPr>
            <w:tcW w:w="1559" w:type="dxa"/>
            <w:vAlign w:val="center"/>
          </w:tcPr>
          <w:p w14:paraId="68916FAF" w14:textId="77777777" w:rsidR="00654F5E" w:rsidRDefault="00654F5E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та /</w:t>
            </w:r>
          </w:p>
          <w:p w14:paraId="2E766A89" w14:textId="77777777" w:rsidR="00654F5E" w:rsidRPr="00135012" w:rsidRDefault="00654F5E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992" w:type="dxa"/>
            <w:vAlign w:val="center"/>
          </w:tcPr>
          <w:p w14:paraId="0FE1DB12" w14:textId="77777777" w:rsidR="00654F5E" w:rsidRPr="00135012" w:rsidRDefault="00654F5E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554346D2" w14:textId="36B9BAFA" w:rsidR="00654F5E" w:rsidRPr="00135012" w:rsidRDefault="00654F5E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вступительного испытания</w:t>
            </w:r>
          </w:p>
        </w:tc>
        <w:tc>
          <w:tcPr>
            <w:tcW w:w="7407" w:type="dxa"/>
            <w:shd w:val="clear" w:color="auto" w:fill="auto"/>
            <w:vAlign w:val="center"/>
          </w:tcPr>
          <w:p w14:paraId="1100D689" w14:textId="77777777" w:rsidR="00654F5E" w:rsidRPr="00135012" w:rsidRDefault="00654F5E" w:rsidP="00313116">
            <w:pPr>
              <w:spacing w:after="0" w:line="276" w:lineRule="auto"/>
              <w:ind w:right="-1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тупительные испытания</w:t>
            </w:r>
          </w:p>
        </w:tc>
        <w:tc>
          <w:tcPr>
            <w:tcW w:w="3121" w:type="dxa"/>
            <w:shd w:val="clear" w:color="auto" w:fill="auto"/>
            <w:vAlign w:val="center"/>
          </w:tcPr>
          <w:p w14:paraId="6832FCFD" w14:textId="77777777" w:rsidR="00654F5E" w:rsidRPr="00135012" w:rsidRDefault="00654F5E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</w:tr>
      <w:tr w:rsidR="00654F5E" w:rsidRPr="00135012" w14:paraId="3F09D32A" w14:textId="77777777" w:rsidTr="00654F5E">
        <w:trPr>
          <w:trHeight w:val="146"/>
        </w:trPr>
        <w:tc>
          <w:tcPr>
            <w:tcW w:w="1559" w:type="dxa"/>
            <w:vAlign w:val="center"/>
          </w:tcPr>
          <w:p w14:paraId="029F70E0" w14:textId="77777777" w:rsidR="00654F5E" w:rsidRDefault="00654F5E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июля /</w:t>
            </w:r>
          </w:p>
          <w:p w14:paraId="39B9FBF8" w14:textId="77777777" w:rsidR="00654F5E" w:rsidRPr="00135012" w:rsidRDefault="00654F5E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992" w:type="dxa"/>
            <w:vAlign w:val="center"/>
          </w:tcPr>
          <w:p w14:paraId="2F043496" w14:textId="77777777" w:rsidR="00654F5E" w:rsidRPr="00135012" w:rsidRDefault="00654F5E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901" w:type="dxa"/>
            <w:gridSpan w:val="3"/>
            <w:shd w:val="clear" w:color="auto" w:fill="auto"/>
          </w:tcPr>
          <w:p w14:paraId="4F6220A7" w14:textId="77777777" w:rsidR="00654F5E" w:rsidRDefault="00654F5E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творческого испытани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4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)</w:t>
            </w:r>
          </w:p>
          <w:p w14:paraId="028B8F6C" w14:textId="77777777" w:rsidR="00654F5E" w:rsidRPr="00135012" w:rsidRDefault="00654F5E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6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hyperlink r:id="rId17" w:tooltip="Абитуриентам" w:history="1">
              <w:proofErr w:type="gramStart"/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8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  <w:tr w:rsidR="00654F5E" w:rsidRPr="00135012" w14:paraId="6FFA9DD8" w14:textId="77777777" w:rsidTr="00A21737">
        <w:trPr>
          <w:trHeight w:val="146"/>
        </w:trPr>
        <w:tc>
          <w:tcPr>
            <w:tcW w:w="1559" w:type="dxa"/>
            <w:vAlign w:val="center"/>
          </w:tcPr>
          <w:p w14:paraId="76F6BD2F" w14:textId="77777777" w:rsidR="00654F5E" w:rsidRDefault="00654F5E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июля /</w:t>
            </w:r>
          </w:p>
          <w:p w14:paraId="72C4BD7D" w14:textId="77777777" w:rsidR="00654F5E" w:rsidRPr="00135012" w:rsidRDefault="00654F5E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992" w:type="dxa"/>
            <w:vAlign w:val="center"/>
          </w:tcPr>
          <w:p w14:paraId="00A669B6" w14:textId="77777777" w:rsidR="00654F5E" w:rsidRPr="00135012" w:rsidRDefault="00654F5E" w:rsidP="004A7DD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9780" w:type="dxa"/>
            <w:gridSpan w:val="2"/>
            <w:shd w:val="clear" w:color="auto" w:fill="auto"/>
            <w:vAlign w:val="center"/>
          </w:tcPr>
          <w:p w14:paraId="0B3223FE" w14:textId="5A0FDBA7" w:rsidR="00654F5E" w:rsidRPr="00135012" w:rsidRDefault="00654F5E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EBE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вступительным испытаниям профессиональной направленности</w:t>
            </w:r>
          </w:p>
        </w:tc>
        <w:tc>
          <w:tcPr>
            <w:tcW w:w="3121" w:type="dxa"/>
            <w:shd w:val="clear" w:color="auto" w:fill="auto"/>
            <w:vAlign w:val="center"/>
          </w:tcPr>
          <w:p w14:paraId="29F7C08F" w14:textId="77777777" w:rsidR="00654F5E" w:rsidRPr="00816DD6" w:rsidRDefault="00654F5E" w:rsidP="00816D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DD6">
              <w:rPr>
                <w:rFonts w:ascii="Times New Roman" w:hAnsi="Times New Roman" w:cs="Times New Roman"/>
                <w:sz w:val="24"/>
                <w:szCs w:val="24"/>
              </w:rPr>
              <w:t>ауд. 910</w:t>
            </w:r>
          </w:p>
          <w:p w14:paraId="1D9B7595" w14:textId="20A2F55C" w:rsidR="00654F5E" w:rsidRPr="00135012" w:rsidRDefault="00654F5E" w:rsidP="00816D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DD6">
              <w:rPr>
                <w:rFonts w:ascii="Times New Roman" w:hAnsi="Times New Roman" w:cs="Times New Roman"/>
                <w:sz w:val="16"/>
                <w:szCs w:val="16"/>
              </w:rPr>
              <w:t>(новое здание)</w:t>
            </w:r>
          </w:p>
        </w:tc>
      </w:tr>
      <w:tr w:rsidR="00654F5E" w:rsidRPr="00135012" w14:paraId="04D52FA6" w14:textId="77777777" w:rsidTr="00A21737">
        <w:trPr>
          <w:trHeight w:val="146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7C865F50" w14:textId="77777777" w:rsidR="00654F5E" w:rsidRPr="00E27EBE" w:rsidRDefault="00654F5E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 /</w:t>
            </w:r>
          </w:p>
          <w:p w14:paraId="4A03819D" w14:textId="77777777" w:rsidR="00654F5E" w:rsidRPr="00E27EBE" w:rsidRDefault="00654F5E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03904020" w14:textId="77777777" w:rsidR="00654F5E" w:rsidRPr="00E27EBE" w:rsidRDefault="00654F5E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373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4FF8C82B" w14:textId="77777777" w:rsidR="00654F5E" w:rsidRPr="00135012" w:rsidRDefault="00654F5E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407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1623EA79" w14:textId="77777777" w:rsidR="00654F5E" w:rsidRPr="00E27EBE" w:rsidRDefault="00654F5E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е испытание (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</w:t>
            </w:r>
          </w:p>
        </w:tc>
        <w:tc>
          <w:tcPr>
            <w:tcW w:w="3121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101444FB" w14:textId="77777777" w:rsidR="00654F5E" w:rsidRDefault="00654F5E" w:rsidP="00816DD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7/915</w:t>
            </w:r>
          </w:p>
          <w:p w14:paraId="7AE6D70E" w14:textId="74A6FBE4" w:rsidR="00654F5E" w:rsidRPr="00135012" w:rsidRDefault="00654F5E" w:rsidP="00816D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E3A">
              <w:rPr>
                <w:rFonts w:ascii="Times New Roman" w:hAnsi="Times New Roman" w:cs="Times New Roman"/>
                <w:b/>
                <w:sz w:val="16"/>
                <w:szCs w:val="16"/>
              </w:rPr>
              <w:t>(нов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е</w:t>
            </w:r>
            <w:r w:rsidRPr="00484E3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дание</w:t>
            </w:r>
            <w:r w:rsidRPr="00484E3A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</w:tr>
      <w:tr w:rsidR="00654F5E" w:rsidRPr="00135012" w14:paraId="63084612" w14:textId="77777777" w:rsidTr="00654F5E">
        <w:trPr>
          <w:trHeight w:val="146"/>
        </w:trPr>
        <w:tc>
          <w:tcPr>
            <w:tcW w:w="1559" w:type="dxa"/>
            <w:tcBorders>
              <w:bottom w:val="single" w:sz="4" w:space="0" w:color="auto"/>
            </w:tcBorders>
          </w:tcPr>
          <w:p w14:paraId="019194A7" w14:textId="77777777" w:rsidR="00654F5E" w:rsidRDefault="00654F5E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июля /</w:t>
            </w:r>
          </w:p>
          <w:p w14:paraId="490077A0" w14:textId="77777777" w:rsidR="00654F5E" w:rsidRPr="00135012" w:rsidRDefault="00654F5E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1FA0E5E" w14:textId="77777777" w:rsidR="00654F5E" w:rsidRPr="00135012" w:rsidRDefault="00654F5E" w:rsidP="004A7DD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901" w:type="dxa"/>
            <w:gridSpan w:val="3"/>
            <w:tcBorders>
              <w:bottom w:val="single" w:sz="4" w:space="0" w:color="auto"/>
            </w:tcBorders>
          </w:tcPr>
          <w:p w14:paraId="6105F7E6" w14:textId="77777777" w:rsidR="00654F5E" w:rsidRDefault="00654F5E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профессионального испытани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4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)</w:t>
            </w:r>
          </w:p>
          <w:p w14:paraId="3D0424E5" w14:textId="77777777" w:rsidR="00654F5E" w:rsidRPr="00135012" w:rsidRDefault="00654F5E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19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hyperlink r:id="rId20" w:tooltip="Абитуриентам" w:history="1">
              <w:proofErr w:type="gramStart"/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21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  <w:tr w:rsidR="00654F5E" w:rsidRPr="00135012" w14:paraId="60D24FD5" w14:textId="77777777" w:rsidTr="00A21737">
        <w:trPr>
          <w:trHeight w:val="146"/>
        </w:trPr>
        <w:tc>
          <w:tcPr>
            <w:tcW w:w="1559" w:type="dxa"/>
            <w:shd w:val="clear" w:color="auto" w:fill="FBE4D5" w:themeFill="accent2" w:themeFillTint="33"/>
            <w:vAlign w:val="center"/>
          </w:tcPr>
          <w:p w14:paraId="4F751B6C" w14:textId="58F38D88" w:rsidR="00654F5E" w:rsidRPr="0002436C" w:rsidRDefault="00654F5E" w:rsidP="00654F5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 /</w:t>
            </w:r>
          </w:p>
          <w:p w14:paraId="5AA9D3E0" w14:textId="6FD81331" w:rsidR="00654F5E" w:rsidRPr="0002436C" w:rsidRDefault="00654F5E" w:rsidP="00654F5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403229D1" w14:textId="77777777" w:rsidR="00654F5E" w:rsidRPr="0002436C" w:rsidRDefault="00654F5E" w:rsidP="00654F5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2373" w:type="dxa"/>
            <w:shd w:val="clear" w:color="auto" w:fill="FBE4D5" w:themeFill="accent2" w:themeFillTint="33"/>
            <w:vAlign w:val="center"/>
          </w:tcPr>
          <w:p w14:paraId="5F7B10EA" w14:textId="77777777" w:rsidR="00654F5E" w:rsidRPr="00135012" w:rsidRDefault="00654F5E" w:rsidP="00654F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407" w:type="dxa"/>
            <w:shd w:val="clear" w:color="auto" w:fill="FBE4D5" w:themeFill="accent2" w:themeFillTint="33"/>
            <w:vAlign w:val="center"/>
          </w:tcPr>
          <w:p w14:paraId="0F44C09F" w14:textId="77777777" w:rsidR="00654F5E" w:rsidRPr="0002436C" w:rsidRDefault="00654F5E" w:rsidP="00654F5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беседование 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</w:t>
            </w:r>
          </w:p>
        </w:tc>
        <w:tc>
          <w:tcPr>
            <w:tcW w:w="3121" w:type="dxa"/>
            <w:shd w:val="clear" w:color="auto" w:fill="FBE4D5" w:themeFill="accent2" w:themeFillTint="33"/>
            <w:vAlign w:val="center"/>
          </w:tcPr>
          <w:p w14:paraId="00D0BDD7" w14:textId="77777777" w:rsidR="00654F5E" w:rsidRDefault="00654F5E" w:rsidP="00654F5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2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7</w:t>
            </w:r>
          </w:p>
          <w:p w14:paraId="5B9E3E8B" w14:textId="630F84D8" w:rsidR="00654F5E" w:rsidRPr="00135012" w:rsidRDefault="00654F5E" w:rsidP="00654F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E3A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сторический корпус</w:t>
            </w:r>
            <w:r w:rsidRPr="00484E3A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</w:tr>
      <w:tr w:rsidR="00654F5E" w:rsidRPr="00135012" w14:paraId="164D7D55" w14:textId="77777777" w:rsidTr="00654F5E">
        <w:trPr>
          <w:trHeight w:val="146"/>
        </w:trPr>
        <w:tc>
          <w:tcPr>
            <w:tcW w:w="1559" w:type="dxa"/>
            <w:vAlign w:val="center"/>
          </w:tcPr>
          <w:p w14:paraId="7F4D8973" w14:textId="49C58BCD" w:rsidR="00654F5E" w:rsidRDefault="00654F5E" w:rsidP="00654F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июля/</w:t>
            </w:r>
          </w:p>
          <w:p w14:paraId="5C9EF045" w14:textId="65377629" w:rsidR="00654F5E" w:rsidRPr="00135012" w:rsidRDefault="00654F5E" w:rsidP="00654F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992" w:type="dxa"/>
            <w:vAlign w:val="center"/>
          </w:tcPr>
          <w:p w14:paraId="58746BB2" w14:textId="77777777" w:rsidR="00654F5E" w:rsidRPr="00135012" w:rsidRDefault="00654F5E" w:rsidP="00654F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901" w:type="dxa"/>
            <w:gridSpan w:val="3"/>
            <w:shd w:val="clear" w:color="auto" w:fill="auto"/>
          </w:tcPr>
          <w:p w14:paraId="05546356" w14:textId="77777777" w:rsidR="00654F5E" w:rsidRDefault="00654F5E" w:rsidP="00654F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собеседовани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4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)</w:t>
            </w:r>
          </w:p>
          <w:p w14:paraId="11737B4A" w14:textId="77777777" w:rsidR="00654F5E" w:rsidRPr="00135012" w:rsidRDefault="00654F5E" w:rsidP="00654F5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22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23" w:tooltip="Абитуриентам" w:history="1">
              <w:proofErr w:type="gramStart"/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24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</w:tbl>
    <w:p w14:paraId="7597BFB4" w14:textId="77777777" w:rsidR="005512C9" w:rsidRDefault="005512C9"/>
    <w:tbl>
      <w:tblPr>
        <w:tblW w:w="1545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992"/>
        <w:gridCol w:w="2373"/>
        <w:gridCol w:w="7406"/>
        <w:gridCol w:w="3122"/>
      </w:tblGrid>
      <w:tr w:rsidR="004A7DD5" w:rsidRPr="00135012" w14:paraId="35927470" w14:textId="77777777" w:rsidTr="00615CA1">
        <w:trPr>
          <w:trHeight w:val="146"/>
        </w:trPr>
        <w:tc>
          <w:tcPr>
            <w:tcW w:w="15452" w:type="dxa"/>
            <w:gridSpan w:val="5"/>
            <w:shd w:val="clear" w:color="auto" w:fill="F7CAAC" w:themeFill="accent2" w:themeFillTint="66"/>
          </w:tcPr>
          <w:p w14:paraId="754C6F69" w14:textId="77777777" w:rsidR="004A7DD5" w:rsidRPr="00135012" w:rsidRDefault="004A7DD5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2.03.06 «Драматургия» /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гистратура 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/ очная форма обучения</w:t>
            </w:r>
          </w:p>
          <w:p w14:paraId="105B10D9" w14:textId="77777777" w:rsidR="004A7DD5" w:rsidRDefault="004A7DD5" w:rsidP="004A7DD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итель учебно-творческой мастерской - </w:t>
            </w:r>
            <w:proofErr w:type="spellStart"/>
            <w:r w:rsidRPr="00A36973">
              <w:rPr>
                <w:rFonts w:ascii="Times New Roman" w:hAnsi="Times New Roman" w:cs="Times New Roman"/>
                <w:b/>
                <w:sz w:val="24"/>
                <w:szCs w:val="24"/>
              </w:rPr>
              <w:t>Дзюбло</w:t>
            </w:r>
            <w:proofErr w:type="spellEnd"/>
            <w:r w:rsidRPr="00A369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оя Анатольевна (</w:t>
            </w:r>
            <w:proofErr w:type="spellStart"/>
            <w:r w:rsidRPr="00A36973">
              <w:rPr>
                <w:rFonts w:ascii="Times New Roman" w:hAnsi="Times New Roman" w:cs="Times New Roman"/>
                <w:b/>
                <w:sz w:val="24"/>
                <w:szCs w:val="24"/>
              </w:rPr>
              <w:t>Кудря</w:t>
            </w:r>
            <w:proofErr w:type="spellEnd"/>
            <w:r w:rsidRPr="00A3697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10A2187F" w14:textId="77777777" w:rsidR="00E86F04" w:rsidRPr="00135012" w:rsidRDefault="00E86F04" w:rsidP="004A7DD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</w:t>
            </w:r>
            <w:r w:rsidRPr="00E86F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замены проходят в учебном корпусе по адресу: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льгельма Пика. д.3</w:t>
            </w:r>
          </w:p>
        </w:tc>
      </w:tr>
      <w:tr w:rsidR="004A7DD5" w:rsidRPr="00135012" w14:paraId="7144D1F0" w14:textId="77777777" w:rsidTr="001A2A5D">
        <w:trPr>
          <w:trHeight w:val="146"/>
        </w:trPr>
        <w:tc>
          <w:tcPr>
            <w:tcW w:w="1559" w:type="dxa"/>
            <w:vAlign w:val="center"/>
          </w:tcPr>
          <w:p w14:paraId="4E89BE49" w14:textId="77777777" w:rsidR="004A7DD5" w:rsidRDefault="004A7DD5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Дата /</w:t>
            </w:r>
          </w:p>
          <w:p w14:paraId="1555C8F2" w14:textId="77777777" w:rsidR="004A7DD5" w:rsidRPr="00135012" w:rsidRDefault="004A7DD5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992" w:type="dxa"/>
            <w:vAlign w:val="center"/>
          </w:tcPr>
          <w:p w14:paraId="170A97E6" w14:textId="77777777" w:rsidR="004A7DD5" w:rsidRPr="00135012" w:rsidRDefault="004A7DD5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10F32954" w14:textId="4CC9293A" w:rsidR="004A7DD5" w:rsidRPr="00135012" w:rsidRDefault="00E76359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вступительного испытания</w:t>
            </w:r>
          </w:p>
        </w:tc>
        <w:tc>
          <w:tcPr>
            <w:tcW w:w="7406" w:type="dxa"/>
            <w:shd w:val="clear" w:color="auto" w:fill="auto"/>
            <w:vAlign w:val="center"/>
          </w:tcPr>
          <w:p w14:paraId="5B852446" w14:textId="77777777" w:rsidR="004A7DD5" w:rsidRPr="00135012" w:rsidRDefault="004A7DD5" w:rsidP="00313116">
            <w:pPr>
              <w:spacing w:after="0" w:line="276" w:lineRule="auto"/>
              <w:ind w:right="-1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тупительные испытания</w:t>
            </w:r>
          </w:p>
        </w:tc>
        <w:tc>
          <w:tcPr>
            <w:tcW w:w="3122" w:type="dxa"/>
            <w:shd w:val="clear" w:color="auto" w:fill="auto"/>
            <w:vAlign w:val="center"/>
          </w:tcPr>
          <w:p w14:paraId="1DCD8A71" w14:textId="77777777" w:rsidR="004A7DD5" w:rsidRPr="00135012" w:rsidRDefault="004A7DD5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</w:tr>
      <w:tr w:rsidR="004A7DD5" w:rsidRPr="00135012" w14:paraId="62CA6CA6" w14:textId="77777777" w:rsidTr="00615CA1">
        <w:trPr>
          <w:trHeight w:val="146"/>
        </w:trPr>
        <w:tc>
          <w:tcPr>
            <w:tcW w:w="1559" w:type="dxa"/>
            <w:vAlign w:val="center"/>
          </w:tcPr>
          <w:p w14:paraId="7836C990" w14:textId="77777777" w:rsidR="004A7DD5" w:rsidRDefault="004A7DD5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июля /</w:t>
            </w:r>
          </w:p>
          <w:p w14:paraId="68DF905F" w14:textId="77777777" w:rsidR="004A7DD5" w:rsidRPr="00135012" w:rsidRDefault="004A7DD5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992" w:type="dxa"/>
            <w:vAlign w:val="center"/>
          </w:tcPr>
          <w:p w14:paraId="63B27E7A" w14:textId="77777777" w:rsidR="004A7DD5" w:rsidRPr="00135012" w:rsidRDefault="004A7DD5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901" w:type="dxa"/>
            <w:gridSpan w:val="3"/>
            <w:shd w:val="clear" w:color="auto" w:fill="auto"/>
          </w:tcPr>
          <w:p w14:paraId="51AAF2B9" w14:textId="77777777" w:rsidR="004A7DD5" w:rsidRDefault="004A7DD5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творческого испытани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4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)</w:t>
            </w:r>
          </w:p>
          <w:p w14:paraId="262E8C55" w14:textId="77777777" w:rsidR="004A7DD5" w:rsidRPr="00135012" w:rsidRDefault="004A7DD5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25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hyperlink r:id="rId26" w:tooltip="Абитуриентам" w:history="1">
              <w:proofErr w:type="gramStart"/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27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  <w:tr w:rsidR="004A7DD5" w:rsidRPr="00135012" w14:paraId="16D4EFB5" w14:textId="77777777" w:rsidTr="00816DD6">
        <w:trPr>
          <w:trHeight w:val="538"/>
        </w:trPr>
        <w:tc>
          <w:tcPr>
            <w:tcW w:w="1559" w:type="dxa"/>
            <w:vAlign w:val="center"/>
          </w:tcPr>
          <w:p w14:paraId="0AB6F8FF" w14:textId="77777777" w:rsidR="004A7DD5" w:rsidRDefault="004A7DD5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июля /</w:t>
            </w:r>
          </w:p>
          <w:p w14:paraId="287AF633" w14:textId="77777777" w:rsidR="004A7DD5" w:rsidRPr="00135012" w:rsidRDefault="004A7DD5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992" w:type="dxa"/>
            <w:vAlign w:val="center"/>
          </w:tcPr>
          <w:p w14:paraId="1043D8C6" w14:textId="77777777" w:rsidR="004A7DD5" w:rsidRPr="00135012" w:rsidRDefault="004A7DD5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9779" w:type="dxa"/>
            <w:gridSpan w:val="2"/>
            <w:shd w:val="clear" w:color="auto" w:fill="auto"/>
            <w:vAlign w:val="center"/>
          </w:tcPr>
          <w:p w14:paraId="15DFDA08" w14:textId="10CEA18D" w:rsidR="004A7DD5" w:rsidRPr="00135012" w:rsidRDefault="001A2A5D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EBE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вступительным испытаниям профессиональной направленности</w:t>
            </w:r>
          </w:p>
        </w:tc>
        <w:tc>
          <w:tcPr>
            <w:tcW w:w="3122" w:type="dxa"/>
            <w:shd w:val="clear" w:color="auto" w:fill="auto"/>
            <w:vAlign w:val="center"/>
          </w:tcPr>
          <w:p w14:paraId="449D890D" w14:textId="77777777" w:rsidR="00816DD6" w:rsidRPr="00816DD6" w:rsidRDefault="00816DD6" w:rsidP="00816D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DD6">
              <w:rPr>
                <w:rFonts w:ascii="Times New Roman" w:hAnsi="Times New Roman" w:cs="Times New Roman"/>
                <w:sz w:val="24"/>
                <w:szCs w:val="24"/>
              </w:rPr>
              <w:t>ауд. 910</w:t>
            </w:r>
          </w:p>
          <w:p w14:paraId="47BC1DED" w14:textId="6A9F8E43" w:rsidR="004A7DD5" w:rsidRPr="00135012" w:rsidRDefault="00816DD6" w:rsidP="00816D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DD6">
              <w:rPr>
                <w:rFonts w:ascii="Times New Roman" w:hAnsi="Times New Roman" w:cs="Times New Roman"/>
                <w:sz w:val="16"/>
                <w:szCs w:val="16"/>
              </w:rPr>
              <w:t>(новое здание)</w:t>
            </w:r>
          </w:p>
        </w:tc>
      </w:tr>
      <w:tr w:rsidR="004A7DD5" w:rsidRPr="00135012" w14:paraId="17596559" w14:textId="77777777" w:rsidTr="00816DD6">
        <w:trPr>
          <w:trHeight w:val="146"/>
        </w:trPr>
        <w:tc>
          <w:tcPr>
            <w:tcW w:w="1559" w:type="dxa"/>
            <w:shd w:val="clear" w:color="auto" w:fill="FBE4D5" w:themeFill="accent2" w:themeFillTint="33"/>
            <w:vAlign w:val="center"/>
          </w:tcPr>
          <w:p w14:paraId="01FCA7BB" w14:textId="3F83EDD1" w:rsidR="004A7DD5" w:rsidRPr="00E27EBE" w:rsidRDefault="004A7DD5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A2B1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 /</w:t>
            </w:r>
          </w:p>
          <w:p w14:paraId="54BB7485" w14:textId="1CDBAAC5" w:rsidR="004A7DD5" w:rsidRPr="00E27EBE" w:rsidRDefault="002A2B12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3671E604" w14:textId="77777777" w:rsidR="004A7DD5" w:rsidRPr="00E27EBE" w:rsidRDefault="004A7DD5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373" w:type="dxa"/>
            <w:shd w:val="clear" w:color="auto" w:fill="FBE4D5" w:themeFill="accent2" w:themeFillTint="33"/>
            <w:vAlign w:val="center"/>
          </w:tcPr>
          <w:p w14:paraId="4A91EDCF" w14:textId="77777777" w:rsidR="004A7DD5" w:rsidRPr="00135012" w:rsidRDefault="004A7DD5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406" w:type="dxa"/>
            <w:shd w:val="clear" w:color="auto" w:fill="FBE4D5" w:themeFill="accent2" w:themeFillTint="33"/>
            <w:vAlign w:val="center"/>
          </w:tcPr>
          <w:p w14:paraId="5B5D0D8B" w14:textId="77777777" w:rsidR="004A7DD5" w:rsidRPr="00E27EBE" w:rsidRDefault="004A7DD5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е испытание (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</w:t>
            </w:r>
          </w:p>
        </w:tc>
        <w:tc>
          <w:tcPr>
            <w:tcW w:w="3122" w:type="dxa"/>
            <w:shd w:val="clear" w:color="auto" w:fill="FBE4D5" w:themeFill="accent2" w:themeFillTint="33"/>
            <w:vAlign w:val="center"/>
          </w:tcPr>
          <w:p w14:paraId="73EC3882" w14:textId="165DA2E0" w:rsidR="00816DD6" w:rsidRDefault="00816DD6" w:rsidP="00816DD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. </w:t>
            </w:r>
            <w:r w:rsidR="00D209D9">
              <w:rPr>
                <w:rFonts w:ascii="Times New Roman" w:hAnsi="Times New Roman" w:cs="Times New Roman"/>
                <w:b/>
                <w:sz w:val="24"/>
                <w:szCs w:val="24"/>
              </w:rPr>
              <w:t>915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7</w:t>
            </w:r>
          </w:p>
          <w:p w14:paraId="1BDD6431" w14:textId="4840D59A" w:rsidR="004A7DD5" w:rsidRPr="00135012" w:rsidRDefault="00816DD6" w:rsidP="00816D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E3A">
              <w:rPr>
                <w:rFonts w:ascii="Times New Roman" w:hAnsi="Times New Roman" w:cs="Times New Roman"/>
                <w:b/>
                <w:sz w:val="16"/>
                <w:szCs w:val="16"/>
              </w:rPr>
              <w:t>(нов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е</w:t>
            </w:r>
            <w:r w:rsidRPr="00484E3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дание</w:t>
            </w:r>
            <w:r w:rsidRPr="00484E3A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</w:tr>
      <w:tr w:rsidR="004A7DD5" w:rsidRPr="00135012" w14:paraId="166AD2C5" w14:textId="77777777" w:rsidTr="00615CA1">
        <w:trPr>
          <w:trHeight w:val="146"/>
        </w:trPr>
        <w:tc>
          <w:tcPr>
            <w:tcW w:w="1559" w:type="dxa"/>
          </w:tcPr>
          <w:p w14:paraId="5B91CDFD" w14:textId="77777777" w:rsidR="004A7DD5" w:rsidRDefault="004A7DD5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июля /</w:t>
            </w:r>
          </w:p>
          <w:p w14:paraId="039847C5" w14:textId="77777777" w:rsidR="004A7DD5" w:rsidRPr="00135012" w:rsidRDefault="004A7DD5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992" w:type="dxa"/>
            <w:vAlign w:val="center"/>
          </w:tcPr>
          <w:p w14:paraId="0405F06A" w14:textId="77777777" w:rsidR="004A7DD5" w:rsidRPr="00135012" w:rsidRDefault="004A7DD5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2901" w:type="dxa"/>
            <w:gridSpan w:val="3"/>
          </w:tcPr>
          <w:p w14:paraId="72E4CD8C" w14:textId="77777777" w:rsidR="004A7DD5" w:rsidRDefault="004A7DD5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профессионального испытани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4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)</w:t>
            </w:r>
          </w:p>
          <w:p w14:paraId="4EAE7928" w14:textId="77777777" w:rsidR="004A7DD5" w:rsidRPr="00135012" w:rsidRDefault="004A7DD5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28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hyperlink r:id="rId29" w:tooltip="Абитуриентам" w:history="1">
              <w:proofErr w:type="gramStart"/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30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  <w:tr w:rsidR="004A7DD5" w:rsidRPr="00135012" w14:paraId="28FBF9AA" w14:textId="77777777" w:rsidTr="001A2A5D">
        <w:trPr>
          <w:trHeight w:val="146"/>
        </w:trPr>
        <w:tc>
          <w:tcPr>
            <w:tcW w:w="1559" w:type="dxa"/>
            <w:shd w:val="clear" w:color="auto" w:fill="FBE4D5" w:themeFill="accent2" w:themeFillTint="33"/>
            <w:vAlign w:val="center"/>
          </w:tcPr>
          <w:p w14:paraId="1B247DE0" w14:textId="74671A66" w:rsidR="004A7DD5" w:rsidRPr="0002436C" w:rsidRDefault="004A7DD5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 w:rsidR="002A381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 /</w:t>
            </w:r>
          </w:p>
          <w:p w14:paraId="61FDB797" w14:textId="0C1CF58F" w:rsidR="004A7DD5" w:rsidRPr="0002436C" w:rsidRDefault="002A381E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5D79050E" w14:textId="77777777" w:rsidR="004A7DD5" w:rsidRPr="0002436C" w:rsidRDefault="004A7DD5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2373" w:type="dxa"/>
            <w:shd w:val="clear" w:color="auto" w:fill="FBE4D5" w:themeFill="accent2" w:themeFillTint="33"/>
            <w:vAlign w:val="center"/>
          </w:tcPr>
          <w:p w14:paraId="06C3C4D4" w14:textId="77777777" w:rsidR="004A7DD5" w:rsidRPr="00135012" w:rsidRDefault="004A7DD5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406" w:type="dxa"/>
            <w:shd w:val="clear" w:color="auto" w:fill="FBE4D5" w:themeFill="accent2" w:themeFillTint="33"/>
            <w:vAlign w:val="center"/>
          </w:tcPr>
          <w:p w14:paraId="1F62AB38" w14:textId="77777777" w:rsidR="004A7DD5" w:rsidRPr="0002436C" w:rsidRDefault="004A7DD5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беседование 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</w:t>
            </w:r>
          </w:p>
        </w:tc>
        <w:tc>
          <w:tcPr>
            <w:tcW w:w="3122" w:type="dxa"/>
            <w:shd w:val="clear" w:color="auto" w:fill="FBE4D5" w:themeFill="accent2" w:themeFillTint="33"/>
            <w:vAlign w:val="center"/>
          </w:tcPr>
          <w:p w14:paraId="37C51A8E" w14:textId="77777777" w:rsidR="00816DD6" w:rsidRDefault="00816DD6" w:rsidP="00816DD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2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7</w:t>
            </w:r>
          </w:p>
          <w:p w14:paraId="274F51A5" w14:textId="1F988B7C" w:rsidR="004A7DD5" w:rsidRPr="00135012" w:rsidRDefault="00816DD6" w:rsidP="00816D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E3A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сторический корпус</w:t>
            </w:r>
            <w:r w:rsidRPr="00484E3A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</w:tr>
      <w:tr w:rsidR="004A7DD5" w:rsidRPr="00135012" w14:paraId="08464D1B" w14:textId="77777777" w:rsidTr="00615CA1">
        <w:trPr>
          <w:trHeight w:val="146"/>
        </w:trPr>
        <w:tc>
          <w:tcPr>
            <w:tcW w:w="1559" w:type="dxa"/>
            <w:vAlign w:val="center"/>
          </w:tcPr>
          <w:p w14:paraId="65A5B69D" w14:textId="6B7EE804" w:rsidR="004A7DD5" w:rsidRDefault="004A7DD5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A2B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ля/</w:t>
            </w:r>
          </w:p>
          <w:p w14:paraId="215B864B" w14:textId="2103FB06" w:rsidR="004A7DD5" w:rsidRPr="00135012" w:rsidRDefault="002A2B12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992" w:type="dxa"/>
            <w:vAlign w:val="center"/>
          </w:tcPr>
          <w:p w14:paraId="4F3BBC3E" w14:textId="16A016AB" w:rsidR="004A7DD5" w:rsidRPr="00135012" w:rsidRDefault="004A7DD5" w:rsidP="00C546E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2B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2901" w:type="dxa"/>
            <w:gridSpan w:val="3"/>
            <w:shd w:val="clear" w:color="auto" w:fill="auto"/>
          </w:tcPr>
          <w:p w14:paraId="41B17DED" w14:textId="77777777" w:rsidR="004A7DD5" w:rsidRDefault="004A7DD5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собеседовани</w:t>
            </w:r>
            <w:r w:rsidR="00671BC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4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)</w:t>
            </w:r>
          </w:p>
          <w:p w14:paraId="5138BA0C" w14:textId="77777777" w:rsidR="004A7DD5" w:rsidRPr="00135012" w:rsidRDefault="004A7DD5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31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32" w:tooltip="Абитуриентам" w:history="1">
              <w:proofErr w:type="gramStart"/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33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</w:tbl>
    <w:p w14:paraId="0C08CA1F" w14:textId="77777777" w:rsidR="00615CA1" w:rsidRDefault="00615CA1"/>
    <w:tbl>
      <w:tblPr>
        <w:tblW w:w="1545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992"/>
        <w:gridCol w:w="2373"/>
        <w:gridCol w:w="7407"/>
        <w:gridCol w:w="2979"/>
      </w:tblGrid>
      <w:tr w:rsidR="005E6638" w:rsidRPr="00135012" w14:paraId="24C05B1E" w14:textId="77777777" w:rsidTr="00554E93">
        <w:trPr>
          <w:trHeight w:val="146"/>
        </w:trPr>
        <w:tc>
          <w:tcPr>
            <w:tcW w:w="15453" w:type="dxa"/>
            <w:gridSpan w:val="5"/>
            <w:shd w:val="clear" w:color="auto" w:fill="F7CAAC" w:themeFill="accent2" w:themeFillTint="66"/>
          </w:tcPr>
          <w:p w14:paraId="483EBB69" w14:textId="77777777" w:rsidR="005E6638" w:rsidRPr="00135012" w:rsidRDefault="005E6638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2.03.06 «Драматургия» /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гистратура 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очная форма обучения</w:t>
            </w:r>
          </w:p>
          <w:p w14:paraId="29A8952B" w14:textId="64316E58" w:rsidR="005E6638" w:rsidRDefault="005E6638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итель учебно-творческой мастерской - </w:t>
            </w:r>
            <w:r w:rsidRPr="00A369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ин </w:t>
            </w:r>
            <w:r w:rsidR="00580CF7" w:rsidRPr="00A36973">
              <w:rPr>
                <w:rFonts w:ascii="Times New Roman" w:hAnsi="Times New Roman" w:cs="Times New Roman"/>
                <w:b/>
                <w:sz w:val="24"/>
                <w:szCs w:val="24"/>
              </w:rPr>
              <w:t>Аркадий</w:t>
            </w:r>
            <w:r w:rsidRPr="00A369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ковлевич</w:t>
            </w:r>
          </w:p>
          <w:p w14:paraId="436F6D49" w14:textId="77777777" w:rsidR="00E86F04" w:rsidRPr="00135012" w:rsidRDefault="00E86F04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</w:t>
            </w:r>
            <w:r w:rsidRPr="00E86F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замены проходят в учебном корпусе по адресу: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льгельма Пика. д.3</w:t>
            </w:r>
          </w:p>
        </w:tc>
      </w:tr>
      <w:tr w:rsidR="005E6638" w:rsidRPr="00135012" w14:paraId="08D8298D" w14:textId="77777777" w:rsidTr="00554E93">
        <w:trPr>
          <w:trHeight w:val="146"/>
        </w:trPr>
        <w:tc>
          <w:tcPr>
            <w:tcW w:w="1702" w:type="dxa"/>
            <w:vAlign w:val="center"/>
          </w:tcPr>
          <w:p w14:paraId="02746053" w14:textId="77777777" w:rsidR="005E6638" w:rsidRDefault="005E6638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Дата /</w:t>
            </w:r>
          </w:p>
          <w:p w14:paraId="459FFC23" w14:textId="77777777" w:rsidR="005E6638" w:rsidRPr="00135012" w:rsidRDefault="005E6638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992" w:type="dxa"/>
            <w:vAlign w:val="center"/>
          </w:tcPr>
          <w:p w14:paraId="25989619" w14:textId="77777777" w:rsidR="005E6638" w:rsidRPr="00135012" w:rsidRDefault="005E6638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787939C3" w14:textId="08C08ECE" w:rsidR="005E6638" w:rsidRPr="00135012" w:rsidRDefault="00E76359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вступительного испытания</w:t>
            </w:r>
          </w:p>
        </w:tc>
        <w:tc>
          <w:tcPr>
            <w:tcW w:w="7407" w:type="dxa"/>
            <w:shd w:val="clear" w:color="auto" w:fill="auto"/>
            <w:vAlign w:val="center"/>
          </w:tcPr>
          <w:p w14:paraId="5DA9E7AC" w14:textId="77777777" w:rsidR="005E6638" w:rsidRPr="00135012" w:rsidRDefault="005E6638" w:rsidP="00313116">
            <w:pPr>
              <w:spacing w:after="0" w:line="276" w:lineRule="auto"/>
              <w:ind w:right="-1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тупительные испытания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5A2998CF" w14:textId="77777777" w:rsidR="005E6638" w:rsidRPr="00135012" w:rsidRDefault="005E6638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</w:tr>
      <w:tr w:rsidR="005E6638" w:rsidRPr="00135012" w14:paraId="4CE28E1D" w14:textId="77777777" w:rsidTr="00554E93">
        <w:trPr>
          <w:trHeight w:val="146"/>
        </w:trPr>
        <w:tc>
          <w:tcPr>
            <w:tcW w:w="1702" w:type="dxa"/>
            <w:vAlign w:val="center"/>
          </w:tcPr>
          <w:p w14:paraId="67BEAC5C" w14:textId="77777777" w:rsidR="005E6638" w:rsidRDefault="005E6638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июля /</w:t>
            </w:r>
          </w:p>
          <w:p w14:paraId="18E730B9" w14:textId="77777777" w:rsidR="005E6638" w:rsidRPr="00135012" w:rsidRDefault="005E6638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992" w:type="dxa"/>
            <w:vAlign w:val="center"/>
          </w:tcPr>
          <w:p w14:paraId="7844E0E0" w14:textId="77777777" w:rsidR="005E6638" w:rsidRPr="00135012" w:rsidRDefault="005E6638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59" w:type="dxa"/>
            <w:gridSpan w:val="3"/>
            <w:shd w:val="clear" w:color="auto" w:fill="auto"/>
          </w:tcPr>
          <w:p w14:paraId="0573F002" w14:textId="77777777" w:rsidR="005E6638" w:rsidRDefault="005E6638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творческого испытани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4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)</w:t>
            </w:r>
          </w:p>
          <w:p w14:paraId="4BCB2F4E" w14:textId="77777777" w:rsidR="005E6638" w:rsidRPr="00135012" w:rsidRDefault="005E6638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34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hyperlink r:id="rId35" w:tooltip="Абитуриентам" w:history="1">
              <w:proofErr w:type="gramStart"/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36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  <w:tr w:rsidR="004F7DA9" w:rsidRPr="00135012" w14:paraId="32872F1D" w14:textId="38A5C6DD" w:rsidTr="00816DD6">
        <w:trPr>
          <w:trHeight w:val="146"/>
        </w:trPr>
        <w:tc>
          <w:tcPr>
            <w:tcW w:w="1702" w:type="dxa"/>
            <w:vAlign w:val="center"/>
          </w:tcPr>
          <w:p w14:paraId="07274035" w14:textId="07D6EE79" w:rsidR="004F7DA9" w:rsidRDefault="004F7DA9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июня/</w:t>
            </w:r>
          </w:p>
          <w:p w14:paraId="2C0907AF" w14:textId="72B2F87B" w:rsidR="004F7DA9" w:rsidRDefault="004F7DA9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992" w:type="dxa"/>
            <w:vAlign w:val="center"/>
          </w:tcPr>
          <w:p w14:paraId="71787F9D" w14:textId="2554C3B5" w:rsidR="004F7DA9" w:rsidRDefault="004F7DA9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9781" w:type="dxa"/>
            <w:gridSpan w:val="2"/>
            <w:shd w:val="clear" w:color="auto" w:fill="auto"/>
            <w:vAlign w:val="center"/>
          </w:tcPr>
          <w:p w14:paraId="36C4AF55" w14:textId="439FC67C" w:rsidR="004F7DA9" w:rsidRDefault="004F7DA9" w:rsidP="004F7DA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EBE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вступительным испытаниям профессиональной направленности</w:t>
            </w:r>
          </w:p>
        </w:tc>
        <w:tc>
          <w:tcPr>
            <w:tcW w:w="2978" w:type="dxa"/>
            <w:shd w:val="clear" w:color="auto" w:fill="auto"/>
          </w:tcPr>
          <w:p w14:paraId="368B6D85" w14:textId="77777777" w:rsidR="00816DD6" w:rsidRPr="00816DD6" w:rsidRDefault="00816DD6" w:rsidP="00816D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DD6">
              <w:rPr>
                <w:rFonts w:ascii="Times New Roman" w:hAnsi="Times New Roman" w:cs="Times New Roman"/>
                <w:sz w:val="24"/>
                <w:szCs w:val="24"/>
              </w:rPr>
              <w:t>ауд. 910</w:t>
            </w:r>
          </w:p>
          <w:p w14:paraId="4ACAE6A6" w14:textId="1DF54E80" w:rsidR="004F7DA9" w:rsidRDefault="00816DD6" w:rsidP="00816D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DD6">
              <w:rPr>
                <w:rFonts w:ascii="Times New Roman" w:hAnsi="Times New Roman" w:cs="Times New Roman"/>
                <w:sz w:val="16"/>
                <w:szCs w:val="16"/>
              </w:rPr>
              <w:t>(новое здание)</w:t>
            </w:r>
          </w:p>
        </w:tc>
      </w:tr>
      <w:tr w:rsidR="005E6638" w:rsidRPr="00135012" w14:paraId="3F1291C7" w14:textId="77777777" w:rsidTr="00816DD6">
        <w:trPr>
          <w:trHeight w:val="146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4FC60356" w14:textId="77777777" w:rsidR="005E6638" w:rsidRPr="00E27EBE" w:rsidRDefault="005E6638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 /</w:t>
            </w:r>
          </w:p>
          <w:p w14:paraId="7A7AC8C4" w14:textId="77777777" w:rsidR="005E6638" w:rsidRPr="00E27EBE" w:rsidRDefault="005E6638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5374EED4" w14:textId="77777777" w:rsidR="005E6638" w:rsidRPr="00E27EBE" w:rsidRDefault="005E6638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373" w:type="dxa"/>
            <w:shd w:val="clear" w:color="auto" w:fill="FBE4D5" w:themeFill="accent2" w:themeFillTint="33"/>
            <w:vAlign w:val="center"/>
          </w:tcPr>
          <w:p w14:paraId="47FB1CF2" w14:textId="77777777" w:rsidR="005E6638" w:rsidRPr="00135012" w:rsidRDefault="005E6638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407" w:type="dxa"/>
            <w:shd w:val="clear" w:color="auto" w:fill="FBE4D5" w:themeFill="accent2" w:themeFillTint="33"/>
            <w:vAlign w:val="center"/>
          </w:tcPr>
          <w:p w14:paraId="07925944" w14:textId="77777777" w:rsidR="005E6638" w:rsidRPr="00E27EBE" w:rsidRDefault="005E6638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е испытание (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</w:t>
            </w:r>
          </w:p>
        </w:tc>
        <w:tc>
          <w:tcPr>
            <w:tcW w:w="2979" w:type="dxa"/>
            <w:shd w:val="clear" w:color="auto" w:fill="FBE4D5" w:themeFill="accent2" w:themeFillTint="33"/>
            <w:vAlign w:val="center"/>
          </w:tcPr>
          <w:p w14:paraId="564E3D79" w14:textId="621D3A97" w:rsidR="00816DD6" w:rsidRDefault="00816DD6" w:rsidP="00816DD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. </w:t>
            </w:r>
            <w:r w:rsidR="00D209D9">
              <w:rPr>
                <w:rFonts w:ascii="Times New Roman" w:hAnsi="Times New Roman" w:cs="Times New Roman"/>
                <w:b/>
                <w:sz w:val="24"/>
                <w:szCs w:val="24"/>
              </w:rPr>
              <w:t>915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7</w:t>
            </w:r>
          </w:p>
          <w:p w14:paraId="14774805" w14:textId="12993356" w:rsidR="005E6638" w:rsidRPr="00135012" w:rsidRDefault="00816DD6" w:rsidP="00816D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E3A">
              <w:rPr>
                <w:rFonts w:ascii="Times New Roman" w:hAnsi="Times New Roman" w:cs="Times New Roman"/>
                <w:b/>
                <w:sz w:val="16"/>
                <w:szCs w:val="16"/>
              </w:rPr>
              <w:t>(нов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е</w:t>
            </w:r>
            <w:r w:rsidRPr="00484E3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дание</w:t>
            </w:r>
            <w:r w:rsidRPr="00484E3A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</w:tr>
      <w:tr w:rsidR="005E6638" w:rsidRPr="00135012" w14:paraId="557CCEF4" w14:textId="77777777" w:rsidTr="00554E93">
        <w:trPr>
          <w:trHeight w:val="146"/>
        </w:trPr>
        <w:tc>
          <w:tcPr>
            <w:tcW w:w="1702" w:type="dxa"/>
          </w:tcPr>
          <w:p w14:paraId="466F4E58" w14:textId="30D5C13C" w:rsidR="005E6638" w:rsidRDefault="005E6638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7D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ля /</w:t>
            </w:r>
          </w:p>
          <w:p w14:paraId="371D51A6" w14:textId="394CF45F" w:rsidR="005E6638" w:rsidRPr="00135012" w:rsidRDefault="008C1271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992" w:type="dxa"/>
            <w:vAlign w:val="center"/>
          </w:tcPr>
          <w:p w14:paraId="7AD2124F" w14:textId="20BE54FA" w:rsidR="005E6638" w:rsidRPr="00135012" w:rsidRDefault="005E6638" w:rsidP="004F7DA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7D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2759" w:type="dxa"/>
            <w:gridSpan w:val="3"/>
          </w:tcPr>
          <w:p w14:paraId="68156C10" w14:textId="77777777" w:rsidR="005E6638" w:rsidRDefault="005E6638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профессионального испытани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4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)</w:t>
            </w:r>
          </w:p>
          <w:p w14:paraId="18DF9C53" w14:textId="77777777" w:rsidR="005E6638" w:rsidRPr="00135012" w:rsidRDefault="005E6638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37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hyperlink r:id="rId38" w:tooltip="Абитуриентам" w:history="1">
              <w:proofErr w:type="gramStart"/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39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  <w:tr w:rsidR="005E6638" w:rsidRPr="00135012" w14:paraId="5732D04E" w14:textId="77777777" w:rsidTr="00554E93">
        <w:trPr>
          <w:trHeight w:val="146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301C4653" w14:textId="29B8C01F" w:rsidR="005E6638" w:rsidRPr="0002436C" w:rsidRDefault="005E6638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A381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 /</w:t>
            </w:r>
          </w:p>
          <w:p w14:paraId="47C2B645" w14:textId="6DC4A044" w:rsidR="005E6638" w:rsidRPr="0002436C" w:rsidRDefault="002A381E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13D73FEC" w14:textId="77777777" w:rsidR="005E6638" w:rsidRPr="0002436C" w:rsidRDefault="005E6638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2373" w:type="dxa"/>
            <w:shd w:val="clear" w:color="auto" w:fill="FBE4D5" w:themeFill="accent2" w:themeFillTint="33"/>
            <w:vAlign w:val="center"/>
          </w:tcPr>
          <w:p w14:paraId="43BC05D2" w14:textId="77777777" w:rsidR="005E6638" w:rsidRPr="00135012" w:rsidRDefault="005E6638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407" w:type="dxa"/>
            <w:shd w:val="clear" w:color="auto" w:fill="FBE4D5" w:themeFill="accent2" w:themeFillTint="33"/>
            <w:vAlign w:val="center"/>
          </w:tcPr>
          <w:p w14:paraId="1F380EE6" w14:textId="77777777" w:rsidR="005E6638" w:rsidRPr="0002436C" w:rsidRDefault="005E6638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беседование 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</w:t>
            </w:r>
          </w:p>
        </w:tc>
        <w:tc>
          <w:tcPr>
            <w:tcW w:w="2979" w:type="dxa"/>
            <w:shd w:val="clear" w:color="auto" w:fill="FBE4D5" w:themeFill="accent2" w:themeFillTint="33"/>
            <w:vAlign w:val="center"/>
          </w:tcPr>
          <w:p w14:paraId="128CA2D6" w14:textId="77777777" w:rsidR="00816DD6" w:rsidRDefault="00816DD6" w:rsidP="00816DD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2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7</w:t>
            </w:r>
          </w:p>
          <w:p w14:paraId="44A05D94" w14:textId="384FA0B8" w:rsidR="005E6638" w:rsidRPr="00135012" w:rsidRDefault="00816DD6" w:rsidP="00816D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E3A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сторический корпус</w:t>
            </w:r>
            <w:r w:rsidRPr="00484E3A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</w:tr>
      <w:tr w:rsidR="005E6638" w:rsidRPr="00135012" w14:paraId="717B56C3" w14:textId="77777777" w:rsidTr="00554E93">
        <w:trPr>
          <w:trHeight w:val="146"/>
        </w:trPr>
        <w:tc>
          <w:tcPr>
            <w:tcW w:w="1702" w:type="dxa"/>
            <w:vAlign w:val="center"/>
          </w:tcPr>
          <w:p w14:paraId="536E1C7F" w14:textId="0A284007" w:rsidR="005E6638" w:rsidRDefault="005E6638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A2B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ля/</w:t>
            </w:r>
          </w:p>
          <w:p w14:paraId="42481E03" w14:textId="6BD680EF" w:rsidR="005E6638" w:rsidRPr="00135012" w:rsidRDefault="002A2B12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992" w:type="dxa"/>
            <w:vAlign w:val="center"/>
          </w:tcPr>
          <w:p w14:paraId="63B425D1" w14:textId="3E593DBA" w:rsidR="005E6638" w:rsidRPr="00135012" w:rsidRDefault="002A2B12" w:rsidP="005E663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E663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2759" w:type="dxa"/>
            <w:gridSpan w:val="3"/>
            <w:shd w:val="clear" w:color="auto" w:fill="auto"/>
          </w:tcPr>
          <w:p w14:paraId="111B9CC5" w14:textId="77777777" w:rsidR="005E6638" w:rsidRDefault="005E6638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собеседовани</w:t>
            </w:r>
            <w:r w:rsidR="00671BC0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4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)</w:t>
            </w:r>
          </w:p>
          <w:p w14:paraId="6B59DCDF" w14:textId="77777777" w:rsidR="005E6638" w:rsidRPr="00135012" w:rsidRDefault="005E6638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40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41" w:tooltip="Абитуриентам" w:history="1">
              <w:proofErr w:type="gramStart"/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42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</w:tbl>
    <w:p w14:paraId="23BC6B81" w14:textId="77777777" w:rsidR="00C546EF" w:rsidRDefault="00C546EF"/>
    <w:tbl>
      <w:tblPr>
        <w:tblW w:w="1545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992"/>
        <w:gridCol w:w="2373"/>
        <w:gridCol w:w="7407"/>
        <w:gridCol w:w="2979"/>
      </w:tblGrid>
      <w:tr w:rsidR="00313116" w:rsidRPr="00135012" w14:paraId="1681AD0F" w14:textId="77777777" w:rsidTr="00615CA1">
        <w:trPr>
          <w:trHeight w:val="146"/>
        </w:trPr>
        <w:tc>
          <w:tcPr>
            <w:tcW w:w="15453" w:type="dxa"/>
            <w:gridSpan w:val="5"/>
            <w:shd w:val="clear" w:color="auto" w:fill="F7CAAC" w:themeFill="accent2" w:themeFillTint="66"/>
          </w:tcPr>
          <w:p w14:paraId="0E7506AA" w14:textId="77777777" w:rsidR="00313116" w:rsidRPr="00135012" w:rsidRDefault="00313116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5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01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терское искусство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/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те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/ очная форма обучения</w:t>
            </w:r>
          </w:p>
          <w:p w14:paraId="3A8D5038" w14:textId="731A1C65" w:rsidR="00313116" w:rsidRDefault="00313116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итель учебно-творческой мастерск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00CA5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 Львович Федоров</w:t>
            </w:r>
          </w:p>
          <w:p w14:paraId="5A4B517A" w14:textId="5D4B5D04" w:rsidR="00E86F04" w:rsidRPr="00135012" w:rsidRDefault="00E86F04" w:rsidP="00F02DE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</w:t>
            </w:r>
            <w:r w:rsidRPr="00E86F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замены проходят в учебном корпусе по адресу: </w:t>
            </w:r>
            <w:r w:rsidR="00F02D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ильгельма Пика. д.3 </w:t>
            </w:r>
          </w:p>
        </w:tc>
      </w:tr>
      <w:tr w:rsidR="00313116" w:rsidRPr="00135012" w14:paraId="1B5B8E8C" w14:textId="77777777" w:rsidTr="00615CA1">
        <w:trPr>
          <w:trHeight w:val="146"/>
        </w:trPr>
        <w:tc>
          <w:tcPr>
            <w:tcW w:w="1702" w:type="dxa"/>
            <w:vAlign w:val="center"/>
          </w:tcPr>
          <w:p w14:paraId="07D8D5F8" w14:textId="77777777" w:rsidR="00313116" w:rsidRDefault="00313116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Дата /</w:t>
            </w:r>
          </w:p>
          <w:p w14:paraId="24954371" w14:textId="77777777" w:rsidR="00313116" w:rsidRPr="00135012" w:rsidRDefault="00313116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992" w:type="dxa"/>
            <w:vAlign w:val="center"/>
          </w:tcPr>
          <w:p w14:paraId="0D49104F" w14:textId="77777777" w:rsidR="00313116" w:rsidRPr="00135012" w:rsidRDefault="00313116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66AFE1A1" w14:textId="6914B3F6" w:rsidR="00313116" w:rsidRPr="00135012" w:rsidRDefault="00E76359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вступительного испытания</w:t>
            </w:r>
          </w:p>
        </w:tc>
        <w:tc>
          <w:tcPr>
            <w:tcW w:w="7407" w:type="dxa"/>
            <w:shd w:val="clear" w:color="auto" w:fill="auto"/>
            <w:vAlign w:val="center"/>
          </w:tcPr>
          <w:p w14:paraId="046FD0E2" w14:textId="77777777" w:rsidR="00313116" w:rsidRPr="00135012" w:rsidRDefault="00313116" w:rsidP="00313116">
            <w:pPr>
              <w:spacing w:after="0" w:line="276" w:lineRule="auto"/>
              <w:ind w:right="-1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тупительные испытания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50AD1716" w14:textId="77777777" w:rsidR="00313116" w:rsidRPr="00135012" w:rsidRDefault="00313116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</w:tr>
      <w:tr w:rsidR="00300CA5" w:rsidRPr="00300CA5" w14:paraId="59CE2B4F" w14:textId="77777777" w:rsidTr="00300CA5">
        <w:trPr>
          <w:trHeight w:val="146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239C8C1C" w14:textId="47B7D428" w:rsidR="00671BC0" w:rsidRPr="00300CA5" w:rsidRDefault="00CA4DCE" w:rsidP="00671BC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0C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24 июня/</w:t>
            </w:r>
          </w:p>
          <w:p w14:paraId="36DA1174" w14:textId="4931723B" w:rsidR="00CA4DCE" w:rsidRPr="00300CA5" w:rsidRDefault="00300CA5" w:rsidP="00671BC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0C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ятница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66DC5B6A" w14:textId="08F82D42" w:rsidR="00671BC0" w:rsidRPr="00300CA5" w:rsidRDefault="00300CA5" w:rsidP="00671BC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0C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2373" w:type="dxa"/>
            <w:shd w:val="clear" w:color="auto" w:fill="FBE4D5" w:themeFill="accent2" w:themeFillTint="33"/>
            <w:vAlign w:val="center"/>
          </w:tcPr>
          <w:p w14:paraId="2EABEE44" w14:textId="77777777" w:rsidR="00671BC0" w:rsidRPr="00300CA5" w:rsidRDefault="00671BC0" w:rsidP="00671BC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0C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кзамен</w:t>
            </w:r>
          </w:p>
        </w:tc>
        <w:tc>
          <w:tcPr>
            <w:tcW w:w="7407" w:type="dxa"/>
            <w:shd w:val="clear" w:color="auto" w:fill="FBE4D5" w:themeFill="accent2" w:themeFillTint="33"/>
            <w:vAlign w:val="center"/>
          </w:tcPr>
          <w:p w14:paraId="14E06ABE" w14:textId="33ECFF10" w:rsidR="00671BC0" w:rsidRPr="00300CA5" w:rsidRDefault="00671BC0" w:rsidP="00300CA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0C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обеседование </w:t>
            </w:r>
          </w:p>
        </w:tc>
        <w:tc>
          <w:tcPr>
            <w:tcW w:w="2979" w:type="dxa"/>
            <w:shd w:val="clear" w:color="auto" w:fill="FBE4D5" w:themeFill="accent2" w:themeFillTint="33"/>
            <w:vAlign w:val="center"/>
          </w:tcPr>
          <w:p w14:paraId="3DAABAD4" w14:textId="3291A4A2" w:rsidR="00671BC0" w:rsidRPr="00300CA5" w:rsidRDefault="00300CA5" w:rsidP="006F63E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0C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танционно</w:t>
            </w:r>
          </w:p>
        </w:tc>
      </w:tr>
      <w:tr w:rsidR="00300CA5" w:rsidRPr="00300CA5" w14:paraId="7C0B7D54" w14:textId="77777777" w:rsidTr="00654F5E">
        <w:trPr>
          <w:trHeight w:val="146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6506CCDC" w14:textId="77777777" w:rsidR="00300CA5" w:rsidRPr="00300CA5" w:rsidRDefault="00300CA5" w:rsidP="00300CA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0C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 июня/</w:t>
            </w:r>
          </w:p>
          <w:p w14:paraId="3406E7F4" w14:textId="50EDF939" w:rsidR="00300CA5" w:rsidRPr="00300CA5" w:rsidRDefault="00300CA5" w:rsidP="00300CA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0C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ятниц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07FD5E06" w14:textId="2E944DC5" w:rsidR="00300CA5" w:rsidRPr="00300CA5" w:rsidRDefault="00300CA5" w:rsidP="00300CA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0C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2373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1E0CD29D" w14:textId="24BF7B41" w:rsidR="00300CA5" w:rsidRPr="00300CA5" w:rsidRDefault="00300CA5" w:rsidP="00300CA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0C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кзамен</w:t>
            </w:r>
          </w:p>
        </w:tc>
        <w:tc>
          <w:tcPr>
            <w:tcW w:w="7407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6CF8A0FB" w14:textId="60E8276E" w:rsidR="00300CA5" w:rsidRPr="00300CA5" w:rsidRDefault="00300CA5" w:rsidP="00300CA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0C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обеседование </w:t>
            </w:r>
          </w:p>
        </w:tc>
        <w:tc>
          <w:tcPr>
            <w:tcW w:w="2979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7F1F766D" w14:textId="77777777" w:rsidR="00300CA5" w:rsidRPr="00300CA5" w:rsidRDefault="00300CA5" w:rsidP="00300CA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0C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уд.416</w:t>
            </w:r>
          </w:p>
          <w:p w14:paraId="1944B61F" w14:textId="750F30BA" w:rsidR="00300CA5" w:rsidRPr="00300CA5" w:rsidRDefault="00300CA5" w:rsidP="00300CA5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0C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(исторический корпус-4 </w:t>
            </w:r>
            <w:proofErr w:type="spellStart"/>
            <w:r w:rsidRPr="00300C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эт</w:t>
            </w:r>
            <w:proofErr w:type="spellEnd"/>
            <w:r w:rsidRPr="00300C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)</w:t>
            </w:r>
          </w:p>
        </w:tc>
      </w:tr>
    </w:tbl>
    <w:p w14:paraId="4CAF6F8E" w14:textId="77777777" w:rsidR="00554E93" w:rsidRPr="00300CA5" w:rsidRDefault="00554E93">
      <w:pPr>
        <w:rPr>
          <w:color w:val="000000" w:themeColor="text1"/>
        </w:rPr>
      </w:pPr>
    </w:p>
    <w:tbl>
      <w:tblPr>
        <w:tblW w:w="1545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992"/>
        <w:gridCol w:w="2373"/>
        <w:gridCol w:w="7408"/>
        <w:gridCol w:w="2978"/>
      </w:tblGrid>
      <w:tr w:rsidR="00671BC0" w:rsidRPr="00135012" w14:paraId="3D04E766" w14:textId="77777777" w:rsidTr="002260FC">
        <w:trPr>
          <w:trHeight w:val="146"/>
        </w:trPr>
        <w:tc>
          <w:tcPr>
            <w:tcW w:w="15453" w:type="dxa"/>
            <w:gridSpan w:val="5"/>
            <w:shd w:val="clear" w:color="auto" w:fill="F7CAAC" w:themeFill="accent2" w:themeFillTint="66"/>
          </w:tcPr>
          <w:p w14:paraId="6028F7A0" w14:textId="77777777" w:rsidR="00671BC0" w:rsidRPr="00135012" w:rsidRDefault="00671BC0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5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01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терское искусство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/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те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/ очная форма обучения</w:t>
            </w:r>
          </w:p>
          <w:p w14:paraId="1EB09EF7" w14:textId="001672D7" w:rsidR="00671BC0" w:rsidRDefault="00671BC0" w:rsidP="00671BC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итель учебно-творческой мастерск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115B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00CA5">
              <w:rPr>
                <w:rFonts w:ascii="Times New Roman" w:hAnsi="Times New Roman" w:cs="Times New Roman"/>
                <w:b/>
                <w:sz w:val="24"/>
                <w:szCs w:val="24"/>
              </w:rPr>
              <w:t>Сергей Витальевич Безруков</w:t>
            </w:r>
          </w:p>
          <w:p w14:paraId="78CF1FD3" w14:textId="656E3F93" w:rsidR="00E86F04" w:rsidRPr="00135012" w:rsidRDefault="00E86F04" w:rsidP="002857D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</w:t>
            </w:r>
            <w:r w:rsidRPr="00E86F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замены проходят в учебном корпусе по адресу: </w:t>
            </w:r>
            <w:r w:rsidR="002857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ильгельма Пика. д.3 </w:t>
            </w:r>
          </w:p>
        </w:tc>
      </w:tr>
      <w:tr w:rsidR="00671BC0" w:rsidRPr="00135012" w14:paraId="406D78EF" w14:textId="77777777" w:rsidTr="0031545A">
        <w:trPr>
          <w:trHeight w:val="146"/>
        </w:trPr>
        <w:tc>
          <w:tcPr>
            <w:tcW w:w="1702" w:type="dxa"/>
            <w:vAlign w:val="center"/>
          </w:tcPr>
          <w:p w14:paraId="002E16BD" w14:textId="77777777" w:rsidR="00671BC0" w:rsidRDefault="00671BC0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Дата /</w:t>
            </w:r>
          </w:p>
          <w:p w14:paraId="032B0C9B" w14:textId="77777777" w:rsidR="00671BC0" w:rsidRPr="00135012" w:rsidRDefault="00671BC0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992" w:type="dxa"/>
            <w:vAlign w:val="center"/>
          </w:tcPr>
          <w:p w14:paraId="258F55C7" w14:textId="77777777" w:rsidR="00671BC0" w:rsidRPr="00135012" w:rsidRDefault="00671BC0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04EF8364" w14:textId="7552469D" w:rsidR="00671BC0" w:rsidRPr="00135012" w:rsidRDefault="00E76359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вступительного испытания</w:t>
            </w:r>
          </w:p>
        </w:tc>
        <w:tc>
          <w:tcPr>
            <w:tcW w:w="7408" w:type="dxa"/>
            <w:shd w:val="clear" w:color="auto" w:fill="auto"/>
            <w:vAlign w:val="center"/>
          </w:tcPr>
          <w:p w14:paraId="7390566C" w14:textId="77777777" w:rsidR="00671BC0" w:rsidRPr="00135012" w:rsidRDefault="00671BC0" w:rsidP="00732A70">
            <w:pPr>
              <w:spacing w:after="0" w:line="276" w:lineRule="auto"/>
              <w:ind w:right="-1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тупительные испытания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0350738C" w14:textId="77777777" w:rsidR="00671BC0" w:rsidRPr="00135012" w:rsidRDefault="00671BC0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</w:tr>
      <w:tr w:rsidR="00115B68" w:rsidRPr="00135012" w14:paraId="7EDDF0C6" w14:textId="77777777" w:rsidTr="0042794E">
        <w:trPr>
          <w:trHeight w:val="146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0DECA970" w14:textId="77777777" w:rsidR="00115B68" w:rsidRPr="00300CA5" w:rsidRDefault="00115B68" w:rsidP="00115B6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0C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 июня/</w:t>
            </w:r>
          </w:p>
          <w:p w14:paraId="243A0881" w14:textId="4B2CE223" w:rsidR="00115B68" w:rsidRPr="008C2B69" w:rsidRDefault="00115B68" w:rsidP="00115B6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00C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ятниц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61651281" w14:textId="1EB9AD41" w:rsidR="00115B68" w:rsidRPr="008C2B69" w:rsidRDefault="00115B68" w:rsidP="00F3663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00C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F366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Pr="00300C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2373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7D83D04D" w14:textId="1674840F" w:rsidR="00115B68" w:rsidRPr="008C2B69" w:rsidRDefault="00115B68" w:rsidP="00115B6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00C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кзамен</w:t>
            </w:r>
          </w:p>
        </w:tc>
        <w:tc>
          <w:tcPr>
            <w:tcW w:w="7408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44DB1A53" w14:textId="4D00A6AC" w:rsidR="00115B68" w:rsidRPr="008C2B69" w:rsidRDefault="00115B68" w:rsidP="00115B6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00C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обеседование 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7CE663D9" w14:textId="77777777" w:rsidR="00115B68" w:rsidRPr="00300CA5" w:rsidRDefault="00115B68" w:rsidP="00115B6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0C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уд.416</w:t>
            </w:r>
          </w:p>
          <w:p w14:paraId="6D5206DB" w14:textId="2D917B36" w:rsidR="00115B68" w:rsidRPr="008C2B69" w:rsidRDefault="00115B68" w:rsidP="00115B68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00C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(исторический корпус-4 </w:t>
            </w:r>
            <w:proofErr w:type="spellStart"/>
            <w:r w:rsidRPr="00300C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эт</w:t>
            </w:r>
            <w:proofErr w:type="spellEnd"/>
            <w:r w:rsidRPr="00300C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)</w:t>
            </w:r>
          </w:p>
        </w:tc>
      </w:tr>
    </w:tbl>
    <w:p w14:paraId="48D23640" w14:textId="77777777" w:rsidR="00F02DEA" w:rsidRDefault="00F02DEA"/>
    <w:p w14:paraId="5DB03609" w14:textId="77777777" w:rsidR="00CD4FC2" w:rsidRDefault="00CD4FC2"/>
    <w:tbl>
      <w:tblPr>
        <w:tblW w:w="1545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992"/>
        <w:gridCol w:w="2373"/>
        <w:gridCol w:w="7408"/>
        <w:gridCol w:w="2978"/>
      </w:tblGrid>
      <w:tr w:rsidR="006F63E9" w:rsidRPr="00135012" w14:paraId="05685ADB" w14:textId="77777777" w:rsidTr="00FB5C56">
        <w:trPr>
          <w:trHeight w:val="146"/>
        </w:trPr>
        <w:tc>
          <w:tcPr>
            <w:tcW w:w="15453" w:type="dxa"/>
            <w:gridSpan w:val="5"/>
            <w:shd w:val="clear" w:color="auto" w:fill="F7CAAC" w:themeFill="accent2" w:themeFillTint="66"/>
          </w:tcPr>
          <w:p w14:paraId="53F1C394" w14:textId="77777777" w:rsidR="00732A70" w:rsidRDefault="004F270C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.05.02</w:t>
            </w:r>
            <w:r w:rsidR="006F63E9"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вопись</w:t>
            </w:r>
            <w:r w:rsidR="006F63E9"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  <w:p w14:paraId="7CE8DC5A" w14:textId="2FE47AA6" w:rsidR="006F63E9" w:rsidRDefault="006F63E9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F270C">
              <w:rPr>
                <w:rFonts w:ascii="Times New Roman" w:hAnsi="Times New Roman" w:cs="Times New Roman"/>
                <w:b/>
                <w:sz w:val="24"/>
                <w:szCs w:val="24"/>
              </w:rPr>
              <w:t>«Художник кино и телевидения»</w:t>
            </w:r>
            <w:r w:rsidR="007758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</w:t>
            </w:r>
            <w:r w:rsidR="00732A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3154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удожник кино и телевидения по костюму» </w:t>
            </w:r>
          </w:p>
          <w:p w14:paraId="0C5A75DD" w14:textId="77777777" w:rsidR="00E86F04" w:rsidRPr="00135012" w:rsidRDefault="00E86F04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</w:t>
            </w:r>
            <w:r w:rsidRPr="00E86F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замены проходят в учебном корпусе по адресу: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льгельма Пика. д.3 (Исторический корпус)</w:t>
            </w:r>
          </w:p>
        </w:tc>
      </w:tr>
      <w:tr w:rsidR="006F63E9" w:rsidRPr="00135012" w14:paraId="04774B3B" w14:textId="77777777" w:rsidTr="0031545A">
        <w:trPr>
          <w:trHeight w:val="146"/>
        </w:trPr>
        <w:tc>
          <w:tcPr>
            <w:tcW w:w="1702" w:type="dxa"/>
            <w:vAlign w:val="center"/>
          </w:tcPr>
          <w:p w14:paraId="0F72468C" w14:textId="77777777" w:rsidR="006F63E9" w:rsidRDefault="006F63E9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Дата /</w:t>
            </w:r>
          </w:p>
          <w:p w14:paraId="2E092B2C" w14:textId="77777777" w:rsidR="006F63E9" w:rsidRPr="00135012" w:rsidRDefault="006F63E9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992" w:type="dxa"/>
            <w:vAlign w:val="center"/>
          </w:tcPr>
          <w:p w14:paraId="30CA074F" w14:textId="77777777" w:rsidR="006F63E9" w:rsidRPr="00135012" w:rsidRDefault="006F63E9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4A66016D" w14:textId="78D15526" w:rsidR="006F63E9" w:rsidRPr="00135012" w:rsidRDefault="00E76359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вступительного испытания</w:t>
            </w:r>
          </w:p>
        </w:tc>
        <w:tc>
          <w:tcPr>
            <w:tcW w:w="7408" w:type="dxa"/>
            <w:shd w:val="clear" w:color="auto" w:fill="auto"/>
            <w:vAlign w:val="center"/>
          </w:tcPr>
          <w:p w14:paraId="46519DF8" w14:textId="77777777" w:rsidR="006F63E9" w:rsidRPr="00135012" w:rsidRDefault="006F63E9" w:rsidP="00732A70">
            <w:pPr>
              <w:spacing w:after="0" w:line="276" w:lineRule="auto"/>
              <w:ind w:right="-1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тупительные испытания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44261819" w14:textId="77777777" w:rsidR="006F63E9" w:rsidRPr="00135012" w:rsidRDefault="006F63E9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</w:tr>
      <w:tr w:rsidR="00E86F04" w:rsidRPr="00135012" w14:paraId="6E1C6A41" w14:textId="77777777" w:rsidTr="0031545A">
        <w:trPr>
          <w:trHeight w:val="146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6F8DC93B" w14:textId="77777777" w:rsidR="00E86F04" w:rsidRPr="002260FC" w:rsidRDefault="00E86F04" w:rsidP="004F270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0FC">
              <w:rPr>
                <w:rFonts w:ascii="Times New Roman" w:hAnsi="Times New Roman" w:cs="Times New Roman"/>
                <w:b/>
                <w:sz w:val="24"/>
                <w:szCs w:val="24"/>
              </w:rPr>
              <w:t>08 июля /</w:t>
            </w:r>
          </w:p>
          <w:p w14:paraId="2D6DE27B" w14:textId="77777777" w:rsidR="00E86F04" w:rsidRPr="002260FC" w:rsidRDefault="00E86F04" w:rsidP="004F270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0FC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6B9660DF" w14:textId="77777777" w:rsidR="00E86F04" w:rsidRPr="002260FC" w:rsidRDefault="00E86F04" w:rsidP="002260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0FC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373" w:type="dxa"/>
            <w:vMerge w:val="restart"/>
            <w:shd w:val="clear" w:color="auto" w:fill="FBE4D5" w:themeFill="accent2" w:themeFillTint="33"/>
            <w:vAlign w:val="center"/>
          </w:tcPr>
          <w:p w14:paraId="030F4333" w14:textId="77777777" w:rsidR="00E86F04" w:rsidRPr="00135012" w:rsidRDefault="00E86F04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408" w:type="dxa"/>
            <w:vMerge w:val="restart"/>
            <w:shd w:val="clear" w:color="auto" w:fill="FBE4D5" w:themeFill="accent2" w:themeFillTint="33"/>
            <w:vAlign w:val="center"/>
          </w:tcPr>
          <w:p w14:paraId="698BFC83" w14:textId="77777777" w:rsidR="000C23FD" w:rsidRDefault="00E86F04" w:rsidP="00FB5C56">
            <w:pPr>
              <w:spacing w:after="0" w:line="276" w:lineRule="auto"/>
              <w:ind w:right="-1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ое испытание</w:t>
            </w:r>
            <w:r w:rsidR="000C23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C23FD" w:rsidRPr="000C23FD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0C23FD" w:rsidRPr="000C23F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0C23FD" w:rsidRPr="000C23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</w:t>
            </w:r>
            <w:r w:rsidRPr="000C23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B91BC7D" w14:textId="1E513FDC" w:rsidR="00E86F04" w:rsidRDefault="00E86F04" w:rsidP="00FB5C56">
            <w:pPr>
              <w:spacing w:after="0" w:line="276" w:lineRule="auto"/>
              <w:ind w:right="-1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озиция </w:t>
            </w:r>
          </w:p>
          <w:p w14:paraId="20F8F3C3" w14:textId="77777777" w:rsidR="00E86F04" w:rsidRDefault="00E86F04" w:rsidP="00FB5C56">
            <w:pPr>
              <w:spacing w:after="0" w:line="276" w:lineRule="auto"/>
              <w:ind w:right="-1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 дня)</w:t>
            </w:r>
          </w:p>
        </w:tc>
        <w:tc>
          <w:tcPr>
            <w:tcW w:w="2978" w:type="dxa"/>
            <w:shd w:val="clear" w:color="auto" w:fill="FBE4D5" w:themeFill="accent2" w:themeFillTint="33"/>
            <w:vAlign w:val="center"/>
          </w:tcPr>
          <w:p w14:paraId="09AC3D0F" w14:textId="5475CA15" w:rsidR="00E86F04" w:rsidRDefault="00A25013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</w:t>
            </w:r>
            <w:r w:rsidR="00E86F04">
              <w:rPr>
                <w:rFonts w:ascii="Times New Roman" w:hAnsi="Times New Roman" w:cs="Times New Roman"/>
                <w:b/>
                <w:sz w:val="24"/>
                <w:szCs w:val="24"/>
              </w:rPr>
              <w:t>402,405,406,408,</w:t>
            </w:r>
          </w:p>
          <w:p w14:paraId="2FAF2B49" w14:textId="77777777" w:rsidR="00E86F04" w:rsidRPr="00135012" w:rsidRDefault="00E86F04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9,411,300</w:t>
            </w:r>
          </w:p>
        </w:tc>
      </w:tr>
      <w:tr w:rsidR="00E86F04" w:rsidRPr="00135012" w14:paraId="149740BD" w14:textId="77777777" w:rsidTr="0031545A">
        <w:trPr>
          <w:trHeight w:val="429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53253E8A" w14:textId="77777777" w:rsidR="00E86F04" w:rsidRPr="002260FC" w:rsidRDefault="00E86F04" w:rsidP="002260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0FC">
              <w:rPr>
                <w:rFonts w:ascii="Times New Roman" w:hAnsi="Times New Roman" w:cs="Times New Roman"/>
                <w:b/>
                <w:sz w:val="24"/>
                <w:szCs w:val="24"/>
              </w:rPr>
              <w:t>09 июля /</w:t>
            </w:r>
          </w:p>
          <w:p w14:paraId="56DD28F2" w14:textId="77777777" w:rsidR="00E86F04" w:rsidRPr="002260FC" w:rsidRDefault="00E86F04" w:rsidP="002260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0FC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7D78AC91" w14:textId="77777777" w:rsidR="00E86F04" w:rsidRPr="002260FC" w:rsidRDefault="00E86F04" w:rsidP="004F270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0FC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373" w:type="dxa"/>
            <w:vMerge/>
            <w:shd w:val="clear" w:color="auto" w:fill="FBE4D5" w:themeFill="accent2" w:themeFillTint="33"/>
            <w:vAlign w:val="center"/>
          </w:tcPr>
          <w:p w14:paraId="19814305" w14:textId="77777777" w:rsidR="00E86F04" w:rsidRDefault="00E86F04" w:rsidP="004F270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08" w:type="dxa"/>
            <w:vMerge/>
            <w:shd w:val="clear" w:color="auto" w:fill="FBE4D5" w:themeFill="accent2" w:themeFillTint="33"/>
            <w:vAlign w:val="center"/>
          </w:tcPr>
          <w:p w14:paraId="0EF4D28A" w14:textId="77777777" w:rsidR="00E86F04" w:rsidRDefault="00E86F04" w:rsidP="00FB5C56">
            <w:pPr>
              <w:spacing w:after="0" w:line="276" w:lineRule="auto"/>
              <w:ind w:right="-1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FBE4D5" w:themeFill="accent2" w:themeFillTint="33"/>
            <w:vAlign w:val="center"/>
          </w:tcPr>
          <w:p w14:paraId="613DA2B1" w14:textId="45D66391" w:rsidR="00E86F04" w:rsidRDefault="00A25013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</w:t>
            </w:r>
            <w:r w:rsidR="00E86F04">
              <w:rPr>
                <w:rFonts w:ascii="Times New Roman" w:hAnsi="Times New Roman" w:cs="Times New Roman"/>
                <w:b/>
                <w:sz w:val="24"/>
                <w:szCs w:val="24"/>
              </w:rPr>
              <w:t>402,405,406,408, 409,411,300</w:t>
            </w:r>
          </w:p>
        </w:tc>
      </w:tr>
      <w:tr w:rsidR="004F270C" w:rsidRPr="00135012" w14:paraId="41AB035B" w14:textId="77777777" w:rsidTr="00732A70">
        <w:trPr>
          <w:trHeight w:val="146"/>
        </w:trPr>
        <w:tc>
          <w:tcPr>
            <w:tcW w:w="1702" w:type="dxa"/>
            <w:vAlign w:val="center"/>
          </w:tcPr>
          <w:p w14:paraId="099B3D5F" w14:textId="77777777" w:rsidR="004F270C" w:rsidRDefault="002260FC" w:rsidP="004F270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4F270C">
              <w:rPr>
                <w:rFonts w:ascii="Times New Roman" w:hAnsi="Times New Roman" w:cs="Times New Roman"/>
                <w:sz w:val="24"/>
                <w:szCs w:val="24"/>
              </w:rPr>
              <w:t>июля /</w:t>
            </w:r>
          </w:p>
          <w:p w14:paraId="238E2D85" w14:textId="77777777" w:rsidR="004F270C" w:rsidRPr="00135012" w:rsidRDefault="002260FC" w:rsidP="004F270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992" w:type="dxa"/>
            <w:vAlign w:val="center"/>
          </w:tcPr>
          <w:p w14:paraId="20751026" w14:textId="77777777" w:rsidR="004F270C" w:rsidRPr="00135012" w:rsidRDefault="004F270C" w:rsidP="002260F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60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2759" w:type="dxa"/>
            <w:gridSpan w:val="3"/>
            <w:shd w:val="clear" w:color="auto" w:fill="auto"/>
          </w:tcPr>
          <w:p w14:paraId="45F94A8F" w14:textId="77777777" w:rsidR="004F270C" w:rsidRDefault="004F270C" w:rsidP="004F270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творческого испытани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4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)</w:t>
            </w:r>
          </w:p>
          <w:p w14:paraId="07AE381A" w14:textId="77777777" w:rsidR="004F270C" w:rsidRPr="00135012" w:rsidRDefault="004F270C" w:rsidP="004F270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43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hyperlink r:id="rId44" w:tooltip="Абитуриентам" w:history="1">
              <w:proofErr w:type="gramStart"/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45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  <w:tr w:rsidR="00E86F04" w:rsidRPr="00135012" w14:paraId="3DF6C5D3" w14:textId="77777777" w:rsidTr="0031545A">
        <w:trPr>
          <w:trHeight w:val="146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58AC7F97" w14:textId="77777777" w:rsidR="00E86F04" w:rsidRPr="002260FC" w:rsidRDefault="00E86F04" w:rsidP="004F270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0FC">
              <w:rPr>
                <w:rFonts w:ascii="Times New Roman" w:hAnsi="Times New Roman" w:cs="Times New Roman"/>
                <w:b/>
                <w:sz w:val="24"/>
                <w:szCs w:val="24"/>
              </w:rPr>
              <w:t>11 июля /</w:t>
            </w:r>
          </w:p>
          <w:p w14:paraId="6CA7B345" w14:textId="77777777" w:rsidR="00E86F04" w:rsidRPr="002260FC" w:rsidRDefault="00E86F04" w:rsidP="004F270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0FC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78956216" w14:textId="77777777" w:rsidR="00E86F04" w:rsidRPr="002260FC" w:rsidRDefault="00E86F04" w:rsidP="002260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0FC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373" w:type="dxa"/>
            <w:vMerge w:val="restart"/>
            <w:shd w:val="clear" w:color="auto" w:fill="FBE4D5" w:themeFill="accent2" w:themeFillTint="33"/>
            <w:vAlign w:val="center"/>
          </w:tcPr>
          <w:p w14:paraId="15E0E84C" w14:textId="77777777" w:rsidR="00E86F04" w:rsidRPr="00135012" w:rsidRDefault="00E86F04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408" w:type="dxa"/>
            <w:vMerge w:val="restart"/>
            <w:shd w:val="clear" w:color="auto" w:fill="FBE4D5" w:themeFill="accent2" w:themeFillTint="33"/>
            <w:vAlign w:val="center"/>
          </w:tcPr>
          <w:p w14:paraId="42364F52" w14:textId="77777777" w:rsidR="000C23FD" w:rsidRDefault="00E86F04" w:rsidP="00FB5C5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е испытание</w:t>
            </w:r>
            <w:r w:rsidR="000C23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C23FD" w:rsidRPr="000C23FD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0C23FD" w:rsidRPr="000C23F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="000C23FD" w:rsidRPr="000C23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 </w:t>
            </w:r>
          </w:p>
          <w:p w14:paraId="703C5A49" w14:textId="5F42CB62" w:rsidR="00E86F04" w:rsidRPr="00135012" w:rsidRDefault="00E86F04" w:rsidP="00FB5C5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вопись (натюрморт)</w:t>
            </w:r>
          </w:p>
          <w:p w14:paraId="5660A8F1" w14:textId="77777777" w:rsidR="00E86F04" w:rsidRPr="00135012" w:rsidRDefault="00E86F04" w:rsidP="00FB5C5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2 дня)</w:t>
            </w:r>
          </w:p>
        </w:tc>
        <w:tc>
          <w:tcPr>
            <w:tcW w:w="2978" w:type="dxa"/>
            <w:shd w:val="clear" w:color="auto" w:fill="FBE4D5" w:themeFill="accent2" w:themeFillTint="33"/>
          </w:tcPr>
          <w:p w14:paraId="553DFA4B" w14:textId="7799704A" w:rsidR="00E86F04" w:rsidRDefault="00A25013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уд.</w:t>
            </w:r>
            <w:r w:rsidR="00E86F04">
              <w:rPr>
                <w:rFonts w:ascii="Times New Roman" w:hAnsi="Times New Roman" w:cs="Times New Roman"/>
                <w:b/>
                <w:sz w:val="24"/>
                <w:szCs w:val="24"/>
              </w:rPr>
              <w:t>402,405,406,408,</w:t>
            </w:r>
          </w:p>
          <w:p w14:paraId="45B7F9CB" w14:textId="77777777" w:rsidR="00E86F04" w:rsidRPr="00135012" w:rsidRDefault="00E86F04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9,411,300</w:t>
            </w:r>
          </w:p>
        </w:tc>
      </w:tr>
      <w:tr w:rsidR="00E86F04" w:rsidRPr="00135012" w14:paraId="6239526F" w14:textId="77777777" w:rsidTr="0031545A">
        <w:trPr>
          <w:trHeight w:val="146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3F100AC4" w14:textId="77777777" w:rsidR="00E86F04" w:rsidRDefault="00E86F04" w:rsidP="004F270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 июля/</w:t>
            </w:r>
          </w:p>
          <w:p w14:paraId="6579D63F" w14:textId="77777777" w:rsidR="00E86F04" w:rsidRPr="00E27EBE" w:rsidRDefault="00E86F04" w:rsidP="004F270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0E1D0EF3" w14:textId="77777777" w:rsidR="00E86F04" w:rsidRPr="00E27EBE" w:rsidRDefault="00E86F04" w:rsidP="004F270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373" w:type="dxa"/>
            <w:vMerge/>
            <w:shd w:val="clear" w:color="auto" w:fill="FBE4D5" w:themeFill="accent2" w:themeFillTint="33"/>
            <w:vAlign w:val="center"/>
          </w:tcPr>
          <w:p w14:paraId="0BD32E83" w14:textId="77777777" w:rsidR="00E86F04" w:rsidRPr="00135012" w:rsidRDefault="00E86F04" w:rsidP="004F270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8" w:type="dxa"/>
            <w:vMerge/>
            <w:shd w:val="clear" w:color="auto" w:fill="FBE4D5" w:themeFill="accent2" w:themeFillTint="33"/>
            <w:vAlign w:val="center"/>
          </w:tcPr>
          <w:p w14:paraId="3FAC0DD7" w14:textId="77777777" w:rsidR="00E86F04" w:rsidRPr="00E27EBE" w:rsidRDefault="00E86F04" w:rsidP="00FB5C5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FBE4D5" w:themeFill="accent2" w:themeFillTint="33"/>
          </w:tcPr>
          <w:p w14:paraId="469BB810" w14:textId="4CB686A5" w:rsidR="00E86F04" w:rsidRDefault="00A25013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</w:t>
            </w:r>
            <w:r w:rsidR="00E86F04">
              <w:rPr>
                <w:rFonts w:ascii="Times New Roman" w:hAnsi="Times New Roman" w:cs="Times New Roman"/>
                <w:b/>
                <w:sz w:val="24"/>
                <w:szCs w:val="24"/>
              </w:rPr>
              <w:t>402,405,406,408,</w:t>
            </w:r>
          </w:p>
          <w:p w14:paraId="5EF1182D" w14:textId="77777777" w:rsidR="00E86F04" w:rsidRPr="00135012" w:rsidRDefault="00E86F04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9,411,300</w:t>
            </w:r>
          </w:p>
        </w:tc>
      </w:tr>
      <w:tr w:rsidR="00E86F04" w:rsidRPr="00135012" w14:paraId="36557830" w14:textId="77777777" w:rsidTr="0031545A">
        <w:trPr>
          <w:trHeight w:val="146"/>
        </w:trPr>
        <w:tc>
          <w:tcPr>
            <w:tcW w:w="1702" w:type="dxa"/>
            <w:shd w:val="clear" w:color="auto" w:fill="FBE4D5" w:themeFill="accent2" w:themeFillTint="33"/>
          </w:tcPr>
          <w:p w14:paraId="4C1C4F3B" w14:textId="77777777" w:rsidR="00E86F04" w:rsidRPr="00FB5C56" w:rsidRDefault="00E86F04" w:rsidP="00FB5C5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C5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 июля /</w:t>
            </w:r>
          </w:p>
          <w:p w14:paraId="75185B47" w14:textId="77777777" w:rsidR="00E86F04" w:rsidRPr="00FB5C56" w:rsidRDefault="00E86F04" w:rsidP="00FB5C5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C56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4272B29F" w14:textId="77777777" w:rsidR="00E86F04" w:rsidRPr="00FB5C56" w:rsidRDefault="00E86F04" w:rsidP="00FB5C5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C56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373" w:type="dxa"/>
            <w:vMerge w:val="restart"/>
            <w:shd w:val="clear" w:color="auto" w:fill="FBE4D5" w:themeFill="accent2" w:themeFillTint="33"/>
            <w:vAlign w:val="center"/>
          </w:tcPr>
          <w:p w14:paraId="453B531B" w14:textId="77777777" w:rsidR="00E86F04" w:rsidRPr="00135012" w:rsidRDefault="00E86F04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408" w:type="dxa"/>
            <w:vMerge w:val="restart"/>
            <w:shd w:val="clear" w:color="auto" w:fill="FBE4D5" w:themeFill="accent2" w:themeFillTint="33"/>
            <w:vAlign w:val="center"/>
          </w:tcPr>
          <w:p w14:paraId="332ADEC6" w14:textId="2F945BA1" w:rsidR="000C23FD" w:rsidRDefault="00E86F04" w:rsidP="00FB5C5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е испытание</w:t>
            </w:r>
            <w:r w:rsidR="000C23FD" w:rsidRPr="000C23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0C23FD" w:rsidRPr="000C23F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="000C23FD" w:rsidRPr="000C23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</w:t>
            </w:r>
          </w:p>
          <w:p w14:paraId="0FF00861" w14:textId="2081601F" w:rsidR="00E86F04" w:rsidRDefault="00E86F04" w:rsidP="00FB5C5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вопись (портрет с руками)</w:t>
            </w:r>
          </w:p>
          <w:p w14:paraId="067E355A" w14:textId="77777777" w:rsidR="00E86F04" w:rsidRDefault="00E86F04" w:rsidP="00FB5C5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 дня)</w:t>
            </w:r>
          </w:p>
        </w:tc>
        <w:tc>
          <w:tcPr>
            <w:tcW w:w="2978" w:type="dxa"/>
            <w:shd w:val="clear" w:color="auto" w:fill="FBE4D5" w:themeFill="accent2" w:themeFillTint="33"/>
          </w:tcPr>
          <w:p w14:paraId="32D17571" w14:textId="11584109" w:rsidR="00E86F04" w:rsidRDefault="00A25013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</w:t>
            </w:r>
            <w:r w:rsidR="00E86F04">
              <w:rPr>
                <w:rFonts w:ascii="Times New Roman" w:hAnsi="Times New Roman" w:cs="Times New Roman"/>
                <w:b/>
                <w:sz w:val="24"/>
                <w:szCs w:val="24"/>
              </w:rPr>
              <w:t>402,405,406,408,</w:t>
            </w:r>
          </w:p>
          <w:p w14:paraId="28934F49" w14:textId="77777777" w:rsidR="00E86F04" w:rsidRDefault="00E86F04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9,411,300</w:t>
            </w:r>
          </w:p>
        </w:tc>
      </w:tr>
      <w:tr w:rsidR="00E86F04" w:rsidRPr="00135012" w14:paraId="6A24AB61" w14:textId="77777777" w:rsidTr="0042794E">
        <w:trPr>
          <w:trHeight w:val="146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07F0AD05" w14:textId="77777777" w:rsidR="00E86F04" w:rsidRPr="0002436C" w:rsidRDefault="00E86F04" w:rsidP="00FB5C5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>июля /</w:t>
            </w:r>
          </w:p>
          <w:p w14:paraId="372A5BA7" w14:textId="77777777" w:rsidR="00E86F04" w:rsidRPr="0002436C" w:rsidRDefault="00E86F04" w:rsidP="00FB5C5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6F0AF067" w14:textId="77777777" w:rsidR="00E86F04" w:rsidRPr="0002436C" w:rsidRDefault="00E86F04" w:rsidP="00FB5C5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C56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373" w:type="dxa"/>
            <w:vMerge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11B59E5A" w14:textId="77777777" w:rsidR="00E86F04" w:rsidRPr="00135012" w:rsidRDefault="00E86F04" w:rsidP="00FB5C5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8" w:type="dxa"/>
            <w:vMerge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7F888AC7" w14:textId="77777777" w:rsidR="00E86F04" w:rsidRDefault="00E86F04" w:rsidP="00FB5C5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3440FB51" w14:textId="01C3A8A0" w:rsidR="00E86F04" w:rsidRDefault="00A25013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</w:t>
            </w:r>
            <w:r w:rsidR="00E86F04">
              <w:rPr>
                <w:rFonts w:ascii="Times New Roman" w:hAnsi="Times New Roman" w:cs="Times New Roman"/>
                <w:b/>
                <w:sz w:val="24"/>
                <w:szCs w:val="24"/>
              </w:rPr>
              <w:t>402,405,406,408,</w:t>
            </w:r>
          </w:p>
          <w:p w14:paraId="3BF61231" w14:textId="77777777" w:rsidR="00E86F04" w:rsidRDefault="00E86F04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9,411,300</w:t>
            </w:r>
          </w:p>
        </w:tc>
      </w:tr>
      <w:tr w:rsidR="0042794E" w:rsidRPr="00135012" w14:paraId="2CAFD5AC" w14:textId="77777777" w:rsidTr="0031545A">
        <w:trPr>
          <w:trHeight w:val="146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22AC86B4" w14:textId="77777777" w:rsidR="0042794E" w:rsidRPr="0002436C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8 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>июля /</w:t>
            </w:r>
          </w:p>
          <w:p w14:paraId="4FB863C8" w14:textId="77777777" w:rsidR="0042794E" w:rsidRPr="007758AE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6FD8D8EE" w14:textId="77777777" w:rsidR="0042794E" w:rsidRPr="00E27EBE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C56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373" w:type="dxa"/>
            <w:shd w:val="clear" w:color="auto" w:fill="FBE4D5" w:themeFill="accent2" w:themeFillTint="33"/>
            <w:vAlign w:val="center"/>
          </w:tcPr>
          <w:p w14:paraId="6D07042A" w14:textId="77777777" w:rsidR="0042794E" w:rsidRPr="00135012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408" w:type="dxa"/>
            <w:shd w:val="clear" w:color="auto" w:fill="FBE4D5" w:themeFill="accent2" w:themeFillTint="33"/>
            <w:vAlign w:val="center"/>
          </w:tcPr>
          <w:p w14:paraId="4137BA11" w14:textId="77777777" w:rsidR="0042794E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день</w:t>
            </w:r>
          </w:p>
          <w:p w14:paraId="4CF56B14" w14:textId="77777777" w:rsidR="0042794E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ессиональное испытание </w:t>
            </w:r>
            <w:r w:rsidRPr="000C23FD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0C23F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0C23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 </w:t>
            </w:r>
          </w:p>
          <w:p w14:paraId="6FEE034C" w14:textId="72C734D5" w:rsidR="0042794E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унок (портрет) </w:t>
            </w:r>
          </w:p>
          <w:p w14:paraId="11E9ECEE" w14:textId="7E6138A6" w:rsidR="0042794E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 дня)</w:t>
            </w:r>
          </w:p>
        </w:tc>
        <w:tc>
          <w:tcPr>
            <w:tcW w:w="2978" w:type="dxa"/>
            <w:shd w:val="clear" w:color="auto" w:fill="FBE4D5" w:themeFill="accent2" w:themeFillTint="33"/>
          </w:tcPr>
          <w:p w14:paraId="56331644" w14:textId="4A28B800" w:rsidR="0042794E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402,405,406,408,</w:t>
            </w:r>
          </w:p>
          <w:p w14:paraId="00EA0433" w14:textId="77777777" w:rsidR="0042794E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9,411,300</w:t>
            </w:r>
          </w:p>
        </w:tc>
      </w:tr>
      <w:tr w:rsidR="0042794E" w:rsidRPr="00135012" w14:paraId="6633D9B8" w14:textId="77777777" w:rsidTr="0031545A">
        <w:trPr>
          <w:trHeight w:val="146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70A4E35A" w14:textId="77777777" w:rsidR="0042794E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 июля /</w:t>
            </w:r>
          </w:p>
          <w:p w14:paraId="00B2DE0F" w14:textId="77777777" w:rsidR="0042794E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68FDA5F6" w14:textId="77777777" w:rsidR="0042794E" w:rsidRPr="00FB5C56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C56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373" w:type="dxa"/>
            <w:vMerge w:val="restart"/>
            <w:shd w:val="clear" w:color="auto" w:fill="FBE4D5" w:themeFill="accent2" w:themeFillTint="33"/>
            <w:vAlign w:val="center"/>
          </w:tcPr>
          <w:p w14:paraId="65D4B744" w14:textId="77777777" w:rsidR="0042794E" w:rsidRPr="00135012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408" w:type="dxa"/>
            <w:vMerge w:val="restart"/>
            <w:shd w:val="clear" w:color="auto" w:fill="FBE4D5" w:themeFill="accent2" w:themeFillTint="33"/>
            <w:vAlign w:val="center"/>
          </w:tcPr>
          <w:p w14:paraId="55B66C11" w14:textId="443BDC58" w:rsidR="0042794E" w:rsidRPr="00E860F2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ессиональное испытание </w:t>
            </w:r>
            <w:r w:rsidRPr="000C23FD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0C23F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0C23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</w:t>
            </w:r>
            <w:r w:rsidRPr="00E860F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2C879C66" w14:textId="450BC76A" w:rsidR="0042794E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унок (обнаженная фигура)</w:t>
            </w:r>
          </w:p>
          <w:p w14:paraId="6987AFB9" w14:textId="77777777" w:rsidR="0042794E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 дня)</w:t>
            </w:r>
          </w:p>
        </w:tc>
        <w:tc>
          <w:tcPr>
            <w:tcW w:w="2978" w:type="dxa"/>
            <w:shd w:val="clear" w:color="auto" w:fill="FBE4D5" w:themeFill="accent2" w:themeFillTint="33"/>
          </w:tcPr>
          <w:p w14:paraId="156D2EAA" w14:textId="1727A27C" w:rsidR="0042794E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402,405,406,408,</w:t>
            </w:r>
          </w:p>
          <w:p w14:paraId="18A3FD29" w14:textId="77777777" w:rsidR="0042794E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9,411,300</w:t>
            </w:r>
          </w:p>
        </w:tc>
      </w:tr>
      <w:tr w:rsidR="0042794E" w:rsidRPr="00135012" w14:paraId="1982CB48" w14:textId="77777777" w:rsidTr="0031545A">
        <w:trPr>
          <w:trHeight w:val="146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6E346126" w14:textId="77777777" w:rsidR="0042794E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 июля /</w:t>
            </w:r>
          </w:p>
          <w:p w14:paraId="6A7FF1ED" w14:textId="77777777" w:rsidR="0042794E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49710C81" w14:textId="77777777" w:rsidR="0042794E" w:rsidRPr="00FB5C56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C56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373" w:type="dxa"/>
            <w:vMerge/>
            <w:shd w:val="clear" w:color="auto" w:fill="FBE4D5" w:themeFill="accent2" w:themeFillTint="33"/>
            <w:vAlign w:val="center"/>
          </w:tcPr>
          <w:p w14:paraId="10F990ED" w14:textId="77777777" w:rsidR="0042794E" w:rsidRPr="00135012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08" w:type="dxa"/>
            <w:vMerge/>
            <w:shd w:val="clear" w:color="auto" w:fill="FBE4D5" w:themeFill="accent2" w:themeFillTint="33"/>
            <w:vAlign w:val="center"/>
          </w:tcPr>
          <w:p w14:paraId="51398254" w14:textId="77777777" w:rsidR="0042794E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8" w:type="dxa"/>
            <w:shd w:val="clear" w:color="auto" w:fill="FBE4D5" w:themeFill="accent2" w:themeFillTint="33"/>
          </w:tcPr>
          <w:p w14:paraId="2649AD21" w14:textId="6691284A" w:rsidR="0042794E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402,405,406,408,</w:t>
            </w:r>
          </w:p>
          <w:p w14:paraId="738391F1" w14:textId="77777777" w:rsidR="0042794E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9,411,300</w:t>
            </w:r>
          </w:p>
        </w:tc>
      </w:tr>
      <w:tr w:rsidR="0042794E" w:rsidRPr="00135012" w14:paraId="6D3ED5E0" w14:textId="77777777" w:rsidTr="00732A70">
        <w:trPr>
          <w:trHeight w:val="146"/>
        </w:trPr>
        <w:tc>
          <w:tcPr>
            <w:tcW w:w="1702" w:type="dxa"/>
          </w:tcPr>
          <w:p w14:paraId="49BD3F08" w14:textId="77777777" w:rsidR="0042794E" w:rsidRPr="007758AE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AE">
              <w:rPr>
                <w:rFonts w:ascii="Times New Roman" w:hAnsi="Times New Roman" w:cs="Times New Roman"/>
                <w:sz w:val="24"/>
                <w:szCs w:val="24"/>
              </w:rPr>
              <w:t>21 июля /</w:t>
            </w:r>
          </w:p>
          <w:p w14:paraId="7C27E062" w14:textId="77777777" w:rsidR="0042794E" w:rsidRPr="00135012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AE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992" w:type="dxa"/>
            <w:vAlign w:val="center"/>
          </w:tcPr>
          <w:p w14:paraId="20D7FE93" w14:textId="77777777" w:rsidR="0042794E" w:rsidRPr="00135012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759" w:type="dxa"/>
            <w:gridSpan w:val="3"/>
          </w:tcPr>
          <w:p w14:paraId="194E0155" w14:textId="77777777" w:rsidR="0042794E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профессионального испытани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4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)</w:t>
            </w:r>
          </w:p>
          <w:p w14:paraId="6095C8A2" w14:textId="77777777" w:rsidR="0042794E" w:rsidRPr="00135012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46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hyperlink r:id="rId47" w:tooltip="Абитуриентам" w:history="1">
              <w:proofErr w:type="gramStart"/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48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  <w:tr w:rsidR="0042794E" w:rsidRPr="00135012" w14:paraId="01F7B581" w14:textId="77777777" w:rsidTr="0031545A">
        <w:trPr>
          <w:trHeight w:val="146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1E9FE937" w14:textId="77777777" w:rsidR="0042794E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 июля /</w:t>
            </w:r>
          </w:p>
          <w:p w14:paraId="77C299C0" w14:textId="77777777" w:rsidR="0042794E" w:rsidRPr="0002436C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7F91527B" w14:textId="77777777" w:rsidR="0042794E" w:rsidRPr="0002436C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373" w:type="dxa"/>
            <w:shd w:val="clear" w:color="auto" w:fill="FBE4D5" w:themeFill="accent2" w:themeFillTint="33"/>
            <w:vAlign w:val="center"/>
          </w:tcPr>
          <w:p w14:paraId="05164314" w14:textId="77777777" w:rsidR="0042794E" w:rsidRPr="00135012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408" w:type="dxa"/>
            <w:shd w:val="clear" w:color="auto" w:fill="FBE4D5" w:themeFill="accent2" w:themeFillTint="33"/>
            <w:vAlign w:val="center"/>
          </w:tcPr>
          <w:p w14:paraId="42181CA0" w14:textId="77777777" w:rsidR="0042794E" w:rsidRPr="0002436C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беседование 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</w:t>
            </w:r>
          </w:p>
        </w:tc>
        <w:tc>
          <w:tcPr>
            <w:tcW w:w="2978" w:type="dxa"/>
            <w:shd w:val="clear" w:color="auto" w:fill="FBE4D5" w:themeFill="accent2" w:themeFillTint="33"/>
            <w:vAlign w:val="center"/>
          </w:tcPr>
          <w:p w14:paraId="4AF4E179" w14:textId="77777777" w:rsidR="0042794E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</w:t>
            </w:r>
            <w:r w:rsidRPr="0031545A">
              <w:rPr>
                <w:rFonts w:ascii="Times New Roman" w:hAnsi="Times New Roman" w:cs="Times New Roman"/>
                <w:b/>
                <w:sz w:val="24"/>
                <w:szCs w:val="24"/>
              </w:rPr>
              <w:t>408</w:t>
            </w:r>
          </w:p>
          <w:p w14:paraId="320EEF1B" w14:textId="11A5E092" w:rsidR="0042794E" w:rsidRPr="00723430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3430">
              <w:rPr>
                <w:rFonts w:ascii="Times New Roman" w:hAnsi="Times New Roman" w:cs="Times New Roman"/>
                <w:b/>
                <w:sz w:val="16"/>
                <w:szCs w:val="16"/>
              </w:rPr>
              <w:t>(исторический корпус)</w:t>
            </w:r>
          </w:p>
        </w:tc>
      </w:tr>
      <w:tr w:rsidR="0042794E" w:rsidRPr="00135012" w14:paraId="1C659839" w14:textId="77777777" w:rsidTr="00732A70">
        <w:trPr>
          <w:trHeight w:val="146"/>
        </w:trPr>
        <w:tc>
          <w:tcPr>
            <w:tcW w:w="1702" w:type="dxa"/>
            <w:vAlign w:val="center"/>
          </w:tcPr>
          <w:p w14:paraId="16FACF69" w14:textId="77777777" w:rsidR="0042794E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июля/</w:t>
            </w:r>
          </w:p>
          <w:p w14:paraId="2EF3B5CE" w14:textId="77777777" w:rsidR="0042794E" w:rsidRPr="00135012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992" w:type="dxa"/>
            <w:vAlign w:val="center"/>
          </w:tcPr>
          <w:p w14:paraId="56927554" w14:textId="77777777" w:rsidR="0042794E" w:rsidRPr="00135012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59" w:type="dxa"/>
            <w:gridSpan w:val="3"/>
            <w:shd w:val="clear" w:color="auto" w:fill="auto"/>
          </w:tcPr>
          <w:p w14:paraId="4BABFB05" w14:textId="77777777" w:rsidR="0042794E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собеседовани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4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)</w:t>
            </w:r>
          </w:p>
          <w:p w14:paraId="1FC9D10D" w14:textId="77777777" w:rsidR="0042794E" w:rsidRPr="00135012" w:rsidRDefault="0042794E" w:rsidP="004279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49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50" w:tooltip="Абитуриентам" w:history="1">
              <w:proofErr w:type="gramStart"/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51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</w:tbl>
    <w:p w14:paraId="4F4474A3" w14:textId="77777777" w:rsidR="00970C8E" w:rsidRDefault="00970C8E"/>
    <w:tbl>
      <w:tblPr>
        <w:tblW w:w="1545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992"/>
        <w:gridCol w:w="2373"/>
        <w:gridCol w:w="7407"/>
        <w:gridCol w:w="2979"/>
      </w:tblGrid>
      <w:tr w:rsidR="00732A70" w:rsidRPr="00135012" w14:paraId="27AA85CE" w14:textId="77777777" w:rsidTr="00732A70">
        <w:trPr>
          <w:trHeight w:val="549"/>
        </w:trPr>
        <w:tc>
          <w:tcPr>
            <w:tcW w:w="15453" w:type="dxa"/>
            <w:gridSpan w:val="5"/>
            <w:shd w:val="clear" w:color="auto" w:fill="F7CAAC" w:themeFill="accent2" w:themeFillTint="66"/>
            <w:vAlign w:val="center"/>
          </w:tcPr>
          <w:p w14:paraId="103B6D28" w14:textId="77777777" w:rsidR="00732A70" w:rsidRDefault="00732A70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.05.0</w:t>
            </w:r>
            <w:r w:rsidR="007B276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фика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«Художник мультипликационного фильма»</w:t>
            </w:r>
          </w:p>
          <w:p w14:paraId="52D74623" w14:textId="77777777" w:rsidR="00E86F04" w:rsidRPr="00135012" w:rsidRDefault="00E86F04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</w:t>
            </w:r>
            <w:r w:rsidRPr="00E86F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замены проходят в учебном корпусе по адресу: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льгельма Пика. д.3 (Исторический корпус)</w:t>
            </w:r>
          </w:p>
        </w:tc>
      </w:tr>
      <w:tr w:rsidR="00732A70" w:rsidRPr="00135012" w14:paraId="4791199F" w14:textId="77777777" w:rsidTr="00687BC2">
        <w:trPr>
          <w:trHeight w:val="146"/>
        </w:trPr>
        <w:tc>
          <w:tcPr>
            <w:tcW w:w="1702" w:type="dxa"/>
            <w:vAlign w:val="center"/>
          </w:tcPr>
          <w:p w14:paraId="53DC088D" w14:textId="77777777" w:rsidR="00732A70" w:rsidRDefault="00732A70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Дата /</w:t>
            </w:r>
          </w:p>
          <w:p w14:paraId="3B40E576" w14:textId="77777777" w:rsidR="00732A70" w:rsidRPr="00135012" w:rsidRDefault="00732A70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992" w:type="dxa"/>
            <w:vAlign w:val="center"/>
          </w:tcPr>
          <w:p w14:paraId="43AFAA59" w14:textId="77777777" w:rsidR="00732A70" w:rsidRPr="00135012" w:rsidRDefault="00732A70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7F903166" w14:textId="080AA060" w:rsidR="00732A70" w:rsidRPr="00135012" w:rsidRDefault="00E76359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вступительного испытания</w:t>
            </w:r>
          </w:p>
        </w:tc>
        <w:tc>
          <w:tcPr>
            <w:tcW w:w="7407" w:type="dxa"/>
            <w:shd w:val="clear" w:color="auto" w:fill="auto"/>
            <w:vAlign w:val="center"/>
          </w:tcPr>
          <w:p w14:paraId="59C40A91" w14:textId="77777777" w:rsidR="00732A70" w:rsidRPr="00135012" w:rsidRDefault="00732A70" w:rsidP="00732A70">
            <w:pPr>
              <w:spacing w:after="0" w:line="276" w:lineRule="auto"/>
              <w:ind w:right="-1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тупительные испытания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50D647E6" w14:textId="77777777" w:rsidR="00732A70" w:rsidRPr="00135012" w:rsidRDefault="00732A70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</w:tr>
      <w:tr w:rsidR="00E86F04" w:rsidRPr="00135012" w14:paraId="1B27B366" w14:textId="77777777" w:rsidTr="00687BC2">
        <w:trPr>
          <w:trHeight w:val="146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2490C526" w14:textId="77777777" w:rsidR="00E86F04" w:rsidRPr="002260FC" w:rsidRDefault="00E86F04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0FC">
              <w:rPr>
                <w:rFonts w:ascii="Times New Roman" w:hAnsi="Times New Roman" w:cs="Times New Roman"/>
                <w:b/>
                <w:sz w:val="24"/>
                <w:szCs w:val="24"/>
              </w:rPr>
              <w:t>08 июля /</w:t>
            </w:r>
          </w:p>
          <w:p w14:paraId="60E81B38" w14:textId="77777777" w:rsidR="00E86F04" w:rsidRPr="002260FC" w:rsidRDefault="00E86F04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0FC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43691A12" w14:textId="77777777" w:rsidR="00E86F04" w:rsidRPr="002260FC" w:rsidRDefault="00E86F04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0FC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373" w:type="dxa"/>
            <w:vMerge w:val="restart"/>
            <w:shd w:val="clear" w:color="auto" w:fill="FBE4D5" w:themeFill="accent2" w:themeFillTint="33"/>
            <w:vAlign w:val="center"/>
          </w:tcPr>
          <w:p w14:paraId="3219FF81" w14:textId="77777777" w:rsidR="00E86F04" w:rsidRPr="00135012" w:rsidRDefault="00E86F04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407" w:type="dxa"/>
            <w:vMerge w:val="restart"/>
            <w:shd w:val="clear" w:color="auto" w:fill="FBE4D5" w:themeFill="accent2" w:themeFillTint="33"/>
            <w:vAlign w:val="center"/>
          </w:tcPr>
          <w:p w14:paraId="33D55B72" w14:textId="77777777" w:rsidR="000C23FD" w:rsidRDefault="000C23FD" w:rsidP="000C23FD">
            <w:pPr>
              <w:spacing w:after="0" w:line="276" w:lineRule="auto"/>
              <w:ind w:right="-1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ворческое испытание </w:t>
            </w:r>
            <w:r w:rsidRPr="000C23FD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0C23F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0C23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 </w:t>
            </w:r>
          </w:p>
          <w:p w14:paraId="1B2202D4" w14:textId="2E0B900C" w:rsidR="000C23FD" w:rsidRDefault="000C23FD" w:rsidP="000C23FD">
            <w:pPr>
              <w:spacing w:after="0" w:line="276" w:lineRule="auto"/>
              <w:ind w:right="-1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озиция </w:t>
            </w:r>
          </w:p>
          <w:p w14:paraId="028A1866" w14:textId="02D32D66" w:rsidR="00E86F04" w:rsidRDefault="000C23FD" w:rsidP="000C23FD">
            <w:pPr>
              <w:spacing w:after="0" w:line="276" w:lineRule="auto"/>
              <w:ind w:right="-1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 дня)</w:t>
            </w:r>
          </w:p>
        </w:tc>
        <w:tc>
          <w:tcPr>
            <w:tcW w:w="2979" w:type="dxa"/>
            <w:shd w:val="clear" w:color="auto" w:fill="FBE4D5" w:themeFill="accent2" w:themeFillTint="33"/>
            <w:vAlign w:val="center"/>
          </w:tcPr>
          <w:p w14:paraId="06D6AE8A" w14:textId="7461B7D4" w:rsidR="00E86F04" w:rsidRDefault="00A25013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</w:t>
            </w:r>
            <w:r w:rsidR="00E86F04">
              <w:rPr>
                <w:rFonts w:ascii="Times New Roman" w:hAnsi="Times New Roman" w:cs="Times New Roman"/>
                <w:b/>
                <w:sz w:val="24"/>
                <w:szCs w:val="24"/>
              </w:rPr>
              <w:t>402,405,406,408,</w:t>
            </w:r>
          </w:p>
          <w:p w14:paraId="74F2A16C" w14:textId="77777777" w:rsidR="00E86F04" w:rsidRPr="00135012" w:rsidRDefault="00E86F04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9,411,300</w:t>
            </w:r>
          </w:p>
        </w:tc>
      </w:tr>
      <w:tr w:rsidR="00E86F04" w:rsidRPr="00135012" w14:paraId="4DB97714" w14:textId="77777777" w:rsidTr="00687BC2">
        <w:trPr>
          <w:trHeight w:val="146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5D1A0E78" w14:textId="77777777" w:rsidR="00E86F04" w:rsidRPr="002260FC" w:rsidRDefault="00E86F04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0FC">
              <w:rPr>
                <w:rFonts w:ascii="Times New Roman" w:hAnsi="Times New Roman" w:cs="Times New Roman"/>
                <w:b/>
                <w:sz w:val="24"/>
                <w:szCs w:val="24"/>
              </w:rPr>
              <w:t>09 июля /</w:t>
            </w:r>
          </w:p>
          <w:p w14:paraId="4BA9F732" w14:textId="77777777" w:rsidR="00E86F04" w:rsidRPr="002260FC" w:rsidRDefault="00E86F04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0FC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527D1EB1" w14:textId="77777777" w:rsidR="00E86F04" w:rsidRPr="002260FC" w:rsidRDefault="00E86F04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0FC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373" w:type="dxa"/>
            <w:vMerge/>
            <w:shd w:val="clear" w:color="auto" w:fill="FBE4D5" w:themeFill="accent2" w:themeFillTint="33"/>
            <w:vAlign w:val="center"/>
          </w:tcPr>
          <w:p w14:paraId="250F4ADD" w14:textId="77777777" w:rsidR="00E86F04" w:rsidRDefault="00E86F04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07" w:type="dxa"/>
            <w:vMerge/>
            <w:shd w:val="clear" w:color="auto" w:fill="FBE4D5" w:themeFill="accent2" w:themeFillTint="33"/>
            <w:vAlign w:val="center"/>
          </w:tcPr>
          <w:p w14:paraId="56B7BC9A" w14:textId="77777777" w:rsidR="00E86F04" w:rsidRDefault="00E86F04" w:rsidP="00E86F04">
            <w:pPr>
              <w:spacing w:after="0" w:line="276" w:lineRule="auto"/>
              <w:ind w:right="-1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FBE4D5" w:themeFill="accent2" w:themeFillTint="33"/>
            <w:vAlign w:val="center"/>
          </w:tcPr>
          <w:p w14:paraId="61CB4240" w14:textId="63D62F82" w:rsidR="00E86F04" w:rsidRDefault="00A25013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</w:t>
            </w:r>
            <w:r w:rsidR="00E86F04">
              <w:rPr>
                <w:rFonts w:ascii="Times New Roman" w:hAnsi="Times New Roman" w:cs="Times New Roman"/>
                <w:b/>
                <w:sz w:val="24"/>
                <w:szCs w:val="24"/>
              </w:rPr>
              <w:t>402,405,406,408, 409,411,300</w:t>
            </w:r>
          </w:p>
        </w:tc>
      </w:tr>
      <w:tr w:rsidR="00E86F04" w:rsidRPr="00135012" w14:paraId="4DDC4634" w14:textId="77777777" w:rsidTr="00732A70">
        <w:trPr>
          <w:trHeight w:val="146"/>
        </w:trPr>
        <w:tc>
          <w:tcPr>
            <w:tcW w:w="1702" w:type="dxa"/>
            <w:vAlign w:val="center"/>
          </w:tcPr>
          <w:p w14:paraId="5F1A0E55" w14:textId="77777777" w:rsidR="00E86F04" w:rsidRDefault="00E86F04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июля /</w:t>
            </w:r>
          </w:p>
          <w:p w14:paraId="05A4CB71" w14:textId="77777777" w:rsidR="00E86F04" w:rsidRPr="00135012" w:rsidRDefault="00E86F04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992" w:type="dxa"/>
            <w:vAlign w:val="center"/>
          </w:tcPr>
          <w:p w14:paraId="1E1D6B7F" w14:textId="77777777" w:rsidR="00E86F04" w:rsidRPr="00135012" w:rsidRDefault="00E86F04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759" w:type="dxa"/>
            <w:gridSpan w:val="3"/>
            <w:shd w:val="clear" w:color="auto" w:fill="auto"/>
          </w:tcPr>
          <w:p w14:paraId="69B19883" w14:textId="77777777" w:rsidR="00E86F04" w:rsidRDefault="00E86F04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творческого испытани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4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)</w:t>
            </w:r>
          </w:p>
          <w:p w14:paraId="5D34CE54" w14:textId="77777777" w:rsidR="00E86F04" w:rsidRPr="00135012" w:rsidRDefault="00E86F04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52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hyperlink r:id="rId53" w:tooltip="Абитуриентам" w:history="1">
              <w:proofErr w:type="gramStart"/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54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  <w:tr w:rsidR="00E86F04" w:rsidRPr="00135012" w14:paraId="783D3B50" w14:textId="77777777" w:rsidTr="00687BC2">
        <w:trPr>
          <w:trHeight w:val="146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167E22FE" w14:textId="77777777" w:rsidR="00E86F04" w:rsidRPr="002260FC" w:rsidRDefault="00E86F04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0FC">
              <w:rPr>
                <w:rFonts w:ascii="Times New Roman" w:hAnsi="Times New Roman" w:cs="Times New Roman"/>
                <w:b/>
                <w:sz w:val="24"/>
                <w:szCs w:val="24"/>
              </w:rPr>
              <w:t>11 июля /</w:t>
            </w:r>
          </w:p>
          <w:p w14:paraId="0011258C" w14:textId="77777777" w:rsidR="00E86F04" w:rsidRPr="002260FC" w:rsidRDefault="00E86F04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0FC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2CDA12F9" w14:textId="77777777" w:rsidR="00E86F04" w:rsidRPr="002260FC" w:rsidRDefault="00E86F04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0FC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373" w:type="dxa"/>
            <w:vMerge w:val="restart"/>
            <w:shd w:val="clear" w:color="auto" w:fill="FBE4D5" w:themeFill="accent2" w:themeFillTint="33"/>
            <w:vAlign w:val="center"/>
          </w:tcPr>
          <w:p w14:paraId="4516AD41" w14:textId="77777777" w:rsidR="00E86F04" w:rsidRPr="00135012" w:rsidRDefault="00E86F04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407" w:type="dxa"/>
            <w:vMerge w:val="restart"/>
            <w:shd w:val="clear" w:color="auto" w:fill="FBE4D5" w:themeFill="accent2" w:themeFillTint="33"/>
            <w:vAlign w:val="center"/>
          </w:tcPr>
          <w:p w14:paraId="0CA1EDE3" w14:textId="2E2D3215" w:rsidR="000C23FD" w:rsidRDefault="00E86F04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е испытание</w:t>
            </w:r>
            <w:r w:rsidR="000C23FD" w:rsidRPr="000C23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0C23FD" w:rsidRPr="000C23F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0C23F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0C23FD" w:rsidRPr="000C23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</w:t>
            </w:r>
          </w:p>
          <w:p w14:paraId="12017314" w14:textId="16E72221" w:rsidR="00E86F04" w:rsidRPr="00135012" w:rsidRDefault="00E86F04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вопись (натюрморт)</w:t>
            </w:r>
          </w:p>
          <w:p w14:paraId="5CA87F49" w14:textId="77777777" w:rsidR="00E86F04" w:rsidRPr="00135012" w:rsidRDefault="00E86F04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 дня)</w:t>
            </w:r>
          </w:p>
        </w:tc>
        <w:tc>
          <w:tcPr>
            <w:tcW w:w="2979" w:type="dxa"/>
            <w:shd w:val="clear" w:color="auto" w:fill="FBE4D5" w:themeFill="accent2" w:themeFillTint="33"/>
          </w:tcPr>
          <w:p w14:paraId="4727F620" w14:textId="0F6D6FAB" w:rsidR="00E86F04" w:rsidRDefault="00A25013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</w:t>
            </w:r>
            <w:r w:rsidR="00E86F04">
              <w:rPr>
                <w:rFonts w:ascii="Times New Roman" w:hAnsi="Times New Roman" w:cs="Times New Roman"/>
                <w:b/>
                <w:sz w:val="24"/>
                <w:szCs w:val="24"/>
              </w:rPr>
              <w:t>402,405,406,408,</w:t>
            </w:r>
          </w:p>
          <w:p w14:paraId="631A04F6" w14:textId="77777777" w:rsidR="00E86F04" w:rsidRPr="00135012" w:rsidRDefault="00E86F04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9,411,300</w:t>
            </w:r>
          </w:p>
        </w:tc>
      </w:tr>
      <w:tr w:rsidR="00E86F04" w:rsidRPr="00135012" w14:paraId="0A7E6773" w14:textId="77777777" w:rsidTr="00687BC2">
        <w:trPr>
          <w:trHeight w:val="146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6019661E" w14:textId="77777777" w:rsidR="00E86F04" w:rsidRDefault="00E86F04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 июля/</w:t>
            </w:r>
          </w:p>
          <w:p w14:paraId="496F890E" w14:textId="77777777" w:rsidR="00E86F04" w:rsidRPr="00E27EBE" w:rsidRDefault="00E86F04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56E9B71A" w14:textId="77777777" w:rsidR="00E86F04" w:rsidRPr="00E27EBE" w:rsidRDefault="00E86F04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373" w:type="dxa"/>
            <w:vMerge/>
            <w:shd w:val="clear" w:color="auto" w:fill="FBE4D5" w:themeFill="accent2" w:themeFillTint="33"/>
            <w:vAlign w:val="center"/>
          </w:tcPr>
          <w:p w14:paraId="5F223231" w14:textId="77777777" w:rsidR="00E86F04" w:rsidRPr="00135012" w:rsidRDefault="00E86F04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7" w:type="dxa"/>
            <w:vMerge/>
            <w:shd w:val="clear" w:color="auto" w:fill="FBE4D5" w:themeFill="accent2" w:themeFillTint="33"/>
            <w:vAlign w:val="center"/>
          </w:tcPr>
          <w:p w14:paraId="3DEC6229" w14:textId="77777777" w:rsidR="00E86F04" w:rsidRPr="00E27EBE" w:rsidRDefault="00E86F04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FBE4D5" w:themeFill="accent2" w:themeFillTint="33"/>
          </w:tcPr>
          <w:p w14:paraId="307E8900" w14:textId="2AE972DB" w:rsidR="00E86F04" w:rsidRDefault="00A25013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</w:t>
            </w:r>
            <w:r w:rsidR="00E86F04">
              <w:rPr>
                <w:rFonts w:ascii="Times New Roman" w:hAnsi="Times New Roman" w:cs="Times New Roman"/>
                <w:b/>
                <w:sz w:val="24"/>
                <w:szCs w:val="24"/>
              </w:rPr>
              <w:t>402,405,406,408,</w:t>
            </w:r>
          </w:p>
          <w:p w14:paraId="015A9122" w14:textId="77777777" w:rsidR="00E86F04" w:rsidRPr="00135012" w:rsidRDefault="00E86F04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9,411,300</w:t>
            </w:r>
          </w:p>
        </w:tc>
      </w:tr>
      <w:tr w:rsidR="00E86F04" w:rsidRPr="00135012" w14:paraId="083AF425" w14:textId="77777777" w:rsidTr="00687BC2">
        <w:trPr>
          <w:trHeight w:val="146"/>
        </w:trPr>
        <w:tc>
          <w:tcPr>
            <w:tcW w:w="1702" w:type="dxa"/>
            <w:shd w:val="clear" w:color="auto" w:fill="FBE4D5" w:themeFill="accent2" w:themeFillTint="33"/>
          </w:tcPr>
          <w:p w14:paraId="2E534CB2" w14:textId="77777777" w:rsidR="00E86F04" w:rsidRPr="00FB5C56" w:rsidRDefault="00E86F04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C56">
              <w:rPr>
                <w:rFonts w:ascii="Times New Roman" w:hAnsi="Times New Roman" w:cs="Times New Roman"/>
                <w:b/>
                <w:sz w:val="24"/>
                <w:szCs w:val="24"/>
              </w:rPr>
              <w:t>13 июля /</w:t>
            </w:r>
          </w:p>
          <w:p w14:paraId="4CB20432" w14:textId="77777777" w:rsidR="00E86F04" w:rsidRPr="00FB5C56" w:rsidRDefault="00E86F04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C56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6457C4D8" w14:textId="77777777" w:rsidR="00E86F04" w:rsidRPr="00FB5C56" w:rsidRDefault="00E86F04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C56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373" w:type="dxa"/>
            <w:vMerge w:val="restart"/>
            <w:shd w:val="clear" w:color="auto" w:fill="FBE4D5" w:themeFill="accent2" w:themeFillTint="33"/>
            <w:vAlign w:val="center"/>
          </w:tcPr>
          <w:p w14:paraId="1627905A" w14:textId="77777777" w:rsidR="00E86F04" w:rsidRPr="00135012" w:rsidRDefault="00E86F04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407" w:type="dxa"/>
            <w:vMerge w:val="restart"/>
            <w:shd w:val="clear" w:color="auto" w:fill="FBE4D5" w:themeFill="accent2" w:themeFillTint="33"/>
            <w:vAlign w:val="center"/>
          </w:tcPr>
          <w:p w14:paraId="06D9862B" w14:textId="77777777" w:rsidR="00E86F04" w:rsidRDefault="00E86F04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е испытание - Живопись (портрет с руками)</w:t>
            </w:r>
          </w:p>
          <w:p w14:paraId="61FCDF4F" w14:textId="77777777" w:rsidR="00E86F04" w:rsidRDefault="00E86F04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 дня)</w:t>
            </w:r>
          </w:p>
        </w:tc>
        <w:tc>
          <w:tcPr>
            <w:tcW w:w="2979" w:type="dxa"/>
            <w:shd w:val="clear" w:color="auto" w:fill="FBE4D5" w:themeFill="accent2" w:themeFillTint="33"/>
          </w:tcPr>
          <w:p w14:paraId="3D0FC2AD" w14:textId="58E81339" w:rsidR="00E86F04" w:rsidRDefault="00A25013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</w:t>
            </w:r>
            <w:r w:rsidR="00E86F04">
              <w:rPr>
                <w:rFonts w:ascii="Times New Roman" w:hAnsi="Times New Roman" w:cs="Times New Roman"/>
                <w:b/>
                <w:sz w:val="24"/>
                <w:szCs w:val="24"/>
              </w:rPr>
              <w:t>402,405,406,408,</w:t>
            </w:r>
          </w:p>
          <w:p w14:paraId="20AC2CAF" w14:textId="77777777" w:rsidR="00E86F04" w:rsidRDefault="00E86F04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9,411,300</w:t>
            </w:r>
          </w:p>
        </w:tc>
      </w:tr>
      <w:tr w:rsidR="00E86F04" w:rsidRPr="00135012" w14:paraId="7DF427AD" w14:textId="77777777" w:rsidTr="0042794E">
        <w:trPr>
          <w:trHeight w:val="146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58B4D641" w14:textId="77777777" w:rsidR="00E86F04" w:rsidRPr="0002436C" w:rsidRDefault="00E86F04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>июля /</w:t>
            </w:r>
          </w:p>
          <w:p w14:paraId="2C8C58E7" w14:textId="77777777" w:rsidR="00E86F04" w:rsidRPr="0002436C" w:rsidRDefault="00E86F04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1F3B4EDE" w14:textId="77777777" w:rsidR="00E86F04" w:rsidRPr="0002436C" w:rsidRDefault="00E86F04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C56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373" w:type="dxa"/>
            <w:vMerge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414D4FEC" w14:textId="77777777" w:rsidR="00E86F04" w:rsidRPr="00135012" w:rsidRDefault="00E86F04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7" w:type="dxa"/>
            <w:vMerge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4DFFF031" w14:textId="77777777" w:rsidR="00E86F04" w:rsidRDefault="00E86F04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6EAE715F" w14:textId="5A365F7A" w:rsidR="00E86F04" w:rsidRDefault="00A25013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</w:t>
            </w:r>
            <w:r w:rsidR="00E86F04">
              <w:rPr>
                <w:rFonts w:ascii="Times New Roman" w:hAnsi="Times New Roman" w:cs="Times New Roman"/>
                <w:b/>
                <w:sz w:val="24"/>
                <w:szCs w:val="24"/>
              </w:rPr>
              <w:t>402,405,406,408,</w:t>
            </w:r>
          </w:p>
          <w:p w14:paraId="35404718" w14:textId="77777777" w:rsidR="00E86F04" w:rsidRDefault="00E86F04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9,411,300</w:t>
            </w:r>
          </w:p>
        </w:tc>
      </w:tr>
      <w:tr w:rsidR="005512C9" w:rsidRPr="00135012" w14:paraId="1345BE75" w14:textId="77777777" w:rsidTr="00687BC2">
        <w:trPr>
          <w:trHeight w:val="146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146B30A4" w14:textId="77777777" w:rsidR="005512C9" w:rsidRPr="0002436C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8 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>июля /</w:t>
            </w:r>
          </w:p>
          <w:p w14:paraId="6F35CECE" w14:textId="77777777" w:rsidR="005512C9" w:rsidRPr="007758AE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7E4B9CC2" w14:textId="77777777" w:rsidR="005512C9" w:rsidRPr="00E27EBE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C56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373" w:type="dxa"/>
            <w:shd w:val="clear" w:color="auto" w:fill="FBE4D5" w:themeFill="accent2" w:themeFillTint="33"/>
            <w:vAlign w:val="center"/>
          </w:tcPr>
          <w:p w14:paraId="35C9BC48" w14:textId="77777777" w:rsidR="005512C9" w:rsidRPr="00135012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407" w:type="dxa"/>
            <w:shd w:val="clear" w:color="auto" w:fill="FBE4D5" w:themeFill="accent2" w:themeFillTint="33"/>
            <w:vAlign w:val="center"/>
          </w:tcPr>
          <w:p w14:paraId="1748EF19" w14:textId="77777777" w:rsidR="005512C9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день</w:t>
            </w:r>
          </w:p>
          <w:p w14:paraId="64095CDC" w14:textId="77777777" w:rsidR="005512C9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ессиональное испытание – Рисунок (портрет) </w:t>
            </w:r>
          </w:p>
        </w:tc>
        <w:tc>
          <w:tcPr>
            <w:tcW w:w="2979" w:type="dxa"/>
            <w:shd w:val="clear" w:color="auto" w:fill="FBE4D5" w:themeFill="accent2" w:themeFillTint="33"/>
          </w:tcPr>
          <w:p w14:paraId="563C4866" w14:textId="72F9A921" w:rsidR="005512C9" w:rsidRDefault="00A25013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</w:t>
            </w:r>
            <w:r w:rsidR="005512C9">
              <w:rPr>
                <w:rFonts w:ascii="Times New Roman" w:hAnsi="Times New Roman" w:cs="Times New Roman"/>
                <w:b/>
                <w:sz w:val="24"/>
                <w:szCs w:val="24"/>
              </w:rPr>
              <w:t>402,405,406,408,</w:t>
            </w:r>
          </w:p>
          <w:p w14:paraId="61B26125" w14:textId="77777777" w:rsidR="005512C9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9,411,300</w:t>
            </w:r>
          </w:p>
        </w:tc>
      </w:tr>
      <w:tr w:rsidR="005512C9" w:rsidRPr="00135012" w14:paraId="4C7A64BE" w14:textId="77777777" w:rsidTr="00687BC2">
        <w:trPr>
          <w:trHeight w:val="146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75A84533" w14:textId="77777777" w:rsidR="005512C9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 июля /</w:t>
            </w:r>
          </w:p>
          <w:p w14:paraId="5373A64B" w14:textId="77777777" w:rsidR="005512C9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16BF7353" w14:textId="77777777" w:rsidR="005512C9" w:rsidRPr="00FB5C56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C56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373" w:type="dxa"/>
            <w:vMerge w:val="restart"/>
            <w:shd w:val="clear" w:color="auto" w:fill="FBE4D5" w:themeFill="accent2" w:themeFillTint="33"/>
            <w:vAlign w:val="center"/>
          </w:tcPr>
          <w:p w14:paraId="49B7F618" w14:textId="77777777" w:rsidR="005512C9" w:rsidRPr="00135012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407" w:type="dxa"/>
            <w:vMerge w:val="restart"/>
            <w:shd w:val="clear" w:color="auto" w:fill="FBE4D5" w:themeFill="accent2" w:themeFillTint="33"/>
            <w:vAlign w:val="center"/>
          </w:tcPr>
          <w:p w14:paraId="3168C060" w14:textId="77777777" w:rsidR="005512C9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е испытание – Рисунок (обнаженная фигура)</w:t>
            </w:r>
          </w:p>
          <w:p w14:paraId="1AA8EB8F" w14:textId="77777777" w:rsidR="005512C9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 дня)</w:t>
            </w:r>
          </w:p>
        </w:tc>
        <w:tc>
          <w:tcPr>
            <w:tcW w:w="2979" w:type="dxa"/>
            <w:shd w:val="clear" w:color="auto" w:fill="FBE4D5" w:themeFill="accent2" w:themeFillTint="33"/>
          </w:tcPr>
          <w:p w14:paraId="5D6187C4" w14:textId="6EDA40B6" w:rsidR="005512C9" w:rsidRDefault="00A25013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</w:t>
            </w:r>
            <w:r w:rsidR="005512C9">
              <w:rPr>
                <w:rFonts w:ascii="Times New Roman" w:hAnsi="Times New Roman" w:cs="Times New Roman"/>
                <w:b/>
                <w:sz w:val="24"/>
                <w:szCs w:val="24"/>
              </w:rPr>
              <w:t>402,405,406,408,</w:t>
            </w:r>
          </w:p>
          <w:p w14:paraId="01A25A9A" w14:textId="77777777" w:rsidR="005512C9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9,411,300</w:t>
            </w:r>
          </w:p>
        </w:tc>
      </w:tr>
      <w:tr w:rsidR="005512C9" w:rsidRPr="00135012" w14:paraId="73551884" w14:textId="77777777" w:rsidTr="00687BC2">
        <w:trPr>
          <w:trHeight w:val="146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0E77999B" w14:textId="77777777" w:rsidR="005512C9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 июля /</w:t>
            </w:r>
          </w:p>
          <w:p w14:paraId="1D4C8050" w14:textId="77777777" w:rsidR="005512C9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1AE34EF6" w14:textId="77777777" w:rsidR="005512C9" w:rsidRPr="00FB5C56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C56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373" w:type="dxa"/>
            <w:vMerge/>
            <w:shd w:val="clear" w:color="auto" w:fill="FBE4D5" w:themeFill="accent2" w:themeFillTint="33"/>
            <w:vAlign w:val="center"/>
          </w:tcPr>
          <w:p w14:paraId="1D58FB4D" w14:textId="77777777" w:rsidR="005512C9" w:rsidRPr="00135012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07" w:type="dxa"/>
            <w:vMerge/>
            <w:shd w:val="clear" w:color="auto" w:fill="FBE4D5" w:themeFill="accent2" w:themeFillTint="33"/>
            <w:vAlign w:val="center"/>
          </w:tcPr>
          <w:p w14:paraId="79AD7AD5" w14:textId="77777777" w:rsidR="005512C9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FBE4D5" w:themeFill="accent2" w:themeFillTint="33"/>
          </w:tcPr>
          <w:p w14:paraId="0F4E309F" w14:textId="45F16B58" w:rsidR="005512C9" w:rsidRDefault="00A25013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</w:t>
            </w:r>
            <w:r w:rsidR="005512C9">
              <w:rPr>
                <w:rFonts w:ascii="Times New Roman" w:hAnsi="Times New Roman" w:cs="Times New Roman"/>
                <w:b/>
                <w:sz w:val="24"/>
                <w:szCs w:val="24"/>
              </w:rPr>
              <w:t>402,405,406,408,</w:t>
            </w:r>
          </w:p>
          <w:p w14:paraId="45AC0553" w14:textId="77777777" w:rsidR="005512C9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9,411,300</w:t>
            </w:r>
          </w:p>
        </w:tc>
      </w:tr>
      <w:tr w:rsidR="005512C9" w:rsidRPr="00135012" w14:paraId="2BFB1D53" w14:textId="77777777" w:rsidTr="00732A70">
        <w:trPr>
          <w:trHeight w:val="146"/>
        </w:trPr>
        <w:tc>
          <w:tcPr>
            <w:tcW w:w="1702" w:type="dxa"/>
          </w:tcPr>
          <w:p w14:paraId="229A7837" w14:textId="77777777" w:rsidR="005512C9" w:rsidRPr="007758AE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AE">
              <w:rPr>
                <w:rFonts w:ascii="Times New Roman" w:hAnsi="Times New Roman" w:cs="Times New Roman"/>
                <w:sz w:val="24"/>
                <w:szCs w:val="24"/>
              </w:rPr>
              <w:t>21 июля /</w:t>
            </w:r>
          </w:p>
          <w:p w14:paraId="1B029DFD" w14:textId="77777777" w:rsidR="005512C9" w:rsidRPr="00135012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AE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992" w:type="dxa"/>
            <w:vAlign w:val="center"/>
          </w:tcPr>
          <w:p w14:paraId="4E73BBBD" w14:textId="77777777" w:rsidR="005512C9" w:rsidRPr="00135012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759" w:type="dxa"/>
            <w:gridSpan w:val="3"/>
          </w:tcPr>
          <w:p w14:paraId="48F630C7" w14:textId="77777777" w:rsidR="005512C9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профессионального испытани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4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)</w:t>
            </w:r>
          </w:p>
          <w:p w14:paraId="27BA2A72" w14:textId="77777777" w:rsidR="005512C9" w:rsidRPr="00135012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55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hyperlink r:id="rId56" w:tooltip="Абитуриентам" w:history="1">
              <w:proofErr w:type="gramStart"/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57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  <w:tr w:rsidR="005512C9" w:rsidRPr="00135012" w14:paraId="04F49932" w14:textId="77777777" w:rsidTr="00687BC2">
        <w:trPr>
          <w:trHeight w:val="146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5BA0BEAF" w14:textId="77777777" w:rsidR="005512C9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 июля /</w:t>
            </w:r>
          </w:p>
          <w:p w14:paraId="40C02EFE" w14:textId="77777777" w:rsidR="005512C9" w:rsidRPr="0002436C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27D7A3F0" w14:textId="77777777" w:rsidR="005512C9" w:rsidRPr="0002436C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3" w:type="dxa"/>
            <w:shd w:val="clear" w:color="auto" w:fill="FBE4D5" w:themeFill="accent2" w:themeFillTint="33"/>
            <w:vAlign w:val="center"/>
          </w:tcPr>
          <w:p w14:paraId="16B8E39D" w14:textId="77777777" w:rsidR="005512C9" w:rsidRPr="00135012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407" w:type="dxa"/>
            <w:shd w:val="clear" w:color="auto" w:fill="FBE4D5" w:themeFill="accent2" w:themeFillTint="33"/>
            <w:vAlign w:val="center"/>
          </w:tcPr>
          <w:p w14:paraId="4E00C511" w14:textId="77777777" w:rsidR="005512C9" w:rsidRPr="0002436C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беседование 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</w:t>
            </w:r>
          </w:p>
        </w:tc>
        <w:tc>
          <w:tcPr>
            <w:tcW w:w="2979" w:type="dxa"/>
            <w:shd w:val="clear" w:color="auto" w:fill="FBE4D5" w:themeFill="accent2" w:themeFillTint="33"/>
            <w:vAlign w:val="center"/>
          </w:tcPr>
          <w:p w14:paraId="0E94FE83" w14:textId="59AFF818" w:rsidR="005512C9" w:rsidRPr="00135012" w:rsidRDefault="00A25013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</w:t>
            </w:r>
            <w:r w:rsidR="0031545A" w:rsidRPr="0031545A">
              <w:rPr>
                <w:rFonts w:ascii="Times New Roman" w:hAnsi="Times New Roman" w:cs="Times New Roman"/>
                <w:b/>
                <w:sz w:val="24"/>
                <w:szCs w:val="24"/>
              </w:rPr>
              <w:t>408</w:t>
            </w:r>
          </w:p>
        </w:tc>
      </w:tr>
      <w:tr w:rsidR="005512C9" w:rsidRPr="00135012" w14:paraId="7C82391E" w14:textId="77777777" w:rsidTr="00732A70">
        <w:trPr>
          <w:trHeight w:val="146"/>
        </w:trPr>
        <w:tc>
          <w:tcPr>
            <w:tcW w:w="1702" w:type="dxa"/>
            <w:vAlign w:val="center"/>
          </w:tcPr>
          <w:p w14:paraId="36A5D015" w14:textId="77777777" w:rsidR="005512C9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июля/</w:t>
            </w:r>
          </w:p>
          <w:p w14:paraId="122C82F5" w14:textId="77777777" w:rsidR="005512C9" w:rsidRPr="00135012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992" w:type="dxa"/>
            <w:vAlign w:val="center"/>
          </w:tcPr>
          <w:p w14:paraId="50A8B5DD" w14:textId="77777777" w:rsidR="005512C9" w:rsidRPr="00135012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59" w:type="dxa"/>
            <w:gridSpan w:val="3"/>
            <w:shd w:val="clear" w:color="auto" w:fill="auto"/>
          </w:tcPr>
          <w:p w14:paraId="7355B659" w14:textId="77777777" w:rsidR="005512C9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собеседовани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4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)</w:t>
            </w:r>
          </w:p>
          <w:p w14:paraId="3A417715" w14:textId="77777777" w:rsidR="005512C9" w:rsidRPr="00135012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58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59" w:tooltip="Абитуриентам" w:history="1">
              <w:proofErr w:type="gramStart"/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60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</w:tbl>
    <w:p w14:paraId="2E0A8398" w14:textId="77777777" w:rsidR="00732A70" w:rsidRDefault="00732A70" w:rsidP="00732A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15CC9D" w14:textId="77777777" w:rsidR="00CD4FC2" w:rsidRDefault="00CD4FC2" w:rsidP="00732A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57789A" w14:textId="77777777" w:rsidR="00CD4FC2" w:rsidRDefault="00CD4FC2" w:rsidP="00732A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BA966B" w14:textId="77777777" w:rsidR="00CD4FC2" w:rsidRDefault="00CD4FC2" w:rsidP="00732A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59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992"/>
        <w:gridCol w:w="2373"/>
        <w:gridCol w:w="7550"/>
        <w:gridCol w:w="2978"/>
      </w:tblGrid>
      <w:tr w:rsidR="00BF2717" w:rsidRPr="00135012" w14:paraId="0240112E" w14:textId="77777777" w:rsidTr="00BF2717">
        <w:trPr>
          <w:trHeight w:val="146"/>
        </w:trPr>
        <w:tc>
          <w:tcPr>
            <w:tcW w:w="15595" w:type="dxa"/>
            <w:gridSpan w:val="5"/>
            <w:shd w:val="clear" w:color="auto" w:fill="F7CAAC" w:themeFill="accent2" w:themeFillTint="66"/>
          </w:tcPr>
          <w:p w14:paraId="635AB199" w14:textId="77777777" w:rsidR="00BF2717" w:rsidRDefault="00BF2717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.05.03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фика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</w:t>
            </w:r>
          </w:p>
          <w:p w14:paraId="295C2BE0" w14:textId="77777777" w:rsidR="00BF2717" w:rsidRDefault="00BF2717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Художник анимации и компьютерной графики» </w:t>
            </w:r>
          </w:p>
          <w:p w14:paraId="500BFC6D" w14:textId="77777777" w:rsidR="00BF2717" w:rsidRDefault="00BF2717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уководитель учебно-творческой мастерск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нет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ктор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ынович</w:t>
            </w:r>
            <w:proofErr w:type="spellEnd"/>
          </w:p>
          <w:p w14:paraId="76DFC972" w14:textId="77777777" w:rsidR="00BF2717" w:rsidRPr="00E86F04" w:rsidRDefault="00BF2717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6F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исьменные экзамены проходят в учебном корпусе по адресу: ул. </w:t>
            </w:r>
            <w:proofErr w:type="spellStart"/>
            <w:r w:rsidRPr="00E86F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удайская</w:t>
            </w:r>
            <w:proofErr w:type="spellEnd"/>
            <w:r w:rsidRPr="00E86F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д.3</w:t>
            </w:r>
          </w:p>
        </w:tc>
      </w:tr>
      <w:tr w:rsidR="00BF2717" w:rsidRPr="00135012" w14:paraId="28644D44" w14:textId="77777777" w:rsidTr="00BF2717">
        <w:trPr>
          <w:trHeight w:val="146"/>
        </w:trPr>
        <w:tc>
          <w:tcPr>
            <w:tcW w:w="1702" w:type="dxa"/>
            <w:vAlign w:val="center"/>
          </w:tcPr>
          <w:p w14:paraId="6EDFC170" w14:textId="77777777" w:rsidR="00BF2717" w:rsidRDefault="00BF2717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та /</w:t>
            </w:r>
          </w:p>
          <w:p w14:paraId="190CDA95" w14:textId="77777777" w:rsidR="00BF2717" w:rsidRPr="00135012" w:rsidRDefault="00BF2717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992" w:type="dxa"/>
            <w:vAlign w:val="center"/>
          </w:tcPr>
          <w:p w14:paraId="1D2A381C" w14:textId="77777777" w:rsidR="00BF2717" w:rsidRPr="00135012" w:rsidRDefault="00BF2717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4CA7F0C2" w14:textId="04A0EA5C" w:rsidR="00BF2717" w:rsidRPr="00135012" w:rsidRDefault="00BF2717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вступительного испытания</w:t>
            </w:r>
          </w:p>
        </w:tc>
        <w:tc>
          <w:tcPr>
            <w:tcW w:w="7550" w:type="dxa"/>
            <w:shd w:val="clear" w:color="auto" w:fill="auto"/>
            <w:vAlign w:val="center"/>
          </w:tcPr>
          <w:p w14:paraId="61CC2FA5" w14:textId="77777777" w:rsidR="00BF2717" w:rsidRPr="00135012" w:rsidRDefault="00BF2717" w:rsidP="00732A70">
            <w:pPr>
              <w:spacing w:after="0" w:line="276" w:lineRule="auto"/>
              <w:ind w:right="-1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тупительные испытания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714CBFBB" w14:textId="77777777" w:rsidR="00BF2717" w:rsidRPr="00135012" w:rsidRDefault="00BF2717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</w:tr>
      <w:tr w:rsidR="00BF2717" w:rsidRPr="00135012" w14:paraId="2220BD74" w14:textId="77777777" w:rsidTr="00BF2717">
        <w:trPr>
          <w:trHeight w:val="146"/>
        </w:trPr>
        <w:tc>
          <w:tcPr>
            <w:tcW w:w="1702" w:type="dxa"/>
            <w:vAlign w:val="center"/>
          </w:tcPr>
          <w:p w14:paraId="54C51D89" w14:textId="1728F9DB" w:rsidR="00BF2717" w:rsidRDefault="001C30B0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BF2717">
              <w:rPr>
                <w:rFonts w:ascii="Times New Roman" w:hAnsi="Times New Roman" w:cs="Times New Roman"/>
                <w:sz w:val="24"/>
                <w:szCs w:val="24"/>
              </w:rPr>
              <w:t xml:space="preserve"> июля /</w:t>
            </w:r>
          </w:p>
          <w:p w14:paraId="290AFB8B" w14:textId="72C33806" w:rsidR="00BF2717" w:rsidRPr="00135012" w:rsidRDefault="001C30B0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992" w:type="dxa"/>
            <w:vAlign w:val="center"/>
          </w:tcPr>
          <w:p w14:paraId="2560D71E" w14:textId="77777777" w:rsidR="00BF2717" w:rsidRPr="00135012" w:rsidRDefault="00BF2717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901" w:type="dxa"/>
            <w:gridSpan w:val="3"/>
            <w:shd w:val="clear" w:color="auto" w:fill="auto"/>
          </w:tcPr>
          <w:p w14:paraId="0F2968A7" w14:textId="77777777" w:rsidR="00BF2717" w:rsidRDefault="00BF2717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творческого испытани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4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)</w:t>
            </w:r>
          </w:p>
          <w:p w14:paraId="42A07E79" w14:textId="77777777" w:rsidR="00BF2717" w:rsidRPr="00135012" w:rsidRDefault="00BF2717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61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hyperlink r:id="rId62" w:tooltip="Абитуриентам" w:history="1">
              <w:proofErr w:type="gramStart"/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63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  <w:tr w:rsidR="001C30B0" w:rsidRPr="00135012" w14:paraId="403D2C13" w14:textId="77777777" w:rsidTr="002041A6">
        <w:trPr>
          <w:trHeight w:val="146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3C3A34A0" w14:textId="76CEC053" w:rsidR="001C30B0" w:rsidRDefault="001C30B0" w:rsidP="001C30B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июля /</w:t>
            </w:r>
          </w:p>
          <w:p w14:paraId="7A76B432" w14:textId="655D8CC4" w:rsidR="001C30B0" w:rsidRPr="00FB5C56" w:rsidRDefault="001C30B0" w:rsidP="001C30B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36EBD5A1" w14:textId="7E3A620B" w:rsidR="001C30B0" w:rsidRPr="00FB5C56" w:rsidRDefault="001C30B0" w:rsidP="001C30B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373" w:type="dxa"/>
            <w:shd w:val="clear" w:color="auto" w:fill="FBE4D5" w:themeFill="accent2" w:themeFillTint="33"/>
            <w:vAlign w:val="center"/>
          </w:tcPr>
          <w:p w14:paraId="106F57E2" w14:textId="20D042AC" w:rsidR="001C30B0" w:rsidRPr="00135012" w:rsidRDefault="001C30B0" w:rsidP="001C30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550" w:type="dxa"/>
            <w:shd w:val="clear" w:color="auto" w:fill="FBE4D5" w:themeFill="accent2" w:themeFillTint="33"/>
            <w:vAlign w:val="center"/>
          </w:tcPr>
          <w:p w14:paraId="6AB53EDB" w14:textId="709A91EE" w:rsidR="001C30B0" w:rsidRDefault="001C30B0" w:rsidP="001C30B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беседование 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</w:t>
            </w:r>
          </w:p>
        </w:tc>
        <w:tc>
          <w:tcPr>
            <w:tcW w:w="2978" w:type="dxa"/>
            <w:shd w:val="clear" w:color="auto" w:fill="FBE4D5" w:themeFill="accent2" w:themeFillTint="33"/>
            <w:vAlign w:val="center"/>
          </w:tcPr>
          <w:p w14:paraId="1C95F74E" w14:textId="74DD424E" w:rsidR="001C30B0" w:rsidRDefault="001C30B0" w:rsidP="001C30B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</w:t>
            </w:r>
            <w:r w:rsidRPr="000C3C6F">
              <w:rPr>
                <w:rFonts w:ascii="Times New Roman" w:hAnsi="Times New Roman" w:cs="Times New Roman"/>
                <w:b/>
                <w:sz w:val="24"/>
                <w:szCs w:val="24"/>
              </w:rPr>
              <w:t>411,422,420</w:t>
            </w:r>
          </w:p>
        </w:tc>
      </w:tr>
      <w:tr w:rsidR="001C30B0" w:rsidRPr="00135012" w14:paraId="6C9DD808" w14:textId="77777777" w:rsidTr="00BF2717">
        <w:trPr>
          <w:trHeight w:val="146"/>
        </w:trPr>
        <w:tc>
          <w:tcPr>
            <w:tcW w:w="1702" w:type="dxa"/>
            <w:vAlign w:val="center"/>
          </w:tcPr>
          <w:p w14:paraId="2CAF646F" w14:textId="2A95D204" w:rsidR="001C30B0" w:rsidRDefault="001C30B0" w:rsidP="001C30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июля/</w:t>
            </w:r>
          </w:p>
          <w:p w14:paraId="5FACC945" w14:textId="2DFBDFF4" w:rsidR="001C30B0" w:rsidRPr="00135012" w:rsidRDefault="001C30B0" w:rsidP="001C30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кресенье </w:t>
            </w:r>
          </w:p>
        </w:tc>
        <w:tc>
          <w:tcPr>
            <w:tcW w:w="992" w:type="dxa"/>
            <w:vAlign w:val="center"/>
          </w:tcPr>
          <w:p w14:paraId="02B238D5" w14:textId="77777777" w:rsidR="001C30B0" w:rsidRPr="00135012" w:rsidRDefault="001C30B0" w:rsidP="001C30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901" w:type="dxa"/>
            <w:gridSpan w:val="3"/>
            <w:shd w:val="clear" w:color="auto" w:fill="auto"/>
          </w:tcPr>
          <w:p w14:paraId="0A3AF1EA" w14:textId="77777777" w:rsidR="001C30B0" w:rsidRDefault="001C30B0" w:rsidP="001C30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собеседовани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4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)</w:t>
            </w:r>
          </w:p>
          <w:p w14:paraId="125F49C5" w14:textId="77777777" w:rsidR="001C30B0" w:rsidRPr="00135012" w:rsidRDefault="001C30B0" w:rsidP="001C30B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64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65" w:tooltip="Абитуриентам" w:history="1">
              <w:proofErr w:type="gramStart"/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66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</w:tbl>
    <w:p w14:paraId="7E7594D0" w14:textId="681376BA" w:rsidR="00877C34" w:rsidRDefault="00877C34" w:rsidP="000F2A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992"/>
        <w:gridCol w:w="2373"/>
        <w:gridCol w:w="7407"/>
        <w:gridCol w:w="2979"/>
      </w:tblGrid>
      <w:tr w:rsidR="00E86F04" w:rsidRPr="00135012" w14:paraId="43C26E25" w14:textId="77777777" w:rsidTr="007B276F">
        <w:trPr>
          <w:trHeight w:val="146"/>
        </w:trPr>
        <w:tc>
          <w:tcPr>
            <w:tcW w:w="15453" w:type="dxa"/>
            <w:gridSpan w:val="5"/>
            <w:shd w:val="clear" w:color="auto" w:fill="BDD6EE" w:themeFill="accent1" w:themeFillTint="66"/>
          </w:tcPr>
          <w:p w14:paraId="7FDAF95A" w14:textId="77777777" w:rsidR="00E86F04" w:rsidRPr="00135012" w:rsidRDefault="00E86F04" w:rsidP="007B276F">
            <w:pPr>
              <w:shd w:val="clear" w:color="auto" w:fill="F7CAAC" w:themeFill="accent2" w:themeFillTint="66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.05.0</w:t>
            </w:r>
            <w:r w:rsidR="007B276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жиссура кино и телевидения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="00877C34">
              <w:rPr>
                <w:rFonts w:ascii="Times New Roman" w:hAnsi="Times New Roman" w:cs="Times New Roman"/>
                <w:b/>
                <w:sz w:val="24"/>
                <w:szCs w:val="24"/>
              </w:rPr>
              <w:t>/ «Режиссура игрового кино- и телевидения»</w:t>
            </w:r>
          </w:p>
          <w:p w14:paraId="0E9CF366" w14:textId="77777777" w:rsidR="00E86F04" w:rsidRDefault="00E86F04" w:rsidP="00E86F04">
            <w:pPr>
              <w:shd w:val="clear" w:color="auto" w:fill="F7CAAC" w:themeFill="accent2" w:themeFillTint="66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о-творческой мастерск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11298">
              <w:rPr>
                <w:rFonts w:ascii="Times New Roman" w:hAnsi="Times New Roman" w:cs="Times New Roman"/>
                <w:b/>
                <w:sz w:val="24"/>
                <w:szCs w:val="24"/>
              </w:rPr>
              <w:t>Котт</w:t>
            </w:r>
            <w:proofErr w:type="spellEnd"/>
            <w:r w:rsidRPr="001112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 Константинови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111298">
              <w:rPr>
                <w:rFonts w:ascii="Times New Roman" w:hAnsi="Times New Roman" w:cs="Times New Roman"/>
                <w:b/>
                <w:sz w:val="24"/>
                <w:szCs w:val="24"/>
              </w:rPr>
              <w:t>Котт</w:t>
            </w:r>
            <w:proofErr w:type="spellEnd"/>
            <w:r w:rsidRPr="001112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</w:t>
            </w:r>
            <w:r w:rsidRPr="001112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стантинович</w:t>
            </w:r>
          </w:p>
          <w:p w14:paraId="363253B7" w14:textId="58F1776E" w:rsidR="00877C34" w:rsidRPr="00135012" w:rsidRDefault="00877C34" w:rsidP="006E61F0">
            <w:pPr>
              <w:shd w:val="clear" w:color="auto" w:fill="F7CAAC" w:themeFill="accent2" w:themeFillTint="66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</w:t>
            </w:r>
            <w:r w:rsidRPr="00E86F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замены проходят в учебном корпусе по адресу: </w:t>
            </w:r>
            <w:r w:rsidR="006E61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ильгельма Пика. д.3 </w:t>
            </w:r>
          </w:p>
        </w:tc>
      </w:tr>
      <w:tr w:rsidR="00E86F04" w:rsidRPr="00135012" w14:paraId="763C3FEB" w14:textId="77777777" w:rsidTr="007B276F">
        <w:trPr>
          <w:trHeight w:val="146"/>
        </w:trPr>
        <w:tc>
          <w:tcPr>
            <w:tcW w:w="1702" w:type="dxa"/>
            <w:vAlign w:val="center"/>
          </w:tcPr>
          <w:p w14:paraId="1508530B" w14:textId="77777777" w:rsidR="00E86F04" w:rsidRDefault="00E86F04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Дата /</w:t>
            </w:r>
          </w:p>
          <w:p w14:paraId="7B66790D" w14:textId="77777777" w:rsidR="00E86F04" w:rsidRPr="00135012" w:rsidRDefault="00E86F04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992" w:type="dxa"/>
            <w:vAlign w:val="center"/>
          </w:tcPr>
          <w:p w14:paraId="253EE06F" w14:textId="77777777" w:rsidR="00E86F04" w:rsidRPr="00135012" w:rsidRDefault="00E86F04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1CC721C3" w14:textId="65CC00AF" w:rsidR="00E86F04" w:rsidRPr="00135012" w:rsidRDefault="00E76359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вступительного испытания</w:t>
            </w:r>
          </w:p>
        </w:tc>
        <w:tc>
          <w:tcPr>
            <w:tcW w:w="7407" w:type="dxa"/>
            <w:shd w:val="clear" w:color="auto" w:fill="auto"/>
            <w:vAlign w:val="center"/>
          </w:tcPr>
          <w:p w14:paraId="1E6700FF" w14:textId="77777777" w:rsidR="00E86F04" w:rsidRPr="00135012" w:rsidRDefault="00E86F04" w:rsidP="007B276F">
            <w:pPr>
              <w:spacing w:after="0" w:line="276" w:lineRule="auto"/>
              <w:ind w:right="-1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тупительные испытания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709DF13A" w14:textId="77777777" w:rsidR="00E86F04" w:rsidRPr="00135012" w:rsidRDefault="00E86F04" w:rsidP="00D81EDB">
            <w:pPr>
              <w:spacing w:after="0" w:line="276" w:lineRule="auto"/>
              <w:ind w:right="-2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</w:tr>
      <w:tr w:rsidR="008F15FB" w:rsidRPr="00135012" w14:paraId="46328029" w14:textId="77777777" w:rsidTr="007B276F">
        <w:trPr>
          <w:trHeight w:val="146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4BA11321" w14:textId="77777777" w:rsidR="008F15FB" w:rsidRPr="0002436C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 /</w:t>
            </w:r>
          </w:p>
          <w:p w14:paraId="7D67BE4A" w14:textId="77777777" w:rsidR="008F15FB" w:rsidRPr="0002436C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0FFC0CE7" w14:textId="77777777" w:rsidR="008F15FB" w:rsidRPr="0002436C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2373" w:type="dxa"/>
            <w:vMerge w:val="restart"/>
            <w:shd w:val="clear" w:color="auto" w:fill="FBE4D5" w:themeFill="accent2" w:themeFillTint="33"/>
            <w:vAlign w:val="center"/>
          </w:tcPr>
          <w:p w14:paraId="5387C2AC" w14:textId="77777777" w:rsidR="008F15FB" w:rsidRPr="00135012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407" w:type="dxa"/>
            <w:vMerge w:val="restart"/>
            <w:shd w:val="clear" w:color="auto" w:fill="FBE4D5" w:themeFill="accent2" w:themeFillTint="33"/>
            <w:vAlign w:val="center"/>
          </w:tcPr>
          <w:p w14:paraId="1A4428A3" w14:textId="79CA6900" w:rsidR="008F15FB" w:rsidRPr="0002436C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ессиональное 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ытание 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</w:t>
            </w:r>
          </w:p>
        </w:tc>
        <w:tc>
          <w:tcPr>
            <w:tcW w:w="2979" w:type="dxa"/>
            <w:vMerge w:val="restart"/>
            <w:shd w:val="clear" w:color="auto" w:fill="FBE4D5" w:themeFill="accent2" w:themeFillTint="33"/>
            <w:vAlign w:val="center"/>
          </w:tcPr>
          <w:p w14:paraId="1B8F7F23" w14:textId="77777777" w:rsidR="008F15FB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207</w:t>
            </w:r>
          </w:p>
          <w:p w14:paraId="43D7BB1F" w14:textId="6B0D29DE" w:rsidR="008F15FB" w:rsidRPr="00135012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DEA">
              <w:rPr>
                <w:rFonts w:ascii="Times New Roman" w:hAnsi="Times New Roman" w:cs="Times New Roman"/>
                <w:b/>
                <w:sz w:val="16"/>
                <w:szCs w:val="16"/>
              </w:rPr>
              <w:t>(исторический корпус)</w:t>
            </w:r>
          </w:p>
        </w:tc>
      </w:tr>
      <w:tr w:rsidR="008F15FB" w:rsidRPr="00135012" w14:paraId="0CCF0629" w14:textId="77777777" w:rsidTr="007B276F">
        <w:trPr>
          <w:trHeight w:val="146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1A6B6DF4" w14:textId="77777777" w:rsidR="008F15FB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 июля /</w:t>
            </w:r>
          </w:p>
          <w:p w14:paraId="2665E0F1" w14:textId="77777777" w:rsidR="008F15FB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2D7332FA" w14:textId="77777777" w:rsidR="008F15FB" w:rsidRPr="0002436C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2373" w:type="dxa"/>
            <w:vMerge/>
            <w:shd w:val="clear" w:color="auto" w:fill="FBE4D5" w:themeFill="accent2" w:themeFillTint="33"/>
            <w:vAlign w:val="center"/>
          </w:tcPr>
          <w:p w14:paraId="377767DA" w14:textId="77777777" w:rsidR="008F15FB" w:rsidRPr="00135012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07" w:type="dxa"/>
            <w:vMerge/>
            <w:shd w:val="clear" w:color="auto" w:fill="FBE4D5" w:themeFill="accent2" w:themeFillTint="33"/>
            <w:vAlign w:val="center"/>
          </w:tcPr>
          <w:p w14:paraId="7AD7F786" w14:textId="77777777" w:rsidR="008F15FB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vMerge/>
            <w:shd w:val="clear" w:color="auto" w:fill="FBE4D5" w:themeFill="accent2" w:themeFillTint="33"/>
            <w:vAlign w:val="center"/>
          </w:tcPr>
          <w:p w14:paraId="4A3FCE02" w14:textId="77777777" w:rsidR="008F15FB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15FB" w:rsidRPr="00135012" w14:paraId="7857C2B1" w14:textId="77777777" w:rsidTr="007B276F">
        <w:trPr>
          <w:trHeight w:val="146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3D1B89A0" w14:textId="50D0BCD0" w:rsidR="008F15FB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 июля /</w:t>
            </w:r>
          </w:p>
          <w:p w14:paraId="5D31C31D" w14:textId="647B8F85" w:rsidR="008F15FB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591707E0" w14:textId="733DDDB2" w:rsidR="008F15FB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2373" w:type="dxa"/>
            <w:vMerge/>
            <w:shd w:val="clear" w:color="auto" w:fill="FBE4D5" w:themeFill="accent2" w:themeFillTint="33"/>
            <w:vAlign w:val="center"/>
          </w:tcPr>
          <w:p w14:paraId="6395FC22" w14:textId="77777777" w:rsidR="008F15FB" w:rsidRPr="00135012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07" w:type="dxa"/>
            <w:vMerge/>
            <w:shd w:val="clear" w:color="auto" w:fill="FBE4D5" w:themeFill="accent2" w:themeFillTint="33"/>
            <w:vAlign w:val="center"/>
          </w:tcPr>
          <w:p w14:paraId="0BF68370" w14:textId="77777777" w:rsidR="008F15FB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vMerge/>
            <w:shd w:val="clear" w:color="auto" w:fill="FBE4D5" w:themeFill="accent2" w:themeFillTint="33"/>
            <w:vAlign w:val="center"/>
          </w:tcPr>
          <w:p w14:paraId="0B1D266C" w14:textId="77777777" w:rsidR="008F15FB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15FB" w:rsidRPr="00135012" w14:paraId="6A40E660" w14:textId="77777777" w:rsidTr="007B276F">
        <w:trPr>
          <w:trHeight w:val="146"/>
        </w:trPr>
        <w:tc>
          <w:tcPr>
            <w:tcW w:w="1702" w:type="dxa"/>
            <w:vAlign w:val="center"/>
          </w:tcPr>
          <w:p w14:paraId="7D2C07CA" w14:textId="57E352EE" w:rsidR="008F15FB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июля/</w:t>
            </w:r>
          </w:p>
          <w:p w14:paraId="1D33D9BB" w14:textId="2ABE46A1" w:rsidR="008F15FB" w:rsidRPr="00135012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992" w:type="dxa"/>
            <w:vAlign w:val="center"/>
          </w:tcPr>
          <w:p w14:paraId="69348C76" w14:textId="34CE1532" w:rsidR="008F15FB" w:rsidRPr="00135012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2759" w:type="dxa"/>
            <w:gridSpan w:val="3"/>
            <w:shd w:val="clear" w:color="auto" w:fill="auto"/>
          </w:tcPr>
          <w:p w14:paraId="1FFD672E" w14:textId="5EEBE2EE" w:rsidR="008F15FB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профессионального испытани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4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)</w:t>
            </w:r>
          </w:p>
          <w:p w14:paraId="576C2128" w14:textId="77777777" w:rsidR="008F15FB" w:rsidRPr="00135012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67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68" w:tooltip="Абитуриентам" w:history="1">
              <w:proofErr w:type="gramStart"/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69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</w:tbl>
    <w:p w14:paraId="20FC4D89" w14:textId="77777777" w:rsidR="00E86F04" w:rsidRDefault="00E86F04" w:rsidP="000F2A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000" w:themeFill="accent4"/>
        <w:tblLayout w:type="fixed"/>
        <w:tblLook w:val="01E0" w:firstRow="1" w:lastRow="1" w:firstColumn="1" w:lastColumn="1" w:noHBand="0" w:noVBand="0"/>
      </w:tblPr>
      <w:tblGrid>
        <w:gridCol w:w="1701"/>
        <w:gridCol w:w="992"/>
        <w:gridCol w:w="2373"/>
        <w:gridCol w:w="7409"/>
        <w:gridCol w:w="2978"/>
      </w:tblGrid>
      <w:tr w:rsidR="00A90EC7" w:rsidRPr="00135012" w14:paraId="0C38E63C" w14:textId="77777777" w:rsidTr="004329E9">
        <w:trPr>
          <w:trHeight w:val="146"/>
        </w:trPr>
        <w:tc>
          <w:tcPr>
            <w:tcW w:w="15453" w:type="dxa"/>
            <w:gridSpan w:val="5"/>
            <w:shd w:val="clear" w:color="auto" w:fill="FBE4D5" w:themeFill="accent2" w:themeFillTint="33"/>
          </w:tcPr>
          <w:p w14:paraId="0A373F1D" w14:textId="77777777" w:rsidR="00A90EC7" w:rsidRPr="00135012" w:rsidRDefault="00A90EC7" w:rsidP="007B276F">
            <w:pPr>
              <w:shd w:val="clear" w:color="auto" w:fill="F7CAAC" w:themeFill="accent2" w:themeFillTint="66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.05.0</w:t>
            </w:r>
            <w:r w:rsidR="007B276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жиссура кино и телевидения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«Режиссур неигрового кино»</w:t>
            </w:r>
          </w:p>
          <w:p w14:paraId="047CF3CF" w14:textId="77777777" w:rsidR="00A90EC7" w:rsidRDefault="00A90EC7" w:rsidP="007B276F">
            <w:pPr>
              <w:shd w:val="clear" w:color="auto" w:fill="F7CAAC" w:themeFill="accent2" w:themeFillTint="66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о-творческой мастерск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11298">
              <w:rPr>
                <w:rFonts w:ascii="Times New Roman" w:hAnsi="Times New Roman" w:cs="Times New Roman"/>
                <w:b/>
                <w:sz w:val="24"/>
                <w:szCs w:val="24"/>
              </w:rPr>
              <w:t>Резников Ефим Ильи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F64F2D">
              <w:rPr>
                <w:rFonts w:ascii="Times New Roman" w:hAnsi="Times New Roman" w:cs="Times New Roman"/>
                <w:b/>
                <w:sz w:val="24"/>
                <w:szCs w:val="24"/>
              </w:rPr>
              <w:t>Рабинович Борис Яковл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35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8A20F7C" w14:textId="77777777" w:rsidR="00A90EC7" w:rsidRPr="00135012" w:rsidRDefault="00A90EC7" w:rsidP="007B276F">
            <w:pPr>
              <w:shd w:val="clear" w:color="auto" w:fill="F7CAAC" w:themeFill="accent2" w:themeFillTint="66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Э</w:t>
            </w:r>
            <w:r w:rsidRPr="00E86F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замены проходят в учебном корпусе по адресу: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льгельма Пика. д.3 (Исторический корпус)</w:t>
            </w:r>
          </w:p>
        </w:tc>
      </w:tr>
      <w:tr w:rsidR="00A90EC7" w:rsidRPr="00135012" w14:paraId="5D0EF920" w14:textId="77777777" w:rsidTr="008E19D7">
        <w:trPr>
          <w:trHeight w:val="146"/>
        </w:trPr>
        <w:tc>
          <w:tcPr>
            <w:tcW w:w="1701" w:type="dxa"/>
            <w:shd w:val="clear" w:color="auto" w:fill="auto"/>
            <w:vAlign w:val="center"/>
          </w:tcPr>
          <w:p w14:paraId="7DE54BA2" w14:textId="77777777" w:rsidR="00A90EC7" w:rsidRDefault="00A90EC7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та /</w:t>
            </w:r>
          </w:p>
          <w:p w14:paraId="60937CC3" w14:textId="77777777" w:rsidR="00A90EC7" w:rsidRPr="00135012" w:rsidRDefault="00A90EC7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2628DF" w14:textId="77777777" w:rsidR="00A90EC7" w:rsidRPr="00135012" w:rsidRDefault="00A90EC7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74A35A9E" w14:textId="511E1AB8" w:rsidR="00A90EC7" w:rsidRPr="00135012" w:rsidRDefault="00E76359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вступительного испытания</w:t>
            </w:r>
          </w:p>
        </w:tc>
        <w:tc>
          <w:tcPr>
            <w:tcW w:w="7409" w:type="dxa"/>
            <w:shd w:val="clear" w:color="auto" w:fill="auto"/>
            <w:vAlign w:val="center"/>
          </w:tcPr>
          <w:p w14:paraId="39D860A7" w14:textId="77777777" w:rsidR="00A90EC7" w:rsidRPr="00135012" w:rsidRDefault="00A90EC7" w:rsidP="007B276F">
            <w:pPr>
              <w:spacing w:after="0" w:line="276" w:lineRule="auto"/>
              <w:ind w:right="-1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тупительные испытания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3D00A6E2" w14:textId="77777777" w:rsidR="00A90EC7" w:rsidRPr="00135012" w:rsidRDefault="00A90EC7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</w:tr>
      <w:tr w:rsidR="00A90EC7" w:rsidRPr="00135012" w14:paraId="064B35C9" w14:textId="77777777" w:rsidTr="008E19D7">
        <w:trPr>
          <w:trHeight w:val="146"/>
        </w:trPr>
        <w:tc>
          <w:tcPr>
            <w:tcW w:w="1701" w:type="dxa"/>
            <w:shd w:val="clear" w:color="auto" w:fill="FBE4D5" w:themeFill="accent2" w:themeFillTint="33"/>
            <w:vAlign w:val="center"/>
          </w:tcPr>
          <w:p w14:paraId="05003DD6" w14:textId="77777777" w:rsidR="00A90EC7" w:rsidRDefault="00A90EC7" w:rsidP="00A90EC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 июля /</w:t>
            </w:r>
          </w:p>
          <w:p w14:paraId="7550F076" w14:textId="77777777" w:rsidR="00A90EC7" w:rsidRDefault="00A90EC7" w:rsidP="00A90EC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3D25E823" w14:textId="595D4B3F" w:rsidR="00A90EC7" w:rsidRPr="0002436C" w:rsidRDefault="00F66D3F" w:rsidP="008036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E86F0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036FB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373" w:type="dxa"/>
            <w:shd w:val="clear" w:color="auto" w:fill="FBE4D5" w:themeFill="accent2" w:themeFillTint="33"/>
            <w:vAlign w:val="center"/>
          </w:tcPr>
          <w:p w14:paraId="7247578F" w14:textId="77777777" w:rsidR="00A90EC7" w:rsidRPr="00135012" w:rsidRDefault="00F66D3F" w:rsidP="00A90EC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409" w:type="dxa"/>
            <w:shd w:val="clear" w:color="auto" w:fill="FBE4D5" w:themeFill="accent2" w:themeFillTint="33"/>
            <w:vAlign w:val="center"/>
          </w:tcPr>
          <w:p w14:paraId="35F708C7" w14:textId="77777777" w:rsidR="00A90EC7" w:rsidRDefault="00F66D3F" w:rsidP="00A90EC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беседование 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</w:t>
            </w:r>
          </w:p>
        </w:tc>
        <w:tc>
          <w:tcPr>
            <w:tcW w:w="2978" w:type="dxa"/>
            <w:shd w:val="clear" w:color="auto" w:fill="FBE4D5" w:themeFill="accent2" w:themeFillTint="33"/>
            <w:vAlign w:val="center"/>
          </w:tcPr>
          <w:p w14:paraId="5762FFA8" w14:textId="607F5B67" w:rsidR="00580CF7" w:rsidRDefault="00580CF7" w:rsidP="00F66D3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нозал</w:t>
            </w:r>
            <w:r w:rsidR="008036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910</w:t>
            </w:r>
          </w:p>
          <w:p w14:paraId="61188FA2" w14:textId="08BE0CBC" w:rsidR="00A90EC7" w:rsidRDefault="006E61F0" w:rsidP="00F66D3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7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. </w:t>
            </w:r>
            <w:r w:rsidR="00F66D3F">
              <w:rPr>
                <w:rFonts w:ascii="Times New Roman" w:hAnsi="Times New Roman" w:cs="Times New Roman"/>
                <w:b/>
                <w:sz w:val="24"/>
                <w:szCs w:val="24"/>
              </w:rPr>
              <w:t>602/1</w:t>
            </w:r>
          </w:p>
        </w:tc>
      </w:tr>
      <w:tr w:rsidR="00F85B4A" w:rsidRPr="00135012" w14:paraId="61B50568" w14:textId="77777777" w:rsidTr="008E19D7">
        <w:trPr>
          <w:trHeight w:val="146"/>
        </w:trPr>
        <w:tc>
          <w:tcPr>
            <w:tcW w:w="1701" w:type="dxa"/>
            <w:shd w:val="clear" w:color="auto" w:fill="FBE4D5" w:themeFill="accent2" w:themeFillTint="33"/>
            <w:vAlign w:val="center"/>
          </w:tcPr>
          <w:p w14:paraId="2C78F1B2" w14:textId="77777777" w:rsidR="00F85B4A" w:rsidRPr="00654F5E" w:rsidRDefault="00F85B4A" w:rsidP="00F85B4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54F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  <w:r w:rsidRPr="00654F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июля/</w:t>
            </w:r>
          </w:p>
          <w:p w14:paraId="074B8475" w14:textId="36DD135B" w:rsidR="00F85B4A" w:rsidRDefault="00F85B4A" w:rsidP="00F85B4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торник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7725232A" w14:textId="0FD0C14A" w:rsidR="00F85B4A" w:rsidRDefault="00F85B4A" w:rsidP="00F85B4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30</w:t>
            </w:r>
          </w:p>
        </w:tc>
        <w:tc>
          <w:tcPr>
            <w:tcW w:w="2373" w:type="dxa"/>
            <w:shd w:val="clear" w:color="auto" w:fill="FBE4D5" w:themeFill="accent2" w:themeFillTint="33"/>
            <w:vAlign w:val="center"/>
          </w:tcPr>
          <w:p w14:paraId="66C2F7F8" w14:textId="20E9C58A" w:rsidR="00F85B4A" w:rsidRPr="00135012" w:rsidRDefault="00F85B4A" w:rsidP="00F85B4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409" w:type="dxa"/>
            <w:shd w:val="clear" w:color="auto" w:fill="FBE4D5" w:themeFill="accent2" w:themeFillTint="33"/>
            <w:vAlign w:val="center"/>
          </w:tcPr>
          <w:p w14:paraId="60AFCCB8" w14:textId="434BFE5F" w:rsidR="00F85B4A" w:rsidRDefault="00F85B4A" w:rsidP="00F85B4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беседование 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</w:t>
            </w:r>
          </w:p>
        </w:tc>
        <w:tc>
          <w:tcPr>
            <w:tcW w:w="2978" w:type="dxa"/>
            <w:shd w:val="clear" w:color="auto" w:fill="FBE4D5" w:themeFill="accent2" w:themeFillTint="33"/>
            <w:vAlign w:val="center"/>
          </w:tcPr>
          <w:p w14:paraId="06271466" w14:textId="77777777" w:rsidR="00F85B4A" w:rsidRDefault="00F85B4A" w:rsidP="00F85B4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нозал - 910</w:t>
            </w:r>
          </w:p>
          <w:p w14:paraId="534D90B3" w14:textId="244636F1" w:rsidR="00F85B4A" w:rsidRDefault="00F85B4A" w:rsidP="00F85B4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7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2/1</w:t>
            </w:r>
          </w:p>
        </w:tc>
      </w:tr>
      <w:tr w:rsidR="00F85B4A" w:rsidRPr="00135012" w14:paraId="6D2715B6" w14:textId="77777777" w:rsidTr="008E19D7">
        <w:trPr>
          <w:trHeight w:val="146"/>
        </w:trPr>
        <w:tc>
          <w:tcPr>
            <w:tcW w:w="1701" w:type="dxa"/>
            <w:shd w:val="clear" w:color="auto" w:fill="FBE4D5" w:themeFill="accent2" w:themeFillTint="33"/>
            <w:vAlign w:val="center"/>
          </w:tcPr>
          <w:p w14:paraId="5A3C4DCB" w14:textId="6D376AA2" w:rsidR="00F85B4A" w:rsidRPr="00654F5E" w:rsidRDefault="00F85B4A" w:rsidP="00F85B4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20</w:t>
            </w:r>
            <w:r w:rsidRPr="00654F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июля/</w:t>
            </w:r>
          </w:p>
          <w:p w14:paraId="5DD9BB7A" w14:textId="42033338" w:rsidR="00F85B4A" w:rsidRPr="00F85B4A" w:rsidRDefault="00F85B4A" w:rsidP="00F85B4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еда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04FA1A01" w14:textId="5693F478" w:rsidR="00F85B4A" w:rsidRDefault="00F85B4A" w:rsidP="00F85B4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30</w:t>
            </w:r>
          </w:p>
        </w:tc>
        <w:tc>
          <w:tcPr>
            <w:tcW w:w="2373" w:type="dxa"/>
            <w:shd w:val="clear" w:color="auto" w:fill="FBE4D5" w:themeFill="accent2" w:themeFillTint="33"/>
            <w:vAlign w:val="center"/>
          </w:tcPr>
          <w:p w14:paraId="09C4544F" w14:textId="5998079B" w:rsidR="00F85B4A" w:rsidRPr="00135012" w:rsidRDefault="00F85B4A" w:rsidP="00F85B4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409" w:type="dxa"/>
            <w:shd w:val="clear" w:color="auto" w:fill="FBE4D5" w:themeFill="accent2" w:themeFillTint="33"/>
            <w:vAlign w:val="center"/>
          </w:tcPr>
          <w:p w14:paraId="4BE31A2A" w14:textId="3868BB9F" w:rsidR="00F85B4A" w:rsidRDefault="00F85B4A" w:rsidP="00F85B4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беседование 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</w:t>
            </w:r>
          </w:p>
        </w:tc>
        <w:tc>
          <w:tcPr>
            <w:tcW w:w="2978" w:type="dxa"/>
            <w:shd w:val="clear" w:color="auto" w:fill="FBE4D5" w:themeFill="accent2" w:themeFillTint="33"/>
            <w:vAlign w:val="center"/>
          </w:tcPr>
          <w:p w14:paraId="34B683A2" w14:textId="77777777" w:rsidR="00F85B4A" w:rsidRDefault="00F85B4A" w:rsidP="00F85B4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нозал - 910</w:t>
            </w:r>
          </w:p>
          <w:p w14:paraId="626F9153" w14:textId="58E4ADA6" w:rsidR="00F85B4A" w:rsidRDefault="00F85B4A" w:rsidP="00F85B4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7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2/1</w:t>
            </w:r>
          </w:p>
        </w:tc>
      </w:tr>
      <w:tr w:rsidR="00F85B4A" w:rsidRPr="00135012" w14:paraId="51FE564F" w14:textId="77777777" w:rsidTr="004329E9">
        <w:trPr>
          <w:trHeight w:val="146"/>
        </w:trPr>
        <w:tc>
          <w:tcPr>
            <w:tcW w:w="1701" w:type="dxa"/>
            <w:shd w:val="clear" w:color="auto" w:fill="auto"/>
            <w:vAlign w:val="center"/>
          </w:tcPr>
          <w:p w14:paraId="0E5B2422" w14:textId="463A067F" w:rsidR="00F85B4A" w:rsidRDefault="00F85B4A" w:rsidP="00F85B4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июля/</w:t>
            </w:r>
          </w:p>
          <w:p w14:paraId="5985E419" w14:textId="2765C1C2" w:rsidR="00F85B4A" w:rsidRPr="00135012" w:rsidRDefault="00F85B4A" w:rsidP="00F85B4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8C7252" w14:textId="77777777" w:rsidR="00F85B4A" w:rsidRPr="00135012" w:rsidRDefault="00F85B4A" w:rsidP="00F85B4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2760" w:type="dxa"/>
            <w:gridSpan w:val="3"/>
            <w:shd w:val="clear" w:color="auto" w:fill="auto"/>
          </w:tcPr>
          <w:p w14:paraId="270A6219" w14:textId="77777777" w:rsidR="00F85B4A" w:rsidRDefault="00F85B4A" w:rsidP="00F85B4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собеседование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4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)</w:t>
            </w:r>
          </w:p>
          <w:p w14:paraId="5462164C" w14:textId="77777777" w:rsidR="00F85B4A" w:rsidRPr="00135012" w:rsidRDefault="00F85B4A" w:rsidP="00F85B4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70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71" w:tooltip="Абитуриентам" w:history="1">
              <w:proofErr w:type="gramStart"/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72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</w:tbl>
    <w:p w14:paraId="0A917A77" w14:textId="77777777" w:rsidR="00A90EC7" w:rsidRDefault="00A90EC7" w:rsidP="000F2A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992"/>
        <w:gridCol w:w="2373"/>
        <w:gridCol w:w="7408"/>
        <w:gridCol w:w="2978"/>
      </w:tblGrid>
      <w:tr w:rsidR="00877C34" w:rsidRPr="00135012" w14:paraId="5E920303" w14:textId="77777777" w:rsidTr="007B276F">
        <w:trPr>
          <w:trHeight w:val="146"/>
        </w:trPr>
        <w:tc>
          <w:tcPr>
            <w:tcW w:w="15453" w:type="dxa"/>
            <w:gridSpan w:val="5"/>
            <w:shd w:val="clear" w:color="auto" w:fill="BDD6EE" w:themeFill="accent1" w:themeFillTint="66"/>
          </w:tcPr>
          <w:p w14:paraId="0A13CCA0" w14:textId="77777777" w:rsidR="00877C34" w:rsidRPr="00135012" w:rsidRDefault="00877C34" w:rsidP="007B276F">
            <w:pPr>
              <w:shd w:val="clear" w:color="auto" w:fill="F7CAAC" w:themeFill="accent2" w:themeFillTint="66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.05.0</w:t>
            </w:r>
            <w:r w:rsidR="007B276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жиссура кино и телевидения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«Режиссур телевизионных фильмов</w:t>
            </w:r>
            <w:r w:rsidR="00A90EC7">
              <w:rPr>
                <w:rFonts w:ascii="Times New Roman" w:hAnsi="Times New Roman" w:cs="Times New Roman"/>
                <w:b/>
                <w:sz w:val="24"/>
                <w:szCs w:val="24"/>
              </w:rPr>
              <w:t>, телепрограм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349DBBBD" w14:textId="77777777" w:rsidR="00877C34" w:rsidRDefault="00877C34" w:rsidP="007B276F">
            <w:pPr>
              <w:shd w:val="clear" w:color="auto" w:fill="F7CAAC" w:themeFill="accent2" w:themeFillTint="66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о-творческой мастерск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90EC7" w:rsidRPr="00F162BF">
              <w:rPr>
                <w:rFonts w:ascii="Times New Roman" w:hAnsi="Times New Roman" w:cs="Times New Roman"/>
                <w:b/>
                <w:sz w:val="24"/>
                <w:szCs w:val="24"/>
              </w:rPr>
              <w:t>Астрахан</w:t>
            </w:r>
            <w:proofErr w:type="spellEnd"/>
            <w:r w:rsidR="00A90EC7">
              <w:t xml:space="preserve"> </w:t>
            </w:r>
            <w:r w:rsidR="00A90EC7" w:rsidRPr="00F162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митрий </w:t>
            </w:r>
            <w:proofErr w:type="spellStart"/>
            <w:r w:rsidR="00A90EC7" w:rsidRPr="00F162BF">
              <w:rPr>
                <w:rFonts w:ascii="Times New Roman" w:hAnsi="Times New Roman" w:cs="Times New Roman"/>
                <w:b/>
                <w:sz w:val="24"/>
                <w:szCs w:val="24"/>
              </w:rPr>
              <w:t>Хананович</w:t>
            </w:r>
            <w:proofErr w:type="spellEnd"/>
            <w:r w:rsidR="00A90EC7" w:rsidRPr="00F162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90EC7" w:rsidRPr="00B835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238228B" w14:textId="17C38047" w:rsidR="00877C34" w:rsidRPr="00135012" w:rsidRDefault="00877C34" w:rsidP="002857D9">
            <w:pPr>
              <w:shd w:val="clear" w:color="auto" w:fill="F7CAAC" w:themeFill="accent2" w:themeFillTint="66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</w:t>
            </w:r>
            <w:r w:rsidRPr="00E86F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замены проходят в учебном корпусе по адресу: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льгельма Пика. д.3</w:t>
            </w:r>
            <w:r w:rsidR="002857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877C34" w:rsidRPr="00135012" w14:paraId="2D0CD6DE" w14:textId="77777777" w:rsidTr="00BD5E5D">
        <w:trPr>
          <w:trHeight w:val="146"/>
        </w:trPr>
        <w:tc>
          <w:tcPr>
            <w:tcW w:w="1702" w:type="dxa"/>
            <w:vAlign w:val="center"/>
          </w:tcPr>
          <w:p w14:paraId="228A8619" w14:textId="77777777" w:rsidR="00877C34" w:rsidRDefault="00877C34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Дата /</w:t>
            </w:r>
          </w:p>
          <w:p w14:paraId="37473829" w14:textId="77777777" w:rsidR="00877C34" w:rsidRPr="00135012" w:rsidRDefault="00877C34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992" w:type="dxa"/>
            <w:vAlign w:val="center"/>
          </w:tcPr>
          <w:p w14:paraId="424256E2" w14:textId="77777777" w:rsidR="00877C34" w:rsidRPr="00135012" w:rsidRDefault="00877C34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14C44644" w14:textId="100AB66F" w:rsidR="00877C34" w:rsidRPr="00135012" w:rsidRDefault="00E76359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вступительного испытания</w:t>
            </w:r>
          </w:p>
        </w:tc>
        <w:tc>
          <w:tcPr>
            <w:tcW w:w="7408" w:type="dxa"/>
            <w:shd w:val="clear" w:color="auto" w:fill="auto"/>
            <w:vAlign w:val="center"/>
          </w:tcPr>
          <w:p w14:paraId="48C86DAD" w14:textId="77777777" w:rsidR="00877C34" w:rsidRPr="00135012" w:rsidRDefault="00877C34" w:rsidP="007B276F">
            <w:pPr>
              <w:spacing w:after="0" w:line="276" w:lineRule="auto"/>
              <w:ind w:right="-1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тупительные испытания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4C2470EB" w14:textId="77777777" w:rsidR="00877C34" w:rsidRPr="00135012" w:rsidRDefault="00877C34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</w:tr>
      <w:tr w:rsidR="008F15FB" w:rsidRPr="00135012" w14:paraId="22769892" w14:textId="77777777" w:rsidTr="00BD5E5D">
        <w:trPr>
          <w:trHeight w:val="146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41274A1C" w14:textId="77777777" w:rsidR="008F15FB" w:rsidRPr="0002436C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 /</w:t>
            </w:r>
          </w:p>
          <w:p w14:paraId="1B52FBCD" w14:textId="77777777" w:rsidR="008F15FB" w:rsidRPr="0002436C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кресенье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5992A2F7" w14:textId="77777777" w:rsidR="008F15FB" w:rsidRPr="0002436C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2373" w:type="dxa"/>
            <w:vMerge w:val="restart"/>
            <w:shd w:val="clear" w:color="auto" w:fill="FBE4D5" w:themeFill="accent2" w:themeFillTint="33"/>
            <w:vAlign w:val="center"/>
          </w:tcPr>
          <w:p w14:paraId="6982C01C" w14:textId="77777777" w:rsidR="008F15FB" w:rsidRPr="00135012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408" w:type="dxa"/>
            <w:vMerge w:val="restart"/>
            <w:shd w:val="clear" w:color="auto" w:fill="FBE4D5" w:themeFill="accent2" w:themeFillTint="33"/>
            <w:vAlign w:val="center"/>
          </w:tcPr>
          <w:p w14:paraId="5810DEF7" w14:textId="4247CEE5" w:rsidR="008F15FB" w:rsidRPr="0002436C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ессиональное 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>испыт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</w:t>
            </w:r>
          </w:p>
        </w:tc>
        <w:tc>
          <w:tcPr>
            <w:tcW w:w="2978" w:type="dxa"/>
            <w:vMerge w:val="restart"/>
            <w:shd w:val="clear" w:color="auto" w:fill="FBE4D5" w:themeFill="accent2" w:themeFillTint="33"/>
            <w:vAlign w:val="center"/>
          </w:tcPr>
          <w:p w14:paraId="1A46A00B" w14:textId="36636F59" w:rsidR="008F15FB" w:rsidRPr="00135012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219,222</w:t>
            </w:r>
          </w:p>
        </w:tc>
      </w:tr>
      <w:tr w:rsidR="008F15FB" w:rsidRPr="00135012" w14:paraId="0910AE5E" w14:textId="77777777" w:rsidTr="00BD5E5D">
        <w:trPr>
          <w:trHeight w:val="146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3AC7D2F6" w14:textId="77777777" w:rsidR="008F15FB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 июля /</w:t>
            </w:r>
          </w:p>
          <w:p w14:paraId="1EF4EA81" w14:textId="77777777" w:rsidR="008F15FB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34D5271D" w14:textId="77777777" w:rsidR="008F15FB" w:rsidRPr="0002436C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2373" w:type="dxa"/>
            <w:vMerge/>
            <w:shd w:val="clear" w:color="auto" w:fill="FBE4D5" w:themeFill="accent2" w:themeFillTint="33"/>
            <w:vAlign w:val="center"/>
          </w:tcPr>
          <w:p w14:paraId="704A4B9D" w14:textId="77777777" w:rsidR="008F15FB" w:rsidRPr="00135012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08" w:type="dxa"/>
            <w:vMerge/>
            <w:shd w:val="clear" w:color="auto" w:fill="FBE4D5" w:themeFill="accent2" w:themeFillTint="33"/>
            <w:vAlign w:val="center"/>
          </w:tcPr>
          <w:p w14:paraId="6D43BC32" w14:textId="77777777" w:rsidR="008F15FB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8" w:type="dxa"/>
            <w:vMerge/>
            <w:shd w:val="clear" w:color="auto" w:fill="FBE4D5" w:themeFill="accent2" w:themeFillTint="33"/>
            <w:vAlign w:val="center"/>
          </w:tcPr>
          <w:p w14:paraId="5A97B53C" w14:textId="77777777" w:rsidR="008F15FB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15FB" w:rsidRPr="00135012" w14:paraId="2442D595" w14:textId="77777777" w:rsidTr="00BD5E5D">
        <w:trPr>
          <w:trHeight w:val="146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669BBD38" w14:textId="27488251" w:rsidR="008F15FB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 июля /</w:t>
            </w:r>
          </w:p>
          <w:p w14:paraId="57A95FC1" w14:textId="01585254" w:rsidR="008F15FB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17CB4B5A" w14:textId="345B0408" w:rsidR="008F15FB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2373" w:type="dxa"/>
            <w:vMerge/>
            <w:shd w:val="clear" w:color="auto" w:fill="FBE4D5" w:themeFill="accent2" w:themeFillTint="33"/>
            <w:vAlign w:val="center"/>
          </w:tcPr>
          <w:p w14:paraId="6D16862C" w14:textId="77777777" w:rsidR="008F15FB" w:rsidRPr="00135012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08" w:type="dxa"/>
            <w:vMerge/>
            <w:shd w:val="clear" w:color="auto" w:fill="FBE4D5" w:themeFill="accent2" w:themeFillTint="33"/>
            <w:vAlign w:val="center"/>
          </w:tcPr>
          <w:p w14:paraId="142634F5" w14:textId="77777777" w:rsidR="008F15FB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8" w:type="dxa"/>
            <w:vMerge/>
            <w:shd w:val="clear" w:color="auto" w:fill="FBE4D5" w:themeFill="accent2" w:themeFillTint="33"/>
            <w:vAlign w:val="center"/>
          </w:tcPr>
          <w:p w14:paraId="18CA4EEF" w14:textId="77777777" w:rsidR="008F15FB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15FB" w:rsidRPr="00135012" w14:paraId="28A70CF5" w14:textId="77777777" w:rsidTr="007B276F">
        <w:trPr>
          <w:trHeight w:val="146"/>
        </w:trPr>
        <w:tc>
          <w:tcPr>
            <w:tcW w:w="1702" w:type="dxa"/>
            <w:vAlign w:val="center"/>
          </w:tcPr>
          <w:p w14:paraId="5FFE1161" w14:textId="77777777" w:rsidR="008F15FB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июля/</w:t>
            </w:r>
          </w:p>
          <w:p w14:paraId="30EDB026" w14:textId="36EDF93E" w:rsidR="008F15FB" w:rsidRPr="00135012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992" w:type="dxa"/>
            <w:vAlign w:val="center"/>
          </w:tcPr>
          <w:p w14:paraId="298B6996" w14:textId="00670299" w:rsidR="008F15FB" w:rsidRPr="00135012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2759" w:type="dxa"/>
            <w:gridSpan w:val="3"/>
            <w:shd w:val="clear" w:color="auto" w:fill="auto"/>
          </w:tcPr>
          <w:p w14:paraId="645E79C7" w14:textId="5FD783A3" w:rsidR="008F15FB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профессионального испытани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4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)</w:t>
            </w:r>
          </w:p>
          <w:p w14:paraId="1772C2C7" w14:textId="77777777" w:rsidR="008F15FB" w:rsidRPr="00135012" w:rsidRDefault="008F15FB" w:rsidP="008F15F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73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74" w:tooltip="Абитуриентам" w:history="1">
              <w:proofErr w:type="gramStart"/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75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</w:tbl>
    <w:p w14:paraId="2E6B7118" w14:textId="77777777" w:rsidR="006F53EF" w:rsidRDefault="006F53EF"/>
    <w:tbl>
      <w:tblPr>
        <w:tblW w:w="1545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992"/>
        <w:gridCol w:w="2373"/>
        <w:gridCol w:w="7408"/>
        <w:gridCol w:w="2980"/>
      </w:tblGrid>
      <w:tr w:rsidR="00F66D3F" w:rsidRPr="00135012" w14:paraId="7019C6D0" w14:textId="77777777" w:rsidTr="009E52CC">
        <w:trPr>
          <w:trHeight w:val="146"/>
        </w:trPr>
        <w:tc>
          <w:tcPr>
            <w:tcW w:w="15453" w:type="dxa"/>
            <w:gridSpan w:val="5"/>
            <w:shd w:val="clear" w:color="auto" w:fill="BDD6EE" w:themeFill="accent1" w:themeFillTint="66"/>
          </w:tcPr>
          <w:p w14:paraId="6ADE8194" w14:textId="77777777" w:rsidR="00F66D3F" w:rsidRPr="00135012" w:rsidRDefault="00F66D3F" w:rsidP="007B276F">
            <w:pPr>
              <w:shd w:val="clear" w:color="auto" w:fill="F7CAAC" w:themeFill="accent2" w:themeFillTint="66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.05.0</w:t>
            </w:r>
            <w:r w:rsidR="007B276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жиссура кино и телевидения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«Режиссура мультимедиа»</w:t>
            </w:r>
          </w:p>
          <w:p w14:paraId="751DFF20" w14:textId="77777777" w:rsidR="00F66D3F" w:rsidRDefault="00F66D3F" w:rsidP="007B276F">
            <w:pPr>
              <w:shd w:val="clear" w:color="auto" w:fill="F7CAAC" w:themeFill="accent2" w:themeFillTint="66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уководит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о-творческой мастерск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драшов Александр Сергеевич</w:t>
            </w:r>
          </w:p>
          <w:p w14:paraId="1AD17247" w14:textId="77777777" w:rsidR="00F66D3F" w:rsidRPr="00135012" w:rsidRDefault="00F66D3F" w:rsidP="007B276F">
            <w:pPr>
              <w:shd w:val="clear" w:color="auto" w:fill="F7CAAC" w:themeFill="accent2" w:themeFillTint="66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</w:t>
            </w:r>
            <w:r w:rsidRPr="00E86F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замены проходят в учебном корпусе по адресу: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льгельма Пика. д.3 (Исторический корпус)</w:t>
            </w:r>
          </w:p>
        </w:tc>
      </w:tr>
      <w:tr w:rsidR="00F66D3F" w:rsidRPr="00135012" w14:paraId="4026F5DC" w14:textId="77777777" w:rsidTr="00805F12">
        <w:trPr>
          <w:trHeight w:val="732"/>
        </w:trPr>
        <w:tc>
          <w:tcPr>
            <w:tcW w:w="1700" w:type="dxa"/>
            <w:vAlign w:val="center"/>
          </w:tcPr>
          <w:p w14:paraId="27ECFC2C" w14:textId="77777777" w:rsidR="00F66D3F" w:rsidRDefault="00F66D3F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та /</w:t>
            </w:r>
          </w:p>
          <w:p w14:paraId="4992D8F5" w14:textId="77777777" w:rsidR="00F66D3F" w:rsidRPr="00135012" w:rsidRDefault="00F66D3F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992" w:type="dxa"/>
            <w:vAlign w:val="center"/>
          </w:tcPr>
          <w:p w14:paraId="219A18F4" w14:textId="77777777" w:rsidR="00F66D3F" w:rsidRPr="00135012" w:rsidRDefault="00F66D3F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5E97E4F5" w14:textId="1CFB7155" w:rsidR="00F66D3F" w:rsidRPr="00135012" w:rsidRDefault="00E76359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вступительного испытания</w:t>
            </w:r>
          </w:p>
        </w:tc>
        <w:tc>
          <w:tcPr>
            <w:tcW w:w="7408" w:type="dxa"/>
            <w:shd w:val="clear" w:color="auto" w:fill="auto"/>
            <w:vAlign w:val="center"/>
          </w:tcPr>
          <w:p w14:paraId="0437836B" w14:textId="77777777" w:rsidR="00F66D3F" w:rsidRPr="00135012" w:rsidRDefault="00F66D3F" w:rsidP="007B276F">
            <w:pPr>
              <w:spacing w:after="0" w:line="276" w:lineRule="auto"/>
              <w:ind w:right="-1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тупительные испытания</w:t>
            </w:r>
          </w:p>
        </w:tc>
        <w:tc>
          <w:tcPr>
            <w:tcW w:w="2980" w:type="dxa"/>
            <w:shd w:val="clear" w:color="auto" w:fill="auto"/>
            <w:vAlign w:val="center"/>
          </w:tcPr>
          <w:p w14:paraId="60B94F60" w14:textId="77777777" w:rsidR="00F66D3F" w:rsidRPr="00135012" w:rsidRDefault="00F66D3F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</w:tr>
      <w:tr w:rsidR="00F66D3F" w:rsidRPr="00135012" w14:paraId="5D1DADC8" w14:textId="77777777" w:rsidTr="00805F12">
        <w:trPr>
          <w:trHeight w:val="146"/>
        </w:trPr>
        <w:tc>
          <w:tcPr>
            <w:tcW w:w="1700" w:type="dxa"/>
            <w:vAlign w:val="center"/>
          </w:tcPr>
          <w:p w14:paraId="31B2C68C" w14:textId="77777777" w:rsidR="00F66D3F" w:rsidRDefault="00F66D3F" w:rsidP="00F66D3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июля /</w:t>
            </w:r>
          </w:p>
          <w:p w14:paraId="3277C998" w14:textId="77777777" w:rsidR="00F66D3F" w:rsidRPr="00135012" w:rsidRDefault="00F66D3F" w:rsidP="00F66D3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992" w:type="dxa"/>
            <w:vAlign w:val="center"/>
          </w:tcPr>
          <w:p w14:paraId="387D92CD" w14:textId="77777777" w:rsidR="00F66D3F" w:rsidRPr="00135012" w:rsidRDefault="00F66D3F" w:rsidP="00F66D3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61" w:type="dxa"/>
            <w:gridSpan w:val="3"/>
            <w:shd w:val="clear" w:color="auto" w:fill="auto"/>
            <w:vAlign w:val="center"/>
          </w:tcPr>
          <w:p w14:paraId="4475A05C" w14:textId="77777777" w:rsidR="00F66D3F" w:rsidRDefault="00F66D3F" w:rsidP="00F66D3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творческого испытани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4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)</w:t>
            </w:r>
          </w:p>
          <w:p w14:paraId="6F95B3C0" w14:textId="77777777" w:rsidR="00F66D3F" w:rsidRPr="00135012" w:rsidRDefault="00F66D3F" w:rsidP="00F66D3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76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hyperlink r:id="rId77" w:tooltip="Абитуриентам" w:history="1">
              <w:proofErr w:type="gramStart"/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78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  <w:tr w:rsidR="00F66D3F" w:rsidRPr="00135012" w14:paraId="2A45A246" w14:textId="77777777" w:rsidTr="00805F12">
        <w:trPr>
          <w:trHeight w:val="146"/>
        </w:trPr>
        <w:tc>
          <w:tcPr>
            <w:tcW w:w="1700" w:type="dxa"/>
            <w:shd w:val="clear" w:color="auto" w:fill="FBE4D5" w:themeFill="accent2" w:themeFillTint="33"/>
            <w:vAlign w:val="center"/>
          </w:tcPr>
          <w:p w14:paraId="56A0B430" w14:textId="77777777" w:rsidR="00F66D3F" w:rsidRPr="00E86F04" w:rsidRDefault="00F66D3F" w:rsidP="00F66D3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E86F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 /</w:t>
            </w:r>
          </w:p>
          <w:p w14:paraId="6E2D69CE" w14:textId="77777777" w:rsidR="00F66D3F" w:rsidRPr="00E86F04" w:rsidRDefault="00F66D3F" w:rsidP="00F66D3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5F40F1E7" w14:textId="77777777" w:rsidR="00F66D3F" w:rsidRPr="00E86F04" w:rsidRDefault="00F66D3F" w:rsidP="00F66D3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2373" w:type="dxa"/>
            <w:shd w:val="clear" w:color="auto" w:fill="FBE4D5" w:themeFill="accent2" w:themeFillTint="33"/>
            <w:vAlign w:val="center"/>
          </w:tcPr>
          <w:p w14:paraId="598D24AD" w14:textId="77777777" w:rsidR="00F66D3F" w:rsidRPr="005E6638" w:rsidRDefault="00F66D3F" w:rsidP="00F66D3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638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408" w:type="dxa"/>
            <w:shd w:val="clear" w:color="auto" w:fill="FBE4D5" w:themeFill="accent2" w:themeFillTint="33"/>
            <w:vAlign w:val="center"/>
          </w:tcPr>
          <w:p w14:paraId="19FAB89F" w14:textId="4C7F4DFD" w:rsidR="00C91678" w:rsidRDefault="002041A6" w:rsidP="00F66D3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беседование 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</w:t>
            </w:r>
          </w:p>
        </w:tc>
        <w:tc>
          <w:tcPr>
            <w:tcW w:w="2980" w:type="dxa"/>
            <w:shd w:val="clear" w:color="auto" w:fill="FBE4D5" w:themeFill="accent2" w:themeFillTint="33"/>
            <w:vAlign w:val="center"/>
          </w:tcPr>
          <w:p w14:paraId="428959C5" w14:textId="3BA01E7A" w:rsidR="00F66D3F" w:rsidRPr="00135012" w:rsidRDefault="006E61F0" w:rsidP="00F66D3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7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. </w:t>
            </w:r>
            <w:r w:rsidR="00C91678">
              <w:rPr>
                <w:rFonts w:ascii="Times New Roman" w:hAnsi="Times New Roman" w:cs="Times New Roman"/>
                <w:b/>
                <w:sz w:val="24"/>
                <w:szCs w:val="24"/>
              </w:rPr>
              <w:t>904,915,917,919</w:t>
            </w:r>
          </w:p>
        </w:tc>
      </w:tr>
      <w:tr w:rsidR="008620E7" w:rsidRPr="00135012" w14:paraId="71AE7897" w14:textId="77777777" w:rsidTr="00805F12">
        <w:trPr>
          <w:trHeight w:val="146"/>
        </w:trPr>
        <w:tc>
          <w:tcPr>
            <w:tcW w:w="1700" w:type="dxa"/>
          </w:tcPr>
          <w:p w14:paraId="2C964F5B" w14:textId="77777777" w:rsidR="008620E7" w:rsidRDefault="008620E7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июля /</w:t>
            </w:r>
          </w:p>
          <w:p w14:paraId="1D6F1D3E" w14:textId="77777777" w:rsidR="008620E7" w:rsidRPr="00135012" w:rsidRDefault="008620E7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992" w:type="dxa"/>
            <w:vAlign w:val="center"/>
          </w:tcPr>
          <w:p w14:paraId="4AC19C6E" w14:textId="77777777" w:rsidR="008620E7" w:rsidRPr="00135012" w:rsidRDefault="008620E7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761" w:type="dxa"/>
            <w:gridSpan w:val="3"/>
          </w:tcPr>
          <w:p w14:paraId="009AF7B0" w14:textId="76D696A9" w:rsidR="008620E7" w:rsidRDefault="008620E7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профессионального испытани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437E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4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)</w:t>
            </w:r>
          </w:p>
          <w:p w14:paraId="541CD89A" w14:textId="77777777" w:rsidR="008620E7" w:rsidRPr="00135012" w:rsidRDefault="008620E7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79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hyperlink r:id="rId80" w:tooltip="Абитуриентам" w:history="1">
              <w:proofErr w:type="gramStart"/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81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</w:tbl>
    <w:p w14:paraId="649864BC" w14:textId="77777777" w:rsidR="00F66D3F" w:rsidRDefault="00F66D3F" w:rsidP="000F2A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992"/>
        <w:gridCol w:w="2373"/>
        <w:gridCol w:w="7407"/>
        <w:gridCol w:w="2979"/>
      </w:tblGrid>
      <w:tr w:rsidR="00C91678" w:rsidRPr="00135012" w14:paraId="43AA8F19" w14:textId="77777777" w:rsidTr="00C91678">
        <w:trPr>
          <w:trHeight w:val="146"/>
        </w:trPr>
        <w:tc>
          <w:tcPr>
            <w:tcW w:w="154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52BF4F0" w14:textId="77777777" w:rsidR="00C91678" w:rsidRPr="00135012" w:rsidRDefault="00C91678" w:rsidP="007B276F">
            <w:pPr>
              <w:shd w:val="clear" w:color="auto" w:fill="F7CAAC" w:themeFill="accent2" w:themeFillTint="66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.05.0</w:t>
            </w:r>
            <w:r w:rsidR="007B276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жиссура кино и телевидения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«Режиссура анимации и компьютерной графики»</w:t>
            </w:r>
          </w:p>
          <w:p w14:paraId="32608FDA" w14:textId="1263CA61" w:rsidR="00C91678" w:rsidRDefault="00C91678" w:rsidP="007B276F">
            <w:pPr>
              <w:shd w:val="clear" w:color="auto" w:fill="F7CAAC" w:themeFill="accent2" w:themeFillTint="66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о-творческой мастерск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6BC7">
              <w:rPr>
                <w:rFonts w:ascii="Times New Roman" w:hAnsi="Times New Roman" w:cs="Times New Roman"/>
                <w:b/>
                <w:sz w:val="24"/>
                <w:szCs w:val="24"/>
              </w:rPr>
              <w:t>Ольшванг</w:t>
            </w:r>
            <w:proofErr w:type="spellEnd"/>
            <w:r w:rsidRPr="00E66B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лентин Алексеевич</w:t>
            </w:r>
            <w:r w:rsidR="00C052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C052C3" w:rsidRPr="004C15DE">
              <w:rPr>
                <w:rFonts w:ascii="Times New Roman" w:hAnsi="Times New Roman" w:cs="Times New Roman"/>
                <w:b/>
                <w:sz w:val="24"/>
                <w:szCs w:val="24"/>
              </w:rPr>
              <w:t>Алибеков</w:t>
            </w:r>
            <w:proofErr w:type="spellEnd"/>
            <w:r w:rsidR="00C052C3" w:rsidRPr="004C15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рсений Сергеевич</w:t>
            </w:r>
          </w:p>
          <w:p w14:paraId="3D7B70FE" w14:textId="4DBCE3CF" w:rsidR="00C91678" w:rsidRPr="00135012" w:rsidRDefault="00C91678" w:rsidP="00C052C3">
            <w:pPr>
              <w:shd w:val="clear" w:color="auto" w:fill="F7CAAC" w:themeFill="accent2" w:themeFillTint="66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678">
              <w:rPr>
                <w:rFonts w:ascii="Times New Roman" w:hAnsi="Times New Roman" w:cs="Times New Roman"/>
                <w:b/>
                <w:sz w:val="24"/>
                <w:szCs w:val="24"/>
              </w:rPr>
              <w:t>Экзамены проходят в учебном корпусе п</w:t>
            </w:r>
            <w:r w:rsidR="00C052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адресу: Вильгельма Пика. д.3 </w:t>
            </w:r>
          </w:p>
        </w:tc>
      </w:tr>
      <w:tr w:rsidR="00C91678" w:rsidRPr="00135012" w14:paraId="43327FA0" w14:textId="77777777" w:rsidTr="007B276F">
        <w:trPr>
          <w:trHeight w:val="732"/>
        </w:trPr>
        <w:tc>
          <w:tcPr>
            <w:tcW w:w="1702" w:type="dxa"/>
            <w:vAlign w:val="center"/>
          </w:tcPr>
          <w:p w14:paraId="01408F39" w14:textId="77777777" w:rsidR="00C91678" w:rsidRDefault="00C91678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Дата /</w:t>
            </w:r>
          </w:p>
          <w:p w14:paraId="24C328B8" w14:textId="77777777" w:rsidR="00C91678" w:rsidRPr="00135012" w:rsidRDefault="00C91678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992" w:type="dxa"/>
            <w:vAlign w:val="center"/>
          </w:tcPr>
          <w:p w14:paraId="6DFDD85C" w14:textId="77777777" w:rsidR="00C91678" w:rsidRPr="00135012" w:rsidRDefault="00C91678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5730BECA" w14:textId="700CB87B" w:rsidR="00C91678" w:rsidRPr="00135012" w:rsidRDefault="00E76359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вступительного испытания</w:t>
            </w:r>
          </w:p>
        </w:tc>
        <w:tc>
          <w:tcPr>
            <w:tcW w:w="7407" w:type="dxa"/>
            <w:shd w:val="clear" w:color="auto" w:fill="auto"/>
            <w:vAlign w:val="center"/>
          </w:tcPr>
          <w:p w14:paraId="04143C87" w14:textId="77777777" w:rsidR="00C91678" w:rsidRPr="00135012" w:rsidRDefault="00C91678" w:rsidP="007B276F">
            <w:pPr>
              <w:spacing w:after="0" w:line="276" w:lineRule="auto"/>
              <w:ind w:right="-1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тупительные испытания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1762C529" w14:textId="77777777" w:rsidR="00C91678" w:rsidRPr="00135012" w:rsidRDefault="00C91678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</w:tr>
      <w:tr w:rsidR="00C91678" w:rsidRPr="00135012" w14:paraId="6ECA7065" w14:textId="77777777" w:rsidTr="007B276F">
        <w:trPr>
          <w:trHeight w:val="146"/>
        </w:trPr>
        <w:tc>
          <w:tcPr>
            <w:tcW w:w="1702" w:type="dxa"/>
            <w:vAlign w:val="center"/>
          </w:tcPr>
          <w:p w14:paraId="0356ECC7" w14:textId="77777777" w:rsidR="00C91678" w:rsidRDefault="00C91678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июля /</w:t>
            </w:r>
          </w:p>
          <w:p w14:paraId="38C644FE" w14:textId="77777777" w:rsidR="00C91678" w:rsidRPr="00135012" w:rsidRDefault="00C91678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992" w:type="dxa"/>
            <w:vAlign w:val="center"/>
          </w:tcPr>
          <w:p w14:paraId="29518EAE" w14:textId="77777777" w:rsidR="00C91678" w:rsidRPr="00135012" w:rsidRDefault="00C91678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59" w:type="dxa"/>
            <w:gridSpan w:val="3"/>
            <w:shd w:val="clear" w:color="auto" w:fill="auto"/>
            <w:vAlign w:val="center"/>
          </w:tcPr>
          <w:p w14:paraId="38DB6AD9" w14:textId="77777777" w:rsidR="00C91678" w:rsidRDefault="00C91678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творческого испытани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4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)</w:t>
            </w:r>
          </w:p>
          <w:p w14:paraId="549EE52A" w14:textId="77777777" w:rsidR="00C91678" w:rsidRPr="00135012" w:rsidRDefault="00C91678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82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hyperlink r:id="rId83" w:tooltip="Абитуриентам" w:history="1">
              <w:proofErr w:type="gramStart"/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84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  <w:tr w:rsidR="00C91678" w:rsidRPr="00135012" w14:paraId="2C14D557" w14:textId="77777777" w:rsidTr="007B276F">
        <w:trPr>
          <w:trHeight w:val="146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6746C15C" w14:textId="77777777" w:rsidR="00C91678" w:rsidRPr="00E86F04" w:rsidRDefault="00C91678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E86F04">
              <w:rPr>
                <w:rFonts w:ascii="Times New Roman" w:hAnsi="Times New Roman" w:cs="Times New Roman"/>
                <w:b/>
                <w:sz w:val="24"/>
                <w:szCs w:val="24"/>
              </w:rPr>
              <w:t>июля /</w:t>
            </w:r>
          </w:p>
          <w:p w14:paraId="2074CB34" w14:textId="77777777" w:rsidR="00C91678" w:rsidRPr="00E86F04" w:rsidRDefault="00C91678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3BA44921" w14:textId="77777777" w:rsidR="00C91678" w:rsidRPr="00E86F04" w:rsidRDefault="00C91678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2373" w:type="dxa"/>
            <w:shd w:val="clear" w:color="auto" w:fill="FBE4D5" w:themeFill="accent2" w:themeFillTint="33"/>
            <w:vAlign w:val="center"/>
          </w:tcPr>
          <w:p w14:paraId="28965C85" w14:textId="77777777" w:rsidR="00C91678" w:rsidRPr="005E6638" w:rsidRDefault="00C91678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638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407" w:type="dxa"/>
            <w:shd w:val="clear" w:color="auto" w:fill="FBE4D5" w:themeFill="accent2" w:themeFillTint="33"/>
            <w:vAlign w:val="center"/>
          </w:tcPr>
          <w:p w14:paraId="529B0E45" w14:textId="58013985" w:rsidR="00C91678" w:rsidRDefault="002041A6" w:rsidP="002041A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беседование </w:t>
            </w:r>
          </w:p>
        </w:tc>
        <w:tc>
          <w:tcPr>
            <w:tcW w:w="2979" w:type="dxa"/>
            <w:shd w:val="clear" w:color="auto" w:fill="FBE4D5" w:themeFill="accent2" w:themeFillTint="33"/>
            <w:vAlign w:val="center"/>
          </w:tcPr>
          <w:p w14:paraId="217F4F60" w14:textId="5B15258C" w:rsidR="00C91678" w:rsidRPr="00135012" w:rsidRDefault="006E61F0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7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. </w:t>
            </w:r>
            <w:r w:rsidR="00C91678">
              <w:rPr>
                <w:rFonts w:ascii="Times New Roman" w:hAnsi="Times New Roman" w:cs="Times New Roman"/>
                <w:b/>
                <w:sz w:val="24"/>
                <w:szCs w:val="24"/>
              </w:rPr>
              <w:t>904,915,917,919</w:t>
            </w:r>
          </w:p>
        </w:tc>
      </w:tr>
      <w:tr w:rsidR="00C91678" w:rsidRPr="00135012" w14:paraId="6641E727" w14:textId="77777777" w:rsidTr="007B276F">
        <w:trPr>
          <w:trHeight w:val="146"/>
        </w:trPr>
        <w:tc>
          <w:tcPr>
            <w:tcW w:w="1702" w:type="dxa"/>
          </w:tcPr>
          <w:p w14:paraId="7A59C379" w14:textId="77777777" w:rsidR="00C91678" w:rsidRDefault="00C91678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июля /</w:t>
            </w:r>
          </w:p>
          <w:p w14:paraId="60ACFE07" w14:textId="77777777" w:rsidR="00C91678" w:rsidRPr="00135012" w:rsidRDefault="00C91678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992" w:type="dxa"/>
            <w:vAlign w:val="center"/>
          </w:tcPr>
          <w:p w14:paraId="679A4328" w14:textId="77777777" w:rsidR="00C91678" w:rsidRPr="00135012" w:rsidRDefault="00C91678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759" w:type="dxa"/>
            <w:gridSpan w:val="3"/>
          </w:tcPr>
          <w:p w14:paraId="240F55F6" w14:textId="54AC7378" w:rsidR="00C91678" w:rsidRDefault="00C91678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профессионального испытани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437E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4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)</w:t>
            </w:r>
          </w:p>
          <w:p w14:paraId="7B617E94" w14:textId="77777777" w:rsidR="00C91678" w:rsidRPr="00135012" w:rsidRDefault="00C91678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85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hyperlink r:id="rId86" w:tooltip="Абитуриентам" w:history="1">
              <w:proofErr w:type="gramStart"/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87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</w:tbl>
    <w:p w14:paraId="6D99111F" w14:textId="77777777" w:rsidR="00C91678" w:rsidRDefault="00C91678"/>
    <w:p w14:paraId="4229650E" w14:textId="77777777" w:rsidR="00CD4FC2" w:rsidRDefault="00CD4FC2"/>
    <w:p w14:paraId="4916B04A" w14:textId="77777777" w:rsidR="00CD4FC2" w:rsidRDefault="00CD4FC2"/>
    <w:p w14:paraId="0675D76F" w14:textId="77777777" w:rsidR="00CD4FC2" w:rsidRDefault="00CD4FC2"/>
    <w:tbl>
      <w:tblPr>
        <w:tblW w:w="1545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992"/>
        <w:gridCol w:w="2372"/>
        <w:gridCol w:w="40"/>
        <w:gridCol w:w="7369"/>
        <w:gridCol w:w="7"/>
        <w:gridCol w:w="2973"/>
      </w:tblGrid>
      <w:tr w:rsidR="007B276F" w:rsidRPr="00135012" w14:paraId="236C5C7C" w14:textId="77777777" w:rsidTr="007C7945">
        <w:trPr>
          <w:trHeight w:val="146"/>
        </w:trPr>
        <w:tc>
          <w:tcPr>
            <w:tcW w:w="154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7E4490D" w14:textId="77777777" w:rsidR="007B276F" w:rsidRPr="00135012" w:rsidRDefault="007B276F" w:rsidP="007B276F">
            <w:pPr>
              <w:shd w:val="clear" w:color="auto" w:fill="F7CAAC" w:themeFill="accent2" w:themeFillTint="66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5.05.02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вукорежиссура аудиовизуальных искусств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  <w:p w14:paraId="1BD34C65" w14:textId="77777777" w:rsidR="007B276F" w:rsidRDefault="007B276F" w:rsidP="007B276F">
            <w:pPr>
              <w:shd w:val="clear" w:color="auto" w:fill="F7CAAC" w:themeFill="accent2" w:themeFillTint="66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о-творческой мастерск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35BC9">
              <w:rPr>
                <w:rFonts w:ascii="Times New Roman" w:hAnsi="Times New Roman" w:cs="Times New Roman"/>
                <w:b/>
                <w:sz w:val="24"/>
                <w:szCs w:val="24"/>
              </w:rPr>
              <w:t>Прямов</w:t>
            </w:r>
            <w:proofErr w:type="spellEnd"/>
            <w:r w:rsidRPr="00B35B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ладимир Викторович</w:t>
            </w:r>
          </w:p>
          <w:p w14:paraId="14267BE9" w14:textId="77777777" w:rsidR="007B276F" w:rsidRPr="00135012" w:rsidRDefault="007B276F" w:rsidP="007B276F">
            <w:pPr>
              <w:shd w:val="clear" w:color="auto" w:fill="F7CAAC" w:themeFill="accent2" w:themeFillTint="66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678">
              <w:rPr>
                <w:rFonts w:ascii="Times New Roman" w:hAnsi="Times New Roman" w:cs="Times New Roman"/>
                <w:b/>
                <w:sz w:val="24"/>
                <w:szCs w:val="24"/>
              </w:rPr>
              <w:t>Экзамены проходят в учебном корпусе по адресу: Вильгельма Пика. д.3 (Исторический корпус)</w:t>
            </w:r>
          </w:p>
        </w:tc>
      </w:tr>
      <w:tr w:rsidR="007B276F" w:rsidRPr="00135012" w14:paraId="296A314B" w14:textId="77777777" w:rsidTr="008438E9">
        <w:trPr>
          <w:trHeight w:val="732"/>
        </w:trPr>
        <w:tc>
          <w:tcPr>
            <w:tcW w:w="1700" w:type="dxa"/>
            <w:vAlign w:val="center"/>
          </w:tcPr>
          <w:p w14:paraId="0F24B56D" w14:textId="77777777" w:rsidR="007B276F" w:rsidRDefault="007B276F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Дата /</w:t>
            </w:r>
          </w:p>
          <w:p w14:paraId="0E50C8CE" w14:textId="77777777" w:rsidR="007B276F" w:rsidRPr="00135012" w:rsidRDefault="007B276F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992" w:type="dxa"/>
            <w:vAlign w:val="center"/>
          </w:tcPr>
          <w:p w14:paraId="4C342EC6" w14:textId="77777777" w:rsidR="007B276F" w:rsidRPr="00135012" w:rsidRDefault="007B276F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372" w:type="dxa"/>
            <w:shd w:val="clear" w:color="auto" w:fill="auto"/>
            <w:vAlign w:val="center"/>
          </w:tcPr>
          <w:p w14:paraId="7537B285" w14:textId="4612C097" w:rsidR="007B276F" w:rsidRPr="00135012" w:rsidRDefault="00E76359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вступительного испытания</w:t>
            </w:r>
          </w:p>
        </w:tc>
        <w:tc>
          <w:tcPr>
            <w:tcW w:w="7409" w:type="dxa"/>
            <w:gridSpan w:val="2"/>
            <w:shd w:val="clear" w:color="auto" w:fill="auto"/>
            <w:vAlign w:val="center"/>
          </w:tcPr>
          <w:p w14:paraId="74C89FEF" w14:textId="77777777" w:rsidR="007B276F" w:rsidRPr="00135012" w:rsidRDefault="007B276F" w:rsidP="007B276F">
            <w:pPr>
              <w:spacing w:after="0" w:line="276" w:lineRule="auto"/>
              <w:ind w:right="-1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тупительные испытания</w:t>
            </w:r>
          </w:p>
        </w:tc>
        <w:tc>
          <w:tcPr>
            <w:tcW w:w="2980" w:type="dxa"/>
            <w:gridSpan w:val="2"/>
            <w:shd w:val="clear" w:color="auto" w:fill="auto"/>
            <w:vAlign w:val="center"/>
          </w:tcPr>
          <w:p w14:paraId="4FAC8B56" w14:textId="77777777" w:rsidR="007B276F" w:rsidRPr="00135012" w:rsidRDefault="007B276F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</w:tr>
      <w:tr w:rsidR="007B276F" w:rsidRPr="00135012" w14:paraId="3F40E034" w14:textId="77777777" w:rsidTr="008438E9">
        <w:trPr>
          <w:trHeight w:val="146"/>
        </w:trPr>
        <w:tc>
          <w:tcPr>
            <w:tcW w:w="1700" w:type="dxa"/>
            <w:vAlign w:val="center"/>
          </w:tcPr>
          <w:p w14:paraId="69F1D5EC" w14:textId="77777777" w:rsidR="007B276F" w:rsidRDefault="007B276F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июля /</w:t>
            </w:r>
          </w:p>
          <w:p w14:paraId="7DA8AA1A" w14:textId="77777777" w:rsidR="007B276F" w:rsidRPr="00135012" w:rsidRDefault="007B276F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992" w:type="dxa"/>
            <w:vAlign w:val="center"/>
          </w:tcPr>
          <w:p w14:paraId="4A92B2D0" w14:textId="77777777" w:rsidR="007B276F" w:rsidRPr="00135012" w:rsidRDefault="007B276F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9781" w:type="dxa"/>
            <w:gridSpan w:val="3"/>
            <w:shd w:val="clear" w:color="auto" w:fill="auto"/>
            <w:vAlign w:val="center"/>
          </w:tcPr>
          <w:p w14:paraId="78E2A9B4" w14:textId="3F10EE41" w:rsidR="007B276F" w:rsidRPr="00135012" w:rsidRDefault="007B276F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  <w:r w:rsidR="00FA252A">
              <w:rPr>
                <w:rFonts w:ascii="Times New Roman" w:hAnsi="Times New Roman" w:cs="Times New Roman"/>
                <w:sz w:val="24"/>
                <w:szCs w:val="24"/>
              </w:rPr>
              <w:t>по вступительным испытаниям профессиональной и творческой направленности</w:t>
            </w:r>
          </w:p>
        </w:tc>
        <w:tc>
          <w:tcPr>
            <w:tcW w:w="2980" w:type="dxa"/>
            <w:gridSpan w:val="2"/>
            <w:shd w:val="clear" w:color="auto" w:fill="auto"/>
            <w:vAlign w:val="center"/>
          </w:tcPr>
          <w:p w14:paraId="217323DB" w14:textId="77777777" w:rsidR="007B276F" w:rsidRDefault="007C7945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 903</w:t>
            </w:r>
          </w:p>
          <w:p w14:paraId="2A955DEC" w14:textId="21D745CD" w:rsidR="007C7945" w:rsidRPr="007C7945" w:rsidRDefault="007C7945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7945">
              <w:rPr>
                <w:rFonts w:ascii="Times New Roman" w:hAnsi="Times New Roman" w:cs="Times New Roman"/>
                <w:b/>
                <w:sz w:val="16"/>
                <w:szCs w:val="16"/>
              </w:rPr>
              <w:t>(новое здание)</w:t>
            </w:r>
          </w:p>
        </w:tc>
      </w:tr>
      <w:tr w:rsidR="007B276F" w:rsidRPr="00135012" w14:paraId="437EC7AF" w14:textId="77777777" w:rsidTr="008438E9">
        <w:trPr>
          <w:trHeight w:val="146"/>
        </w:trPr>
        <w:tc>
          <w:tcPr>
            <w:tcW w:w="1700" w:type="dxa"/>
            <w:shd w:val="clear" w:color="auto" w:fill="FBE4D5" w:themeFill="accent2" w:themeFillTint="33"/>
            <w:vAlign w:val="center"/>
          </w:tcPr>
          <w:p w14:paraId="36E610F2" w14:textId="77777777" w:rsidR="007B276F" w:rsidRPr="00E86F04" w:rsidRDefault="007B276F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 </w:t>
            </w:r>
            <w:r w:rsidRPr="00E86F04">
              <w:rPr>
                <w:rFonts w:ascii="Times New Roman" w:hAnsi="Times New Roman" w:cs="Times New Roman"/>
                <w:b/>
                <w:sz w:val="24"/>
                <w:szCs w:val="24"/>
              </w:rPr>
              <w:t>июля /</w:t>
            </w:r>
          </w:p>
          <w:p w14:paraId="3324D687" w14:textId="77777777" w:rsidR="007B276F" w:rsidRPr="00E86F04" w:rsidRDefault="007B276F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2746BEE1" w14:textId="77777777" w:rsidR="007B276F" w:rsidRPr="00E86F04" w:rsidRDefault="007B276F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372" w:type="dxa"/>
            <w:vMerge w:val="restart"/>
            <w:shd w:val="clear" w:color="auto" w:fill="FBE4D5" w:themeFill="accent2" w:themeFillTint="33"/>
            <w:vAlign w:val="center"/>
          </w:tcPr>
          <w:p w14:paraId="60157C4D" w14:textId="77777777" w:rsidR="007B276F" w:rsidRPr="005E6638" w:rsidRDefault="007B276F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638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409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334E8983" w14:textId="77777777" w:rsidR="007B276F" w:rsidRDefault="007B276F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ворческое испытание 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</w:t>
            </w:r>
          </w:p>
        </w:tc>
        <w:tc>
          <w:tcPr>
            <w:tcW w:w="2980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66FE43E0" w14:textId="16DF4675" w:rsidR="007B276F" w:rsidRPr="00135012" w:rsidRDefault="007C7945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7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. </w:t>
            </w:r>
            <w:r w:rsidR="007B276F">
              <w:rPr>
                <w:rFonts w:ascii="Times New Roman" w:hAnsi="Times New Roman" w:cs="Times New Roman"/>
                <w:b/>
                <w:sz w:val="24"/>
                <w:szCs w:val="24"/>
              </w:rPr>
              <w:t>304</w:t>
            </w:r>
          </w:p>
        </w:tc>
      </w:tr>
      <w:tr w:rsidR="007B276F" w:rsidRPr="00135012" w14:paraId="607F130A" w14:textId="77777777" w:rsidTr="008438E9">
        <w:trPr>
          <w:trHeight w:val="146"/>
        </w:trPr>
        <w:tc>
          <w:tcPr>
            <w:tcW w:w="1700" w:type="dxa"/>
            <w:shd w:val="clear" w:color="auto" w:fill="FBE4D5" w:themeFill="accent2" w:themeFillTint="33"/>
            <w:vAlign w:val="center"/>
          </w:tcPr>
          <w:p w14:paraId="71BF6035" w14:textId="77777777" w:rsidR="007B276F" w:rsidRDefault="007B276F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 июня /</w:t>
            </w:r>
          </w:p>
          <w:p w14:paraId="55DAD713" w14:textId="77777777" w:rsidR="007B276F" w:rsidRDefault="007B276F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4779DDA0" w14:textId="77777777" w:rsidR="007B276F" w:rsidRDefault="007B276F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372" w:type="dxa"/>
            <w:vMerge/>
            <w:shd w:val="clear" w:color="auto" w:fill="FBE4D5" w:themeFill="accent2" w:themeFillTint="33"/>
            <w:vAlign w:val="center"/>
          </w:tcPr>
          <w:p w14:paraId="29382848" w14:textId="77777777" w:rsidR="007B276F" w:rsidRPr="005E6638" w:rsidRDefault="007B276F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09" w:type="dxa"/>
            <w:gridSpan w:val="2"/>
            <w:vMerge/>
            <w:shd w:val="clear" w:color="auto" w:fill="FBE4D5" w:themeFill="accent2" w:themeFillTint="33"/>
            <w:vAlign w:val="center"/>
          </w:tcPr>
          <w:p w14:paraId="6A6E0DDF" w14:textId="77777777" w:rsidR="007B276F" w:rsidRDefault="007B276F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0" w:type="dxa"/>
            <w:gridSpan w:val="2"/>
            <w:vMerge/>
            <w:shd w:val="clear" w:color="auto" w:fill="FBE4D5" w:themeFill="accent2" w:themeFillTint="33"/>
            <w:vAlign w:val="center"/>
          </w:tcPr>
          <w:p w14:paraId="1B171B4D" w14:textId="77777777" w:rsidR="007B276F" w:rsidRDefault="007B276F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7945" w:rsidRPr="00135012" w14:paraId="3D39BD12" w14:textId="77777777" w:rsidTr="008438E9">
        <w:trPr>
          <w:trHeight w:val="146"/>
        </w:trPr>
        <w:tc>
          <w:tcPr>
            <w:tcW w:w="1700" w:type="dxa"/>
            <w:shd w:val="clear" w:color="auto" w:fill="auto"/>
            <w:vAlign w:val="center"/>
          </w:tcPr>
          <w:p w14:paraId="060A5E13" w14:textId="77777777" w:rsidR="007C7945" w:rsidRPr="00877C34" w:rsidRDefault="007C7945" w:rsidP="007C794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C79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7C34">
              <w:rPr>
                <w:rFonts w:ascii="Times New Roman" w:hAnsi="Times New Roman" w:cs="Times New Roman"/>
                <w:sz w:val="24"/>
                <w:szCs w:val="24"/>
              </w:rPr>
              <w:t>июля /</w:t>
            </w:r>
          </w:p>
          <w:p w14:paraId="56C7A08B" w14:textId="77777777" w:rsidR="007C7945" w:rsidRPr="00877C34" w:rsidRDefault="007C7945" w:rsidP="007C794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66E3B1" w14:textId="77777777" w:rsidR="007C7945" w:rsidRPr="00877C34" w:rsidRDefault="007C7945" w:rsidP="007C794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34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761" w:type="dxa"/>
            <w:gridSpan w:val="5"/>
            <w:shd w:val="clear" w:color="auto" w:fill="auto"/>
            <w:vAlign w:val="center"/>
          </w:tcPr>
          <w:p w14:paraId="5D39C60E" w14:textId="0ADB4ACD" w:rsidR="007C7945" w:rsidRDefault="007C7945" w:rsidP="007C794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результатов </w:t>
            </w:r>
            <w:r w:rsidR="00DB63B0">
              <w:rPr>
                <w:rFonts w:ascii="Times New Roman" w:hAnsi="Times New Roman" w:cs="Times New Roman"/>
                <w:sz w:val="24"/>
                <w:szCs w:val="24"/>
              </w:rPr>
              <w:t>творческого</w:t>
            </w:r>
            <w:r w:rsidR="006D5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ытани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4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)</w:t>
            </w:r>
          </w:p>
          <w:p w14:paraId="0C6FEF3D" w14:textId="77777777" w:rsidR="007C7945" w:rsidRDefault="007C7945" w:rsidP="007C794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88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hyperlink r:id="rId89" w:tooltip="Абитуриентам" w:history="1">
              <w:proofErr w:type="gramStart"/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90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  <w:tr w:rsidR="008438E9" w:rsidRPr="00135012" w14:paraId="5F3F897A" w14:textId="77777777" w:rsidTr="008438E9">
        <w:trPr>
          <w:trHeight w:val="146"/>
        </w:trPr>
        <w:tc>
          <w:tcPr>
            <w:tcW w:w="1700" w:type="dxa"/>
            <w:shd w:val="clear" w:color="auto" w:fill="FBE4D5" w:themeFill="accent2" w:themeFillTint="33"/>
            <w:vAlign w:val="center"/>
          </w:tcPr>
          <w:p w14:paraId="6B172112" w14:textId="77777777" w:rsidR="008438E9" w:rsidRPr="00E27EBE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 /</w:t>
            </w:r>
          </w:p>
          <w:p w14:paraId="715C9EF4" w14:textId="77777777" w:rsidR="008438E9" w:rsidRPr="00E27EBE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094AFABE" w14:textId="77777777" w:rsidR="008438E9" w:rsidRPr="00E27EBE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2412" w:type="dxa"/>
            <w:gridSpan w:val="2"/>
            <w:shd w:val="clear" w:color="auto" w:fill="FBE4D5" w:themeFill="accent2" w:themeFillTint="33"/>
            <w:vAlign w:val="center"/>
          </w:tcPr>
          <w:p w14:paraId="1C82077E" w14:textId="77777777" w:rsidR="008438E9" w:rsidRPr="00135012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369" w:type="dxa"/>
            <w:shd w:val="clear" w:color="auto" w:fill="FBE4D5" w:themeFill="accent2" w:themeFillTint="33"/>
            <w:vAlign w:val="center"/>
          </w:tcPr>
          <w:p w14:paraId="436636A7" w14:textId="77777777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ессиональное 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>испытание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</w:t>
            </w:r>
          </w:p>
          <w:p w14:paraId="434B8241" w14:textId="77777777" w:rsidR="008438E9" w:rsidRPr="00E27EBE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ценка общей технической грамотности)</w:t>
            </w:r>
          </w:p>
        </w:tc>
        <w:tc>
          <w:tcPr>
            <w:tcW w:w="2980" w:type="dxa"/>
            <w:gridSpan w:val="2"/>
            <w:shd w:val="clear" w:color="auto" w:fill="FBE4D5" w:themeFill="accent2" w:themeFillTint="33"/>
            <w:vAlign w:val="center"/>
          </w:tcPr>
          <w:p w14:paraId="5C88B56B" w14:textId="77777777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 902</w:t>
            </w:r>
          </w:p>
          <w:p w14:paraId="42D0CC6F" w14:textId="03A4BF96" w:rsidR="008438E9" w:rsidRPr="00877C34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45">
              <w:rPr>
                <w:rFonts w:ascii="Times New Roman" w:hAnsi="Times New Roman" w:cs="Times New Roman"/>
                <w:b/>
                <w:sz w:val="16"/>
                <w:szCs w:val="16"/>
              </w:rPr>
              <w:t>(новое здание)</w:t>
            </w:r>
          </w:p>
        </w:tc>
      </w:tr>
      <w:tr w:rsidR="008438E9" w:rsidRPr="00135012" w14:paraId="2F73CA65" w14:textId="77777777" w:rsidTr="008438E9">
        <w:trPr>
          <w:trHeight w:val="146"/>
        </w:trPr>
        <w:tc>
          <w:tcPr>
            <w:tcW w:w="1700" w:type="dxa"/>
            <w:shd w:val="clear" w:color="auto" w:fill="FBE4D5" w:themeFill="accent2" w:themeFillTint="33"/>
            <w:vAlign w:val="center"/>
          </w:tcPr>
          <w:p w14:paraId="2389EE48" w14:textId="77777777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 июля /</w:t>
            </w:r>
          </w:p>
          <w:p w14:paraId="7D86F547" w14:textId="77777777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3D7C9CAE" w14:textId="77777777" w:rsidR="008438E9" w:rsidRPr="00E27EBE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412" w:type="dxa"/>
            <w:gridSpan w:val="2"/>
            <w:shd w:val="clear" w:color="auto" w:fill="FBE4D5" w:themeFill="accent2" w:themeFillTint="33"/>
            <w:vAlign w:val="center"/>
          </w:tcPr>
          <w:p w14:paraId="70938AA9" w14:textId="77777777" w:rsidR="008438E9" w:rsidRPr="00135012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369" w:type="dxa"/>
            <w:shd w:val="clear" w:color="auto" w:fill="FBE4D5" w:themeFill="accent2" w:themeFillTint="33"/>
            <w:vAlign w:val="center"/>
          </w:tcPr>
          <w:p w14:paraId="673B7239" w14:textId="77777777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ессиональное 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>испытание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</w:t>
            </w:r>
          </w:p>
          <w:p w14:paraId="6E99E639" w14:textId="77777777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техническое тестирование)</w:t>
            </w:r>
          </w:p>
        </w:tc>
        <w:tc>
          <w:tcPr>
            <w:tcW w:w="2980" w:type="dxa"/>
            <w:gridSpan w:val="2"/>
            <w:shd w:val="clear" w:color="auto" w:fill="FBE4D5" w:themeFill="accent2" w:themeFillTint="33"/>
            <w:vAlign w:val="center"/>
          </w:tcPr>
          <w:p w14:paraId="1F15B3CA" w14:textId="5141CC0D" w:rsidR="008438E9" w:rsidRPr="000C23FD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лая студия перезаписи</w:t>
            </w:r>
          </w:p>
          <w:p w14:paraId="2121F9AB" w14:textId="5141AC95" w:rsidR="008438E9" w:rsidRPr="006E61F0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61F0">
              <w:rPr>
                <w:rFonts w:ascii="Times New Roman" w:hAnsi="Times New Roman" w:cs="Times New Roman"/>
                <w:b/>
                <w:sz w:val="16"/>
                <w:szCs w:val="16"/>
              </w:rPr>
              <w:t>(корпус учебной киностудии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3эт.</w:t>
            </w:r>
            <w:r w:rsidRPr="006E61F0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</w:tr>
      <w:tr w:rsidR="008438E9" w:rsidRPr="00135012" w14:paraId="0E8CF2E6" w14:textId="77777777" w:rsidTr="008438E9">
        <w:trPr>
          <w:trHeight w:val="146"/>
        </w:trPr>
        <w:tc>
          <w:tcPr>
            <w:tcW w:w="1700" w:type="dxa"/>
          </w:tcPr>
          <w:p w14:paraId="08286427" w14:textId="77777777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июля /</w:t>
            </w:r>
          </w:p>
          <w:p w14:paraId="1096EF62" w14:textId="77777777" w:rsidR="008438E9" w:rsidRPr="00135012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992" w:type="dxa"/>
            <w:vAlign w:val="center"/>
          </w:tcPr>
          <w:p w14:paraId="096A3375" w14:textId="77777777" w:rsidR="008438E9" w:rsidRPr="00135012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2761" w:type="dxa"/>
            <w:gridSpan w:val="5"/>
          </w:tcPr>
          <w:p w14:paraId="4A44D377" w14:textId="77777777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профессионального испытани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4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)</w:t>
            </w:r>
          </w:p>
          <w:p w14:paraId="4D714C67" w14:textId="77777777" w:rsidR="008438E9" w:rsidRPr="00135012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91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hyperlink r:id="rId92" w:tooltip="Абитуриентам" w:history="1">
              <w:proofErr w:type="gramStart"/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93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  <w:tr w:rsidR="008438E9" w:rsidRPr="00135012" w14:paraId="2A09E839" w14:textId="77777777" w:rsidTr="008438E9">
        <w:trPr>
          <w:trHeight w:val="146"/>
        </w:trPr>
        <w:tc>
          <w:tcPr>
            <w:tcW w:w="1700" w:type="dxa"/>
            <w:shd w:val="clear" w:color="auto" w:fill="FBE4D5" w:themeFill="accent2" w:themeFillTint="33"/>
            <w:vAlign w:val="center"/>
          </w:tcPr>
          <w:p w14:paraId="06C76721" w14:textId="77777777" w:rsidR="008438E9" w:rsidRPr="00784C9D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C9D">
              <w:rPr>
                <w:rFonts w:ascii="Times New Roman" w:hAnsi="Times New Roman" w:cs="Times New Roman"/>
                <w:b/>
                <w:sz w:val="24"/>
                <w:szCs w:val="24"/>
              </w:rPr>
              <w:t>20 июля /</w:t>
            </w:r>
          </w:p>
          <w:p w14:paraId="2ACC0B72" w14:textId="77777777" w:rsidR="008438E9" w:rsidRPr="00784C9D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C9D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70DFDF91" w14:textId="77777777" w:rsidR="008438E9" w:rsidRPr="00784C9D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C9D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412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57909EA2" w14:textId="77777777" w:rsidR="008438E9" w:rsidRPr="00784C9D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C9D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376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6222887D" w14:textId="77777777" w:rsidR="008438E9" w:rsidRPr="00784C9D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C9D">
              <w:rPr>
                <w:rFonts w:ascii="Times New Roman" w:hAnsi="Times New Roman" w:cs="Times New Roman"/>
                <w:b/>
                <w:sz w:val="24"/>
                <w:szCs w:val="24"/>
              </w:rPr>
              <w:t>Собеседование (</w:t>
            </w:r>
            <w:r w:rsidRPr="00784C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I </w:t>
            </w:r>
            <w:r w:rsidRPr="00784C9D">
              <w:rPr>
                <w:rFonts w:ascii="Times New Roman" w:hAnsi="Times New Roman" w:cs="Times New Roman"/>
                <w:b/>
                <w:sz w:val="24"/>
                <w:szCs w:val="24"/>
              </w:rPr>
              <w:t>тур)</w:t>
            </w:r>
          </w:p>
        </w:tc>
        <w:tc>
          <w:tcPr>
            <w:tcW w:w="2973" w:type="dxa"/>
            <w:vMerge w:val="restart"/>
            <w:shd w:val="clear" w:color="auto" w:fill="FBE4D5" w:themeFill="accent2" w:themeFillTint="33"/>
            <w:vAlign w:val="center"/>
          </w:tcPr>
          <w:p w14:paraId="3827F041" w14:textId="77777777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7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. </w:t>
            </w:r>
            <w:r w:rsidRPr="00784C9D">
              <w:rPr>
                <w:rFonts w:ascii="Times New Roman" w:hAnsi="Times New Roman" w:cs="Times New Roman"/>
                <w:b/>
                <w:sz w:val="24"/>
                <w:szCs w:val="24"/>
              </w:rPr>
              <w:t>304</w:t>
            </w:r>
          </w:p>
          <w:p w14:paraId="61DB02DE" w14:textId="237D7F9E" w:rsidR="008438E9" w:rsidRPr="00784C9D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сторический корпус)</w:t>
            </w:r>
          </w:p>
        </w:tc>
      </w:tr>
      <w:tr w:rsidR="008438E9" w:rsidRPr="00135012" w14:paraId="2CE95C83" w14:textId="77777777" w:rsidTr="008438E9">
        <w:trPr>
          <w:trHeight w:val="146"/>
        </w:trPr>
        <w:tc>
          <w:tcPr>
            <w:tcW w:w="1700" w:type="dxa"/>
            <w:shd w:val="clear" w:color="auto" w:fill="FBE4D5" w:themeFill="accent2" w:themeFillTint="33"/>
            <w:vAlign w:val="center"/>
          </w:tcPr>
          <w:p w14:paraId="591EA9EC" w14:textId="77777777" w:rsidR="008438E9" w:rsidRPr="00784C9D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C9D">
              <w:rPr>
                <w:rFonts w:ascii="Times New Roman" w:hAnsi="Times New Roman" w:cs="Times New Roman"/>
                <w:b/>
                <w:sz w:val="24"/>
                <w:szCs w:val="24"/>
              </w:rPr>
              <w:t>21 июля /</w:t>
            </w:r>
          </w:p>
          <w:p w14:paraId="0869AD10" w14:textId="77777777" w:rsidR="008438E9" w:rsidRPr="00784C9D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C9D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5920E89F" w14:textId="77777777" w:rsidR="008438E9" w:rsidRPr="00784C9D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C9D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412" w:type="dxa"/>
            <w:gridSpan w:val="2"/>
            <w:vMerge/>
            <w:shd w:val="clear" w:color="auto" w:fill="FBE4D5" w:themeFill="accent2" w:themeFillTint="33"/>
            <w:vAlign w:val="center"/>
          </w:tcPr>
          <w:p w14:paraId="5E89033C" w14:textId="77777777" w:rsidR="008438E9" w:rsidRPr="00784C9D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6" w:type="dxa"/>
            <w:gridSpan w:val="2"/>
            <w:vMerge/>
            <w:shd w:val="clear" w:color="auto" w:fill="FBE4D5" w:themeFill="accent2" w:themeFillTint="33"/>
            <w:vAlign w:val="center"/>
          </w:tcPr>
          <w:p w14:paraId="494E0F14" w14:textId="77777777" w:rsidR="008438E9" w:rsidRPr="00784C9D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3" w:type="dxa"/>
            <w:vMerge/>
            <w:shd w:val="clear" w:color="auto" w:fill="FBE4D5" w:themeFill="accent2" w:themeFillTint="33"/>
            <w:vAlign w:val="center"/>
          </w:tcPr>
          <w:p w14:paraId="52A55CE3" w14:textId="77777777" w:rsidR="008438E9" w:rsidRPr="00784C9D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38E9" w:rsidRPr="00135012" w14:paraId="207984CA" w14:textId="77777777" w:rsidTr="008438E9">
        <w:trPr>
          <w:trHeight w:val="146"/>
        </w:trPr>
        <w:tc>
          <w:tcPr>
            <w:tcW w:w="1700" w:type="dxa"/>
          </w:tcPr>
          <w:p w14:paraId="0F8EE496" w14:textId="77777777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июля /</w:t>
            </w:r>
          </w:p>
          <w:p w14:paraId="77E3FD8B" w14:textId="77777777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992" w:type="dxa"/>
            <w:vAlign w:val="center"/>
          </w:tcPr>
          <w:p w14:paraId="0082C066" w14:textId="77777777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61" w:type="dxa"/>
            <w:gridSpan w:val="5"/>
          </w:tcPr>
          <w:p w14:paraId="331BC91F" w14:textId="4B5F2CB5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собеседовани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4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)</w:t>
            </w:r>
          </w:p>
          <w:p w14:paraId="4BFF695A" w14:textId="77777777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94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hyperlink r:id="rId95" w:tooltip="Абитуриентам" w:history="1">
              <w:proofErr w:type="gramStart"/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96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</w:tbl>
    <w:p w14:paraId="7AC7CBB2" w14:textId="1D587CEF" w:rsidR="007B276F" w:rsidRDefault="007B276F"/>
    <w:p w14:paraId="5447431B" w14:textId="6D4E4367" w:rsidR="005E6638" w:rsidRDefault="005E6638" w:rsidP="000F2A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D67AEA" w14:textId="77777777" w:rsidR="00CD4FC2" w:rsidRDefault="00CD4FC2" w:rsidP="000F2A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992"/>
        <w:gridCol w:w="2373"/>
        <w:gridCol w:w="7409"/>
        <w:gridCol w:w="2980"/>
      </w:tblGrid>
      <w:tr w:rsidR="00914349" w:rsidRPr="00135012" w14:paraId="1DD79081" w14:textId="77777777" w:rsidTr="00914349">
        <w:trPr>
          <w:trHeight w:val="146"/>
        </w:trPr>
        <w:tc>
          <w:tcPr>
            <w:tcW w:w="154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A6E75" w14:textId="77777777" w:rsidR="00914349" w:rsidRDefault="00914349" w:rsidP="004517CB">
            <w:pPr>
              <w:shd w:val="clear" w:color="auto" w:fill="F7CAAC" w:themeFill="accent2" w:themeFillTint="66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5.05.04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юсерств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 / Продюсер кино и телевидения</w:t>
            </w:r>
          </w:p>
          <w:p w14:paraId="603C5C16" w14:textId="77777777" w:rsidR="00914349" w:rsidRPr="00135012" w:rsidRDefault="00914349" w:rsidP="004517CB">
            <w:pPr>
              <w:shd w:val="clear" w:color="auto" w:fill="F7CAAC" w:themeFill="accent2" w:themeFillTint="66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чная форма обучения</w:t>
            </w:r>
          </w:p>
          <w:p w14:paraId="06A5B32E" w14:textId="77777777" w:rsidR="00914349" w:rsidRPr="00135012" w:rsidRDefault="00914349" w:rsidP="003C5A5C">
            <w:pPr>
              <w:shd w:val="clear" w:color="auto" w:fill="F7CAAC" w:themeFill="accent2" w:themeFillTint="66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678">
              <w:rPr>
                <w:rFonts w:ascii="Times New Roman" w:hAnsi="Times New Roman" w:cs="Times New Roman"/>
                <w:b/>
                <w:sz w:val="24"/>
                <w:szCs w:val="24"/>
              </w:rPr>
              <w:t>Экзамены проходят в учебном корпусе п</w:t>
            </w:r>
            <w:r w:rsidR="003C5A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адресу: Вильгельма Пика. д.3 </w:t>
            </w:r>
          </w:p>
        </w:tc>
      </w:tr>
      <w:tr w:rsidR="00914349" w:rsidRPr="00135012" w14:paraId="69ECB425" w14:textId="77777777" w:rsidTr="008438E9">
        <w:trPr>
          <w:trHeight w:val="732"/>
        </w:trPr>
        <w:tc>
          <w:tcPr>
            <w:tcW w:w="1699" w:type="dxa"/>
            <w:shd w:val="clear" w:color="auto" w:fill="auto"/>
            <w:vAlign w:val="center"/>
          </w:tcPr>
          <w:p w14:paraId="71CF5F74" w14:textId="77777777" w:rsidR="00914349" w:rsidRDefault="00914349" w:rsidP="004517C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Дата /</w:t>
            </w:r>
          </w:p>
          <w:p w14:paraId="3B8DE6FE" w14:textId="77777777" w:rsidR="00914349" w:rsidRPr="00135012" w:rsidRDefault="00914349" w:rsidP="004517C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E36FDF" w14:textId="77777777" w:rsidR="00914349" w:rsidRPr="00135012" w:rsidRDefault="00914349" w:rsidP="004517C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397CC4AC" w14:textId="60BC71E8" w:rsidR="00914349" w:rsidRPr="00135012" w:rsidRDefault="00E76359" w:rsidP="004517C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вступительного испытания</w:t>
            </w:r>
          </w:p>
        </w:tc>
        <w:tc>
          <w:tcPr>
            <w:tcW w:w="7409" w:type="dxa"/>
            <w:shd w:val="clear" w:color="auto" w:fill="auto"/>
            <w:vAlign w:val="center"/>
          </w:tcPr>
          <w:p w14:paraId="0291C5DE" w14:textId="77777777" w:rsidR="00914349" w:rsidRPr="00135012" w:rsidRDefault="00914349" w:rsidP="004517CB">
            <w:pPr>
              <w:spacing w:after="0" w:line="276" w:lineRule="auto"/>
              <w:ind w:right="-1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тупительные испытания</w:t>
            </w:r>
          </w:p>
        </w:tc>
        <w:tc>
          <w:tcPr>
            <w:tcW w:w="2980" w:type="dxa"/>
            <w:shd w:val="clear" w:color="auto" w:fill="auto"/>
            <w:vAlign w:val="center"/>
          </w:tcPr>
          <w:p w14:paraId="2D607EC9" w14:textId="77777777" w:rsidR="00914349" w:rsidRPr="00135012" w:rsidRDefault="00914349" w:rsidP="004517C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</w:tr>
      <w:tr w:rsidR="003C5A5C" w:rsidRPr="00135012" w14:paraId="695B51EB" w14:textId="77777777" w:rsidTr="008438E9">
        <w:trPr>
          <w:trHeight w:val="146"/>
        </w:trPr>
        <w:tc>
          <w:tcPr>
            <w:tcW w:w="1699" w:type="dxa"/>
            <w:shd w:val="clear" w:color="auto" w:fill="auto"/>
            <w:vAlign w:val="center"/>
          </w:tcPr>
          <w:p w14:paraId="38C7D917" w14:textId="77777777" w:rsidR="003C5A5C" w:rsidRDefault="003C5A5C" w:rsidP="004517C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июля /</w:t>
            </w:r>
          </w:p>
          <w:p w14:paraId="65E0258A" w14:textId="77777777" w:rsidR="003C5A5C" w:rsidRPr="00135012" w:rsidRDefault="003C5A5C" w:rsidP="004517C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0D0555" w14:textId="77777777" w:rsidR="003C5A5C" w:rsidRPr="00135012" w:rsidRDefault="003C5A5C" w:rsidP="003C5A5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9782" w:type="dxa"/>
            <w:gridSpan w:val="2"/>
            <w:shd w:val="clear" w:color="auto" w:fill="auto"/>
            <w:vAlign w:val="center"/>
          </w:tcPr>
          <w:p w14:paraId="059284CB" w14:textId="0B50BE02" w:rsidR="003C5A5C" w:rsidRPr="00135012" w:rsidRDefault="003C5A5C" w:rsidP="004517C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  <w:r w:rsidR="008620E7">
              <w:rPr>
                <w:rFonts w:ascii="Times New Roman" w:hAnsi="Times New Roman" w:cs="Times New Roman"/>
                <w:sz w:val="24"/>
                <w:szCs w:val="24"/>
              </w:rPr>
              <w:t>к вступительным испытаниям профессиональ</w:t>
            </w:r>
            <w:r w:rsidR="00816DD6">
              <w:rPr>
                <w:rFonts w:ascii="Times New Roman" w:hAnsi="Times New Roman" w:cs="Times New Roman"/>
                <w:sz w:val="24"/>
                <w:szCs w:val="24"/>
              </w:rPr>
              <w:t>ной и творческой направленности</w:t>
            </w:r>
          </w:p>
        </w:tc>
        <w:tc>
          <w:tcPr>
            <w:tcW w:w="2980" w:type="dxa"/>
            <w:shd w:val="clear" w:color="auto" w:fill="auto"/>
            <w:vAlign w:val="center"/>
          </w:tcPr>
          <w:p w14:paraId="7BE75426" w14:textId="77777777" w:rsidR="003C5A5C" w:rsidRDefault="00A25013" w:rsidP="003C5A5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</w:t>
            </w:r>
            <w:r w:rsidR="00580CF7">
              <w:rPr>
                <w:rFonts w:ascii="Times New Roman" w:hAnsi="Times New Roman" w:cs="Times New Roman"/>
                <w:b/>
                <w:sz w:val="24"/>
                <w:szCs w:val="24"/>
              </w:rPr>
              <w:t>910</w:t>
            </w:r>
          </w:p>
          <w:p w14:paraId="60FD1D56" w14:textId="74943EA0" w:rsidR="009207AA" w:rsidRPr="00135012" w:rsidRDefault="009207AA" w:rsidP="003C5A5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7AA">
              <w:rPr>
                <w:rFonts w:ascii="Times New Roman" w:hAnsi="Times New Roman" w:cs="Times New Roman"/>
                <w:b/>
                <w:sz w:val="16"/>
                <w:szCs w:val="16"/>
              </w:rPr>
              <w:t>(новое здание)</w:t>
            </w:r>
          </w:p>
        </w:tc>
      </w:tr>
      <w:tr w:rsidR="003C5A5C" w:rsidRPr="00135012" w14:paraId="74355E00" w14:textId="77777777" w:rsidTr="008438E9">
        <w:trPr>
          <w:trHeight w:val="146"/>
        </w:trPr>
        <w:tc>
          <w:tcPr>
            <w:tcW w:w="1699" w:type="dxa"/>
            <w:shd w:val="clear" w:color="auto" w:fill="FBE4D5" w:themeFill="accent2" w:themeFillTint="33"/>
            <w:vAlign w:val="center"/>
          </w:tcPr>
          <w:p w14:paraId="6F6290DD" w14:textId="77777777" w:rsidR="003C5A5C" w:rsidRPr="00E86F04" w:rsidRDefault="003C5A5C" w:rsidP="004517C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 </w:t>
            </w:r>
            <w:r w:rsidRPr="00E86F04">
              <w:rPr>
                <w:rFonts w:ascii="Times New Roman" w:hAnsi="Times New Roman" w:cs="Times New Roman"/>
                <w:b/>
                <w:sz w:val="24"/>
                <w:szCs w:val="24"/>
              </w:rPr>
              <w:t>июля /</w:t>
            </w:r>
          </w:p>
          <w:p w14:paraId="335C6F17" w14:textId="77777777" w:rsidR="003C5A5C" w:rsidRPr="00E86F04" w:rsidRDefault="003C5A5C" w:rsidP="004517C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7C1E821E" w14:textId="77777777" w:rsidR="003C5A5C" w:rsidRPr="00E86F04" w:rsidRDefault="003C5A5C" w:rsidP="003C5A5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373" w:type="dxa"/>
            <w:vMerge w:val="restart"/>
            <w:shd w:val="clear" w:color="auto" w:fill="FBE4D5" w:themeFill="accent2" w:themeFillTint="33"/>
            <w:vAlign w:val="center"/>
          </w:tcPr>
          <w:p w14:paraId="02FCF7B5" w14:textId="5DD6838C" w:rsidR="003C5A5C" w:rsidRPr="005E6638" w:rsidRDefault="003C5A5C" w:rsidP="002A2B1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638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409" w:type="dxa"/>
            <w:vMerge w:val="restart"/>
            <w:shd w:val="clear" w:color="auto" w:fill="FBE4D5" w:themeFill="accent2" w:themeFillTint="33"/>
            <w:vAlign w:val="center"/>
          </w:tcPr>
          <w:p w14:paraId="3DB798A5" w14:textId="77777777" w:rsidR="003C5A5C" w:rsidRDefault="003C5A5C" w:rsidP="004517C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ворческое 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>испытание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</w:t>
            </w:r>
          </w:p>
        </w:tc>
        <w:tc>
          <w:tcPr>
            <w:tcW w:w="2980" w:type="dxa"/>
            <w:vMerge w:val="restart"/>
            <w:shd w:val="clear" w:color="auto" w:fill="FBE4D5" w:themeFill="accent2" w:themeFillTint="33"/>
            <w:vAlign w:val="center"/>
          </w:tcPr>
          <w:p w14:paraId="75CAD742" w14:textId="77777777" w:rsidR="003C5A5C" w:rsidRDefault="00A25013" w:rsidP="004517C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</w:t>
            </w:r>
            <w:r w:rsidR="002A2B12">
              <w:rPr>
                <w:rFonts w:ascii="Times New Roman" w:hAnsi="Times New Roman" w:cs="Times New Roman"/>
                <w:b/>
                <w:sz w:val="24"/>
                <w:szCs w:val="24"/>
              </w:rPr>
              <w:t>907</w:t>
            </w:r>
          </w:p>
          <w:p w14:paraId="4767CD22" w14:textId="01B0EFAC" w:rsidR="009207AA" w:rsidRPr="00135012" w:rsidRDefault="009207AA" w:rsidP="004517C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7AA">
              <w:rPr>
                <w:rFonts w:ascii="Times New Roman" w:hAnsi="Times New Roman" w:cs="Times New Roman"/>
                <w:b/>
                <w:sz w:val="16"/>
                <w:szCs w:val="16"/>
              </w:rPr>
              <w:t>(новое здание)</w:t>
            </w:r>
          </w:p>
        </w:tc>
      </w:tr>
      <w:tr w:rsidR="003C5A5C" w:rsidRPr="00135012" w14:paraId="45EBBAC6" w14:textId="77777777" w:rsidTr="008438E9">
        <w:trPr>
          <w:trHeight w:val="146"/>
        </w:trPr>
        <w:tc>
          <w:tcPr>
            <w:tcW w:w="1699" w:type="dxa"/>
            <w:shd w:val="clear" w:color="auto" w:fill="FBE4D5" w:themeFill="accent2" w:themeFillTint="33"/>
            <w:vAlign w:val="center"/>
          </w:tcPr>
          <w:p w14:paraId="3E641F3C" w14:textId="77777777" w:rsidR="003C5A5C" w:rsidRPr="00E86F04" w:rsidRDefault="003C5A5C" w:rsidP="003C5A5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 </w:t>
            </w:r>
            <w:r w:rsidRPr="00E86F04">
              <w:rPr>
                <w:rFonts w:ascii="Times New Roman" w:hAnsi="Times New Roman" w:cs="Times New Roman"/>
                <w:b/>
                <w:sz w:val="24"/>
                <w:szCs w:val="24"/>
              </w:rPr>
              <w:t>июля /</w:t>
            </w:r>
          </w:p>
          <w:p w14:paraId="220F16BE" w14:textId="77777777" w:rsidR="003C5A5C" w:rsidRDefault="003C5A5C" w:rsidP="003C5A5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37E8379D" w14:textId="77777777" w:rsidR="003C5A5C" w:rsidRDefault="003C5A5C" w:rsidP="004517C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373" w:type="dxa"/>
            <w:vMerge/>
            <w:shd w:val="clear" w:color="auto" w:fill="FBE4D5" w:themeFill="accent2" w:themeFillTint="33"/>
            <w:vAlign w:val="center"/>
          </w:tcPr>
          <w:p w14:paraId="62AA4B8A" w14:textId="77777777" w:rsidR="003C5A5C" w:rsidRPr="005E6638" w:rsidRDefault="003C5A5C" w:rsidP="004517C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09" w:type="dxa"/>
            <w:vMerge/>
            <w:shd w:val="clear" w:color="auto" w:fill="FBE4D5" w:themeFill="accent2" w:themeFillTint="33"/>
            <w:vAlign w:val="center"/>
          </w:tcPr>
          <w:p w14:paraId="3A20CE3E" w14:textId="77777777" w:rsidR="003C5A5C" w:rsidRDefault="003C5A5C" w:rsidP="004517C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0" w:type="dxa"/>
            <w:vMerge/>
            <w:shd w:val="clear" w:color="auto" w:fill="FBE4D5" w:themeFill="accent2" w:themeFillTint="33"/>
            <w:vAlign w:val="center"/>
          </w:tcPr>
          <w:p w14:paraId="1794E396" w14:textId="77777777" w:rsidR="003C5A5C" w:rsidRDefault="003C5A5C" w:rsidP="004517C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20E7" w:rsidRPr="00135012" w14:paraId="21947B4E" w14:textId="77777777" w:rsidTr="008438E9">
        <w:trPr>
          <w:trHeight w:val="146"/>
        </w:trPr>
        <w:tc>
          <w:tcPr>
            <w:tcW w:w="1699" w:type="dxa"/>
            <w:shd w:val="clear" w:color="auto" w:fill="auto"/>
            <w:vAlign w:val="center"/>
          </w:tcPr>
          <w:p w14:paraId="7F690A21" w14:textId="77777777" w:rsidR="008620E7" w:rsidRPr="00877C34" w:rsidRDefault="008620E7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77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77C34">
              <w:rPr>
                <w:rFonts w:ascii="Times New Roman" w:hAnsi="Times New Roman" w:cs="Times New Roman"/>
                <w:sz w:val="24"/>
                <w:szCs w:val="24"/>
              </w:rPr>
              <w:t>июля /</w:t>
            </w:r>
          </w:p>
          <w:p w14:paraId="7BB689C6" w14:textId="77777777" w:rsidR="008620E7" w:rsidRPr="00877C34" w:rsidRDefault="008620E7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D05F73" w14:textId="77777777" w:rsidR="008620E7" w:rsidRPr="00877C34" w:rsidRDefault="008620E7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34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762" w:type="dxa"/>
            <w:gridSpan w:val="3"/>
            <w:shd w:val="clear" w:color="auto" w:fill="auto"/>
            <w:vAlign w:val="center"/>
          </w:tcPr>
          <w:p w14:paraId="68EA959E" w14:textId="77777777" w:rsidR="008620E7" w:rsidRDefault="008620E7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творческого испытани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4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)</w:t>
            </w:r>
          </w:p>
          <w:p w14:paraId="0A7ABC3F" w14:textId="77777777" w:rsidR="008620E7" w:rsidRDefault="008620E7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97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hyperlink r:id="rId98" w:tooltip="Абитуриентам" w:history="1">
              <w:proofErr w:type="gramStart"/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99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  <w:tr w:rsidR="008620E7" w:rsidRPr="00135012" w14:paraId="4C3AB6CF" w14:textId="77777777" w:rsidTr="008438E9">
        <w:trPr>
          <w:trHeight w:val="146"/>
        </w:trPr>
        <w:tc>
          <w:tcPr>
            <w:tcW w:w="1699" w:type="dxa"/>
            <w:shd w:val="clear" w:color="auto" w:fill="FBE4D5" w:themeFill="accent2" w:themeFillTint="33"/>
            <w:vAlign w:val="center"/>
          </w:tcPr>
          <w:p w14:paraId="584B1E93" w14:textId="77777777" w:rsidR="008620E7" w:rsidRPr="00E27EBE" w:rsidRDefault="008620E7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 /</w:t>
            </w:r>
          </w:p>
          <w:p w14:paraId="54E0D2EE" w14:textId="77777777" w:rsidR="008620E7" w:rsidRPr="00E27EBE" w:rsidRDefault="008620E7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5008D305" w14:textId="1BA17172" w:rsidR="008620E7" w:rsidRPr="00E27EBE" w:rsidRDefault="008620E7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2373" w:type="dxa"/>
            <w:shd w:val="clear" w:color="auto" w:fill="FBE4D5" w:themeFill="accent2" w:themeFillTint="33"/>
            <w:vAlign w:val="center"/>
          </w:tcPr>
          <w:p w14:paraId="7D94497E" w14:textId="77777777" w:rsidR="008620E7" w:rsidRPr="00135012" w:rsidRDefault="008620E7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409" w:type="dxa"/>
            <w:shd w:val="clear" w:color="auto" w:fill="FBE4D5" w:themeFill="accent2" w:themeFillTint="33"/>
            <w:vAlign w:val="center"/>
          </w:tcPr>
          <w:p w14:paraId="3CD46F71" w14:textId="77777777" w:rsidR="008620E7" w:rsidRPr="00E27EBE" w:rsidRDefault="008620E7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ессиональное 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>испытание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</w:t>
            </w:r>
          </w:p>
        </w:tc>
        <w:tc>
          <w:tcPr>
            <w:tcW w:w="2980" w:type="dxa"/>
            <w:shd w:val="clear" w:color="auto" w:fill="FBE4D5" w:themeFill="accent2" w:themeFillTint="33"/>
            <w:vAlign w:val="center"/>
          </w:tcPr>
          <w:p w14:paraId="36D1B0C7" w14:textId="77777777" w:rsidR="008620E7" w:rsidRDefault="00A25013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</w:t>
            </w:r>
            <w:r w:rsidR="008620E7">
              <w:rPr>
                <w:rFonts w:ascii="Times New Roman" w:hAnsi="Times New Roman" w:cs="Times New Roman"/>
                <w:b/>
                <w:sz w:val="24"/>
                <w:szCs w:val="24"/>
              </w:rPr>
              <w:t>907</w:t>
            </w:r>
          </w:p>
          <w:p w14:paraId="3CC427E1" w14:textId="257788E1" w:rsidR="009207AA" w:rsidRPr="00877C34" w:rsidRDefault="009207AA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7AA">
              <w:rPr>
                <w:rFonts w:ascii="Times New Roman" w:hAnsi="Times New Roman" w:cs="Times New Roman"/>
                <w:b/>
                <w:sz w:val="16"/>
                <w:szCs w:val="16"/>
              </w:rPr>
              <w:t>(новое здание)</w:t>
            </w:r>
          </w:p>
        </w:tc>
      </w:tr>
      <w:tr w:rsidR="008620E7" w:rsidRPr="00135012" w14:paraId="28B450B3" w14:textId="77777777" w:rsidTr="008438E9">
        <w:trPr>
          <w:trHeight w:val="146"/>
        </w:trPr>
        <w:tc>
          <w:tcPr>
            <w:tcW w:w="1699" w:type="dxa"/>
            <w:shd w:val="clear" w:color="auto" w:fill="auto"/>
          </w:tcPr>
          <w:p w14:paraId="0383F566" w14:textId="2B5E96B0" w:rsidR="008620E7" w:rsidRDefault="008620E7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июля /</w:t>
            </w:r>
          </w:p>
          <w:p w14:paraId="786A077E" w14:textId="70396FAF" w:rsidR="008620E7" w:rsidRPr="00135012" w:rsidRDefault="008620E7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AE6AE1" w14:textId="34218BE7" w:rsidR="008620E7" w:rsidRPr="00135012" w:rsidRDefault="008620E7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762" w:type="dxa"/>
            <w:gridSpan w:val="3"/>
            <w:shd w:val="clear" w:color="auto" w:fill="auto"/>
          </w:tcPr>
          <w:p w14:paraId="3C470830" w14:textId="77777777" w:rsidR="008620E7" w:rsidRDefault="008620E7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профессионального испытани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4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)</w:t>
            </w:r>
          </w:p>
          <w:p w14:paraId="0C11FA19" w14:textId="77777777" w:rsidR="008620E7" w:rsidRPr="00135012" w:rsidRDefault="008620E7" w:rsidP="008620E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100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hyperlink r:id="rId101" w:tooltip="Абитуриентам" w:history="1">
              <w:proofErr w:type="gramStart"/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02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</w:tbl>
    <w:p w14:paraId="3B8D15A3" w14:textId="77777777" w:rsidR="005E6638" w:rsidRDefault="005E6638" w:rsidP="000F2A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59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7"/>
        <w:gridCol w:w="992"/>
        <w:gridCol w:w="142"/>
        <w:gridCol w:w="2372"/>
        <w:gridCol w:w="7411"/>
        <w:gridCol w:w="2982"/>
      </w:tblGrid>
      <w:tr w:rsidR="003C5A5C" w:rsidRPr="00135012" w14:paraId="63628639" w14:textId="77777777" w:rsidTr="00A21737">
        <w:trPr>
          <w:trHeight w:val="146"/>
        </w:trPr>
        <w:tc>
          <w:tcPr>
            <w:tcW w:w="155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AA17E" w14:textId="77777777" w:rsidR="003C5A5C" w:rsidRDefault="003C5A5C" w:rsidP="004517CB">
            <w:pPr>
              <w:shd w:val="clear" w:color="auto" w:fill="F7CAAC" w:themeFill="accent2" w:themeFillTint="66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.05.04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юсерств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/ Продюсер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стрибьюции</w:t>
            </w:r>
            <w:proofErr w:type="spellEnd"/>
          </w:p>
          <w:p w14:paraId="3B823BFC" w14:textId="77777777" w:rsidR="003C5A5C" w:rsidRPr="00135012" w:rsidRDefault="003C5A5C" w:rsidP="004517CB">
            <w:pPr>
              <w:shd w:val="clear" w:color="auto" w:fill="F7CAAC" w:themeFill="accent2" w:themeFillTint="66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очная форма обучения</w:t>
            </w:r>
          </w:p>
          <w:p w14:paraId="0E440AE4" w14:textId="77777777" w:rsidR="003C5A5C" w:rsidRPr="00135012" w:rsidRDefault="003C5A5C" w:rsidP="003C5A5C">
            <w:pPr>
              <w:shd w:val="clear" w:color="auto" w:fill="F7CAAC" w:themeFill="accent2" w:themeFillTint="66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6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замены проходят в учебном корпусе по адресу: Вильгельма Пика. д.3 </w:t>
            </w:r>
          </w:p>
        </w:tc>
      </w:tr>
      <w:tr w:rsidR="003C5A5C" w:rsidRPr="00135012" w14:paraId="0B4E9967" w14:textId="77777777" w:rsidTr="00A21737">
        <w:trPr>
          <w:trHeight w:val="732"/>
        </w:trPr>
        <w:tc>
          <w:tcPr>
            <w:tcW w:w="1697" w:type="dxa"/>
            <w:shd w:val="clear" w:color="auto" w:fill="auto"/>
            <w:vAlign w:val="center"/>
          </w:tcPr>
          <w:p w14:paraId="55C417CA" w14:textId="77777777" w:rsidR="003C5A5C" w:rsidRDefault="003C5A5C" w:rsidP="004517C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Дата /</w:t>
            </w:r>
          </w:p>
          <w:p w14:paraId="5ED18D7A" w14:textId="77777777" w:rsidR="003C5A5C" w:rsidRPr="00135012" w:rsidRDefault="003C5A5C" w:rsidP="004517C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82D6D25" w14:textId="77777777" w:rsidR="003C5A5C" w:rsidRPr="00135012" w:rsidRDefault="003C5A5C" w:rsidP="004517C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372" w:type="dxa"/>
            <w:shd w:val="clear" w:color="auto" w:fill="auto"/>
            <w:vAlign w:val="center"/>
          </w:tcPr>
          <w:p w14:paraId="1058AAD4" w14:textId="6F47B507" w:rsidR="003C5A5C" w:rsidRPr="00135012" w:rsidRDefault="00E76359" w:rsidP="004517C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вступительного испытания</w:t>
            </w:r>
          </w:p>
        </w:tc>
        <w:tc>
          <w:tcPr>
            <w:tcW w:w="7411" w:type="dxa"/>
            <w:shd w:val="clear" w:color="auto" w:fill="auto"/>
            <w:vAlign w:val="center"/>
          </w:tcPr>
          <w:p w14:paraId="349E3C24" w14:textId="77777777" w:rsidR="003C5A5C" w:rsidRPr="00135012" w:rsidRDefault="003C5A5C" w:rsidP="004517CB">
            <w:pPr>
              <w:spacing w:after="0" w:line="276" w:lineRule="auto"/>
              <w:ind w:right="-1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тупительные испытания</w:t>
            </w:r>
          </w:p>
        </w:tc>
        <w:tc>
          <w:tcPr>
            <w:tcW w:w="2982" w:type="dxa"/>
            <w:shd w:val="clear" w:color="auto" w:fill="auto"/>
            <w:vAlign w:val="center"/>
          </w:tcPr>
          <w:p w14:paraId="3576029A" w14:textId="77777777" w:rsidR="003C5A5C" w:rsidRPr="00135012" w:rsidRDefault="003C5A5C" w:rsidP="004517C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</w:tr>
      <w:tr w:rsidR="003C5A5C" w:rsidRPr="00135012" w14:paraId="36B19D38" w14:textId="77777777" w:rsidTr="00A21737">
        <w:trPr>
          <w:trHeight w:val="146"/>
        </w:trPr>
        <w:tc>
          <w:tcPr>
            <w:tcW w:w="1697" w:type="dxa"/>
            <w:shd w:val="clear" w:color="auto" w:fill="auto"/>
            <w:vAlign w:val="center"/>
          </w:tcPr>
          <w:p w14:paraId="615FB485" w14:textId="77777777" w:rsidR="003C5A5C" w:rsidRDefault="003C5A5C" w:rsidP="004517C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июля /</w:t>
            </w:r>
          </w:p>
          <w:p w14:paraId="2F9D43AF" w14:textId="77777777" w:rsidR="003C5A5C" w:rsidRPr="00135012" w:rsidRDefault="003C5A5C" w:rsidP="004517C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F3A6398" w14:textId="77777777" w:rsidR="003C5A5C" w:rsidRPr="00135012" w:rsidRDefault="003C5A5C" w:rsidP="003C5A5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9783" w:type="dxa"/>
            <w:gridSpan w:val="2"/>
            <w:shd w:val="clear" w:color="auto" w:fill="auto"/>
            <w:vAlign w:val="center"/>
          </w:tcPr>
          <w:p w14:paraId="3E0BA1F3" w14:textId="77777777" w:rsidR="003C5A5C" w:rsidRPr="00135012" w:rsidRDefault="003C5A5C" w:rsidP="004517C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(дистанционно)</w:t>
            </w:r>
          </w:p>
        </w:tc>
        <w:tc>
          <w:tcPr>
            <w:tcW w:w="2982" w:type="dxa"/>
            <w:shd w:val="clear" w:color="auto" w:fill="auto"/>
            <w:vAlign w:val="center"/>
          </w:tcPr>
          <w:p w14:paraId="5F50B80C" w14:textId="49C41B8A" w:rsidR="003C5A5C" w:rsidRPr="00135012" w:rsidRDefault="009207AA" w:rsidP="004517C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истанционно)</w:t>
            </w:r>
          </w:p>
        </w:tc>
      </w:tr>
      <w:tr w:rsidR="003C5A5C" w:rsidRPr="00135012" w14:paraId="091CCAF4" w14:textId="77777777" w:rsidTr="00A21737">
        <w:trPr>
          <w:trHeight w:val="146"/>
        </w:trPr>
        <w:tc>
          <w:tcPr>
            <w:tcW w:w="1697" w:type="dxa"/>
            <w:shd w:val="clear" w:color="auto" w:fill="FBE4D5" w:themeFill="accent2" w:themeFillTint="33"/>
            <w:vAlign w:val="center"/>
          </w:tcPr>
          <w:p w14:paraId="56E946A8" w14:textId="77777777" w:rsidR="003C5A5C" w:rsidRPr="00E86F04" w:rsidRDefault="003C5A5C" w:rsidP="004517C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 </w:t>
            </w:r>
            <w:r w:rsidRPr="00E86F04">
              <w:rPr>
                <w:rFonts w:ascii="Times New Roman" w:hAnsi="Times New Roman" w:cs="Times New Roman"/>
                <w:b/>
                <w:sz w:val="24"/>
                <w:szCs w:val="24"/>
              </w:rPr>
              <w:t>июля /</w:t>
            </w:r>
          </w:p>
          <w:p w14:paraId="4E4888A7" w14:textId="77777777" w:rsidR="003C5A5C" w:rsidRPr="00E86F04" w:rsidRDefault="003C5A5C" w:rsidP="004517C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134" w:type="dxa"/>
            <w:gridSpan w:val="2"/>
            <w:shd w:val="clear" w:color="auto" w:fill="FBE4D5" w:themeFill="accent2" w:themeFillTint="33"/>
            <w:vAlign w:val="center"/>
          </w:tcPr>
          <w:p w14:paraId="4FAF3E8A" w14:textId="77777777" w:rsidR="003C5A5C" w:rsidRPr="00E86F04" w:rsidRDefault="003C5A5C" w:rsidP="004517C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372" w:type="dxa"/>
            <w:shd w:val="clear" w:color="auto" w:fill="FBE4D5" w:themeFill="accent2" w:themeFillTint="33"/>
            <w:vAlign w:val="center"/>
          </w:tcPr>
          <w:p w14:paraId="10FF261A" w14:textId="77777777" w:rsidR="003C5A5C" w:rsidRPr="005E6638" w:rsidRDefault="003C5A5C" w:rsidP="003C5A5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638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411" w:type="dxa"/>
            <w:shd w:val="clear" w:color="auto" w:fill="FBE4D5" w:themeFill="accent2" w:themeFillTint="33"/>
            <w:vAlign w:val="center"/>
          </w:tcPr>
          <w:p w14:paraId="2765717D" w14:textId="77777777" w:rsidR="003C5A5C" w:rsidRDefault="003C5A5C" w:rsidP="004517C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ворческое 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>испытание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</w:t>
            </w:r>
          </w:p>
          <w:p w14:paraId="79BF8B2B" w14:textId="7721541F" w:rsidR="003C5A5C" w:rsidRDefault="00A25013" w:rsidP="004517C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проведение </w:t>
            </w:r>
            <w:r w:rsidR="003C5A5C">
              <w:rPr>
                <w:rFonts w:ascii="Times New Roman" w:hAnsi="Times New Roman" w:cs="Times New Roman"/>
                <w:b/>
                <w:sz w:val="24"/>
                <w:szCs w:val="24"/>
              </w:rPr>
              <w:t>дистанцион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982" w:type="dxa"/>
            <w:shd w:val="clear" w:color="auto" w:fill="FBE4D5" w:themeFill="accent2" w:themeFillTint="33"/>
            <w:vAlign w:val="center"/>
          </w:tcPr>
          <w:p w14:paraId="444AEAC1" w14:textId="12622165" w:rsidR="003C5A5C" w:rsidRPr="00135012" w:rsidRDefault="00A25013" w:rsidP="00A2501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дистанционно)</w:t>
            </w:r>
          </w:p>
        </w:tc>
      </w:tr>
      <w:tr w:rsidR="009207AA" w:rsidRPr="00135012" w14:paraId="7F1AD540" w14:textId="77777777" w:rsidTr="00A21737">
        <w:trPr>
          <w:trHeight w:val="146"/>
        </w:trPr>
        <w:tc>
          <w:tcPr>
            <w:tcW w:w="1697" w:type="dxa"/>
            <w:shd w:val="clear" w:color="auto" w:fill="auto"/>
            <w:vAlign w:val="center"/>
          </w:tcPr>
          <w:p w14:paraId="30A2A824" w14:textId="6DD30341" w:rsidR="009207AA" w:rsidRPr="00877C34" w:rsidRDefault="009207AA" w:rsidP="009207A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77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77C34">
              <w:rPr>
                <w:rFonts w:ascii="Times New Roman" w:hAnsi="Times New Roman" w:cs="Times New Roman"/>
                <w:sz w:val="24"/>
                <w:szCs w:val="24"/>
              </w:rPr>
              <w:t>июля /</w:t>
            </w:r>
          </w:p>
          <w:p w14:paraId="6B193B14" w14:textId="77777777" w:rsidR="009207AA" w:rsidRPr="00877C34" w:rsidRDefault="009207AA" w:rsidP="009207A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торник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1FC4B7A" w14:textId="77777777" w:rsidR="009207AA" w:rsidRPr="00877C34" w:rsidRDefault="009207AA" w:rsidP="009207A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77C3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2765" w:type="dxa"/>
            <w:gridSpan w:val="3"/>
            <w:shd w:val="clear" w:color="auto" w:fill="auto"/>
            <w:vAlign w:val="center"/>
          </w:tcPr>
          <w:p w14:paraId="06E85FAA" w14:textId="77777777" w:rsidR="009207AA" w:rsidRDefault="009207AA" w:rsidP="009207A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творческого испытани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4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)</w:t>
            </w:r>
          </w:p>
          <w:p w14:paraId="1BAAB628" w14:textId="77777777" w:rsidR="009207AA" w:rsidRDefault="009207AA" w:rsidP="009207A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(</w:t>
            </w:r>
            <w:hyperlink r:id="rId103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hyperlink r:id="rId104" w:tooltip="Абитуриентам" w:history="1">
              <w:proofErr w:type="gramStart"/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05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  <w:tr w:rsidR="009207AA" w:rsidRPr="00135012" w14:paraId="35821B88" w14:textId="77777777" w:rsidTr="00A21737">
        <w:trPr>
          <w:trHeight w:val="146"/>
        </w:trPr>
        <w:tc>
          <w:tcPr>
            <w:tcW w:w="1697" w:type="dxa"/>
            <w:shd w:val="clear" w:color="auto" w:fill="FBE4D5" w:themeFill="accent2" w:themeFillTint="33"/>
            <w:vAlign w:val="center"/>
          </w:tcPr>
          <w:p w14:paraId="4373E559" w14:textId="77777777" w:rsidR="009207AA" w:rsidRPr="00E27EBE" w:rsidRDefault="009207AA" w:rsidP="009207A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 /</w:t>
            </w:r>
          </w:p>
          <w:p w14:paraId="50324CCA" w14:textId="77777777" w:rsidR="009207AA" w:rsidRPr="00E27EBE" w:rsidRDefault="009207AA" w:rsidP="009207A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1134" w:type="dxa"/>
            <w:gridSpan w:val="2"/>
            <w:shd w:val="clear" w:color="auto" w:fill="FBE4D5" w:themeFill="accent2" w:themeFillTint="33"/>
            <w:vAlign w:val="center"/>
          </w:tcPr>
          <w:p w14:paraId="34B8C9D5" w14:textId="77777777" w:rsidR="009207AA" w:rsidRPr="00E27EBE" w:rsidRDefault="009207AA" w:rsidP="009207A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2372" w:type="dxa"/>
            <w:shd w:val="clear" w:color="auto" w:fill="FBE4D5" w:themeFill="accent2" w:themeFillTint="33"/>
            <w:vAlign w:val="center"/>
          </w:tcPr>
          <w:p w14:paraId="3023D229" w14:textId="77777777" w:rsidR="009207AA" w:rsidRPr="00135012" w:rsidRDefault="009207AA" w:rsidP="009207A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411" w:type="dxa"/>
            <w:shd w:val="clear" w:color="auto" w:fill="FBE4D5" w:themeFill="accent2" w:themeFillTint="33"/>
            <w:vAlign w:val="center"/>
          </w:tcPr>
          <w:p w14:paraId="69424A4E" w14:textId="77777777" w:rsidR="009207AA" w:rsidRDefault="009207AA" w:rsidP="009207A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ессиональное 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>испытание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</w:t>
            </w:r>
          </w:p>
          <w:p w14:paraId="2F298341" w14:textId="313F4F6D" w:rsidR="009207AA" w:rsidRPr="00E27EBE" w:rsidRDefault="009207AA" w:rsidP="009207A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проведение очно)</w:t>
            </w:r>
          </w:p>
        </w:tc>
        <w:tc>
          <w:tcPr>
            <w:tcW w:w="2982" w:type="dxa"/>
            <w:shd w:val="clear" w:color="auto" w:fill="FBE4D5" w:themeFill="accent2" w:themeFillTint="33"/>
            <w:vAlign w:val="center"/>
          </w:tcPr>
          <w:p w14:paraId="5C78C9BB" w14:textId="77777777" w:rsidR="009207AA" w:rsidRDefault="009207AA" w:rsidP="009207A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907</w:t>
            </w:r>
          </w:p>
          <w:p w14:paraId="669D242F" w14:textId="20DFFC01" w:rsidR="009207AA" w:rsidRPr="00877C34" w:rsidRDefault="009207AA" w:rsidP="009207A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7AA">
              <w:rPr>
                <w:rFonts w:ascii="Times New Roman" w:hAnsi="Times New Roman" w:cs="Times New Roman"/>
                <w:b/>
                <w:sz w:val="16"/>
                <w:szCs w:val="16"/>
              </w:rPr>
              <w:t>(новое здание)</w:t>
            </w:r>
          </w:p>
        </w:tc>
      </w:tr>
      <w:tr w:rsidR="009207AA" w:rsidRPr="00135012" w14:paraId="68C749F5" w14:textId="77777777" w:rsidTr="00A21737">
        <w:trPr>
          <w:trHeight w:val="146"/>
        </w:trPr>
        <w:tc>
          <w:tcPr>
            <w:tcW w:w="1697" w:type="dxa"/>
            <w:shd w:val="clear" w:color="auto" w:fill="auto"/>
          </w:tcPr>
          <w:p w14:paraId="5B66FEEE" w14:textId="77777777" w:rsidR="009207AA" w:rsidRDefault="009207AA" w:rsidP="009207A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июля /</w:t>
            </w:r>
          </w:p>
          <w:p w14:paraId="194ED817" w14:textId="77777777" w:rsidR="009207AA" w:rsidRPr="00135012" w:rsidRDefault="009207AA" w:rsidP="009207A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0C4A5DA" w14:textId="77777777" w:rsidR="009207AA" w:rsidRPr="00135012" w:rsidRDefault="009207AA" w:rsidP="009207A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2765" w:type="dxa"/>
            <w:gridSpan w:val="3"/>
            <w:shd w:val="clear" w:color="auto" w:fill="auto"/>
          </w:tcPr>
          <w:p w14:paraId="131B5837" w14:textId="77777777" w:rsidR="009207AA" w:rsidRDefault="009207AA" w:rsidP="009207A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профессионального испытани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4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)</w:t>
            </w:r>
          </w:p>
          <w:p w14:paraId="1B13FC6B" w14:textId="77777777" w:rsidR="009207AA" w:rsidRPr="00135012" w:rsidRDefault="009207AA" w:rsidP="009207A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106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hyperlink r:id="rId107" w:tooltip="Абитуриентам" w:history="1">
              <w:proofErr w:type="gramStart"/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08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  <w:tr w:rsidR="008438E9" w:rsidRPr="00135012" w14:paraId="10EF9744" w14:textId="77777777" w:rsidTr="00A21737">
        <w:trPr>
          <w:trHeight w:val="146"/>
        </w:trPr>
        <w:tc>
          <w:tcPr>
            <w:tcW w:w="15596" w:type="dxa"/>
            <w:gridSpan w:val="6"/>
            <w:shd w:val="clear" w:color="auto" w:fill="BDD6EE" w:themeFill="accent1" w:themeFillTint="66"/>
          </w:tcPr>
          <w:p w14:paraId="5D846B62" w14:textId="77777777" w:rsidR="008438E9" w:rsidRPr="00135012" w:rsidRDefault="008438E9" w:rsidP="008438E9">
            <w:pPr>
              <w:shd w:val="clear" w:color="auto" w:fill="F7CAAC" w:themeFill="accent2" w:themeFillTint="66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.05.05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новедение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» очная форма обучения</w:t>
            </w:r>
          </w:p>
          <w:p w14:paraId="3C18728E" w14:textId="77777777" w:rsidR="008438E9" w:rsidRPr="00135012" w:rsidRDefault="008438E9" w:rsidP="008438E9">
            <w:pPr>
              <w:shd w:val="clear" w:color="auto" w:fill="F7CAAC" w:themeFill="accent2" w:themeFillTint="66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итель учебно-творческой мастерской - </w:t>
            </w:r>
            <w:r w:rsidRPr="00656C6D">
              <w:rPr>
                <w:rFonts w:ascii="Times New Roman" w:hAnsi="Times New Roman" w:cs="Times New Roman"/>
                <w:b/>
                <w:sz w:val="24"/>
                <w:szCs w:val="24"/>
              </w:rPr>
              <w:t>Яковлева Татьяна Витальевна</w:t>
            </w:r>
          </w:p>
        </w:tc>
      </w:tr>
      <w:tr w:rsidR="008438E9" w:rsidRPr="00135012" w14:paraId="67904008" w14:textId="77777777" w:rsidTr="00A21737">
        <w:trPr>
          <w:trHeight w:val="146"/>
        </w:trPr>
        <w:tc>
          <w:tcPr>
            <w:tcW w:w="1697" w:type="dxa"/>
            <w:vAlign w:val="center"/>
          </w:tcPr>
          <w:p w14:paraId="528AD1D6" w14:textId="77777777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Дата /</w:t>
            </w:r>
          </w:p>
          <w:p w14:paraId="32A0D92F" w14:textId="77777777" w:rsidR="008438E9" w:rsidRPr="00135012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992" w:type="dxa"/>
            <w:vAlign w:val="center"/>
          </w:tcPr>
          <w:p w14:paraId="5FB89CC4" w14:textId="77777777" w:rsidR="008438E9" w:rsidRPr="00135012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514" w:type="dxa"/>
            <w:gridSpan w:val="2"/>
            <w:shd w:val="clear" w:color="auto" w:fill="auto"/>
            <w:vAlign w:val="center"/>
          </w:tcPr>
          <w:p w14:paraId="15B76023" w14:textId="5B95FCA0" w:rsidR="008438E9" w:rsidRPr="00135012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вступительного испытания</w:t>
            </w:r>
          </w:p>
        </w:tc>
        <w:tc>
          <w:tcPr>
            <w:tcW w:w="7411" w:type="dxa"/>
            <w:shd w:val="clear" w:color="auto" w:fill="auto"/>
            <w:vAlign w:val="center"/>
          </w:tcPr>
          <w:p w14:paraId="36EFCE4C" w14:textId="77777777" w:rsidR="008438E9" w:rsidRPr="00135012" w:rsidRDefault="008438E9" w:rsidP="008438E9">
            <w:pPr>
              <w:spacing w:after="0" w:line="276" w:lineRule="auto"/>
              <w:ind w:right="-1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тупительные испытания</w:t>
            </w:r>
          </w:p>
        </w:tc>
        <w:tc>
          <w:tcPr>
            <w:tcW w:w="2982" w:type="dxa"/>
            <w:shd w:val="clear" w:color="auto" w:fill="auto"/>
            <w:vAlign w:val="center"/>
          </w:tcPr>
          <w:p w14:paraId="28C9FA33" w14:textId="77777777" w:rsidR="008438E9" w:rsidRPr="00135012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</w:tr>
      <w:tr w:rsidR="008438E9" w:rsidRPr="00135012" w14:paraId="63647F9F" w14:textId="77777777" w:rsidTr="00A21737">
        <w:trPr>
          <w:trHeight w:val="146"/>
        </w:trPr>
        <w:tc>
          <w:tcPr>
            <w:tcW w:w="1697" w:type="dxa"/>
            <w:shd w:val="clear" w:color="auto" w:fill="auto"/>
            <w:vAlign w:val="center"/>
          </w:tcPr>
          <w:p w14:paraId="23F55404" w14:textId="77777777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июля /</w:t>
            </w:r>
          </w:p>
          <w:p w14:paraId="15A4E084" w14:textId="77777777" w:rsidR="008438E9" w:rsidRPr="00135012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45F13B" w14:textId="77777777" w:rsidR="008438E9" w:rsidRPr="00135012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9925" w:type="dxa"/>
            <w:gridSpan w:val="3"/>
            <w:shd w:val="clear" w:color="auto" w:fill="auto"/>
            <w:vAlign w:val="center"/>
          </w:tcPr>
          <w:p w14:paraId="0915BA96" w14:textId="77777777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EBE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вступительным испытаниям </w:t>
            </w:r>
          </w:p>
          <w:p w14:paraId="23445700" w14:textId="21A3B734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й и творческой направленности</w:t>
            </w:r>
          </w:p>
        </w:tc>
        <w:tc>
          <w:tcPr>
            <w:tcW w:w="2982" w:type="dxa"/>
            <w:shd w:val="clear" w:color="auto" w:fill="auto"/>
            <w:vAlign w:val="center"/>
          </w:tcPr>
          <w:p w14:paraId="33192756" w14:textId="77777777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 910</w:t>
            </w:r>
          </w:p>
          <w:p w14:paraId="0FCA6A81" w14:textId="6706D2A6" w:rsidR="008438E9" w:rsidRPr="00135012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7AA">
              <w:rPr>
                <w:rFonts w:ascii="Times New Roman" w:hAnsi="Times New Roman" w:cs="Times New Roman"/>
                <w:b/>
                <w:sz w:val="16"/>
                <w:szCs w:val="16"/>
              </w:rPr>
              <w:t>(новое здание)</w:t>
            </w:r>
          </w:p>
        </w:tc>
      </w:tr>
      <w:tr w:rsidR="008438E9" w:rsidRPr="00135012" w14:paraId="349EC78A" w14:textId="77777777" w:rsidTr="00A21737">
        <w:trPr>
          <w:trHeight w:val="146"/>
        </w:trPr>
        <w:tc>
          <w:tcPr>
            <w:tcW w:w="1697" w:type="dxa"/>
            <w:shd w:val="clear" w:color="auto" w:fill="FBE4D5" w:themeFill="accent2" w:themeFillTint="33"/>
            <w:vAlign w:val="center"/>
          </w:tcPr>
          <w:p w14:paraId="2180EFC6" w14:textId="77777777" w:rsidR="008438E9" w:rsidRPr="005E6638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638">
              <w:rPr>
                <w:rFonts w:ascii="Times New Roman" w:hAnsi="Times New Roman" w:cs="Times New Roman"/>
                <w:b/>
                <w:sz w:val="24"/>
                <w:szCs w:val="24"/>
              </w:rPr>
              <w:t>11 июля /</w:t>
            </w:r>
          </w:p>
          <w:p w14:paraId="6A7B3FD1" w14:textId="77777777" w:rsidR="008438E9" w:rsidRPr="005E6638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638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154C1A4F" w14:textId="77777777" w:rsidR="008438E9" w:rsidRPr="005E6638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638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514" w:type="dxa"/>
            <w:gridSpan w:val="2"/>
            <w:shd w:val="clear" w:color="auto" w:fill="FBE4D5" w:themeFill="accent2" w:themeFillTint="33"/>
            <w:vAlign w:val="center"/>
          </w:tcPr>
          <w:p w14:paraId="2399F2F6" w14:textId="77777777" w:rsidR="008438E9" w:rsidRPr="005E6638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638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411" w:type="dxa"/>
            <w:shd w:val="clear" w:color="auto" w:fill="FBE4D5" w:themeFill="accent2" w:themeFillTint="33"/>
            <w:vAlign w:val="center"/>
          </w:tcPr>
          <w:p w14:paraId="640A8BED" w14:textId="77777777" w:rsidR="008438E9" w:rsidRPr="00E27EBE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ворческое 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>испытание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</w:t>
            </w:r>
          </w:p>
        </w:tc>
        <w:tc>
          <w:tcPr>
            <w:tcW w:w="2982" w:type="dxa"/>
            <w:shd w:val="clear" w:color="auto" w:fill="FBE4D5" w:themeFill="accent2" w:themeFillTint="33"/>
            <w:vAlign w:val="center"/>
          </w:tcPr>
          <w:p w14:paraId="1D08180B" w14:textId="02B18CBC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910 – просмотр фильма</w:t>
            </w:r>
          </w:p>
          <w:p w14:paraId="42DC6645" w14:textId="77777777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904 и 917</w:t>
            </w:r>
          </w:p>
          <w:p w14:paraId="03A6E4A9" w14:textId="1C4C3850" w:rsidR="008438E9" w:rsidRPr="00135012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7AA">
              <w:rPr>
                <w:rFonts w:ascii="Times New Roman" w:hAnsi="Times New Roman" w:cs="Times New Roman"/>
                <w:b/>
                <w:sz w:val="16"/>
                <w:szCs w:val="16"/>
              </w:rPr>
              <w:t>(новое здание)</w:t>
            </w:r>
          </w:p>
        </w:tc>
      </w:tr>
      <w:tr w:rsidR="008438E9" w:rsidRPr="00135012" w14:paraId="1CACA3D4" w14:textId="77777777" w:rsidTr="00A21737">
        <w:trPr>
          <w:trHeight w:val="146"/>
        </w:trPr>
        <w:tc>
          <w:tcPr>
            <w:tcW w:w="1697" w:type="dxa"/>
            <w:vAlign w:val="center"/>
          </w:tcPr>
          <w:p w14:paraId="4A59D00D" w14:textId="77777777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013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ля /</w:t>
            </w:r>
          </w:p>
          <w:p w14:paraId="728F512B" w14:textId="77777777" w:rsidR="008438E9" w:rsidRPr="005E6638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992" w:type="dxa"/>
            <w:vAlign w:val="center"/>
          </w:tcPr>
          <w:p w14:paraId="7F29E5A3" w14:textId="77777777" w:rsidR="008438E9" w:rsidRPr="00135012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907" w:type="dxa"/>
            <w:gridSpan w:val="4"/>
            <w:shd w:val="clear" w:color="auto" w:fill="auto"/>
          </w:tcPr>
          <w:p w14:paraId="055BAAB6" w14:textId="77777777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творческого испытани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4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)</w:t>
            </w:r>
          </w:p>
          <w:p w14:paraId="28B0AB69" w14:textId="77777777" w:rsidR="008438E9" w:rsidRPr="00135012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09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hyperlink r:id="rId110" w:tooltip="Абитуриентам" w:history="1">
              <w:proofErr w:type="gramStart"/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11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  <w:tr w:rsidR="008438E9" w:rsidRPr="00135012" w14:paraId="34EF1AB0" w14:textId="77777777" w:rsidTr="00A21737">
        <w:trPr>
          <w:trHeight w:val="146"/>
        </w:trPr>
        <w:tc>
          <w:tcPr>
            <w:tcW w:w="1697" w:type="dxa"/>
            <w:shd w:val="clear" w:color="auto" w:fill="FBE4D5" w:themeFill="accent2" w:themeFillTint="33"/>
            <w:vAlign w:val="center"/>
          </w:tcPr>
          <w:p w14:paraId="2615B6D6" w14:textId="77777777" w:rsidR="008438E9" w:rsidRPr="00E27EBE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 /</w:t>
            </w:r>
          </w:p>
          <w:p w14:paraId="2A13F9C6" w14:textId="77777777" w:rsidR="008438E9" w:rsidRPr="00E27EBE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5B61E616" w14:textId="77777777" w:rsidR="008438E9" w:rsidRPr="00E27EBE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514" w:type="dxa"/>
            <w:gridSpan w:val="2"/>
            <w:shd w:val="clear" w:color="auto" w:fill="FBE4D5" w:themeFill="accent2" w:themeFillTint="33"/>
            <w:vAlign w:val="center"/>
          </w:tcPr>
          <w:p w14:paraId="55C4CCEE" w14:textId="77777777" w:rsidR="008438E9" w:rsidRPr="00135012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411" w:type="dxa"/>
            <w:shd w:val="clear" w:color="auto" w:fill="FBE4D5" w:themeFill="accent2" w:themeFillTint="33"/>
            <w:vAlign w:val="center"/>
          </w:tcPr>
          <w:p w14:paraId="79F6B8B9" w14:textId="77777777" w:rsidR="008438E9" w:rsidRPr="00E27EBE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ессиональное 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>испытание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</w:t>
            </w:r>
          </w:p>
        </w:tc>
        <w:tc>
          <w:tcPr>
            <w:tcW w:w="2982" w:type="dxa"/>
            <w:shd w:val="clear" w:color="auto" w:fill="FBE4D5" w:themeFill="accent2" w:themeFillTint="33"/>
            <w:vAlign w:val="center"/>
          </w:tcPr>
          <w:p w14:paraId="0DA7C7C3" w14:textId="77777777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904 ,</w:t>
            </w:r>
            <w:r w:rsidRPr="00131466">
              <w:rPr>
                <w:rFonts w:ascii="Times New Roman" w:hAnsi="Times New Roman" w:cs="Times New Roman"/>
                <w:b/>
                <w:sz w:val="24"/>
                <w:szCs w:val="24"/>
              </w:rPr>
              <w:t>917</w:t>
            </w:r>
          </w:p>
          <w:p w14:paraId="0919917D" w14:textId="78A73D02" w:rsidR="008438E9" w:rsidRPr="00131466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7AA">
              <w:rPr>
                <w:rFonts w:ascii="Times New Roman" w:hAnsi="Times New Roman" w:cs="Times New Roman"/>
                <w:b/>
                <w:sz w:val="16"/>
                <w:szCs w:val="16"/>
              </w:rPr>
              <w:t>(новое здание)</w:t>
            </w:r>
          </w:p>
        </w:tc>
      </w:tr>
      <w:tr w:rsidR="008438E9" w:rsidRPr="00135012" w14:paraId="4D782EF1" w14:textId="77777777" w:rsidTr="00A21737">
        <w:trPr>
          <w:trHeight w:val="146"/>
        </w:trPr>
        <w:tc>
          <w:tcPr>
            <w:tcW w:w="1697" w:type="dxa"/>
          </w:tcPr>
          <w:p w14:paraId="53DFA734" w14:textId="77777777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июля /</w:t>
            </w:r>
          </w:p>
          <w:p w14:paraId="461E6ADB" w14:textId="77777777" w:rsidR="008438E9" w:rsidRPr="00135012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992" w:type="dxa"/>
            <w:vAlign w:val="center"/>
          </w:tcPr>
          <w:p w14:paraId="17F61BCB" w14:textId="77777777" w:rsidR="008438E9" w:rsidRPr="00135012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2907" w:type="dxa"/>
            <w:gridSpan w:val="4"/>
          </w:tcPr>
          <w:p w14:paraId="5794F21E" w14:textId="77777777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профессионального испытани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4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)</w:t>
            </w:r>
          </w:p>
          <w:p w14:paraId="08194BA8" w14:textId="77777777" w:rsidR="008438E9" w:rsidRPr="00135012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112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hyperlink r:id="rId113" w:tooltip="Абитуриентам" w:history="1">
              <w:proofErr w:type="gramStart"/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14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  <w:tr w:rsidR="008438E9" w:rsidRPr="00135012" w14:paraId="4021074E" w14:textId="77777777" w:rsidTr="00A21737">
        <w:trPr>
          <w:trHeight w:val="146"/>
        </w:trPr>
        <w:tc>
          <w:tcPr>
            <w:tcW w:w="1697" w:type="dxa"/>
            <w:shd w:val="clear" w:color="auto" w:fill="FBE4D5" w:themeFill="accent2" w:themeFillTint="33"/>
            <w:vAlign w:val="center"/>
          </w:tcPr>
          <w:p w14:paraId="16ADB543" w14:textId="77777777" w:rsidR="008438E9" w:rsidRPr="0002436C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 /</w:t>
            </w:r>
          </w:p>
          <w:p w14:paraId="210F796C" w14:textId="77777777" w:rsidR="008438E9" w:rsidRPr="0002436C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69B1F2E8" w14:textId="77777777" w:rsidR="008438E9" w:rsidRPr="0002436C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2514" w:type="dxa"/>
            <w:gridSpan w:val="2"/>
            <w:shd w:val="clear" w:color="auto" w:fill="FBE4D5" w:themeFill="accent2" w:themeFillTint="33"/>
            <w:vAlign w:val="center"/>
          </w:tcPr>
          <w:p w14:paraId="6AC0A3D7" w14:textId="77777777" w:rsidR="008438E9" w:rsidRPr="00135012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411" w:type="dxa"/>
            <w:shd w:val="clear" w:color="auto" w:fill="FBE4D5" w:themeFill="accent2" w:themeFillTint="33"/>
            <w:vAlign w:val="center"/>
          </w:tcPr>
          <w:p w14:paraId="7B5A6F14" w14:textId="77777777" w:rsidR="008438E9" w:rsidRPr="0002436C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беседование 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</w:t>
            </w:r>
          </w:p>
        </w:tc>
        <w:tc>
          <w:tcPr>
            <w:tcW w:w="2982" w:type="dxa"/>
            <w:shd w:val="clear" w:color="auto" w:fill="FBE4D5" w:themeFill="accent2" w:themeFillTint="33"/>
            <w:vAlign w:val="center"/>
          </w:tcPr>
          <w:p w14:paraId="03CC9AB1" w14:textId="786CE5D2" w:rsidR="008438E9" w:rsidRPr="00131466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 317</w:t>
            </w:r>
          </w:p>
          <w:p w14:paraId="57645BC2" w14:textId="2F640BDA" w:rsidR="008438E9" w:rsidRPr="009207AA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07AA">
              <w:rPr>
                <w:rFonts w:ascii="Times New Roman" w:hAnsi="Times New Roman" w:cs="Times New Roman"/>
                <w:b/>
                <w:sz w:val="16"/>
                <w:szCs w:val="16"/>
              </w:rPr>
              <w:t>(исторический корпус)</w:t>
            </w:r>
          </w:p>
        </w:tc>
      </w:tr>
      <w:tr w:rsidR="008438E9" w:rsidRPr="00135012" w14:paraId="454A7BDE" w14:textId="77777777" w:rsidTr="00A21737">
        <w:trPr>
          <w:trHeight w:val="146"/>
        </w:trPr>
        <w:tc>
          <w:tcPr>
            <w:tcW w:w="1697" w:type="dxa"/>
            <w:vAlign w:val="center"/>
          </w:tcPr>
          <w:p w14:paraId="4E220F68" w14:textId="77777777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июля/</w:t>
            </w:r>
          </w:p>
          <w:p w14:paraId="0BB5DAFB" w14:textId="77777777" w:rsidR="008438E9" w:rsidRPr="00135012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992" w:type="dxa"/>
            <w:vAlign w:val="center"/>
          </w:tcPr>
          <w:p w14:paraId="5A9E8CA0" w14:textId="77777777" w:rsidR="008438E9" w:rsidRPr="00135012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2907" w:type="dxa"/>
            <w:gridSpan w:val="4"/>
            <w:shd w:val="clear" w:color="auto" w:fill="auto"/>
          </w:tcPr>
          <w:p w14:paraId="0F85ADDF" w14:textId="77777777" w:rsidR="008438E9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собеседование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4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)</w:t>
            </w:r>
          </w:p>
          <w:p w14:paraId="166BEC07" w14:textId="77777777" w:rsidR="008438E9" w:rsidRPr="00135012" w:rsidRDefault="008438E9" w:rsidP="008438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15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16" w:tooltip="Абитуриентам" w:history="1">
              <w:proofErr w:type="gramStart"/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17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</w:tbl>
    <w:p w14:paraId="0CD94097" w14:textId="77777777" w:rsidR="002857D9" w:rsidRDefault="002857D9"/>
    <w:p w14:paraId="4C3648AF" w14:textId="77777777" w:rsidR="00CD4FC2" w:rsidRDefault="00CD4FC2"/>
    <w:p w14:paraId="598F4E25" w14:textId="77777777" w:rsidR="00CD4FC2" w:rsidRDefault="00CD4FC2"/>
    <w:tbl>
      <w:tblPr>
        <w:tblW w:w="1545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993"/>
        <w:gridCol w:w="2385"/>
        <w:gridCol w:w="27"/>
        <w:gridCol w:w="7351"/>
        <w:gridCol w:w="10"/>
        <w:gridCol w:w="2985"/>
      </w:tblGrid>
      <w:tr w:rsidR="007F5E8A" w14:paraId="25C5A04A" w14:textId="77777777" w:rsidTr="002857D9">
        <w:trPr>
          <w:trHeight w:val="146"/>
        </w:trPr>
        <w:tc>
          <w:tcPr>
            <w:tcW w:w="154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4936F" w14:textId="77777777" w:rsidR="007F5E8A" w:rsidRDefault="007F5E8A" w:rsidP="00E46C46">
            <w:pPr>
              <w:shd w:val="clear" w:color="auto" w:fill="F7CAAC" w:themeFill="accent2" w:themeFillTint="66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5.05.03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нооператорств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4628C976" w14:textId="4FCA6CEC" w:rsidR="007F5E8A" w:rsidRDefault="007F5E8A" w:rsidP="00E46C46">
            <w:pPr>
              <w:shd w:val="clear" w:color="auto" w:fill="F7CAAC" w:themeFill="accent2" w:themeFillTint="66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замены проходят в учебном корпусе по адресу: Вильгельма Пика. </w:t>
            </w:r>
            <w:r w:rsidR="0024326C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3 (Новое здание)</w:t>
            </w:r>
          </w:p>
        </w:tc>
      </w:tr>
      <w:tr w:rsidR="007F5E8A" w14:paraId="50769E15" w14:textId="77777777" w:rsidTr="00DB7732">
        <w:trPr>
          <w:trHeight w:val="732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30A5B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/</w:t>
            </w:r>
          </w:p>
          <w:p w14:paraId="6ED105DE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B1A6B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175FA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вступительного испытания</w:t>
            </w:r>
          </w:p>
        </w:tc>
        <w:tc>
          <w:tcPr>
            <w:tcW w:w="7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D1408" w14:textId="6DE6CF03" w:rsidR="007F5E8A" w:rsidRDefault="007F5E8A" w:rsidP="002857D9">
            <w:pPr>
              <w:spacing w:after="0" w:line="276" w:lineRule="auto"/>
              <w:ind w:right="-1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тупительные испытания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65278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</w:tr>
      <w:tr w:rsidR="007F5E8A" w14:paraId="200281A2" w14:textId="77777777" w:rsidTr="00DB7732">
        <w:trPr>
          <w:trHeight w:val="629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19B7952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июля /</w:t>
            </w:r>
          </w:p>
          <w:p w14:paraId="748A3BFE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62C6D31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165DCA0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CDA849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  <w:p w14:paraId="7BBDE144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 участия</w:t>
            </w:r>
          </w:p>
          <w:p w14:paraId="3E77EB5C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битуриента)</w:t>
            </w:r>
          </w:p>
        </w:tc>
        <w:tc>
          <w:tcPr>
            <w:tcW w:w="10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4BDE421" w14:textId="1A2F54DF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результатов </w:t>
            </w:r>
            <w:r w:rsidR="009E52CC">
              <w:rPr>
                <w:rFonts w:ascii="Times New Roman" w:hAnsi="Times New Roman" w:cs="Times New Roman"/>
                <w:sz w:val="24"/>
                <w:szCs w:val="24"/>
              </w:rPr>
              <w:t>твор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ытани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330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)                             </w:t>
            </w:r>
          </w:p>
          <w:p w14:paraId="73E596C2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18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hyperlink r:id="rId119" w:tooltip="Абитуриентам" w:history="1">
              <w:proofErr w:type="gramStart"/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20" w:tooltip="Высшее образование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 Итоги вступительных испытаний)</w:t>
            </w:r>
          </w:p>
          <w:p w14:paraId="49D58956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5E8A" w14:paraId="3AE294C2" w14:textId="77777777" w:rsidTr="00DB7732">
        <w:trPr>
          <w:trHeight w:val="146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B33F214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июля /</w:t>
            </w:r>
          </w:p>
          <w:p w14:paraId="32DAB505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B5F4CCC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211E8A0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  <w:p w14:paraId="64163D01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ез участия</w:t>
            </w:r>
          </w:p>
          <w:p w14:paraId="442F4B5F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битуриента)</w:t>
            </w:r>
          </w:p>
        </w:tc>
        <w:tc>
          <w:tcPr>
            <w:tcW w:w="103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9148614" w14:textId="00789BF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результатов </w:t>
            </w:r>
            <w:r w:rsidR="009E52CC">
              <w:rPr>
                <w:rFonts w:ascii="Times New Roman" w:hAnsi="Times New Roman" w:cs="Times New Roman"/>
                <w:sz w:val="24"/>
                <w:szCs w:val="24"/>
              </w:rPr>
              <w:t>твор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ытани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330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)                             </w:t>
            </w:r>
          </w:p>
          <w:p w14:paraId="33687E6A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21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hyperlink r:id="rId122" w:tooltip="Абитуриентам" w:history="1">
              <w:proofErr w:type="gramStart"/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23" w:tooltip="Высшее образование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 Итоги вступительных испытаний)</w:t>
            </w:r>
          </w:p>
          <w:p w14:paraId="4AC6777B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7D9" w14:paraId="3E30ADB6" w14:textId="77777777" w:rsidTr="002857D9">
        <w:trPr>
          <w:trHeight w:val="979"/>
        </w:trPr>
        <w:tc>
          <w:tcPr>
            <w:tcW w:w="154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777D5" w14:textId="77777777" w:rsidR="002857D9" w:rsidRDefault="002857D9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81163DC" w14:textId="67826E1B" w:rsidR="002857D9" w:rsidRPr="002857D9" w:rsidRDefault="002857D9" w:rsidP="002857D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7D9">
              <w:rPr>
                <w:rFonts w:ascii="Times New Roman" w:hAnsi="Times New Roman" w:cs="Times New Roman"/>
                <w:b/>
                <w:sz w:val="28"/>
                <w:szCs w:val="28"/>
              </w:rPr>
              <w:t>Испытание творческой и профессионально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2857D9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ности  (</w:t>
            </w:r>
            <w:proofErr w:type="gramEnd"/>
            <w:r w:rsidRPr="002857D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2857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ур)</w:t>
            </w:r>
          </w:p>
        </w:tc>
      </w:tr>
      <w:tr w:rsidR="007F5E8A" w14:paraId="454CD908" w14:textId="77777777" w:rsidTr="002857D9">
        <w:trPr>
          <w:trHeight w:val="146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C850132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июля /</w:t>
            </w:r>
          </w:p>
          <w:p w14:paraId="458BD273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0156636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FFEF6B0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34AAC4F" w14:textId="77777777" w:rsidR="007F5E8A" w:rsidRPr="003F48D1" w:rsidRDefault="007F5E8A" w:rsidP="00E46C46">
            <w:pPr>
              <w:spacing w:after="0" w:line="276" w:lineRule="auto"/>
              <w:ind w:left="1168" w:hanging="11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группа     Основы фотографии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F48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ур</w:t>
            </w:r>
            <w:r w:rsidRPr="003F48D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2C11B9C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5</w:t>
            </w:r>
          </w:p>
        </w:tc>
      </w:tr>
      <w:tr w:rsidR="007F5E8A" w14:paraId="29BB54ED" w14:textId="77777777" w:rsidTr="002857D9">
        <w:trPr>
          <w:trHeight w:val="146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02EEBF0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 июля /</w:t>
            </w:r>
          </w:p>
          <w:p w14:paraId="131E337A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8A98845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ADD7457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CC50D10" w14:textId="50B7D1D9" w:rsidR="007F5E8A" w:rsidRDefault="007F5E8A" w:rsidP="00E46C46">
            <w:pPr>
              <w:spacing w:after="0" w:line="276" w:lineRule="auto"/>
              <w:ind w:left="34" w:right="-1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2 группа      Основы фотографии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2432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ур)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E930889" w14:textId="77777777" w:rsidR="007F5E8A" w:rsidRDefault="007F5E8A" w:rsidP="00E46C46">
            <w:pPr>
              <w:jc w:val="center"/>
            </w:pPr>
            <w:r w:rsidRPr="002431E8">
              <w:rPr>
                <w:rFonts w:ascii="Times New Roman" w:hAnsi="Times New Roman" w:cs="Times New Roman"/>
                <w:b/>
                <w:sz w:val="24"/>
                <w:szCs w:val="24"/>
              </w:rPr>
              <w:t>715</w:t>
            </w:r>
          </w:p>
        </w:tc>
      </w:tr>
      <w:tr w:rsidR="007F5E8A" w14:paraId="22435A98" w14:textId="77777777" w:rsidTr="002857D9">
        <w:trPr>
          <w:trHeight w:val="146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2B5C3D2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 июля /</w:t>
            </w:r>
          </w:p>
          <w:p w14:paraId="6225F9D9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5EEDA43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73833C7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6227214C" w14:textId="3C32CBC7" w:rsidR="007F5E8A" w:rsidRDefault="007F5E8A" w:rsidP="00E46C46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3 группа     Основы фотографии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2432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ур)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2354FCE" w14:textId="77777777" w:rsidR="007F5E8A" w:rsidRDefault="007F5E8A" w:rsidP="00E46C46">
            <w:pPr>
              <w:jc w:val="center"/>
            </w:pPr>
            <w:r w:rsidRPr="002431E8">
              <w:rPr>
                <w:rFonts w:ascii="Times New Roman" w:hAnsi="Times New Roman" w:cs="Times New Roman"/>
                <w:b/>
                <w:sz w:val="24"/>
                <w:szCs w:val="24"/>
              </w:rPr>
              <w:t>715</w:t>
            </w:r>
          </w:p>
        </w:tc>
      </w:tr>
      <w:tr w:rsidR="007F5E8A" w14:paraId="293C6322" w14:textId="77777777" w:rsidTr="002857D9">
        <w:trPr>
          <w:trHeight w:val="146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CF73B02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 июля/</w:t>
            </w:r>
          </w:p>
          <w:p w14:paraId="039F81A4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93D0FC0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69201CE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A5C197F" w14:textId="052EA7CF" w:rsidR="007F5E8A" w:rsidRDefault="007F5E8A" w:rsidP="00E46C46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4 группа     Основы фотографии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2432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ур)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A4AF8EC" w14:textId="77777777" w:rsidR="007F5E8A" w:rsidRDefault="007F5E8A" w:rsidP="00E46C46">
            <w:pPr>
              <w:jc w:val="center"/>
            </w:pPr>
            <w:r w:rsidRPr="002431E8">
              <w:rPr>
                <w:rFonts w:ascii="Times New Roman" w:hAnsi="Times New Roman" w:cs="Times New Roman"/>
                <w:b/>
                <w:sz w:val="24"/>
                <w:szCs w:val="24"/>
              </w:rPr>
              <w:t>715</w:t>
            </w:r>
          </w:p>
        </w:tc>
      </w:tr>
      <w:tr w:rsidR="007F5E8A" w14:paraId="33EC5E65" w14:textId="77777777" w:rsidTr="002857D9">
        <w:trPr>
          <w:trHeight w:val="146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CB3CA53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июля/</w:t>
            </w:r>
          </w:p>
          <w:p w14:paraId="686583C1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97C6665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470FE04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DCDCAAE" w14:textId="10B55302" w:rsidR="007F5E8A" w:rsidRDefault="007F5E8A" w:rsidP="00E46C46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5 группа     Основы фотографии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2432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ур)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AE525EA" w14:textId="77777777" w:rsidR="007F5E8A" w:rsidRDefault="007F5E8A" w:rsidP="00E46C46">
            <w:pPr>
              <w:jc w:val="center"/>
            </w:pPr>
            <w:r w:rsidRPr="00906308">
              <w:rPr>
                <w:rFonts w:ascii="Times New Roman" w:hAnsi="Times New Roman" w:cs="Times New Roman"/>
                <w:b/>
                <w:sz w:val="24"/>
                <w:szCs w:val="24"/>
              </w:rPr>
              <w:t>715</w:t>
            </w:r>
          </w:p>
        </w:tc>
      </w:tr>
      <w:tr w:rsidR="007F5E8A" w14:paraId="3240A498" w14:textId="77777777" w:rsidTr="002857D9">
        <w:trPr>
          <w:trHeight w:val="146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DEE211C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 июля/</w:t>
            </w:r>
          </w:p>
          <w:p w14:paraId="0378EF8A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18A35BB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E3C3467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6B33BB8" w14:textId="4935E7C0" w:rsidR="007F5E8A" w:rsidRDefault="007F5E8A" w:rsidP="00E46C46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6 группа     Основы фотографии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2432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ур)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506D5B0" w14:textId="77777777" w:rsidR="007F5E8A" w:rsidRDefault="007F5E8A" w:rsidP="00E46C46">
            <w:pPr>
              <w:jc w:val="center"/>
            </w:pPr>
            <w:r w:rsidRPr="00906308">
              <w:rPr>
                <w:rFonts w:ascii="Times New Roman" w:hAnsi="Times New Roman" w:cs="Times New Roman"/>
                <w:b/>
                <w:sz w:val="24"/>
                <w:szCs w:val="24"/>
              </w:rPr>
              <w:t>715</w:t>
            </w:r>
          </w:p>
        </w:tc>
      </w:tr>
      <w:tr w:rsidR="007F5E8A" w14:paraId="1488A588" w14:textId="77777777" w:rsidTr="002857D9">
        <w:trPr>
          <w:trHeight w:val="146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4F72505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 июля/</w:t>
            </w:r>
          </w:p>
          <w:p w14:paraId="48542DCC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06DC40C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E06F180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B6B9FFB" w14:textId="4435B17F" w:rsidR="007F5E8A" w:rsidRDefault="007F5E8A" w:rsidP="00E46C46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7 группа     Основы фотографии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2432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ур)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AE529FE" w14:textId="77777777" w:rsidR="007F5E8A" w:rsidRDefault="007F5E8A" w:rsidP="00E46C46">
            <w:pPr>
              <w:jc w:val="center"/>
            </w:pPr>
            <w:r w:rsidRPr="00906308">
              <w:rPr>
                <w:rFonts w:ascii="Times New Roman" w:hAnsi="Times New Roman" w:cs="Times New Roman"/>
                <w:b/>
                <w:sz w:val="24"/>
                <w:szCs w:val="24"/>
              </w:rPr>
              <w:t>715</w:t>
            </w:r>
          </w:p>
        </w:tc>
      </w:tr>
      <w:tr w:rsidR="007F5E8A" w14:paraId="3CE389AA" w14:textId="77777777" w:rsidTr="002857D9">
        <w:trPr>
          <w:trHeight w:val="146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94304FB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 июля/</w:t>
            </w:r>
          </w:p>
          <w:p w14:paraId="7B230252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торни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91D0EA3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.00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AC726A8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522D1A7" w14:textId="724CBB20" w:rsidR="007F5E8A" w:rsidRDefault="007F5E8A" w:rsidP="00E46C46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8 группа     Основы фотографии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2432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ур)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3D1A63F" w14:textId="77777777" w:rsidR="007F5E8A" w:rsidRDefault="007F5E8A" w:rsidP="00E46C46">
            <w:pPr>
              <w:jc w:val="center"/>
            </w:pPr>
            <w:r w:rsidRPr="00906308">
              <w:rPr>
                <w:rFonts w:ascii="Times New Roman" w:hAnsi="Times New Roman" w:cs="Times New Roman"/>
                <w:b/>
                <w:sz w:val="24"/>
                <w:szCs w:val="24"/>
              </w:rPr>
              <w:t>715</w:t>
            </w:r>
          </w:p>
        </w:tc>
      </w:tr>
      <w:tr w:rsidR="002857D9" w14:paraId="45AA7C0D" w14:textId="77777777" w:rsidTr="002857D9">
        <w:trPr>
          <w:trHeight w:val="146"/>
        </w:trPr>
        <w:tc>
          <w:tcPr>
            <w:tcW w:w="154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98BA9" w14:textId="77777777" w:rsidR="002857D9" w:rsidRDefault="002857D9" w:rsidP="00E46C4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фессиональное испытание и сдача абитуриентом</w:t>
            </w:r>
          </w:p>
          <w:p w14:paraId="2C4A9E5F" w14:textId="70AF9EE5" w:rsidR="002857D9" w:rsidRDefault="002857D9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ворческого комплекта</w:t>
            </w:r>
          </w:p>
        </w:tc>
      </w:tr>
      <w:tr w:rsidR="007F5E8A" w14:paraId="570551D5" w14:textId="77777777" w:rsidTr="002857D9">
        <w:trPr>
          <w:trHeight w:val="146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865DAE3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 июля /</w:t>
            </w:r>
          </w:p>
          <w:p w14:paraId="368AF9FA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CA4B88D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-14.00</w:t>
            </w:r>
          </w:p>
        </w:tc>
        <w:tc>
          <w:tcPr>
            <w:tcW w:w="2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648ACB3" w14:textId="6CCBFDDE" w:rsidR="007F5E8A" w:rsidRDefault="007F5E8A" w:rsidP="002857D9">
            <w:pPr>
              <w:jc w:val="center"/>
            </w:pPr>
          </w:p>
        </w:tc>
        <w:tc>
          <w:tcPr>
            <w:tcW w:w="7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D1620B3" w14:textId="77777777" w:rsidR="007F5E8A" w:rsidRDefault="007F5E8A" w:rsidP="00E46C4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 гр.                      Фотосьемка павильон / натура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4F14C6A" w14:textId="7C77400E" w:rsidR="007F5E8A" w:rsidRDefault="007F5E8A" w:rsidP="00E4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. </w:t>
            </w:r>
            <w:r w:rsidR="0024326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пус </w:t>
            </w:r>
            <w:r w:rsidR="0024326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2</w:t>
            </w:r>
          </w:p>
          <w:p w14:paraId="180D7319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E8A" w14:paraId="33A95C8B" w14:textId="77777777" w:rsidTr="002857D9">
        <w:trPr>
          <w:trHeight w:val="146"/>
        </w:trPr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2214AB9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23C55BA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0-</w:t>
            </w:r>
          </w:p>
          <w:p w14:paraId="6FB19517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0</w:t>
            </w: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AB18001" w14:textId="77777777" w:rsidR="007F5E8A" w:rsidRDefault="007F5E8A" w:rsidP="00E46C46"/>
        </w:tc>
        <w:tc>
          <w:tcPr>
            <w:tcW w:w="7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6886886" w14:textId="77777777" w:rsidR="007F5E8A" w:rsidRDefault="007F5E8A" w:rsidP="00E46C46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2 гр.                      Фотосьемка павильон / натура</w:t>
            </w:r>
          </w:p>
          <w:p w14:paraId="4A1EC56E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988E441" w14:textId="4858BBC8" w:rsidR="007F5E8A" w:rsidRDefault="007F5E8A" w:rsidP="00E46C46">
            <w:pPr>
              <w:jc w:val="center"/>
            </w:pPr>
            <w:r w:rsidRPr="00F76948">
              <w:rPr>
                <w:rFonts w:ascii="Times New Roman" w:hAnsi="Times New Roman" w:cs="Times New Roman"/>
                <w:sz w:val="24"/>
                <w:szCs w:val="24"/>
              </w:rPr>
              <w:t xml:space="preserve">Лаб. </w:t>
            </w:r>
            <w:r w:rsidR="0024326C" w:rsidRPr="00F769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76948">
              <w:rPr>
                <w:rFonts w:ascii="Times New Roman" w:hAnsi="Times New Roman" w:cs="Times New Roman"/>
                <w:sz w:val="24"/>
                <w:szCs w:val="24"/>
              </w:rPr>
              <w:t xml:space="preserve">орпус </w:t>
            </w:r>
            <w:r w:rsidR="0024326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76948">
              <w:rPr>
                <w:rFonts w:ascii="Times New Roman" w:hAnsi="Times New Roman" w:cs="Times New Roman"/>
                <w:sz w:val="24"/>
                <w:szCs w:val="24"/>
              </w:rPr>
              <w:t xml:space="preserve"> 212</w:t>
            </w:r>
          </w:p>
        </w:tc>
      </w:tr>
      <w:tr w:rsidR="007F5E8A" w14:paraId="48538C79" w14:textId="77777777" w:rsidTr="002857D9">
        <w:trPr>
          <w:trHeight w:val="146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3500C8D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 июля/</w:t>
            </w:r>
          </w:p>
          <w:p w14:paraId="30FE3EB6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4B89C85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-14.00</w:t>
            </w:r>
          </w:p>
        </w:tc>
        <w:tc>
          <w:tcPr>
            <w:tcW w:w="2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95960F9" w14:textId="68D70F21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4EA154F" w14:textId="77777777" w:rsidR="007F5E8A" w:rsidRDefault="007F5E8A" w:rsidP="00E46C4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гр.                        Фотосьемка павильон / натура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3406445" w14:textId="3CB0B8A1" w:rsidR="007F5E8A" w:rsidRDefault="007F5E8A" w:rsidP="00E46C46">
            <w:pPr>
              <w:jc w:val="center"/>
            </w:pPr>
            <w:r w:rsidRPr="00F76948">
              <w:rPr>
                <w:rFonts w:ascii="Times New Roman" w:hAnsi="Times New Roman" w:cs="Times New Roman"/>
                <w:sz w:val="24"/>
                <w:szCs w:val="24"/>
              </w:rPr>
              <w:t xml:space="preserve">Лаб. </w:t>
            </w:r>
            <w:r w:rsidR="0024326C" w:rsidRPr="00F769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76948">
              <w:rPr>
                <w:rFonts w:ascii="Times New Roman" w:hAnsi="Times New Roman" w:cs="Times New Roman"/>
                <w:sz w:val="24"/>
                <w:szCs w:val="24"/>
              </w:rPr>
              <w:t xml:space="preserve">орпус </w:t>
            </w:r>
            <w:r w:rsidR="0024326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76948">
              <w:rPr>
                <w:rFonts w:ascii="Times New Roman" w:hAnsi="Times New Roman" w:cs="Times New Roman"/>
                <w:sz w:val="24"/>
                <w:szCs w:val="24"/>
              </w:rPr>
              <w:t xml:space="preserve"> 212</w:t>
            </w:r>
          </w:p>
        </w:tc>
      </w:tr>
      <w:tr w:rsidR="007F5E8A" w14:paraId="52A77B27" w14:textId="77777777" w:rsidTr="002857D9">
        <w:trPr>
          <w:trHeight w:val="146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0DCE4" w14:textId="77777777" w:rsidR="007F5E8A" w:rsidRDefault="007F5E8A" w:rsidP="00E46C46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B66F5FC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0-</w:t>
            </w:r>
          </w:p>
          <w:p w14:paraId="37F7B89D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0</w:t>
            </w:r>
          </w:p>
        </w:tc>
        <w:tc>
          <w:tcPr>
            <w:tcW w:w="2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22073" w14:textId="77777777" w:rsidR="007F5E8A" w:rsidRDefault="007F5E8A" w:rsidP="00E46C46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653A534" w14:textId="77777777" w:rsidR="007F5E8A" w:rsidRDefault="007F5E8A" w:rsidP="00E46C46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2 гр.                       Фотосьемка павильон / натура</w:t>
            </w:r>
          </w:p>
          <w:p w14:paraId="01F5BC66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B4935F3" w14:textId="17381607" w:rsidR="007F5E8A" w:rsidRDefault="007F5E8A" w:rsidP="00E46C46">
            <w:pPr>
              <w:jc w:val="center"/>
            </w:pPr>
            <w:r w:rsidRPr="00F76948">
              <w:rPr>
                <w:rFonts w:ascii="Times New Roman" w:hAnsi="Times New Roman" w:cs="Times New Roman"/>
                <w:sz w:val="24"/>
                <w:szCs w:val="24"/>
              </w:rPr>
              <w:t xml:space="preserve">Лаб. </w:t>
            </w:r>
            <w:r w:rsidR="0024326C" w:rsidRPr="00F769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76948">
              <w:rPr>
                <w:rFonts w:ascii="Times New Roman" w:hAnsi="Times New Roman" w:cs="Times New Roman"/>
                <w:sz w:val="24"/>
                <w:szCs w:val="24"/>
              </w:rPr>
              <w:t xml:space="preserve">орпус </w:t>
            </w:r>
            <w:r w:rsidR="0024326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76948">
              <w:rPr>
                <w:rFonts w:ascii="Times New Roman" w:hAnsi="Times New Roman" w:cs="Times New Roman"/>
                <w:sz w:val="24"/>
                <w:szCs w:val="24"/>
              </w:rPr>
              <w:t xml:space="preserve"> 212</w:t>
            </w:r>
          </w:p>
        </w:tc>
      </w:tr>
      <w:tr w:rsidR="007F5E8A" w14:paraId="2EAD9EAA" w14:textId="77777777" w:rsidTr="00DA28BF">
        <w:trPr>
          <w:trHeight w:val="146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E2C69C5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июля/</w:t>
            </w:r>
          </w:p>
          <w:p w14:paraId="08E2AC45" w14:textId="2C0B2B68" w:rsidR="007F5E8A" w:rsidRDefault="00E46C46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AF796B9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-14.00</w:t>
            </w:r>
          </w:p>
        </w:tc>
        <w:tc>
          <w:tcPr>
            <w:tcW w:w="2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75E383D" w14:textId="1D6C4AF8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4A0278B" w14:textId="77777777" w:rsidR="007F5E8A" w:rsidRDefault="007F5E8A" w:rsidP="00E46C4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1 гр.                      Фотосьемка павильон / натура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F19DFDA" w14:textId="173E4CC3" w:rsidR="007F5E8A" w:rsidRDefault="007F5E8A" w:rsidP="00E46C46">
            <w:pPr>
              <w:jc w:val="center"/>
            </w:pPr>
            <w:r w:rsidRPr="00F76948">
              <w:rPr>
                <w:rFonts w:ascii="Times New Roman" w:hAnsi="Times New Roman" w:cs="Times New Roman"/>
                <w:sz w:val="24"/>
                <w:szCs w:val="24"/>
              </w:rPr>
              <w:t xml:space="preserve">Лаб. </w:t>
            </w:r>
            <w:r w:rsidR="0024326C" w:rsidRPr="00F769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76948">
              <w:rPr>
                <w:rFonts w:ascii="Times New Roman" w:hAnsi="Times New Roman" w:cs="Times New Roman"/>
                <w:sz w:val="24"/>
                <w:szCs w:val="24"/>
              </w:rPr>
              <w:t xml:space="preserve">орпус </w:t>
            </w:r>
            <w:r w:rsidR="0024326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76948">
              <w:rPr>
                <w:rFonts w:ascii="Times New Roman" w:hAnsi="Times New Roman" w:cs="Times New Roman"/>
                <w:sz w:val="24"/>
                <w:szCs w:val="24"/>
              </w:rPr>
              <w:t xml:space="preserve"> 212</w:t>
            </w:r>
          </w:p>
        </w:tc>
      </w:tr>
      <w:tr w:rsidR="007F5E8A" w14:paraId="53AD0107" w14:textId="77777777" w:rsidTr="00DA28BF">
        <w:trPr>
          <w:trHeight w:val="146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CABE2" w14:textId="77777777" w:rsidR="007F5E8A" w:rsidRDefault="007F5E8A" w:rsidP="00E46C46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C4AEBEB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0-</w:t>
            </w:r>
          </w:p>
          <w:p w14:paraId="41498903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0</w:t>
            </w:r>
          </w:p>
        </w:tc>
        <w:tc>
          <w:tcPr>
            <w:tcW w:w="2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A0E7C" w14:textId="77777777" w:rsidR="007F5E8A" w:rsidRDefault="007F5E8A" w:rsidP="00E46C46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BAA6F15" w14:textId="77777777" w:rsidR="007F5E8A" w:rsidRDefault="007F5E8A" w:rsidP="00E46C46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2 гр.                      Фотосьемка павильон / натура</w:t>
            </w:r>
          </w:p>
          <w:p w14:paraId="44744FC5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D251BEC" w14:textId="49026DFE" w:rsidR="007F5E8A" w:rsidRDefault="007F5E8A" w:rsidP="00E46C46">
            <w:pPr>
              <w:jc w:val="center"/>
            </w:pPr>
            <w:r w:rsidRPr="00F76948">
              <w:rPr>
                <w:rFonts w:ascii="Times New Roman" w:hAnsi="Times New Roman" w:cs="Times New Roman"/>
                <w:sz w:val="24"/>
                <w:szCs w:val="24"/>
              </w:rPr>
              <w:t xml:space="preserve">Лаб. </w:t>
            </w:r>
            <w:r w:rsidR="0024326C" w:rsidRPr="00F769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76948">
              <w:rPr>
                <w:rFonts w:ascii="Times New Roman" w:hAnsi="Times New Roman" w:cs="Times New Roman"/>
                <w:sz w:val="24"/>
                <w:szCs w:val="24"/>
              </w:rPr>
              <w:t xml:space="preserve">орпус </w:t>
            </w:r>
            <w:r w:rsidR="0024326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76948">
              <w:rPr>
                <w:rFonts w:ascii="Times New Roman" w:hAnsi="Times New Roman" w:cs="Times New Roman"/>
                <w:sz w:val="24"/>
                <w:szCs w:val="24"/>
              </w:rPr>
              <w:t xml:space="preserve"> 212</w:t>
            </w:r>
          </w:p>
        </w:tc>
      </w:tr>
      <w:tr w:rsidR="007F5E8A" w14:paraId="3FDA5457" w14:textId="77777777" w:rsidTr="00DA28BF">
        <w:trPr>
          <w:trHeight w:val="146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F0D50A5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 июля/</w:t>
            </w:r>
          </w:p>
          <w:p w14:paraId="2CDBA162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0CB0578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-14.00</w:t>
            </w:r>
          </w:p>
        </w:tc>
        <w:tc>
          <w:tcPr>
            <w:tcW w:w="2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79D9068" w14:textId="5E84C7BC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2B9A805" w14:textId="77777777" w:rsidR="007F5E8A" w:rsidRDefault="007F5E8A" w:rsidP="00E46C4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1 гр.                      Фотосьемка павильон / натура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76F9CAC" w14:textId="6C5FCE8F" w:rsidR="007F5E8A" w:rsidRDefault="007F5E8A" w:rsidP="00E46C46">
            <w:pPr>
              <w:jc w:val="center"/>
            </w:pPr>
            <w:r w:rsidRPr="00F76948">
              <w:rPr>
                <w:rFonts w:ascii="Times New Roman" w:hAnsi="Times New Roman" w:cs="Times New Roman"/>
                <w:sz w:val="24"/>
                <w:szCs w:val="24"/>
              </w:rPr>
              <w:t xml:space="preserve">Лаб. </w:t>
            </w:r>
            <w:r w:rsidR="0024326C" w:rsidRPr="00F769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76948">
              <w:rPr>
                <w:rFonts w:ascii="Times New Roman" w:hAnsi="Times New Roman" w:cs="Times New Roman"/>
                <w:sz w:val="24"/>
                <w:szCs w:val="24"/>
              </w:rPr>
              <w:t xml:space="preserve">орпус </w:t>
            </w:r>
            <w:r w:rsidR="0024326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76948">
              <w:rPr>
                <w:rFonts w:ascii="Times New Roman" w:hAnsi="Times New Roman" w:cs="Times New Roman"/>
                <w:sz w:val="24"/>
                <w:szCs w:val="24"/>
              </w:rPr>
              <w:t xml:space="preserve"> 212</w:t>
            </w:r>
          </w:p>
        </w:tc>
      </w:tr>
      <w:tr w:rsidR="007F5E8A" w14:paraId="0B69E47E" w14:textId="77777777" w:rsidTr="00DA28BF">
        <w:trPr>
          <w:trHeight w:val="146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26FFD" w14:textId="77777777" w:rsidR="007F5E8A" w:rsidRDefault="007F5E8A" w:rsidP="00E46C46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AEF0358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0-</w:t>
            </w:r>
          </w:p>
          <w:p w14:paraId="4E6016EB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0</w:t>
            </w:r>
          </w:p>
        </w:tc>
        <w:tc>
          <w:tcPr>
            <w:tcW w:w="2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C07F1" w14:textId="77777777" w:rsidR="007F5E8A" w:rsidRDefault="007F5E8A" w:rsidP="00E46C46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0A988D6" w14:textId="77777777" w:rsidR="007F5E8A" w:rsidRDefault="007F5E8A" w:rsidP="00E46C46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2 гр.                      Фотосьемка павильон / натура</w:t>
            </w:r>
          </w:p>
          <w:p w14:paraId="02F33CE2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87353FD" w14:textId="2EA8F04B" w:rsidR="007F5E8A" w:rsidRDefault="007F5E8A" w:rsidP="00E46C46">
            <w:pPr>
              <w:jc w:val="center"/>
            </w:pPr>
            <w:r w:rsidRPr="00F76948">
              <w:rPr>
                <w:rFonts w:ascii="Times New Roman" w:hAnsi="Times New Roman" w:cs="Times New Roman"/>
                <w:sz w:val="24"/>
                <w:szCs w:val="24"/>
              </w:rPr>
              <w:t xml:space="preserve">Лаб. </w:t>
            </w:r>
            <w:r w:rsidR="0024326C" w:rsidRPr="00F769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76948">
              <w:rPr>
                <w:rFonts w:ascii="Times New Roman" w:hAnsi="Times New Roman" w:cs="Times New Roman"/>
                <w:sz w:val="24"/>
                <w:szCs w:val="24"/>
              </w:rPr>
              <w:t xml:space="preserve">орпус </w:t>
            </w:r>
            <w:r w:rsidR="0024326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76948">
              <w:rPr>
                <w:rFonts w:ascii="Times New Roman" w:hAnsi="Times New Roman" w:cs="Times New Roman"/>
                <w:sz w:val="24"/>
                <w:szCs w:val="24"/>
              </w:rPr>
              <w:t xml:space="preserve"> 212</w:t>
            </w:r>
          </w:p>
        </w:tc>
      </w:tr>
      <w:tr w:rsidR="007F5E8A" w14:paraId="07C06FFB" w14:textId="77777777" w:rsidTr="00DA28BF">
        <w:trPr>
          <w:trHeight w:val="146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86F7D40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 июля /</w:t>
            </w:r>
          </w:p>
          <w:p w14:paraId="68250B64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032E101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-14.00</w:t>
            </w:r>
          </w:p>
        </w:tc>
        <w:tc>
          <w:tcPr>
            <w:tcW w:w="2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AEECFDB" w14:textId="26EF679E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6A9055C" w14:textId="77777777" w:rsidR="007F5E8A" w:rsidRDefault="007F5E8A" w:rsidP="00E46C4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1 гр.                      Фотосьемка павильон / натура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D3F7D8C" w14:textId="45BE4FE6" w:rsidR="007F5E8A" w:rsidRDefault="007F5E8A" w:rsidP="00E46C46">
            <w:pPr>
              <w:jc w:val="center"/>
            </w:pPr>
            <w:r w:rsidRPr="00F76948">
              <w:rPr>
                <w:rFonts w:ascii="Times New Roman" w:hAnsi="Times New Roman" w:cs="Times New Roman"/>
                <w:sz w:val="24"/>
                <w:szCs w:val="24"/>
              </w:rPr>
              <w:t xml:space="preserve">Лаб. </w:t>
            </w:r>
            <w:r w:rsidR="0024326C" w:rsidRPr="00F769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76948">
              <w:rPr>
                <w:rFonts w:ascii="Times New Roman" w:hAnsi="Times New Roman" w:cs="Times New Roman"/>
                <w:sz w:val="24"/>
                <w:szCs w:val="24"/>
              </w:rPr>
              <w:t xml:space="preserve">орпус </w:t>
            </w:r>
            <w:r w:rsidR="0024326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76948">
              <w:rPr>
                <w:rFonts w:ascii="Times New Roman" w:hAnsi="Times New Roman" w:cs="Times New Roman"/>
                <w:sz w:val="24"/>
                <w:szCs w:val="24"/>
              </w:rPr>
              <w:t xml:space="preserve"> 212</w:t>
            </w:r>
          </w:p>
        </w:tc>
      </w:tr>
      <w:tr w:rsidR="007F5E8A" w14:paraId="2E92F3A6" w14:textId="77777777" w:rsidTr="00DA28BF">
        <w:trPr>
          <w:trHeight w:val="146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49711" w14:textId="77777777" w:rsidR="007F5E8A" w:rsidRDefault="007F5E8A" w:rsidP="00E46C46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B7471CA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0-</w:t>
            </w:r>
          </w:p>
          <w:p w14:paraId="6D3E5415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0</w:t>
            </w:r>
          </w:p>
        </w:tc>
        <w:tc>
          <w:tcPr>
            <w:tcW w:w="2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C93A8" w14:textId="77777777" w:rsidR="007F5E8A" w:rsidRDefault="007F5E8A" w:rsidP="00E46C46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8294868" w14:textId="77777777" w:rsidR="007F5E8A" w:rsidRDefault="007F5E8A" w:rsidP="00E46C46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1 гр.                      Фотосьемка павильон / натура</w:t>
            </w:r>
          </w:p>
          <w:p w14:paraId="72CB9658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753A2A3" w14:textId="4E195E04" w:rsidR="007F5E8A" w:rsidRDefault="007F5E8A" w:rsidP="00E46C46">
            <w:pPr>
              <w:jc w:val="center"/>
            </w:pPr>
            <w:r w:rsidRPr="00F76948">
              <w:rPr>
                <w:rFonts w:ascii="Times New Roman" w:hAnsi="Times New Roman" w:cs="Times New Roman"/>
                <w:sz w:val="24"/>
                <w:szCs w:val="24"/>
              </w:rPr>
              <w:t xml:space="preserve">Лаб. </w:t>
            </w:r>
            <w:r w:rsidR="0024326C" w:rsidRPr="00F769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76948">
              <w:rPr>
                <w:rFonts w:ascii="Times New Roman" w:hAnsi="Times New Roman" w:cs="Times New Roman"/>
                <w:sz w:val="24"/>
                <w:szCs w:val="24"/>
              </w:rPr>
              <w:t xml:space="preserve">орпус </w:t>
            </w:r>
            <w:r w:rsidR="0024326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76948">
              <w:rPr>
                <w:rFonts w:ascii="Times New Roman" w:hAnsi="Times New Roman" w:cs="Times New Roman"/>
                <w:sz w:val="24"/>
                <w:szCs w:val="24"/>
              </w:rPr>
              <w:t xml:space="preserve"> 212</w:t>
            </w:r>
          </w:p>
        </w:tc>
      </w:tr>
      <w:tr w:rsidR="007F5E8A" w14:paraId="2FB27E8F" w14:textId="77777777" w:rsidTr="00DA28BF">
        <w:trPr>
          <w:trHeight w:val="146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699F621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 июля /</w:t>
            </w:r>
          </w:p>
          <w:p w14:paraId="6B842D1F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8C3F5FF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-14.00</w:t>
            </w:r>
          </w:p>
        </w:tc>
        <w:tc>
          <w:tcPr>
            <w:tcW w:w="2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0C11BAB" w14:textId="4966D69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B4F3568" w14:textId="77777777" w:rsidR="007F5E8A" w:rsidRDefault="007F5E8A" w:rsidP="00E46C4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1 гр.                      Фотосьемка павильон / натура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8C098CC" w14:textId="3E4A3413" w:rsidR="007F5E8A" w:rsidRDefault="007F5E8A" w:rsidP="00E46C46">
            <w:pPr>
              <w:jc w:val="center"/>
            </w:pPr>
            <w:r w:rsidRPr="00644369">
              <w:rPr>
                <w:rFonts w:ascii="Times New Roman" w:hAnsi="Times New Roman" w:cs="Times New Roman"/>
                <w:sz w:val="24"/>
                <w:szCs w:val="24"/>
              </w:rPr>
              <w:t xml:space="preserve">Лаб. </w:t>
            </w:r>
            <w:r w:rsidR="0024326C" w:rsidRPr="0064436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44369">
              <w:rPr>
                <w:rFonts w:ascii="Times New Roman" w:hAnsi="Times New Roman" w:cs="Times New Roman"/>
                <w:sz w:val="24"/>
                <w:szCs w:val="24"/>
              </w:rPr>
              <w:t xml:space="preserve">орпус </w:t>
            </w:r>
            <w:r w:rsidR="0024326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44369">
              <w:rPr>
                <w:rFonts w:ascii="Times New Roman" w:hAnsi="Times New Roman" w:cs="Times New Roman"/>
                <w:sz w:val="24"/>
                <w:szCs w:val="24"/>
              </w:rPr>
              <w:t xml:space="preserve"> 212</w:t>
            </w:r>
          </w:p>
        </w:tc>
      </w:tr>
      <w:tr w:rsidR="007F5E8A" w14:paraId="2E85215A" w14:textId="77777777" w:rsidTr="00DA28BF">
        <w:trPr>
          <w:trHeight w:val="146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E137B" w14:textId="77777777" w:rsidR="007F5E8A" w:rsidRDefault="007F5E8A" w:rsidP="00E46C46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A2E463A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0-</w:t>
            </w:r>
          </w:p>
          <w:p w14:paraId="6C48F250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0</w:t>
            </w:r>
          </w:p>
        </w:tc>
        <w:tc>
          <w:tcPr>
            <w:tcW w:w="2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4DFB2" w14:textId="77777777" w:rsidR="007F5E8A" w:rsidRDefault="007F5E8A" w:rsidP="00E46C46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5869A97" w14:textId="77777777" w:rsidR="007F5E8A" w:rsidRDefault="007F5E8A" w:rsidP="00E46C46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2гр.                      Фотосьемка павильон / натура</w:t>
            </w:r>
          </w:p>
          <w:p w14:paraId="67E54E0C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2F00F3A" w14:textId="592949DD" w:rsidR="007F5E8A" w:rsidRDefault="007F5E8A" w:rsidP="00E46C46">
            <w:pPr>
              <w:jc w:val="center"/>
            </w:pPr>
            <w:r w:rsidRPr="00644369">
              <w:rPr>
                <w:rFonts w:ascii="Times New Roman" w:hAnsi="Times New Roman" w:cs="Times New Roman"/>
                <w:sz w:val="24"/>
                <w:szCs w:val="24"/>
              </w:rPr>
              <w:t xml:space="preserve">Лаб. </w:t>
            </w:r>
            <w:r w:rsidR="0024326C" w:rsidRPr="0064436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44369">
              <w:rPr>
                <w:rFonts w:ascii="Times New Roman" w:hAnsi="Times New Roman" w:cs="Times New Roman"/>
                <w:sz w:val="24"/>
                <w:szCs w:val="24"/>
              </w:rPr>
              <w:t xml:space="preserve">орпус </w:t>
            </w:r>
            <w:r w:rsidR="0024326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44369">
              <w:rPr>
                <w:rFonts w:ascii="Times New Roman" w:hAnsi="Times New Roman" w:cs="Times New Roman"/>
                <w:sz w:val="24"/>
                <w:szCs w:val="24"/>
              </w:rPr>
              <w:t xml:space="preserve"> 212</w:t>
            </w:r>
          </w:p>
        </w:tc>
      </w:tr>
      <w:tr w:rsidR="007F5E8A" w14:paraId="6690A255" w14:textId="77777777" w:rsidTr="002857D9">
        <w:trPr>
          <w:trHeight w:val="146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45D4825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A59419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 июля/</w:t>
            </w:r>
          </w:p>
          <w:p w14:paraId="702F690F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е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5DE4674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.00-14.00</w:t>
            </w:r>
          </w:p>
        </w:tc>
        <w:tc>
          <w:tcPr>
            <w:tcW w:w="2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B41C076" w14:textId="09432F8F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4812D0F" w14:textId="77777777" w:rsidR="007F5E8A" w:rsidRDefault="007F5E8A" w:rsidP="00E46C4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1гр.                       Фотосьемка павильон / натура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AAA6926" w14:textId="1B2F0181" w:rsidR="007F5E8A" w:rsidRDefault="007F5E8A" w:rsidP="00E46C46">
            <w:pPr>
              <w:jc w:val="center"/>
            </w:pPr>
            <w:r w:rsidRPr="00644369">
              <w:rPr>
                <w:rFonts w:ascii="Times New Roman" w:hAnsi="Times New Roman" w:cs="Times New Roman"/>
                <w:sz w:val="24"/>
                <w:szCs w:val="24"/>
              </w:rPr>
              <w:t xml:space="preserve">Лаб. </w:t>
            </w:r>
            <w:r w:rsidR="0024326C" w:rsidRPr="0064436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44369">
              <w:rPr>
                <w:rFonts w:ascii="Times New Roman" w:hAnsi="Times New Roman" w:cs="Times New Roman"/>
                <w:sz w:val="24"/>
                <w:szCs w:val="24"/>
              </w:rPr>
              <w:t xml:space="preserve">орпус </w:t>
            </w:r>
            <w:r w:rsidR="0024326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44369">
              <w:rPr>
                <w:rFonts w:ascii="Times New Roman" w:hAnsi="Times New Roman" w:cs="Times New Roman"/>
                <w:sz w:val="24"/>
                <w:szCs w:val="24"/>
              </w:rPr>
              <w:t xml:space="preserve"> 212</w:t>
            </w:r>
          </w:p>
        </w:tc>
      </w:tr>
      <w:tr w:rsidR="007F5E8A" w14:paraId="2C6BED54" w14:textId="77777777" w:rsidTr="00DA28BF">
        <w:trPr>
          <w:trHeight w:val="146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07450" w14:textId="77777777" w:rsidR="007F5E8A" w:rsidRDefault="007F5E8A" w:rsidP="00E46C46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D6B0E4E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0-19.00</w:t>
            </w:r>
          </w:p>
        </w:tc>
        <w:tc>
          <w:tcPr>
            <w:tcW w:w="2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0C018" w14:textId="77777777" w:rsidR="007F5E8A" w:rsidRDefault="007F5E8A" w:rsidP="00E46C46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0A63901" w14:textId="77777777" w:rsidR="007F5E8A" w:rsidRDefault="007F5E8A" w:rsidP="00E46C46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2 гр.                     Фотосьемка павильон / натура</w:t>
            </w:r>
          </w:p>
          <w:p w14:paraId="03E59E81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AFE64C1" w14:textId="0FFB9D16" w:rsidR="007F5E8A" w:rsidRDefault="007F5E8A" w:rsidP="00E46C46">
            <w:pPr>
              <w:jc w:val="center"/>
            </w:pPr>
            <w:r w:rsidRPr="00644369">
              <w:rPr>
                <w:rFonts w:ascii="Times New Roman" w:hAnsi="Times New Roman" w:cs="Times New Roman"/>
                <w:sz w:val="24"/>
                <w:szCs w:val="24"/>
              </w:rPr>
              <w:t xml:space="preserve">Лаб. </w:t>
            </w:r>
            <w:r w:rsidR="0024326C" w:rsidRPr="0064436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44369">
              <w:rPr>
                <w:rFonts w:ascii="Times New Roman" w:hAnsi="Times New Roman" w:cs="Times New Roman"/>
                <w:sz w:val="24"/>
                <w:szCs w:val="24"/>
              </w:rPr>
              <w:t xml:space="preserve">орпус </w:t>
            </w:r>
            <w:r w:rsidR="0024326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44369">
              <w:rPr>
                <w:rFonts w:ascii="Times New Roman" w:hAnsi="Times New Roman" w:cs="Times New Roman"/>
                <w:sz w:val="24"/>
                <w:szCs w:val="24"/>
              </w:rPr>
              <w:t xml:space="preserve"> 212</w:t>
            </w:r>
          </w:p>
        </w:tc>
      </w:tr>
      <w:tr w:rsidR="007F5E8A" w14:paraId="56C49044" w14:textId="77777777" w:rsidTr="00DA28BF">
        <w:trPr>
          <w:trHeight w:val="146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437C8652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 июля/</w:t>
            </w:r>
          </w:p>
          <w:p w14:paraId="1B39CEF8" w14:textId="374E00DD" w:rsidR="007F5E8A" w:rsidRDefault="00D71FE3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3C5D3B7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-14.00</w:t>
            </w:r>
          </w:p>
        </w:tc>
        <w:tc>
          <w:tcPr>
            <w:tcW w:w="2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757E23B" w14:textId="7184261C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18EC799" w14:textId="77777777" w:rsidR="007F5E8A" w:rsidRDefault="007F5E8A" w:rsidP="00E46C4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гр.                         Фотосьемка павильон / натура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D8C3471" w14:textId="420C9284" w:rsidR="007F5E8A" w:rsidRDefault="007F5E8A" w:rsidP="00E46C46">
            <w:pPr>
              <w:jc w:val="center"/>
            </w:pPr>
            <w:r w:rsidRPr="00644369">
              <w:rPr>
                <w:rFonts w:ascii="Times New Roman" w:hAnsi="Times New Roman" w:cs="Times New Roman"/>
                <w:sz w:val="24"/>
                <w:szCs w:val="24"/>
              </w:rPr>
              <w:t xml:space="preserve">Лаб. </w:t>
            </w:r>
            <w:r w:rsidR="0024326C" w:rsidRPr="0064436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44369">
              <w:rPr>
                <w:rFonts w:ascii="Times New Roman" w:hAnsi="Times New Roman" w:cs="Times New Roman"/>
                <w:sz w:val="24"/>
                <w:szCs w:val="24"/>
              </w:rPr>
              <w:t xml:space="preserve">орпус </w:t>
            </w:r>
            <w:r w:rsidR="0024326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44369">
              <w:rPr>
                <w:rFonts w:ascii="Times New Roman" w:hAnsi="Times New Roman" w:cs="Times New Roman"/>
                <w:sz w:val="24"/>
                <w:szCs w:val="24"/>
              </w:rPr>
              <w:t xml:space="preserve"> 212</w:t>
            </w:r>
          </w:p>
        </w:tc>
      </w:tr>
      <w:tr w:rsidR="007F5E8A" w14:paraId="0C4F1961" w14:textId="77777777" w:rsidTr="00DA28BF">
        <w:trPr>
          <w:trHeight w:val="146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F69E7" w14:textId="77777777" w:rsidR="007F5E8A" w:rsidRDefault="007F5E8A" w:rsidP="00E46C46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EEE9DA9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0-19.00</w:t>
            </w:r>
          </w:p>
        </w:tc>
        <w:tc>
          <w:tcPr>
            <w:tcW w:w="2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30E98" w14:textId="77777777" w:rsidR="007F5E8A" w:rsidRDefault="007F5E8A" w:rsidP="00E46C46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2F3D1E2" w14:textId="77777777" w:rsidR="007F5E8A" w:rsidRDefault="007F5E8A" w:rsidP="00E46C46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гр.                         Фотосьемка павильон / натура</w:t>
            </w:r>
          </w:p>
          <w:p w14:paraId="7EC79DE5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B014F61" w14:textId="1297C87C" w:rsidR="007F5E8A" w:rsidRDefault="007F5E8A" w:rsidP="00E46C46">
            <w:pPr>
              <w:jc w:val="center"/>
            </w:pPr>
            <w:r w:rsidRPr="00644369">
              <w:rPr>
                <w:rFonts w:ascii="Times New Roman" w:hAnsi="Times New Roman" w:cs="Times New Roman"/>
                <w:sz w:val="24"/>
                <w:szCs w:val="24"/>
              </w:rPr>
              <w:t xml:space="preserve">Лаб. </w:t>
            </w:r>
            <w:r w:rsidR="0024326C" w:rsidRPr="0064436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44369">
              <w:rPr>
                <w:rFonts w:ascii="Times New Roman" w:hAnsi="Times New Roman" w:cs="Times New Roman"/>
                <w:sz w:val="24"/>
                <w:szCs w:val="24"/>
              </w:rPr>
              <w:t xml:space="preserve">орпус </w:t>
            </w:r>
            <w:r w:rsidR="0024326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44369">
              <w:rPr>
                <w:rFonts w:ascii="Times New Roman" w:hAnsi="Times New Roman" w:cs="Times New Roman"/>
                <w:sz w:val="24"/>
                <w:szCs w:val="24"/>
              </w:rPr>
              <w:t xml:space="preserve"> 212</w:t>
            </w:r>
          </w:p>
        </w:tc>
      </w:tr>
      <w:tr w:rsidR="002857D9" w14:paraId="317176FF" w14:textId="77777777" w:rsidTr="002857D9">
        <w:trPr>
          <w:trHeight w:val="758"/>
        </w:trPr>
        <w:tc>
          <w:tcPr>
            <w:tcW w:w="154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59567" w14:textId="6F8E3385" w:rsidR="002857D9" w:rsidRDefault="002857D9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пытание творческой и профессиональной направленности</w:t>
            </w:r>
          </w:p>
        </w:tc>
      </w:tr>
      <w:tr w:rsidR="007F5E8A" w14:paraId="737117D2" w14:textId="77777777" w:rsidTr="002857D9">
        <w:trPr>
          <w:trHeight w:val="146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68EEE1A9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 июля /</w:t>
            </w:r>
          </w:p>
          <w:p w14:paraId="2F54061C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57B215C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FBBA150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7C283A33" w14:textId="77777777" w:rsidR="007F5E8A" w:rsidRDefault="007F5E8A" w:rsidP="00E46C4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гр.                                  Собеседование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E4DA2F3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</w:p>
        </w:tc>
      </w:tr>
      <w:tr w:rsidR="007F5E8A" w14:paraId="072AB025" w14:textId="77777777" w:rsidTr="002857D9">
        <w:trPr>
          <w:trHeight w:val="146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54ABC16F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 июля /</w:t>
            </w:r>
          </w:p>
          <w:p w14:paraId="5C2899C3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C9FB0E6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5521FFA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2AA18B0B" w14:textId="77777777" w:rsidR="007F5E8A" w:rsidRDefault="007F5E8A" w:rsidP="00E46C4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.                                  Собеседование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25FFAF1" w14:textId="77777777" w:rsidR="007F5E8A" w:rsidRDefault="007F5E8A" w:rsidP="00E46C46">
            <w:pPr>
              <w:jc w:val="center"/>
            </w:pPr>
            <w:r w:rsidRPr="00404C51"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</w:p>
        </w:tc>
      </w:tr>
      <w:tr w:rsidR="007F5E8A" w14:paraId="0AF5EB87" w14:textId="77777777" w:rsidTr="002857D9">
        <w:trPr>
          <w:trHeight w:val="146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0BB41E96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 /</w:t>
            </w:r>
          </w:p>
          <w:p w14:paraId="18061B3D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D4FB639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360E71FD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6337C31C" w14:textId="77777777" w:rsidR="007F5E8A" w:rsidRDefault="007F5E8A" w:rsidP="00E46C4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.                                  Собеседование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D44FEF5" w14:textId="77777777" w:rsidR="007F5E8A" w:rsidRDefault="007F5E8A" w:rsidP="00E46C46">
            <w:pPr>
              <w:jc w:val="center"/>
            </w:pPr>
            <w:r w:rsidRPr="00404C51"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</w:p>
        </w:tc>
      </w:tr>
      <w:tr w:rsidR="007F5E8A" w14:paraId="0962A40F" w14:textId="77777777" w:rsidTr="002857D9">
        <w:trPr>
          <w:trHeight w:val="146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7594A86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 июля/</w:t>
            </w:r>
          </w:p>
          <w:p w14:paraId="578CBE29" w14:textId="77777777" w:rsidR="007F5E8A" w:rsidRPr="001C3210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D680FAC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C2E1F17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06B7486" w14:textId="77777777" w:rsidR="007F5E8A" w:rsidRDefault="007F5E8A" w:rsidP="00E46C4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.                                  Собеседование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561F0E0" w14:textId="77777777" w:rsidR="007F5E8A" w:rsidRDefault="007F5E8A" w:rsidP="00E46C46">
            <w:pPr>
              <w:jc w:val="center"/>
            </w:pPr>
            <w:r w:rsidRPr="00404C51"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</w:p>
        </w:tc>
      </w:tr>
      <w:tr w:rsidR="007F5E8A" w14:paraId="09689886" w14:textId="77777777" w:rsidTr="002857D9">
        <w:trPr>
          <w:trHeight w:val="146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83C9AEF" w14:textId="19A3D33E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2 </w:t>
            </w:r>
            <w:r w:rsidR="00D71FE3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ля/</w:t>
            </w:r>
          </w:p>
          <w:p w14:paraId="3810813E" w14:textId="77777777" w:rsidR="007F5E8A" w:rsidRPr="001C3210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C3AE6C3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AB3AC5F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9E870C8" w14:textId="77777777" w:rsidR="007F5E8A" w:rsidRDefault="007F5E8A" w:rsidP="00E46C4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.                                  Собеседование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53B924D" w14:textId="77777777" w:rsidR="007F5E8A" w:rsidRDefault="007F5E8A" w:rsidP="00E46C46">
            <w:pPr>
              <w:jc w:val="center"/>
            </w:pPr>
            <w:r w:rsidRPr="00404C51"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</w:p>
        </w:tc>
      </w:tr>
      <w:tr w:rsidR="007F5E8A" w14:paraId="2D6025CB" w14:textId="77777777" w:rsidTr="0024326C">
        <w:trPr>
          <w:trHeight w:val="146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CB00C99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 июля/</w:t>
            </w:r>
          </w:p>
          <w:p w14:paraId="58DFFABC" w14:textId="77777777" w:rsidR="007F5E8A" w:rsidRPr="001C3210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3A2DE22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A307E0B" w14:textId="77777777" w:rsidR="007F5E8A" w:rsidRDefault="007F5E8A" w:rsidP="00E46C4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1602E9B" w14:textId="77777777" w:rsidR="007F5E8A" w:rsidRDefault="007F5E8A" w:rsidP="00E46C4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.                                  Собеседование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1E8DC82" w14:textId="77777777" w:rsidR="007F5E8A" w:rsidRDefault="007F5E8A" w:rsidP="00E46C46">
            <w:pPr>
              <w:jc w:val="center"/>
            </w:pPr>
            <w:r w:rsidRPr="00404C51"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</w:p>
        </w:tc>
      </w:tr>
    </w:tbl>
    <w:p w14:paraId="030903C0" w14:textId="77777777" w:rsidR="005E6638" w:rsidRDefault="005E6638" w:rsidP="000F2A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9E9C07" w14:textId="77777777" w:rsidR="007F5E8A" w:rsidRPr="000F2A77" w:rsidRDefault="007F5E8A" w:rsidP="000F2A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F5E8A" w:rsidRPr="000F2A77" w:rsidSect="00CD4FC2">
      <w:headerReference w:type="even" r:id="rId124"/>
      <w:headerReference w:type="default" r:id="rId125"/>
      <w:footerReference w:type="even" r:id="rId126"/>
      <w:footerReference w:type="default" r:id="rId127"/>
      <w:headerReference w:type="first" r:id="rId128"/>
      <w:footerReference w:type="first" r:id="rId129"/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544919" w14:textId="77777777" w:rsidR="00CA4DCE" w:rsidRDefault="00CA4DCE" w:rsidP="002041A6">
      <w:pPr>
        <w:spacing w:after="0" w:line="240" w:lineRule="auto"/>
      </w:pPr>
      <w:r>
        <w:separator/>
      </w:r>
    </w:p>
  </w:endnote>
  <w:endnote w:type="continuationSeparator" w:id="0">
    <w:p w14:paraId="7D78C64B" w14:textId="77777777" w:rsidR="00CA4DCE" w:rsidRDefault="00CA4DCE" w:rsidP="00204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1C968E" w14:textId="77777777" w:rsidR="00CA4DCE" w:rsidRDefault="00CA4DCE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EE612" w14:textId="77777777" w:rsidR="00CA4DCE" w:rsidRDefault="00CA4DCE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EC4A32" w14:textId="77777777" w:rsidR="00CA4DCE" w:rsidRDefault="00CA4DC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236D70" w14:textId="77777777" w:rsidR="00CA4DCE" w:rsidRDefault="00CA4DCE" w:rsidP="002041A6">
      <w:pPr>
        <w:spacing w:after="0" w:line="240" w:lineRule="auto"/>
      </w:pPr>
      <w:r>
        <w:separator/>
      </w:r>
    </w:p>
  </w:footnote>
  <w:footnote w:type="continuationSeparator" w:id="0">
    <w:p w14:paraId="5CDD86BD" w14:textId="77777777" w:rsidR="00CA4DCE" w:rsidRDefault="00CA4DCE" w:rsidP="002041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93DA28" w14:textId="77777777" w:rsidR="00CA4DCE" w:rsidRDefault="00CA4DC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4FD387" w14:textId="77777777" w:rsidR="00CA4DCE" w:rsidRDefault="00CA4DCE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652549" w14:textId="77777777" w:rsidR="00CA4DCE" w:rsidRDefault="00CA4DC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431"/>
    <w:rsid w:val="00022FF7"/>
    <w:rsid w:val="0002436C"/>
    <w:rsid w:val="000711E8"/>
    <w:rsid w:val="000A118D"/>
    <w:rsid w:val="000C23FD"/>
    <w:rsid w:val="000C3C6F"/>
    <w:rsid w:val="000F2A77"/>
    <w:rsid w:val="00115B68"/>
    <w:rsid w:val="00131466"/>
    <w:rsid w:val="00135012"/>
    <w:rsid w:val="00193D1D"/>
    <w:rsid w:val="001A2A5D"/>
    <w:rsid w:val="001A7191"/>
    <w:rsid w:val="001B2787"/>
    <w:rsid w:val="001B4724"/>
    <w:rsid w:val="001C30B0"/>
    <w:rsid w:val="001E1A54"/>
    <w:rsid w:val="002041A6"/>
    <w:rsid w:val="002260FC"/>
    <w:rsid w:val="00242A67"/>
    <w:rsid w:val="0024326C"/>
    <w:rsid w:val="0026775E"/>
    <w:rsid w:val="0028116D"/>
    <w:rsid w:val="002857D9"/>
    <w:rsid w:val="00296552"/>
    <w:rsid w:val="002A2B12"/>
    <w:rsid w:val="002A381E"/>
    <w:rsid w:val="002D1540"/>
    <w:rsid w:val="00300CA5"/>
    <w:rsid w:val="00310CCE"/>
    <w:rsid w:val="00313116"/>
    <w:rsid w:val="0031545A"/>
    <w:rsid w:val="00342428"/>
    <w:rsid w:val="003721EE"/>
    <w:rsid w:val="00387E7B"/>
    <w:rsid w:val="003C5A5C"/>
    <w:rsid w:val="003E391F"/>
    <w:rsid w:val="00400293"/>
    <w:rsid w:val="0042794E"/>
    <w:rsid w:val="004329E9"/>
    <w:rsid w:val="00437E64"/>
    <w:rsid w:val="004517CB"/>
    <w:rsid w:val="00452B64"/>
    <w:rsid w:val="00455E2C"/>
    <w:rsid w:val="0046384A"/>
    <w:rsid w:val="00470CFC"/>
    <w:rsid w:val="00484E3A"/>
    <w:rsid w:val="00490013"/>
    <w:rsid w:val="004A7DD5"/>
    <w:rsid w:val="004C2987"/>
    <w:rsid w:val="004D2328"/>
    <w:rsid w:val="004F270C"/>
    <w:rsid w:val="004F7DA9"/>
    <w:rsid w:val="00540206"/>
    <w:rsid w:val="005512C9"/>
    <w:rsid w:val="00554E93"/>
    <w:rsid w:val="00580CF7"/>
    <w:rsid w:val="005931E2"/>
    <w:rsid w:val="005E6638"/>
    <w:rsid w:val="00615CA1"/>
    <w:rsid w:val="006245E6"/>
    <w:rsid w:val="00626F60"/>
    <w:rsid w:val="00654F5E"/>
    <w:rsid w:val="00671BC0"/>
    <w:rsid w:val="00687BC2"/>
    <w:rsid w:val="006C542F"/>
    <w:rsid w:val="006D191C"/>
    <w:rsid w:val="006D5D2E"/>
    <w:rsid w:val="006E5C71"/>
    <w:rsid w:val="006E61F0"/>
    <w:rsid w:val="006F53EF"/>
    <w:rsid w:val="006F63E9"/>
    <w:rsid w:val="00723430"/>
    <w:rsid w:val="00732A70"/>
    <w:rsid w:val="007355A2"/>
    <w:rsid w:val="007758AE"/>
    <w:rsid w:val="00784C9D"/>
    <w:rsid w:val="007A24C2"/>
    <w:rsid w:val="007A7F74"/>
    <w:rsid w:val="007B276F"/>
    <w:rsid w:val="007C7945"/>
    <w:rsid w:val="007E5DA8"/>
    <w:rsid w:val="007F5E8A"/>
    <w:rsid w:val="008036FB"/>
    <w:rsid w:val="00805F12"/>
    <w:rsid w:val="008132EA"/>
    <w:rsid w:val="00816DD6"/>
    <w:rsid w:val="008438E9"/>
    <w:rsid w:val="00847E04"/>
    <w:rsid w:val="008620E7"/>
    <w:rsid w:val="00865035"/>
    <w:rsid w:val="00865A56"/>
    <w:rsid w:val="00877C34"/>
    <w:rsid w:val="00885D29"/>
    <w:rsid w:val="008A4926"/>
    <w:rsid w:val="008C1271"/>
    <w:rsid w:val="008C2B69"/>
    <w:rsid w:val="008E19D7"/>
    <w:rsid w:val="008F15FB"/>
    <w:rsid w:val="008F7944"/>
    <w:rsid w:val="009013C0"/>
    <w:rsid w:val="00914349"/>
    <w:rsid w:val="009207AA"/>
    <w:rsid w:val="0094137B"/>
    <w:rsid w:val="00942329"/>
    <w:rsid w:val="00947832"/>
    <w:rsid w:val="00955736"/>
    <w:rsid w:val="00956431"/>
    <w:rsid w:val="009707C7"/>
    <w:rsid w:val="00970C8E"/>
    <w:rsid w:val="0097215F"/>
    <w:rsid w:val="009E04B9"/>
    <w:rsid w:val="009E52CC"/>
    <w:rsid w:val="00A03C7C"/>
    <w:rsid w:val="00A06652"/>
    <w:rsid w:val="00A141FA"/>
    <w:rsid w:val="00A176C2"/>
    <w:rsid w:val="00A21737"/>
    <w:rsid w:val="00A25013"/>
    <w:rsid w:val="00A45656"/>
    <w:rsid w:val="00A51A23"/>
    <w:rsid w:val="00A90EC7"/>
    <w:rsid w:val="00AB0364"/>
    <w:rsid w:val="00AE5BC7"/>
    <w:rsid w:val="00B25930"/>
    <w:rsid w:val="00B47371"/>
    <w:rsid w:val="00BD5E5D"/>
    <w:rsid w:val="00BF2717"/>
    <w:rsid w:val="00C052C3"/>
    <w:rsid w:val="00C546EF"/>
    <w:rsid w:val="00C91678"/>
    <w:rsid w:val="00CA4DCE"/>
    <w:rsid w:val="00CD245E"/>
    <w:rsid w:val="00CD4FC2"/>
    <w:rsid w:val="00D209D9"/>
    <w:rsid w:val="00D21687"/>
    <w:rsid w:val="00D52235"/>
    <w:rsid w:val="00D71FE3"/>
    <w:rsid w:val="00D73DA4"/>
    <w:rsid w:val="00D81EDB"/>
    <w:rsid w:val="00D939FF"/>
    <w:rsid w:val="00DA28BF"/>
    <w:rsid w:val="00DB1662"/>
    <w:rsid w:val="00DB63B0"/>
    <w:rsid w:val="00DB7732"/>
    <w:rsid w:val="00DF145D"/>
    <w:rsid w:val="00E27EBE"/>
    <w:rsid w:val="00E347D3"/>
    <w:rsid w:val="00E46C46"/>
    <w:rsid w:val="00E63BFE"/>
    <w:rsid w:val="00E6442B"/>
    <w:rsid w:val="00E67BDE"/>
    <w:rsid w:val="00E7565A"/>
    <w:rsid w:val="00E76359"/>
    <w:rsid w:val="00E860F2"/>
    <w:rsid w:val="00E86F04"/>
    <w:rsid w:val="00F02DEA"/>
    <w:rsid w:val="00F36633"/>
    <w:rsid w:val="00F66D3F"/>
    <w:rsid w:val="00F85B4A"/>
    <w:rsid w:val="00FA03B4"/>
    <w:rsid w:val="00FA252A"/>
    <w:rsid w:val="00FA58ED"/>
    <w:rsid w:val="00FB3A8E"/>
    <w:rsid w:val="00FB5C56"/>
    <w:rsid w:val="00FC6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A2497"/>
  <w15:chartTrackingRefBased/>
  <w15:docId w15:val="{DF4E4546-790B-4222-AF9C-D016F98F0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2A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0F2A77"/>
    <w:rPr>
      <w:strike w:val="0"/>
      <w:dstrike w:val="0"/>
      <w:color w:val="000000"/>
      <w:u w:val="none"/>
      <w:effect w:val="none"/>
    </w:rPr>
  </w:style>
  <w:style w:type="paragraph" w:styleId="a5">
    <w:name w:val="Balloon Text"/>
    <w:basedOn w:val="a"/>
    <w:link w:val="a6"/>
    <w:uiPriority w:val="99"/>
    <w:semiHidden/>
    <w:unhideWhenUsed/>
    <w:rsid w:val="006D1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D191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041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041A6"/>
  </w:style>
  <w:style w:type="paragraph" w:styleId="a9">
    <w:name w:val="footer"/>
    <w:basedOn w:val="a"/>
    <w:link w:val="aa"/>
    <w:uiPriority w:val="99"/>
    <w:unhideWhenUsed/>
    <w:rsid w:val="002041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041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vgik.info/abiturient/" TargetMode="External"/><Relationship Id="rId117" Type="http://schemas.openxmlformats.org/officeDocument/2006/relationships/hyperlink" Target="http://www.vgik.info/abiturient/higher/" TargetMode="External"/><Relationship Id="rId21" Type="http://schemas.openxmlformats.org/officeDocument/2006/relationships/hyperlink" Target="http://www.vgik.info/abiturient/higher/" TargetMode="External"/><Relationship Id="rId42" Type="http://schemas.openxmlformats.org/officeDocument/2006/relationships/hyperlink" Target="http://www.vgik.info/abiturient/higher/" TargetMode="External"/><Relationship Id="rId47" Type="http://schemas.openxmlformats.org/officeDocument/2006/relationships/hyperlink" Target="http://www.vgik.info/abiturient/" TargetMode="External"/><Relationship Id="rId63" Type="http://schemas.openxmlformats.org/officeDocument/2006/relationships/hyperlink" Target="http://www.vgik.info/abiturient/higher/" TargetMode="External"/><Relationship Id="rId68" Type="http://schemas.openxmlformats.org/officeDocument/2006/relationships/hyperlink" Target="http://www.vgik.info/abiturient/" TargetMode="External"/><Relationship Id="rId84" Type="http://schemas.openxmlformats.org/officeDocument/2006/relationships/hyperlink" Target="http://www.vgik.info/abiturient/higher/" TargetMode="External"/><Relationship Id="rId89" Type="http://schemas.openxmlformats.org/officeDocument/2006/relationships/hyperlink" Target="http://www.vgik.info/abiturient/" TargetMode="External"/><Relationship Id="rId112" Type="http://schemas.openxmlformats.org/officeDocument/2006/relationships/hyperlink" Target="http://vgik.info" TargetMode="External"/><Relationship Id="rId16" Type="http://schemas.openxmlformats.org/officeDocument/2006/relationships/hyperlink" Target="http://vgik.info" TargetMode="External"/><Relationship Id="rId107" Type="http://schemas.openxmlformats.org/officeDocument/2006/relationships/hyperlink" Target="http://www.vgik.info/abiturient/" TargetMode="External"/><Relationship Id="rId11" Type="http://schemas.openxmlformats.org/officeDocument/2006/relationships/hyperlink" Target="http://www.vgik.info/abiturient/" TargetMode="External"/><Relationship Id="rId32" Type="http://schemas.openxmlformats.org/officeDocument/2006/relationships/hyperlink" Target="http://www.vgik.info/abiturient/" TargetMode="External"/><Relationship Id="rId37" Type="http://schemas.openxmlformats.org/officeDocument/2006/relationships/hyperlink" Target="http://vgik.info" TargetMode="External"/><Relationship Id="rId53" Type="http://schemas.openxmlformats.org/officeDocument/2006/relationships/hyperlink" Target="http://www.vgik.info/abiturient/" TargetMode="External"/><Relationship Id="rId58" Type="http://schemas.openxmlformats.org/officeDocument/2006/relationships/hyperlink" Target="http://vgik.info" TargetMode="External"/><Relationship Id="rId74" Type="http://schemas.openxmlformats.org/officeDocument/2006/relationships/hyperlink" Target="http://www.vgik.info/abiturient/" TargetMode="External"/><Relationship Id="rId79" Type="http://schemas.openxmlformats.org/officeDocument/2006/relationships/hyperlink" Target="http://vgik.info" TargetMode="External"/><Relationship Id="rId102" Type="http://schemas.openxmlformats.org/officeDocument/2006/relationships/hyperlink" Target="http://www.vgik.info/abiturient/higher/" TargetMode="External"/><Relationship Id="rId123" Type="http://schemas.openxmlformats.org/officeDocument/2006/relationships/hyperlink" Target="http://www.vgik.info/abiturient/higher/" TargetMode="External"/><Relationship Id="rId128" Type="http://schemas.openxmlformats.org/officeDocument/2006/relationships/header" Target="header3.xml"/><Relationship Id="rId5" Type="http://schemas.openxmlformats.org/officeDocument/2006/relationships/footnotes" Target="footnotes.xml"/><Relationship Id="rId90" Type="http://schemas.openxmlformats.org/officeDocument/2006/relationships/hyperlink" Target="http://www.vgik.info/abiturient/higher/" TargetMode="External"/><Relationship Id="rId95" Type="http://schemas.openxmlformats.org/officeDocument/2006/relationships/hyperlink" Target="http://www.vgik.info/abiturient/" TargetMode="External"/><Relationship Id="rId19" Type="http://schemas.openxmlformats.org/officeDocument/2006/relationships/hyperlink" Target="http://vgik.info" TargetMode="External"/><Relationship Id="rId14" Type="http://schemas.openxmlformats.org/officeDocument/2006/relationships/hyperlink" Target="http://www.vgik.info/abiturient/" TargetMode="External"/><Relationship Id="rId22" Type="http://schemas.openxmlformats.org/officeDocument/2006/relationships/hyperlink" Target="http://vgik.info" TargetMode="External"/><Relationship Id="rId27" Type="http://schemas.openxmlformats.org/officeDocument/2006/relationships/hyperlink" Target="http://www.vgik.info/abiturient/higher/" TargetMode="External"/><Relationship Id="rId30" Type="http://schemas.openxmlformats.org/officeDocument/2006/relationships/hyperlink" Target="http://www.vgik.info/abiturient/higher/" TargetMode="External"/><Relationship Id="rId35" Type="http://schemas.openxmlformats.org/officeDocument/2006/relationships/hyperlink" Target="http://www.vgik.info/abiturient/" TargetMode="External"/><Relationship Id="rId43" Type="http://schemas.openxmlformats.org/officeDocument/2006/relationships/hyperlink" Target="http://vgik.info" TargetMode="External"/><Relationship Id="rId48" Type="http://schemas.openxmlformats.org/officeDocument/2006/relationships/hyperlink" Target="http://www.vgik.info/abiturient/higher/" TargetMode="External"/><Relationship Id="rId56" Type="http://schemas.openxmlformats.org/officeDocument/2006/relationships/hyperlink" Target="http://www.vgik.info/abiturient/" TargetMode="External"/><Relationship Id="rId64" Type="http://schemas.openxmlformats.org/officeDocument/2006/relationships/hyperlink" Target="http://vgik.info" TargetMode="External"/><Relationship Id="rId69" Type="http://schemas.openxmlformats.org/officeDocument/2006/relationships/hyperlink" Target="http://www.vgik.info/abiturient/higher/" TargetMode="External"/><Relationship Id="rId77" Type="http://schemas.openxmlformats.org/officeDocument/2006/relationships/hyperlink" Target="http://www.vgik.info/abiturient/" TargetMode="External"/><Relationship Id="rId100" Type="http://schemas.openxmlformats.org/officeDocument/2006/relationships/hyperlink" Target="http://vgik.info" TargetMode="External"/><Relationship Id="rId105" Type="http://schemas.openxmlformats.org/officeDocument/2006/relationships/hyperlink" Target="http://www.vgik.info/abiturient/higher/" TargetMode="External"/><Relationship Id="rId113" Type="http://schemas.openxmlformats.org/officeDocument/2006/relationships/hyperlink" Target="http://www.vgik.info/abiturient/" TargetMode="External"/><Relationship Id="rId118" Type="http://schemas.openxmlformats.org/officeDocument/2006/relationships/hyperlink" Target="http://vgik.info" TargetMode="External"/><Relationship Id="rId126" Type="http://schemas.openxmlformats.org/officeDocument/2006/relationships/footer" Target="footer1.xml"/><Relationship Id="rId8" Type="http://schemas.openxmlformats.org/officeDocument/2006/relationships/hyperlink" Target="http://www.vgik.info/abiturient/" TargetMode="External"/><Relationship Id="rId51" Type="http://schemas.openxmlformats.org/officeDocument/2006/relationships/hyperlink" Target="http://www.vgik.info/abiturient/higher/" TargetMode="External"/><Relationship Id="rId72" Type="http://schemas.openxmlformats.org/officeDocument/2006/relationships/hyperlink" Target="http://www.vgik.info/abiturient/higher/" TargetMode="External"/><Relationship Id="rId80" Type="http://schemas.openxmlformats.org/officeDocument/2006/relationships/hyperlink" Target="http://www.vgik.info/abiturient/" TargetMode="External"/><Relationship Id="rId85" Type="http://schemas.openxmlformats.org/officeDocument/2006/relationships/hyperlink" Target="http://vgik.info" TargetMode="External"/><Relationship Id="rId93" Type="http://schemas.openxmlformats.org/officeDocument/2006/relationships/hyperlink" Target="http://www.vgik.info/abiturient/higher/" TargetMode="External"/><Relationship Id="rId98" Type="http://schemas.openxmlformats.org/officeDocument/2006/relationships/hyperlink" Target="http://www.vgik.info/abiturient/" TargetMode="External"/><Relationship Id="rId121" Type="http://schemas.openxmlformats.org/officeDocument/2006/relationships/hyperlink" Target="http://vgik.info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vgik.info/abiturient/higher/" TargetMode="External"/><Relationship Id="rId17" Type="http://schemas.openxmlformats.org/officeDocument/2006/relationships/hyperlink" Target="http://www.vgik.info/abiturient/" TargetMode="External"/><Relationship Id="rId25" Type="http://schemas.openxmlformats.org/officeDocument/2006/relationships/hyperlink" Target="http://vgik.info" TargetMode="External"/><Relationship Id="rId33" Type="http://schemas.openxmlformats.org/officeDocument/2006/relationships/hyperlink" Target="http://www.vgik.info/abiturient/higher/" TargetMode="External"/><Relationship Id="rId38" Type="http://schemas.openxmlformats.org/officeDocument/2006/relationships/hyperlink" Target="http://www.vgik.info/abiturient/" TargetMode="External"/><Relationship Id="rId46" Type="http://schemas.openxmlformats.org/officeDocument/2006/relationships/hyperlink" Target="http://vgik.info" TargetMode="External"/><Relationship Id="rId59" Type="http://schemas.openxmlformats.org/officeDocument/2006/relationships/hyperlink" Target="http://www.vgik.info/abiturient/" TargetMode="External"/><Relationship Id="rId67" Type="http://schemas.openxmlformats.org/officeDocument/2006/relationships/hyperlink" Target="http://vgik.info" TargetMode="External"/><Relationship Id="rId103" Type="http://schemas.openxmlformats.org/officeDocument/2006/relationships/hyperlink" Target="http://vgik.info" TargetMode="External"/><Relationship Id="rId108" Type="http://schemas.openxmlformats.org/officeDocument/2006/relationships/hyperlink" Target="http://www.vgik.info/abiturient/higher/" TargetMode="External"/><Relationship Id="rId116" Type="http://schemas.openxmlformats.org/officeDocument/2006/relationships/hyperlink" Target="http://www.vgik.info/abiturient/" TargetMode="External"/><Relationship Id="rId124" Type="http://schemas.openxmlformats.org/officeDocument/2006/relationships/header" Target="header1.xml"/><Relationship Id="rId129" Type="http://schemas.openxmlformats.org/officeDocument/2006/relationships/footer" Target="footer3.xml"/><Relationship Id="rId20" Type="http://schemas.openxmlformats.org/officeDocument/2006/relationships/hyperlink" Target="http://www.vgik.info/abiturient/" TargetMode="External"/><Relationship Id="rId41" Type="http://schemas.openxmlformats.org/officeDocument/2006/relationships/hyperlink" Target="http://www.vgik.info/abiturient/" TargetMode="External"/><Relationship Id="rId54" Type="http://schemas.openxmlformats.org/officeDocument/2006/relationships/hyperlink" Target="http://www.vgik.info/abiturient/higher/" TargetMode="External"/><Relationship Id="rId62" Type="http://schemas.openxmlformats.org/officeDocument/2006/relationships/hyperlink" Target="http://www.vgik.info/abiturient/" TargetMode="External"/><Relationship Id="rId70" Type="http://schemas.openxmlformats.org/officeDocument/2006/relationships/hyperlink" Target="http://vgik.info" TargetMode="External"/><Relationship Id="rId75" Type="http://schemas.openxmlformats.org/officeDocument/2006/relationships/hyperlink" Target="http://www.vgik.info/abiturient/higher/" TargetMode="External"/><Relationship Id="rId83" Type="http://schemas.openxmlformats.org/officeDocument/2006/relationships/hyperlink" Target="http://www.vgik.info/abiturient/" TargetMode="External"/><Relationship Id="rId88" Type="http://schemas.openxmlformats.org/officeDocument/2006/relationships/hyperlink" Target="http://vgik.info" TargetMode="External"/><Relationship Id="rId91" Type="http://schemas.openxmlformats.org/officeDocument/2006/relationships/hyperlink" Target="http://vgik.info" TargetMode="External"/><Relationship Id="rId96" Type="http://schemas.openxmlformats.org/officeDocument/2006/relationships/hyperlink" Target="http://www.vgik.info/abiturient/higher/" TargetMode="External"/><Relationship Id="rId111" Type="http://schemas.openxmlformats.org/officeDocument/2006/relationships/hyperlink" Target="http://www.vgik.info/abiturient/higher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://www.vgik.info/abiturient/higher/" TargetMode="External"/><Relationship Id="rId23" Type="http://schemas.openxmlformats.org/officeDocument/2006/relationships/hyperlink" Target="http://www.vgik.info/abiturient/" TargetMode="External"/><Relationship Id="rId28" Type="http://schemas.openxmlformats.org/officeDocument/2006/relationships/hyperlink" Target="http://vgik.info" TargetMode="External"/><Relationship Id="rId36" Type="http://schemas.openxmlformats.org/officeDocument/2006/relationships/hyperlink" Target="http://www.vgik.info/abiturient/higher/" TargetMode="External"/><Relationship Id="rId49" Type="http://schemas.openxmlformats.org/officeDocument/2006/relationships/hyperlink" Target="http://vgik.info" TargetMode="External"/><Relationship Id="rId57" Type="http://schemas.openxmlformats.org/officeDocument/2006/relationships/hyperlink" Target="http://www.vgik.info/abiturient/higher/" TargetMode="External"/><Relationship Id="rId106" Type="http://schemas.openxmlformats.org/officeDocument/2006/relationships/hyperlink" Target="http://vgik.info" TargetMode="External"/><Relationship Id="rId114" Type="http://schemas.openxmlformats.org/officeDocument/2006/relationships/hyperlink" Target="http://www.vgik.info/abiturient/higher/" TargetMode="External"/><Relationship Id="rId119" Type="http://schemas.openxmlformats.org/officeDocument/2006/relationships/hyperlink" Target="http://www.vgik.info/abiturient/" TargetMode="External"/><Relationship Id="rId127" Type="http://schemas.openxmlformats.org/officeDocument/2006/relationships/footer" Target="footer2.xml"/><Relationship Id="rId10" Type="http://schemas.openxmlformats.org/officeDocument/2006/relationships/hyperlink" Target="http://vgik.info" TargetMode="External"/><Relationship Id="rId31" Type="http://schemas.openxmlformats.org/officeDocument/2006/relationships/hyperlink" Target="http://vgik.info" TargetMode="External"/><Relationship Id="rId44" Type="http://schemas.openxmlformats.org/officeDocument/2006/relationships/hyperlink" Target="http://www.vgik.info/abiturient/" TargetMode="External"/><Relationship Id="rId52" Type="http://schemas.openxmlformats.org/officeDocument/2006/relationships/hyperlink" Target="http://vgik.info" TargetMode="External"/><Relationship Id="rId60" Type="http://schemas.openxmlformats.org/officeDocument/2006/relationships/hyperlink" Target="http://www.vgik.info/abiturient/higher/" TargetMode="External"/><Relationship Id="rId65" Type="http://schemas.openxmlformats.org/officeDocument/2006/relationships/hyperlink" Target="http://www.vgik.info/abiturient/" TargetMode="External"/><Relationship Id="rId73" Type="http://schemas.openxmlformats.org/officeDocument/2006/relationships/hyperlink" Target="http://vgik.info" TargetMode="External"/><Relationship Id="rId78" Type="http://schemas.openxmlformats.org/officeDocument/2006/relationships/hyperlink" Target="http://www.vgik.info/abiturient/higher/" TargetMode="External"/><Relationship Id="rId81" Type="http://schemas.openxmlformats.org/officeDocument/2006/relationships/hyperlink" Target="http://www.vgik.info/abiturient/higher/" TargetMode="External"/><Relationship Id="rId86" Type="http://schemas.openxmlformats.org/officeDocument/2006/relationships/hyperlink" Target="http://www.vgik.info/abiturient/" TargetMode="External"/><Relationship Id="rId94" Type="http://schemas.openxmlformats.org/officeDocument/2006/relationships/hyperlink" Target="http://vgik.info" TargetMode="External"/><Relationship Id="rId99" Type="http://schemas.openxmlformats.org/officeDocument/2006/relationships/hyperlink" Target="http://www.vgik.info/abiturient/higher/" TargetMode="External"/><Relationship Id="rId101" Type="http://schemas.openxmlformats.org/officeDocument/2006/relationships/hyperlink" Target="http://www.vgik.info/abiturient/" TargetMode="External"/><Relationship Id="rId122" Type="http://schemas.openxmlformats.org/officeDocument/2006/relationships/hyperlink" Target="http://www.vgik.info/abiturient/" TargetMode="External"/><Relationship Id="rId13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vgik.info/abiturient/higher/" TargetMode="External"/><Relationship Id="rId13" Type="http://schemas.openxmlformats.org/officeDocument/2006/relationships/hyperlink" Target="http://vgik.info" TargetMode="External"/><Relationship Id="rId18" Type="http://schemas.openxmlformats.org/officeDocument/2006/relationships/hyperlink" Target="http://www.vgik.info/abiturient/higher/" TargetMode="External"/><Relationship Id="rId39" Type="http://schemas.openxmlformats.org/officeDocument/2006/relationships/hyperlink" Target="http://www.vgik.info/abiturient/higher/" TargetMode="External"/><Relationship Id="rId109" Type="http://schemas.openxmlformats.org/officeDocument/2006/relationships/hyperlink" Target="http://vgik.info" TargetMode="External"/><Relationship Id="rId34" Type="http://schemas.openxmlformats.org/officeDocument/2006/relationships/hyperlink" Target="http://vgik.info" TargetMode="External"/><Relationship Id="rId50" Type="http://schemas.openxmlformats.org/officeDocument/2006/relationships/hyperlink" Target="http://www.vgik.info/abiturient/" TargetMode="External"/><Relationship Id="rId55" Type="http://schemas.openxmlformats.org/officeDocument/2006/relationships/hyperlink" Target="http://vgik.info" TargetMode="External"/><Relationship Id="rId76" Type="http://schemas.openxmlformats.org/officeDocument/2006/relationships/hyperlink" Target="http://vgik.info" TargetMode="External"/><Relationship Id="rId97" Type="http://schemas.openxmlformats.org/officeDocument/2006/relationships/hyperlink" Target="http://vgik.info" TargetMode="External"/><Relationship Id="rId104" Type="http://schemas.openxmlformats.org/officeDocument/2006/relationships/hyperlink" Target="http://www.vgik.info/abiturient/" TargetMode="External"/><Relationship Id="rId120" Type="http://schemas.openxmlformats.org/officeDocument/2006/relationships/hyperlink" Target="http://www.vgik.info/abiturient/higher/" TargetMode="External"/><Relationship Id="rId125" Type="http://schemas.openxmlformats.org/officeDocument/2006/relationships/header" Target="header2.xml"/><Relationship Id="rId7" Type="http://schemas.openxmlformats.org/officeDocument/2006/relationships/hyperlink" Target="http://vgik.info" TargetMode="External"/><Relationship Id="rId71" Type="http://schemas.openxmlformats.org/officeDocument/2006/relationships/hyperlink" Target="http://www.vgik.info/abiturient/" TargetMode="External"/><Relationship Id="rId92" Type="http://schemas.openxmlformats.org/officeDocument/2006/relationships/hyperlink" Target="http://www.vgik.info/abiturient/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vgik.info/abiturient/" TargetMode="External"/><Relationship Id="rId24" Type="http://schemas.openxmlformats.org/officeDocument/2006/relationships/hyperlink" Target="http://www.vgik.info/abiturient/higher/" TargetMode="External"/><Relationship Id="rId40" Type="http://schemas.openxmlformats.org/officeDocument/2006/relationships/hyperlink" Target="http://vgik.info" TargetMode="External"/><Relationship Id="rId45" Type="http://schemas.openxmlformats.org/officeDocument/2006/relationships/hyperlink" Target="http://www.vgik.info/abiturient/higher/" TargetMode="External"/><Relationship Id="rId66" Type="http://schemas.openxmlformats.org/officeDocument/2006/relationships/hyperlink" Target="http://www.vgik.info/abiturient/higher/" TargetMode="External"/><Relationship Id="rId87" Type="http://schemas.openxmlformats.org/officeDocument/2006/relationships/hyperlink" Target="http://www.vgik.info/abiturient/higher/" TargetMode="External"/><Relationship Id="rId110" Type="http://schemas.openxmlformats.org/officeDocument/2006/relationships/hyperlink" Target="http://www.vgik.info/abiturient/" TargetMode="External"/><Relationship Id="rId115" Type="http://schemas.openxmlformats.org/officeDocument/2006/relationships/hyperlink" Target="http://vgik.info" TargetMode="External"/><Relationship Id="rId131" Type="http://schemas.openxmlformats.org/officeDocument/2006/relationships/theme" Target="theme/theme1.xml"/><Relationship Id="rId61" Type="http://schemas.openxmlformats.org/officeDocument/2006/relationships/hyperlink" Target="http://vgik.info" TargetMode="External"/><Relationship Id="rId82" Type="http://schemas.openxmlformats.org/officeDocument/2006/relationships/hyperlink" Target="http://vgik.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7E8A2-547F-449F-A911-4F7698EFC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192</Words>
  <Characters>23899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звелия Елена Зааловна</dc:creator>
  <cp:keywords/>
  <dc:description/>
  <cp:lastModifiedBy>Нина А. Лабутина</cp:lastModifiedBy>
  <cp:revision>2</cp:revision>
  <cp:lastPrinted>2022-06-20T08:24:00Z</cp:lastPrinted>
  <dcterms:created xsi:type="dcterms:W3CDTF">2022-06-20T12:19:00Z</dcterms:created>
  <dcterms:modified xsi:type="dcterms:W3CDTF">2022-06-20T12:19:00Z</dcterms:modified>
</cp:coreProperties>
</file>